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D9E79" w14:textId="77777777" w:rsidR="0013030E" w:rsidRDefault="0013030E" w:rsidP="000046C2">
      <w:pPr>
        <w:rPr>
          <w:color w:val="C0504D" w:themeColor="accent2"/>
        </w:rPr>
      </w:pPr>
    </w:p>
    <w:p w14:paraId="3EB543AD" w14:textId="77777777" w:rsidR="0013030E" w:rsidRPr="0013030E" w:rsidRDefault="0013030E" w:rsidP="000046C2">
      <w:pPr>
        <w:rPr>
          <w:color w:val="C0504D" w:themeColor="accent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5"/>
        <w:gridCol w:w="7436"/>
      </w:tblGrid>
      <w:tr w:rsidR="004B5D5D" w:rsidRPr="004B5D5D" w14:paraId="57A80874" w14:textId="77777777" w:rsidTr="000046C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872" w14:textId="77777777" w:rsidR="0061554D" w:rsidRPr="004B5D5D" w:rsidRDefault="0061554D" w:rsidP="00FD5BDD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Open Issue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873" w14:textId="77777777" w:rsidR="0061554D" w:rsidRPr="004B5D5D" w:rsidRDefault="0061554D" w:rsidP="00FD5BDD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Issue description</w:t>
            </w:r>
          </w:p>
        </w:tc>
      </w:tr>
      <w:tr w:rsidR="00FD5BDD" w:rsidRPr="004B5D5D" w14:paraId="57A80877" w14:textId="77777777" w:rsidTr="000046C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875" w14:textId="427EA725" w:rsidR="0061554D" w:rsidRPr="004B5D5D" w:rsidRDefault="00707AD6" w:rsidP="00FD5BDD">
            <w:pPr>
              <w:pStyle w:val="NoSpacing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-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876" w14:textId="0FDF20B1" w:rsidR="0061554D" w:rsidRPr="004B5D5D" w:rsidRDefault="00707AD6" w:rsidP="00FD5BDD">
            <w:pPr>
              <w:pStyle w:val="NoSpacing"/>
            </w:pPr>
            <w:r>
              <w:t>-</w:t>
            </w:r>
          </w:p>
        </w:tc>
      </w:tr>
    </w:tbl>
    <w:p w14:paraId="57A8087B" w14:textId="77777777" w:rsidR="001351B4" w:rsidRPr="005D40BC" w:rsidRDefault="001351B4" w:rsidP="00336498"/>
    <w:p w14:paraId="57A8087C" w14:textId="77777777" w:rsidR="005D40BC" w:rsidRDefault="005D40BC" w:rsidP="005D40BC">
      <w:bookmarkStart w:id="0" w:name="_Toc228603450"/>
      <w:r>
        <w:br w:type="page"/>
      </w:r>
    </w:p>
    <w:p w14:paraId="57A8087D" w14:textId="77777777" w:rsidR="001351B4" w:rsidRDefault="001351B4" w:rsidP="00336498">
      <w:pPr>
        <w:pStyle w:val="TOCHeading"/>
      </w:pPr>
      <w:r>
        <w:lastRenderedPageBreak/>
        <w:t>Table of Contents</w:t>
      </w:r>
      <w:bookmarkEnd w:id="0"/>
    </w:p>
    <w:p w14:paraId="0BBB3420" w14:textId="77777777" w:rsidR="00BE354E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8132997" w:history="1">
        <w:r w:rsidR="00BE354E" w:rsidRPr="00332615">
          <w:rPr>
            <w:rStyle w:val="Hyperlink"/>
            <w:noProof/>
          </w:rPr>
          <w:t>1</w:t>
        </w:r>
        <w:r w:rsidR="00BE354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DOCUMENT INTRODUCTION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2997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3</w:t>
        </w:r>
        <w:r w:rsidR="00BE354E">
          <w:rPr>
            <w:noProof/>
            <w:webHidden/>
          </w:rPr>
          <w:fldChar w:fldCharType="end"/>
        </w:r>
      </w:hyperlink>
    </w:p>
    <w:p w14:paraId="27CB6AE5" w14:textId="77777777" w:rsidR="00BE354E" w:rsidRDefault="001F2B30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132998" w:history="1">
        <w:r w:rsidR="00BE354E" w:rsidRPr="00332615">
          <w:rPr>
            <w:rStyle w:val="Hyperlink"/>
            <w:noProof/>
          </w:rPr>
          <w:t>1.1</w:t>
        </w:r>
        <w:r w:rsidR="00BE354E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Purpose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2998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3</w:t>
        </w:r>
        <w:r w:rsidR="00BE354E">
          <w:rPr>
            <w:noProof/>
            <w:webHidden/>
          </w:rPr>
          <w:fldChar w:fldCharType="end"/>
        </w:r>
      </w:hyperlink>
    </w:p>
    <w:p w14:paraId="41D0A0AB" w14:textId="77777777" w:rsidR="00BE354E" w:rsidRDefault="001F2B30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132999" w:history="1">
        <w:r w:rsidR="00BE354E" w:rsidRPr="00332615">
          <w:rPr>
            <w:rStyle w:val="Hyperlink"/>
            <w:noProof/>
          </w:rPr>
          <w:t>1.2</w:t>
        </w:r>
        <w:r w:rsidR="00BE354E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  <w:lang w:val="en-GB"/>
          </w:rPr>
          <w:t>CDP2 Overall Connectivity architecture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2999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3</w:t>
        </w:r>
        <w:r w:rsidR="00BE354E">
          <w:rPr>
            <w:noProof/>
            <w:webHidden/>
          </w:rPr>
          <w:fldChar w:fldCharType="end"/>
        </w:r>
      </w:hyperlink>
    </w:p>
    <w:p w14:paraId="7BB092EA" w14:textId="77777777" w:rsidR="00BE354E" w:rsidRDefault="001F2B30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133000" w:history="1">
        <w:r w:rsidR="00BE354E" w:rsidRPr="00332615">
          <w:rPr>
            <w:rStyle w:val="Hyperlink"/>
            <w:noProof/>
          </w:rPr>
          <w:t>1.3</w:t>
        </w:r>
        <w:r w:rsidR="00BE354E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Scope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00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3</w:t>
        </w:r>
        <w:r w:rsidR="00BE354E">
          <w:rPr>
            <w:noProof/>
            <w:webHidden/>
          </w:rPr>
          <w:fldChar w:fldCharType="end"/>
        </w:r>
      </w:hyperlink>
    </w:p>
    <w:p w14:paraId="40011032" w14:textId="77777777" w:rsidR="00BE354E" w:rsidRDefault="001F2B30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133001" w:history="1">
        <w:r w:rsidR="00BE354E" w:rsidRPr="00332615">
          <w:rPr>
            <w:rStyle w:val="Hyperlink"/>
            <w:noProof/>
          </w:rPr>
          <w:t>1.4</w:t>
        </w:r>
        <w:r w:rsidR="00BE354E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References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01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3</w:t>
        </w:r>
        <w:r w:rsidR="00BE354E">
          <w:rPr>
            <w:noProof/>
            <w:webHidden/>
          </w:rPr>
          <w:fldChar w:fldCharType="end"/>
        </w:r>
      </w:hyperlink>
    </w:p>
    <w:p w14:paraId="03D72B4E" w14:textId="77777777" w:rsidR="00BE354E" w:rsidRDefault="001F2B30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133002" w:history="1">
        <w:r w:rsidR="00BE354E" w:rsidRPr="00332615">
          <w:rPr>
            <w:rStyle w:val="Hyperlink"/>
            <w:noProof/>
          </w:rPr>
          <w:t>1.5</w:t>
        </w:r>
        <w:r w:rsidR="00BE354E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Terminology &amp; Abbreviations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02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3</w:t>
        </w:r>
        <w:r w:rsidR="00BE354E">
          <w:rPr>
            <w:noProof/>
            <w:webHidden/>
          </w:rPr>
          <w:fldChar w:fldCharType="end"/>
        </w:r>
      </w:hyperlink>
    </w:p>
    <w:p w14:paraId="70A4FA58" w14:textId="77777777" w:rsidR="00BE354E" w:rsidRDefault="001F2B3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133003" w:history="1">
        <w:r w:rsidR="00BE354E" w:rsidRPr="00332615">
          <w:rPr>
            <w:rStyle w:val="Hyperlink"/>
            <w:noProof/>
          </w:rPr>
          <w:t>2</w:t>
        </w:r>
        <w:r w:rsidR="00BE354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Test Method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03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5</w:t>
        </w:r>
        <w:r w:rsidR="00BE354E">
          <w:rPr>
            <w:noProof/>
            <w:webHidden/>
          </w:rPr>
          <w:fldChar w:fldCharType="end"/>
        </w:r>
      </w:hyperlink>
    </w:p>
    <w:p w14:paraId="0424E5DA" w14:textId="77777777" w:rsidR="00BE354E" w:rsidRDefault="001F2B3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133004" w:history="1">
        <w:r w:rsidR="00BE354E" w:rsidRPr="00332615">
          <w:rPr>
            <w:rStyle w:val="Hyperlink"/>
            <w:noProof/>
          </w:rPr>
          <w:t>3</w:t>
        </w:r>
        <w:r w:rsidR="00BE354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Sampling Method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04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5</w:t>
        </w:r>
        <w:r w:rsidR="00BE354E">
          <w:rPr>
            <w:noProof/>
            <w:webHidden/>
          </w:rPr>
          <w:fldChar w:fldCharType="end"/>
        </w:r>
      </w:hyperlink>
    </w:p>
    <w:p w14:paraId="1692949F" w14:textId="77777777" w:rsidR="00BE354E" w:rsidRDefault="001F2B3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133005" w:history="1">
        <w:r w:rsidR="00BE354E" w:rsidRPr="00332615">
          <w:rPr>
            <w:rStyle w:val="Hyperlink"/>
            <w:noProof/>
          </w:rPr>
          <w:t>4</w:t>
        </w:r>
        <w:r w:rsidR="00BE354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Test Set-up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05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5</w:t>
        </w:r>
        <w:r w:rsidR="00BE354E">
          <w:rPr>
            <w:noProof/>
            <w:webHidden/>
          </w:rPr>
          <w:fldChar w:fldCharType="end"/>
        </w:r>
      </w:hyperlink>
    </w:p>
    <w:p w14:paraId="105C42A0" w14:textId="77777777" w:rsidR="00BE354E" w:rsidRDefault="001F2B3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133006" w:history="1">
        <w:r w:rsidR="00BE354E" w:rsidRPr="00332615">
          <w:rPr>
            <w:rStyle w:val="Hyperlink"/>
            <w:noProof/>
          </w:rPr>
          <w:t>5</w:t>
        </w:r>
        <w:r w:rsidR="00BE354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Test Conditions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06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5</w:t>
        </w:r>
        <w:r w:rsidR="00BE354E">
          <w:rPr>
            <w:noProof/>
            <w:webHidden/>
          </w:rPr>
          <w:fldChar w:fldCharType="end"/>
        </w:r>
      </w:hyperlink>
    </w:p>
    <w:p w14:paraId="3E74A3B4" w14:textId="77777777" w:rsidR="00BE354E" w:rsidRDefault="001F2B3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133007" w:history="1">
        <w:r w:rsidR="00BE354E" w:rsidRPr="00332615">
          <w:rPr>
            <w:rStyle w:val="Hyperlink"/>
            <w:noProof/>
          </w:rPr>
          <w:t>6</w:t>
        </w:r>
        <w:r w:rsidR="00BE354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Test Cases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07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6</w:t>
        </w:r>
        <w:r w:rsidR="00BE354E">
          <w:rPr>
            <w:noProof/>
            <w:webHidden/>
          </w:rPr>
          <w:fldChar w:fldCharType="end"/>
        </w:r>
      </w:hyperlink>
    </w:p>
    <w:p w14:paraId="1BB91758" w14:textId="77777777" w:rsidR="00BE354E" w:rsidRDefault="001F2B30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133008" w:history="1">
        <w:r w:rsidR="00BE354E" w:rsidRPr="00332615">
          <w:rPr>
            <w:rStyle w:val="Hyperlink"/>
            <w:noProof/>
          </w:rPr>
          <w:t>6.1</w:t>
        </w:r>
        <w:r w:rsidR="00BE354E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Manual Test Cases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08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6</w:t>
        </w:r>
        <w:r w:rsidR="00BE354E">
          <w:rPr>
            <w:noProof/>
            <w:webHidden/>
          </w:rPr>
          <w:fldChar w:fldCharType="end"/>
        </w:r>
      </w:hyperlink>
    </w:p>
    <w:p w14:paraId="26C1547A" w14:textId="77777777" w:rsidR="00BE354E" w:rsidRDefault="001F2B30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133009" w:history="1">
        <w:r w:rsidR="00BE354E" w:rsidRPr="00332615">
          <w:rPr>
            <w:rStyle w:val="Hyperlink"/>
            <w:noProof/>
          </w:rPr>
          <w:t>6.2</w:t>
        </w:r>
        <w:r w:rsidR="00BE354E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Automated Test Cases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09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20</w:t>
        </w:r>
        <w:r w:rsidR="00BE354E">
          <w:rPr>
            <w:noProof/>
            <w:webHidden/>
          </w:rPr>
          <w:fldChar w:fldCharType="end"/>
        </w:r>
      </w:hyperlink>
    </w:p>
    <w:p w14:paraId="61D28710" w14:textId="77777777" w:rsidR="00BE354E" w:rsidRDefault="001F2B3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133010" w:history="1">
        <w:r w:rsidR="00BE354E" w:rsidRPr="00332615">
          <w:rPr>
            <w:rStyle w:val="Hyperlink"/>
            <w:noProof/>
          </w:rPr>
          <w:t>7</w:t>
        </w:r>
        <w:r w:rsidR="00BE354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Test Instructions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10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23</w:t>
        </w:r>
        <w:r w:rsidR="00BE354E">
          <w:rPr>
            <w:noProof/>
            <w:webHidden/>
          </w:rPr>
          <w:fldChar w:fldCharType="end"/>
        </w:r>
      </w:hyperlink>
    </w:p>
    <w:p w14:paraId="64945A3C" w14:textId="77777777" w:rsidR="00BE354E" w:rsidRDefault="001F2B3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133011" w:history="1">
        <w:r w:rsidR="00BE354E" w:rsidRPr="00332615">
          <w:rPr>
            <w:rStyle w:val="Hyperlink"/>
            <w:noProof/>
          </w:rPr>
          <w:t>8</w:t>
        </w:r>
        <w:r w:rsidR="00BE354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Revision History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11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23</w:t>
        </w:r>
        <w:r w:rsidR="00BE354E">
          <w:rPr>
            <w:noProof/>
            <w:webHidden/>
          </w:rPr>
          <w:fldChar w:fldCharType="end"/>
        </w:r>
      </w:hyperlink>
    </w:p>
    <w:p w14:paraId="2A569F71" w14:textId="77777777" w:rsidR="00BE354E" w:rsidRDefault="001F2B3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133012" w:history="1">
        <w:r w:rsidR="00BE354E" w:rsidRPr="00332615">
          <w:rPr>
            <w:rStyle w:val="Hyperlink"/>
            <w:noProof/>
          </w:rPr>
          <w:t>9</w:t>
        </w:r>
        <w:r w:rsidR="00BE354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E354E" w:rsidRPr="00332615">
          <w:rPr>
            <w:rStyle w:val="Hyperlink"/>
            <w:noProof/>
          </w:rPr>
          <w:t>Approval</w:t>
        </w:r>
        <w:r w:rsidR="00BE354E">
          <w:rPr>
            <w:noProof/>
            <w:webHidden/>
          </w:rPr>
          <w:tab/>
        </w:r>
        <w:r w:rsidR="00BE354E">
          <w:rPr>
            <w:noProof/>
            <w:webHidden/>
          </w:rPr>
          <w:fldChar w:fldCharType="begin"/>
        </w:r>
        <w:r w:rsidR="00BE354E">
          <w:rPr>
            <w:noProof/>
            <w:webHidden/>
          </w:rPr>
          <w:instrText xml:space="preserve"> PAGEREF _Toc488133012 \h </w:instrText>
        </w:r>
        <w:r w:rsidR="00BE354E">
          <w:rPr>
            <w:noProof/>
            <w:webHidden/>
          </w:rPr>
        </w:r>
        <w:r w:rsidR="00BE354E">
          <w:rPr>
            <w:noProof/>
            <w:webHidden/>
          </w:rPr>
          <w:fldChar w:fldCharType="separate"/>
        </w:r>
        <w:r w:rsidR="000B0942">
          <w:rPr>
            <w:noProof/>
            <w:webHidden/>
          </w:rPr>
          <w:t>24</w:t>
        </w:r>
        <w:r w:rsidR="00BE354E">
          <w:rPr>
            <w:noProof/>
            <w:webHidden/>
          </w:rPr>
          <w:fldChar w:fldCharType="end"/>
        </w:r>
      </w:hyperlink>
    </w:p>
    <w:p w14:paraId="57A8088F" w14:textId="44930A13" w:rsidR="00A32F6C" w:rsidRPr="005D40BC" w:rsidRDefault="001351B4" w:rsidP="00875306">
      <w:pPr>
        <w:rPr>
          <w:i/>
          <w:color w:val="C0504D" w:themeColor="accent2"/>
        </w:rPr>
      </w:pPr>
      <w:r>
        <w:fldChar w:fldCharType="end"/>
      </w:r>
    </w:p>
    <w:p w14:paraId="57A80890" w14:textId="77777777" w:rsidR="005D40BC" w:rsidRPr="00CD7B1A" w:rsidRDefault="005D40BC" w:rsidP="005D40BC">
      <w:bookmarkStart w:id="1" w:name="_Toc228603451"/>
      <w:r>
        <w:br w:type="page"/>
      </w:r>
    </w:p>
    <w:p w14:paraId="57A80891" w14:textId="77777777" w:rsidR="001351B4" w:rsidRPr="00336498" w:rsidRDefault="001351B4" w:rsidP="00336498">
      <w:pPr>
        <w:pStyle w:val="Heading1"/>
      </w:pPr>
      <w:bookmarkStart w:id="2" w:name="_Toc488132997"/>
      <w:r w:rsidRPr="00336498">
        <w:lastRenderedPageBreak/>
        <w:t>DOCUMENT INTRODUCTION</w:t>
      </w:r>
      <w:bookmarkEnd w:id="1"/>
      <w:bookmarkEnd w:id="2"/>
    </w:p>
    <w:p w14:paraId="57A80892" w14:textId="77777777" w:rsidR="001351B4" w:rsidRPr="006E07AE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3" w:name="_Toc220980188"/>
      <w:bookmarkStart w:id="4" w:name="_Toc228603452"/>
      <w:bookmarkStart w:id="5" w:name="_Toc488132998"/>
      <w:r w:rsidRPr="006E07AE">
        <w:t>Purpose</w:t>
      </w:r>
      <w:bookmarkEnd w:id="3"/>
      <w:bookmarkEnd w:id="4"/>
      <w:bookmarkEnd w:id="5"/>
    </w:p>
    <w:p w14:paraId="604F710B" w14:textId="6912BC00" w:rsidR="001063B2" w:rsidRDefault="00515E55" w:rsidP="007D207D">
      <w:bookmarkStart w:id="6" w:name="_Toc220980189"/>
      <w:bookmarkStart w:id="7" w:name="_Toc228603453"/>
      <w:r>
        <w:t xml:space="preserve">This document </w:t>
      </w:r>
      <w:r w:rsidR="00E20B6D">
        <w:t>describes the test cases (test scenarios) to be used</w:t>
      </w:r>
      <w:r w:rsidR="001D1B8E">
        <w:t xml:space="preserve"> for the verification of </w:t>
      </w:r>
      <w:proofErr w:type="spellStart"/>
      <w:r w:rsidR="001D1B8E">
        <w:t>CommLib</w:t>
      </w:r>
      <w:proofErr w:type="spellEnd"/>
      <w:r w:rsidR="00E20B6D">
        <w:t>, demonstrating it meets the requirements, see ref. [</w:t>
      </w:r>
      <w:proofErr w:type="spellStart"/>
      <w:r w:rsidR="00E20B6D">
        <w:t>SwR</w:t>
      </w:r>
      <w:r w:rsidR="001D1B8E">
        <w:t>S</w:t>
      </w:r>
      <w:proofErr w:type="spellEnd"/>
      <w:r w:rsidR="001D1B8E">
        <w:t xml:space="preserve">], of </w:t>
      </w:r>
      <w:proofErr w:type="spellStart"/>
      <w:r w:rsidR="001D1B8E">
        <w:t>CommLib</w:t>
      </w:r>
      <w:proofErr w:type="spellEnd"/>
      <w:r w:rsidR="00E20B6D">
        <w:t>.</w:t>
      </w:r>
    </w:p>
    <w:p w14:paraId="57A80894" w14:textId="13717F0E" w:rsidR="001351B4" w:rsidRPr="00700C01" w:rsidRDefault="00707AD6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8" w:name="_Toc466391776"/>
      <w:bookmarkStart w:id="9" w:name="_Toc466284442"/>
      <w:bookmarkStart w:id="10" w:name="_Toc466553750"/>
      <w:bookmarkStart w:id="11" w:name="_Toc488132999"/>
      <w:bookmarkEnd w:id="6"/>
      <w:bookmarkEnd w:id="7"/>
      <w:r w:rsidRPr="00943DA6">
        <w:rPr>
          <w:lang w:val="en-GB"/>
        </w:rPr>
        <w:t>CDP2 Overall Connectivity architecture</w:t>
      </w:r>
      <w:bookmarkEnd w:id="8"/>
      <w:bookmarkEnd w:id="9"/>
      <w:bookmarkEnd w:id="10"/>
      <w:bookmarkEnd w:id="11"/>
    </w:p>
    <w:p w14:paraId="778E3CB8" w14:textId="6D6F6C3E" w:rsidR="00707AD6" w:rsidRDefault="00707AD6" w:rsidP="00707AD6">
      <w:pPr>
        <w:rPr>
          <w:lang w:val="en-GB"/>
        </w:rPr>
      </w:pPr>
      <w:r>
        <w:rPr>
          <w:lang w:val="en-GB"/>
        </w:rPr>
        <w:t xml:space="preserve">Below picture shows the overall connectivity architecture and components. </w:t>
      </w:r>
      <w:r w:rsidR="00C76B92">
        <w:rPr>
          <w:lang w:val="en-GB"/>
        </w:rPr>
        <w:t xml:space="preserve">The components inside the blue box </w:t>
      </w:r>
      <w:r>
        <w:rPr>
          <w:lang w:val="en-GB"/>
        </w:rPr>
        <w:t>are described in this document.</w:t>
      </w:r>
    </w:p>
    <w:p w14:paraId="26BC4666" w14:textId="60C39238" w:rsidR="00707AD6" w:rsidRDefault="00775E6A" w:rsidP="00707AD6">
      <w:pPr>
        <w:keepNext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669D3" wp14:editId="0185E536">
                <wp:simplePos x="0" y="0"/>
                <wp:positionH relativeFrom="margin">
                  <wp:posOffset>2673233</wp:posOffset>
                </wp:positionH>
                <wp:positionV relativeFrom="paragraph">
                  <wp:posOffset>195540</wp:posOffset>
                </wp:positionV>
                <wp:extent cx="3332538" cy="1112608"/>
                <wp:effectExtent l="38100" t="38100" r="39370" b="304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538" cy="1112608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19EED59" id="Rounded Rectangle 4" o:spid="_x0000_s1026" style="position:absolute;margin-left:210.5pt;margin-top:15.4pt;width:262.4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" filled="f" strokecolor="#17365d [2415]" strokeweight="6pt">
                <w10:wrap anchorx="margin"/>
              </v:roundrect>
            </w:pict>
          </mc:Fallback>
        </mc:AlternateContent>
      </w:r>
      <w:r w:rsidR="0060647E" w:rsidRPr="0060647E">
        <w:rPr>
          <w:noProof/>
        </w:rPr>
        <w:t xml:space="preserve"> </w:t>
      </w:r>
      <w:r w:rsidR="0060647E">
        <w:rPr>
          <w:noProof/>
          <w:lang w:val="en-GB" w:eastAsia="en-GB"/>
        </w:rPr>
        <w:drawing>
          <wp:inline distT="0" distB="0" distL="0" distR="0" wp14:anchorId="0CFFDD72" wp14:editId="7C3C1441">
            <wp:extent cx="6122035" cy="36957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6BBB" w14:textId="77777777" w:rsidR="00707AD6" w:rsidRPr="003F0C7B" w:rsidRDefault="00707AD6" w:rsidP="00707AD6">
      <w:pPr>
        <w:pStyle w:val="Caption"/>
        <w:jc w:val="center"/>
        <w:rPr>
          <w:lang w:val="en-US"/>
        </w:rPr>
      </w:pPr>
      <w:r w:rsidRPr="003F0C7B">
        <w:rPr>
          <w:lang w:val="en-US"/>
        </w:rPr>
        <w:t xml:space="preserve">Figure </w:t>
      </w:r>
      <w:r>
        <w:fldChar w:fldCharType="begin"/>
      </w:r>
      <w:r w:rsidRPr="003F0C7B">
        <w:rPr>
          <w:lang w:val="en-US"/>
        </w:rPr>
        <w:instrText xml:space="preserve"> SEQ Figure \* ARABIC </w:instrText>
      </w:r>
      <w:r>
        <w:fldChar w:fldCharType="separate"/>
      </w:r>
      <w:r w:rsidR="000B0942">
        <w:rPr>
          <w:noProof/>
          <w:lang w:val="en-US"/>
        </w:rPr>
        <w:t>1</w:t>
      </w:r>
      <w:r>
        <w:fldChar w:fldCharType="end"/>
      </w:r>
      <w:r w:rsidRPr="003F0C7B">
        <w:rPr>
          <w:lang w:val="en-US"/>
        </w:rPr>
        <w:t xml:space="preserve"> - CDP</w:t>
      </w:r>
      <w:r w:rsidRPr="003F0C7B">
        <w:rPr>
          <w:vertAlign w:val="superscript"/>
          <w:lang w:val="en-US"/>
        </w:rPr>
        <w:t>2</w:t>
      </w:r>
      <w:r w:rsidRPr="003F0C7B">
        <w:rPr>
          <w:lang w:val="en-US"/>
        </w:rPr>
        <w:t xml:space="preserve"> Overall Connectivity architecture</w:t>
      </w:r>
    </w:p>
    <w:p w14:paraId="3E1B2F5E" w14:textId="1AE28A7F" w:rsidR="00707AD6" w:rsidRDefault="00707AD6" w:rsidP="00707AD6">
      <w:pPr>
        <w:pStyle w:val="Heading2"/>
      </w:pPr>
      <w:bookmarkStart w:id="12" w:name="_Toc488133000"/>
      <w:r>
        <w:t>Scope</w:t>
      </w:r>
      <w:bookmarkEnd w:id="12"/>
    </w:p>
    <w:p w14:paraId="159D5420" w14:textId="4FB11B4D" w:rsidR="001D1B8E" w:rsidRDefault="001D1B8E" w:rsidP="00707AD6">
      <w:pPr>
        <w:rPr>
          <w:rFonts w:cs="Arial"/>
        </w:rPr>
      </w:pPr>
      <w:r w:rsidRPr="00A6198B">
        <w:t xml:space="preserve">This document applies to </w:t>
      </w:r>
      <w:proofErr w:type="spellStart"/>
      <w:r>
        <w:t>CommLib</w:t>
      </w:r>
      <w:proofErr w:type="spellEnd"/>
      <w:r>
        <w:t xml:space="preserve"> (Android and iOS),</w:t>
      </w:r>
      <w:r>
        <w:rPr>
          <w:rFonts w:cs="Arial"/>
        </w:rPr>
        <w:t xml:space="preserve"> to be used in connected digital propositions</w:t>
      </w:r>
      <w:r w:rsidR="0009111D">
        <w:rPr>
          <w:rFonts w:cs="Arial"/>
        </w:rPr>
        <w:t>.</w:t>
      </w:r>
    </w:p>
    <w:p w14:paraId="263EFFC5" w14:textId="145BC610" w:rsidR="00707AD6" w:rsidRDefault="00707AD6" w:rsidP="00707AD6">
      <w:pPr>
        <w:pStyle w:val="ListParagraph"/>
        <w:ind w:left="0"/>
        <w:rPr>
          <w:rFonts w:cs="Arial"/>
        </w:rPr>
      </w:pPr>
      <w:r w:rsidRPr="00E205D8">
        <w:rPr>
          <w:rFonts w:cs="Arial"/>
        </w:rPr>
        <w:br/>
      </w:r>
    </w:p>
    <w:p w14:paraId="57A80898" w14:textId="77777777" w:rsidR="009B40B8" w:rsidRPr="00E562E8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3" w:name="_Toc220980190"/>
      <w:bookmarkStart w:id="14" w:name="_Toc228603454"/>
      <w:bookmarkStart w:id="15" w:name="_Toc488133001"/>
      <w:r w:rsidRPr="006E07AE">
        <w:t>References</w:t>
      </w:r>
      <w:bookmarkStart w:id="16" w:name="_Toc220980191"/>
      <w:bookmarkStart w:id="17" w:name="_Toc228603455"/>
      <w:bookmarkEnd w:id="13"/>
      <w:bookmarkEnd w:id="14"/>
      <w:bookmarkEnd w:id="15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57A808A2" w14:textId="77777777" w:rsidTr="00701D47">
        <w:trPr>
          <w:cantSplit/>
          <w:tblHeader/>
        </w:trPr>
        <w:tc>
          <w:tcPr>
            <w:tcW w:w="2204" w:type="dxa"/>
          </w:tcPr>
          <w:p w14:paraId="57A808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57A808A0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57A808A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02319E" w:rsidRPr="00FD5BDD" w14:paraId="57A808AA" w14:textId="77777777" w:rsidTr="00875306">
        <w:trPr>
          <w:cantSplit/>
        </w:trPr>
        <w:tc>
          <w:tcPr>
            <w:tcW w:w="2204" w:type="dxa"/>
            <w:vAlign w:val="center"/>
          </w:tcPr>
          <w:p w14:paraId="57A808A7" w14:textId="70BAE1D3" w:rsidR="0002319E" w:rsidRPr="00336498" w:rsidRDefault="0002319E" w:rsidP="0002319E">
            <w:pPr>
              <w:pStyle w:val="NoSpacing"/>
            </w:pPr>
            <w:bookmarkStart w:id="18" w:name="swrs"/>
            <w:r w:rsidRPr="00A6198B">
              <w:t>[</w:t>
            </w:r>
            <w:proofErr w:type="spellStart"/>
            <w:r w:rsidRPr="00A6198B">
              <w:t>SwRS</w:t>
            </w:r>
            <w:proofErr w:type="spellEnd"/>
            <w:r w:rsidRPr="00A6198B">
              <w:t>]</w:t>
            </w:r>
            <w:bookmarkEnd w:id="18"/>
          </w:p>
        </w:tc>
        <w:tc>
          <w:tcPr>
            <w:tcW w:w="2312" w:type="dxa"/>
            <w:vAlign w:val="center"/>
          </w:tcPr>
          <w:p w14:paraId="57A808A8" w14:textId="473FA3C5" w:rsidR="0002319E" w:rsidRPr="00336498" w:rsidRDefault="00690F1D" w:rsidP="0002319E">
            <w:pPr>
              <w:pStyle w:val="NoSpacing"/>
            </w:pPr>
            <w:r>
              <w:rPr>
                <w:sz w:val="16"/>
                <w:szCs w:val="16"/>
              </w:rPr>
              <w:t>CML000001</w:t>
            </w:r>
          </w:p>
        </w:tc>
        <w:tc>
          <w:tcPr>
            <w:tcW w:w="5341" w:type="dxa"/>
            <w:vAlign w:val="center"/>
          </w:tcPr>
          <w:p w14:paraId="57A808A9" w14:textId="3F069363" w:rsidR="0002319E" w:rsidRPr="00336498" w:rsidRDefault="00794E91" w:rsidP="0002319E">
            <w:pPr>
              <w:pStyle w:val="NoSpacing"/>
            </w:pPr>
            <w:r>
              <w:t xml:space="preserve">Requirements, </w:t>
            </w:r>
            <w:proofErr w:type="spellStart"/>
            <w:r>
              <w:t>CommLib</w:t>
            </w:r>
            <w:proofErr w:type="spellEnd"/>
          </w:p>
        </w:tc>
      </w:tr>
      <w:tr w:rsidR="0002319E" w:rsidRPr="006E07AE" w14:paraId="57A808AE" w14:textId="77777777" w:rsidTr="00875306">
        <w:trPr>
          <w:cantSplit/>
        </w:trPr>
        <w:tc>
          <w:tcPr>
            <w:tcW w:w="2204" w:type="dxa"/>
            <w:vAlign w:val="center"/>
          </w:tcPr>
          <w:p w14:paraId="57A808AB" w14:textId="4552D73B" w:rsidR="0002319E" w:rsidRPr="002E16F8" w:rsidRDefault="0002319E" w:rsidP="0002319E">
            <w:pPr>
              <w:pStyle w:val="NoSpacing"/>
            </w:pPr>
            <w:bookmarkStart w:id="19" w:name="DiComm"/>
            <w:r w:rsidRPr="00117DC4">
              <w:t>[</w:t>
            </w:r>
            <w:proofErr w:type="spellStart"/>
            <w:r w:rsidRPr="00117DC4">
              <w:t>DiComm</w:t>
            </w:r>
            <w:proofErr w:type="spellEnd"/>
            <w:r w:rsidRPr="00117DC4">
              <w:t>]</w:t>
            </w:r>
            <w:bookmarkEnd w:id="19"/>
          </w:p>
        </w:tc>
        <w:tc>
          <w:tcPr>
            <w:tcW w:w="2312" w:type="dxa"/>
            <w:vAlign w:val="center"/>
          </w:tcPr>
          <w:p w14:paraId="57A808AC" w14:textId="75985DA8" w:rsidR="0002319E" w:rsidRPr="002E16F8" w:rsidRDefault="0002319E" w:rsidP="0002319E">
            <w:pPr>
              <w:pStyle w:val="NoSpacing"/>
              <w:rPr>
                <w:szCs w:val="22"/>
              </w:rPr>
            </w:pPr>
            <w:r w:rsidRPr="008E7BE3">
              <w:rPr>
                <w:sz w:val="16"/>
                <w:szCs w:val="16"/>
              </w:rPr>
              <w:t>JohSun-20160115-04V01</w:t>
            </w:r>
          </w:p>
        </w:tc>
        <w:tc>
          <w:tcPr>
            <w:tcW w:w="5341" w:type="dxa"/>
            <w:vAlign w:val="center"/>
          </w:tcPr>
          <w:p w14:paraId="57A808AD" w14:textId="714DDEEE" w:rsidR="0002319E" w:rsidRPr="002E16F8" w:rsidRDefault="0002319E" w:rsidP="0002319E">
            <w:pPr>
              <w:pStyle w:val="NoSpacing"/>
              <w:rPr>
                <w:szCs w:val="22"/>
              </w:rPr>
            </w:pPr>
            <w:proofErr w:type="spellStart"/>
            <w:r>
              <w:t>SwIS</w:t>
            </w:r>
            <w:proofErr w:type="spellEnd"/>
            <w:r>
              <w:t xml:space="preserve"> </w:t>
            </w:r>
            <w:proofErr w:type="spellStart"/>
            <w:r w:rsidRPr="00117DC4">
              <w:t>DIComm</w:t>
            </w:r>
            <w:proofErr w:type="spellEnd"/>
            <w:r w:rsidRPr="00117DC4">
              <w:t xml:space="preserve"> Protocol</w:t>
            </w:r>
          </w:p>
        </w:tc>
      </w:tr>
      <w:tr w:rsidR="0002319E" w:rsidRPr="006E07AE" w14:paraId="6D4F1D53" w14:textId="77777777" w:rsidTr="00875306">
        <w:trPr>
          <w:cantSplit/>
        </w:trPr>
        <w:tc>
          <w:tcPr>
            <w:tcW w:w="2204" w:type="dxa"/>
            <w:vAlign w:val="center"/>
          </w:tcPr>
          <w:p w14:paraId="3B3178B6" w14:textId="0313BEBF" w:rsidR="0002319E" w:rsidRPr="00117DC4" w:rsidRDefault="0002319E" w:rsidP="0002319E">
            <w:pPr>
              <w:pStyle w:val="NoSpacing"/>
            </w:pPr>
            <w:r>
              <w:t>[</w:t>
            </w:r>
            <w:proofErr w:type="spellStart"/>
            <w:r>
              <w:t>SwTM</w:t>
            </w:r>
            <w:proofErr w:type="spellEnd"/>
            <w:r>
              <w:t>]</w:t>
            </w:r>
          </w:p>
        </w:tc>
        <w:tc>
          <w:tcPr>
            <w:tcW w:w="2312" w:type="dxa"/>
            <w:vAlign w:val="center"/>
          </w:tcPr>
          <w:p w14:paraId="73F0B3D5" w14:textId="1E488991" w:rsidR="0002319E" w:rsidRPr="008E7BE3" w:rsidRDefault="00F31112" w:rsidP="0002319E">
            <w:pPr>
              <w:pStyle w:val="NoSpacing"/>
              <w:rPr>
                <w:sz w:val="16"/>
                <w:szCs w:val="16"/>
              </w:rPr>
            </w:pPr>
            <w:r>
              <w:rPr>
                <w:rFonts w:eastAsia="Times New Roman" w:cs="Arial"/>
                <w:bCs/>
                <w:noProof/>
                <w:sz w:val="16"/>
                <w:szCs w:val="16"/>
                <w:lang w:val="en-GB"/>
              </w:rPr>
              <w:t>CML000007</w:t>
            </w:r>
          </w:p>
        </w:tc>
        <w:tc>
          <w:tcPr>
            <w:tcW w:w="5341" w:type="dxa"/>
            <w:vAlign w:val="center"/>
          </w:tcPr>
          <w:p w14:paraId="742FEAC9" w14:textId="0DF5CC72" w:rsidR="0002319E" w:rsidRDefault="00794E91" w:rsidP="00794E91">
            <w:pPr>
              <w:pStyle w:val="NoSpacing"/>
            </w:pPr>
            <w:proofErr w:type="spellStart"/>
            <w:r>
              <w:t>Requirements</w:t>
            </w:r>
            <w:r w:rsidR="00D24AE3">
              <w:t>Traceability</w:t>
            </w:r>
            <w:proofErr w:type="spellEnd"/>
            <w:r w:rsidR="0002319E">
              <w:t xml:space="preserve"> Matrix</w:t>
            </w:r>
            <w:r>
              <w:t xml:space="preserve">, </w:t>
            </w:r>
            <w:proofErr w:type="spellStart"/>
            <w:r>
              <w:t>CommLib</w:t>
            </w:r>
            <w:proofErr w:type="spellEnd"/>
          </w:p>
        </w:tc>
      </w:tr>
    </w:tbl>
    <w:p w14:paraId="57A808AF" w14:textId="77777777" w:rsidR="005D40BC" w:rsidRDefault="005D40BC" w:rsidP="005D40BC"/>
    <w:p w14:paraId="3B65FB0E" w14:textId="77777777" w:rsidR="000F5440" w:rsidRDefault="000F5440" w:rsidP="005D40BC"/>
    <w:p w14:paraId="57A808B0" w14:textId="77777777" w:rsidR="001351B4" w:rsidRPr="006E07AE" w:rsidRDefault="00A12835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20" w:name="_Toc488133002"/>
      <w:r>
        <w:lastRenderedPageBreak/>
        <w:t>Terminology</w:t>
      </w:r>
      <w:r w:rsidRPr="006E07AE">
        <w:t xml:space="preserve"> </w:t>
      </w:r>
      <w:r w:rsidR="001351B4" w:rsidRPr="006E07AE">
        <w:t>&amp; Abbreviation</w:t>
      </w:r>
      <w:bookmarkEnd w:id="16"/>
      <w:r w:rsidR="001351B4">
        <w:t>s</w:t>
      </w:r>
      <w:bookmarkEnd w:id="17"/>
      <w:bookmarkEnd w:id="20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57A808B5" w14:textId="77777777" w:rsidTr="00701D47">
        <w:trPr>
          <w:cantSplit/>
          <w:tblHeader/>
        </w:trPr>
        <w:tc>
          <w:tcPr>
            <w:tcW w:w="2206" w:type="dxa"/>
          </w:tcPr>
          <w:p w14:paraId="57A808B3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CD7B1A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57A808B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9D1890" w:rsidRPr="008A40E0" w14:paraId="57A808B8" w14:textId="77777777" w:rsidTr="00701D47">
        <w:trPr>
          <w:cantSplit/>
        </w:trPr>
        <w:tc>
          <w:tcPr>
            <w:tcW w:w="2206" w:type="dxa"/>
          </w:tcPr>
          <w:p w14:paraId="57A808B6" w14:textId="1C9B0588" w:rsidR="009D1890" w:rsidRPr="008A40E0" w:rsidRDefault="009D1890" w:rsidP="009D1890">
            <w:pPr>
              <w:pStyle w:val="NoSpacing"/>
              <w:rPr>
                <w:color w:val="C0504D" w:themeColor="accent2"/>
              </w:rPr>
            </w:pPr>
            <w:r w:rsidRPr="00A6198B">
              <w:t>BLE</w:t>
            </w:r>
          </w:p>
        </w:tc>
        <w:tc>
          <w:tcPr>
            <w:tcW w:w="7649" w:type="dxa"/>
          </w:tcPr>
          <w:p w14:paraId="57A808B7" w14:textId="022FF3BF" w:rsidR="009D1890" w:rsidRPr="008A40E0" w:rsidRDefault="009D1890" w:rsidP="009D1890">
            <w:pPr>
              <w:pStyle w:val="NoSpacing"/>
              <w:rPr>
                <w:color w:val="C0504D" w:themeColor="accent2"/>
              </w:rPr>
            </w:pPr>
            <w:r w:rsidRPr="00A6198B">
              <w:t>Bluetooth Low Energy</w:t>
            </w:r>
          </w:p>
        </w:tc>
      </w:tr>
      <w:tr w:rsidR="009D1890" w:rsidRPr="00FD5BDD" w14:paraId="6A6D273A" w14:textId="77777777" w:rsidTr="00701D47">
        <w:trPr>
          <w:cantSplit/>
        </w:trPr>
        <w:tc>
          <w:tcPr>
            <w:tcW w:w="2206" w:type="dxa"/>
          </w:tcPr>
          <w:p w14:paraId="3B9CE0C1" w14:textId="7886CA49" w:rsidR="009D1890" w:rsidRDefault="009D1890" w:rsidP="009D1890">
            <w:pPr>
              <w:pStyle w:val="NoSpacing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iComm</w:t>
            </w:r>
            <w:proofErr w:type="spellEnd"/>
          </w:p>
        </w:tc>
        <w:tc>
          <w:tcPr>
            <w:tcW w:w="7649" w:type="dxa"/>
          </w:tcPr>
          <w:p w14:paraId="0C671A6B" w14:textId="660B5A23" w:rsidR="009D1890" w:rsidRDefault="009D1890" w:rsidP="009D1890">
            <w:pPr>
              <w:pStyle w:val="NoSpacing"/>
            </w:pPr>
            <w:r w:rsidRPr="00117DC4">
              <w:t>Digital</w:t>
            </w:r>
            <w:r>
              <w:t xml:space="preserve"> Interface Communication Proto</w:t>
            </w:r>
            <w:r w:rsidRPr="00117DC4">
              <w:t>col</w:t>
            </w:r>
            <w:r>
              <w:t>, see ref [</w:t>
            </w:r>
            <w:proofErr w:type="spellStart"/>
            <w:r>
              <w:t>DiComm</w:t>
            </w:r>
            <w:proofErr w:type="spellEnd"/>
            <w:r>
              <w:t>]</w:t>
            </w:r>
          </w:p>
        </w:tc>
      </w:tr>
      <w:tr w:rsidR="009D1890" w:rsidRPr="00FD5BDD" w14:paraId="6622F4BF" w14:textId="77777777" w:rsidTr="00701D47">
        <w:trPr>
          <w:cantSplit/>
        </w:trPr>
        <w:tc>
          <w:tcPr>
            <w:tcW w:w="2206" w:type="dxa"/>
          </w:tcPr>
          <w:p w14:paraId="2A913912" w14:textId="6614416A" w:rsidR="009D1890" w:rsidRDefault="009D1890" w:rsidP="009D189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Gherkin</w:t>
            </w:r>
          </w:p>
        </w:tc>
        <w:tc>
          <w:tcPr>
            <w:tcW w:w="7649" w:type="dxa"/>
          </w:tcPr>
          <w:p w14:paraId="204730AC" w14:textId="197130B9" w:rsidR="009D1890" w:rsidRPr="00117DC4" w:rsidRDefault="009D1890" w:rsidP="009D1890">
            <w:pPr>
              <w:pStyle w:val="NoSpacing"/>
            </w:pPr>
            <w:r w:rsidRPr="008E7BE3">
              <w:t>Gherkin is a Business Readable, Domain Specific Language that lets</w:t>
            </w:r>
            <w:r>
              <w:t xml:space="preserve"> you describe software’s behavio</w:t>
            </w:r>
            <w:r w:rsidRPr="008E7BE3">
              <w:t>r without detailing how that behavior is implemented.</w:t>
            </w:r>
            <w:r>
              <w:t xml:space="preserve"> It is used to specify test scenarios that can be interpreted by tools like: cucumber and </w:t>
            </w:r>
            <w:proofErr w:type="spellStart"/>
            <w:r>
              <w:t>SpecFlow</w:t>
            </w:r>
            <w:proofErr w:type="spellEnd"/>
            <w:r>
              <w:t>. Reference: The Cucumber Book (ISBN 978-1-93435-680-7)</w:t>
            </w:r>
          </w:p>
        </w:tc>
      </w:tr>
      <w:tr w:rsidR="009D1890" w:rsidRPr="00FD5BDD" w14:paraId="0770D1E6" w14:textId="77777777" w:rsidTr="00701D47">
        <w:trPr>
          <w:cantSplit/>
        </w:trPr>
        <w:tc>
          <w:tcPr>
            <w:tcW w:w="2206" w:type="dxa"/>
          </w:tcPr>
          <w:p w14:paraId="50C5E8CB" w14:textId="0E31175C" w:rsidR="009D1890" w:rsidRDefault="009D1890" w:rsidP="009D1890">
            <w:pPr>
              <w:pStyle w:val="NoSpacing"/>
              <w:rPr>
                <w:rFonts w:cs="Arial"/>
              </w:rPr>
            </w:pPr>
            <w:r w:rsidRPr="00A6198B">
              <w:t>TC</w:t>
            </w:r>
          </w:p>
        </w:tc>
        <w:tc>
          <w:tcPr>
            <w:tcW w:w="7649" w:type="dxa"/>
          </w:tcPr>
          <w:p w14:paraId="538098C0" w14:textId="0C59DDBF" w:rsidR="009D1890" w:rsidRPr="0080614A" w:rsidRDefault="009D1890" w:rsidP="009D1890">
            <w:pPr>
              <w:pStyle w:val="NoSpacing"/>
            </w:pPr>
            <w:r w:rsidRPr="00A6198B">
              <w:t>Test Case</w:t>
            </w:r>
          </w:p>
        </w:tc>
      </w:tr>
    </w:tbl>
    <w:p w14:paraId="57A808BC" w14:textId="77777777" w:rsidR="00061505" w:rsidRDefault="00061505" w:rsidP="00FD5BDD"/>
    <w:p w14:paraId="57A808BD" w14:textId="77777777" w:rsidR="001144CB" w:rsidRDefault="001144CB">
      <w:pPr>
        <w:spacing w:after="0"/>
      </w:pPr>
      <w:r>
        <w:br w:type="page"/>
      </w:r>
    </w:p>
    <w:p w14:paraId="57A808BE" w14:textId="77777777" w:rsidR="008203F5" w:rsidRPr="00405A95" w:rsidRDefault="00010A9F" w:rsidP="008203F5">
      <w:pPr>
        <w:pStyle w:val="Heading1"/>
      </w:pPr>
      <w:bookmarkStart w:id="21" w:name="_Toc488133003"/>
      <w:r>
        <w:lastRenderedPageBreak/>
        <w:t xml:space="preserve">Test </w:t>
      </w:r>
      <w:r w:rsidR="008203F5">
        <w:t>Method</w:t>
      </w:r>
      <w:bookmarkEnd w:id="21"/>
    </w:p>
    <w:p w14:paraId="28DF1363" w14:textId="52D7DBE6" w:rsidR="00FE6DF8" w:rsidRDefault="00FE6DF8" w:rsidP="00FE6DF8">
      <w:r>
        <w:t xml:space="preserve">The test scenarios are written in the [Gherkin] </w:t>
      </w:r>
      <w:r w:rsidR="00B36F16">
        <w:t xml:space="preserve">design </w:t>
      </w:r>
      <w:r>
        <w:t xml:space="preserve">specification language. The [Gherkin] design specification </w:t>
      </w:r>
      <w:r w:rsidR="00B36F16">
        <w:t>language provides human-</w:t>
      </w:r>
      <w:r>
        <w:t>readable scenarios and steps</w:t>
      </w:r>
      <w:r w:rsidR="00C95A3D">
        <w:t xml:space="preserve"> (Given, When, Then)</w:t>
      </w:r>
      <w:r>
        <w:t xml:space="preserve"> that could be executed either manually or automatically. </w:t>
      </w:r>
      <w:r w:rsidR="0046159C">
        <w:t xml:space="preserve">The test scenarios shall </w:t>
      </w:r>
      <w:r w:rsidR="00DB4280">
        <w:t>verify</w:t>
      </w:r>
      <w:r w:rsidR="0046159C">
        <w:t xml:space="preserve"> that</w:t>
      </w:r>
      <w:r w:rsidR="00B36F16">
        <w:t xml:space="preserve"> the requirements</w:t>
      </w:r>
      <w:r w:rsidR="0046159C">
        <w:t xml:space="preserve"> are met</w:t>
      </w:r>
      <w:r w:rsidR="00B36F16">
        <w:t xml:space="preserve"> and shall be understandable by non-technical business owners.</w:t>
      </w:r>
    </w:p>
    <w:p w14:paraId="10F7826D" w14:textId="13BA2345" w:rsidR="00FE6DF8" w:rsidRDefault="00FE6DF8" w:rsidP="00FE6DF8">
      <w:r>
        <w:t xml:space="preserve">A test scenario is part of a </w:t>
      </w:r>
      <w:r w:rsidR="00B36F16">
        <w:t xml:space="preserve">[Gherkin] </w:t>
      </w:r>
      <w:r>
        <w:t>feature file.</w:t>
      </w:r>
      <w:r>
        <w:br/>
        <w:t>A feature file contains one or more scenarios.</w:t>
      </w:r>
    </w:p>
    <w:p w14:paraId="025351B0" w14:textId="493418A5" w:rsidR="00FE6DF8" w:rsidRDefault="00FE6DF8" w:rsidP="00FE6DF8">
      <w:r>
        <w:t>A requirement Id specified in the requirements document [</w:t>
      </w:r>
      <w:proofErr w:type="spellStart"/>
      <w:r>
        <w:t>SwRS</w:t>
      </w:r>
      <w:proofErr w:type="spellEnd"/>
      <w:r>
        <w:t xml:space="preserve">] is tested on its </w:t>
      </w:r>
      <w:r w:rsidR="00B36F16">
        <w:t xml:space="preserve">key </w:t>
      </w:r>
      <w:r>
        <w:t>elements by one or more scenarios.</w:t>
      </w:r>
    </w:p>
    <w:p w14:paraId="57A808C3" w14:textId="51CF6A20" w:rsidR="00054F92" w:rsidRPr="00405A95" w:rsidRDefault="00054F92" w:rsidP="00FE6DF8">
      <w:pPr>
        <w:pStyle w:val="Heading1"/>
      </w:pPr>
      <w:bookmarkStart w:id="22" w:name="_Toc488133004"/>
      <w:r w:rsidRPr="00405A95">
        <w:t>Sampling Method</w:t>
      </w:r>
      <w:bookmarkEnd w:id="22"/>
    </w:p>
    <w:p w14:paraId="57A808C6" w14:textId="185D892A" w:rsidR="008203F5" w:rsidRPr="008203F5" w:rsidRDefault="00875306" w:rsidP="008203F5">
      <w:r>
        <w:t>Not applicable.</w:t>
      </w:r>
      <w:r w:rsidR="00C95A3D">
        <w:t xml:space="preserve"> For the software </w:t>
      </w:r>
      <w:proofErr w:type="gramStart"/>
      <w:r w:rsidR="00C95A3D">
        <w:t>tests</w:t>
      </w:r>
      <w:proofErr w:type="gramEnd"/>
      <w:r w:rsidR="00C95A3D">
        <w:t xml:space="preserve"> no sampling method is applied.</w:t>
      </w:r>
    </w:p>
    <w:p w14:paraId="57A808C7" w14:textId="77777777" w:rsidR="008203F5" w:rsidRPr="00405A95" w:rsidRDefault="008203F5" w:rsidP="008203F5">
      <w:pPr>
        <w:pStyle w:val="Heading1"/>
      </w:pPr>
      <w:bookmarkStart w:id="23" w:name="_Toc488133005"/>
      <w:r w:rsidRPr="00405A95">
        <w:t>Test Set-up</w:t>
      </w:r>
      <w:bookmarkEnd w:id="23"/>
    </w:p>
    <w:p w14:paraId="3A69C112" w14:textId="77777777" w:rsidR="00B028BE" w:rsidRDefault="00982AA9" w:rsidP="001D6F3A">
      <w:pPr>
        <w:rPr>
          <w:rFonts w:cs="Arial"/>
        </w:rPr>
      </w:pPr>
      <w:r>
        <w:rPr>
          <w:rFonts w:cs="Arial"/>
        </w:rPr>
        <w:t>Manual test cases require</w:t>
      </w:r>
      <w:r w:rsidR="00B028BE">
        <w:rPr>
          <w:rFonts w:cs="Arial"/>
        </w:rPr>
        <w:t>:</w:t>
      </w:r>
    </w:p>
    <w:p w14:paraId="33D92664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Android and iOS phones</w:t>
      </w:r>
    </w:p>
    <w:p w14:paraId="5E14DC68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Test Apps</w:t>
      </w:r>
    </w:p>
    <w:p w14:paraId="530676B6" w14:textId="77777777" w:rsidR="00B028BE" w:rsidRDefault="001D6F3A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BLE Referenc</w:t>
      </w:r>
      <w:r w:rsidR="00B028BE">
        <w:rPr>
          <w:rFonts w:cs="Arial"/>
        </w:rPr>
        <w:t>e Node</w:t>
      </w:r>
    </w:p>
    <w:p w14:paraId="61A20C85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>
        <w:rPr>
          <w:rFonts w:cs="Arial"/>
        </w:rPr>
        <w:t>WiFI</w:t>
      </w:r>
      <w:proofErr w:type="spellEnd"/>
      <w:r>
        <w:rPr>
          <w:rFonts w:cs="Arial"/>
        </w:rPr>
        <w:t xml:space="preserve"> Reference Node</w:t>
      </w:r>
    </w:p>
    <w:p w14:paraId="0D68A24D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Product St</w:t>
      </w:r>
      <w:r>
        <w:rPr>
          <w:rFonts w:cs="Arial"/>
        </w:rPr>
        <w:t>ub running on a Windows machine</w:t>
      </w:r>
    </w:p>
    <w:p w14:paraId="05B01CF1" w14:textId="77777777" w:rsidR="00B028BE" w:rsidRDefault="001D6F3A" w:rsidP="00B028BE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B028BE">
        <w:rPr>
          <w:rFonts w:cs="Arial"/>
        </w:rPr>
        <w:t>AirPurifier</w:t>
      </w:r>
      <w:proofErr w:type="spellEnd"/>
    </w:p>
    <w:p w14:paraId="6AEECA86" w14:textId="44D21823" w:rsidR="001D6F3A" w:rsidRPr="00B028BE" w:rsidRDefault="00EC2FCD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two </w:t>
      </w:r>
      <w:proofErr w:type="spellStart"/>
      <w:r>
        <w:rPr>
          <w:rFonts w:cs="Arial"/>
        </w:rPr>
        <w:t>WiFi</w:t>
      </w:r>
      <w:proofErr w:type="spellEnd"/>
      <w:r w:rsidR="00480604" w:rsidRPr="00B028BE">
        <w:rPr>
          <w:rFonts w:cs="Arial"/>
        </w:rPr>
        <w:t xml:space="preserve"> networks with internet access.</w:t>
      </w:r>
    </w:p>
    <w:p w14:paraId="06E79625" w14:textId="77777777" w:rsidR="001D6F3A" w:rsidRDefault="001D6F3A" w:rsidP="001D6F3A">
      <w:pPr>
        <w:rPr>
          <w:rFonts w:cs="Arial"/>
        </w:rPr>
      </w:pPr>
      <w:r>
        <w:rPr>
          <w:rFonts w:cs="Arial"/>
        </w:rPr>
        <w:t xml:space="preserve">The following Test Apps are used to verify </w:t>
      </w:r>
      <w:proofErr w:type="spellStart"/>
      <w:r>
        <w:rPr>
          <w:rFonts w:cs="Arial"/>
        </w:rPr>
        <w:t>CommLib</w:t>
      </w:r>
      <w:proofErr w:type="spellEnd"/>
      <w:r>
        <w:rPr>
          <w:rFonts w:cs="Arial"/>
        </w:rPr>
        <w:t>:</w:t>
      </w:r>
    </w:p>
    <w:p w14:paraId="7CCC3E19" w14:textId="77777777" w:rsidR="006D6602" w:rsidRDefault="006D6602" w:rsidP="006D6602">
      <w:pPr>
        <w:pStyle w:val="ListParagraph"/>
        <w:numPr>
          <w:ilvl w:val="0"/>
          <w:numId w:val="29"/>
        </w:numPr>
      </w:pPr>
      <w:commentRangeStart w:id="24"/>
      <w:proofErr w:type="spellStart"/>
      <w:r>
        <w:t>Commlib-ble-testapp</w:t>
      </w:r>
      <w:proofErr w:type="spellEnd"/>
      <w:r>
        <w:t xml:space="preserve"> (Android)</w:t>
      </w:r>
      <w:commentRangeEnd w:id="24"/>
      <w:r w:rsidR="00144B2E">
        <w:rPr>
          <w:rStyle w:val="CommentReference"/>
        </w:rPr>
        <w:commentReference w:id="24"/>
      </w:r>
    </w:p>
    <w:p w14:paraId="225035BB" w14:textId="77777777" w:rsidR="006D6602" w:rsidRPr="00C361F3" w:rsidRDefault="006D6602" w:rsidP="006D6602">
      <w:pPr>
        <w:pStyle w:val="ListParagraph"/>
        <w:numPr>
          <w:ilvl w:val="0"/>
          <w:numId w:val="29"/>
        </w:numPr>
        <w:rPr>
          <w:rFonts w:cs="Arial"/>
        </w:rPr>
      </w:pPr>
      <w:proofErr w:type="spellStart"/>
      <w:r>
        <w:t>Commlib-demo</w:t>
      </w:r>
      <w:r w:rsidR="001D6F3A">
        <w:t>app</w:t>
      </w:r>
      <w:proofErr w:type="spellEnd"/>
      <w:r w:rsidR="001D6F3A">
        <w:t xml:space="preserve"> (Android)</w:t>
      </w:r>
    </w:p>
    <w:p w14:paraId="6698E62F" w14:textId="5502AD28" w:rsidR="00C361F3" w:rsidRPr="006D6602" w:rsidRDefault="00C361F3" w:rsidP="006D6602">
      <w:pPr>
        <w:pStyle w:val="ListParagraph"/>
        <w:numPr>
          <w:ilvl w:val="0"/>
          <w:numId w:val="29"/>
        </w:numPr>
        <w:rPr>
          <w:rFonts w:cs="Arial"/>
        </w:rPr>
      </w:pPr>
      <w:commentRangeStart w:id="26"/>
      <w:proofErr w:type="spellStart"/>
      <w:r>
        <w:t>Commlib</w:t>
      </w:r>
      <w:proofErr w:type="spellEnd"/>
      <w:r>
        <w:t>-explorer (Android)</w:t>
      </w:r>
      <w:commentRangeEnd w:id="26"/>
      <w:r w:rsidR="00144B2E">
        <w:rPr>
          <w:rStyle w:val="CommentReference"/>
        </w:rPr>
        <w:commentReference w:id="26"/>
      </w:r>
    </w:p>
    <w:p w14:paraId="076CB7F2" w14:textId="77777777" w:rsidR="006D6602" w:rsidRPr="006D6602" w:rsidRDefault="006D6602" w:rsidP="006D6602">
      <w:pPr>
        <w:pStyle w:val="ListParagraph"/>
        <w:numPr>
          <w:ilvl w:val="0"/>
          <w:numId w:val="29"/>
        </w:numPr>
        <w:rPr>
          <w:rFonts w:cs="Arial"/>
        </w:rPr>
      </w:pPr>
      <w:proofErr w:type="spellStart"/>
      <w:r>
        <w:t>Commlib-demoapp</w:t>
      </w:r>
      <w:proofErr w:type="spellEnd"/>
      <w:r w:rsidR="001D6F3A">
        <w:t xml:space="preserve"> (iOS)</w:t>
      </w:r>
    </w:p>
    <w:p w14:paraId="210D39DF" w14:textId="136BD5D3" w:rsidR="0055599A" w:rsidRDefault="0055599A" w:rsidP="008203F5">
      <w:r>
        <w:t>Firmware revisions for Reference Nodes:</w:t>
      </w:r>
    </w:p>
    <w:p w14:paraId="51EB99C3" w14:textId="77777777" w:rsidR="00B209E2" w:rsidRPr="00B209E2" w:rsidRDefault="001D6F3A" w:rsidP="00B209E2">
      <w:pPr>
        <w:pStyle w:val="ListParagraph"/>
        <w:numPr>
          <w:ilvl w:val="0"/>
          <w:numId w:val="31"/>
        </w:numPr>
      </w:pPr>
      <w:r w:rsidRPr="00B209E2">
        <w:t>B</w:t>
      </w:r>
      <w:r w:rsidR="0055599A" w:rsidRPr="00B209E2">
        <w:t>LE Reference Node firmware:</w:t>
      </w:r>
      <w:r w:rsidR="00A75C29" w:rsidRPr="00B209E2">
        <w:t xml:space="preserve"> </w:t>
      </w:r>
      <w:r w:rsidR="00B209E2" w:rsidRPr="00B209E2">
        <w:t>2017.5.0</w:t>
      </w:r>
      <w:commentRangeStart w:id="27"/>
      <w:r w:rsidR="00B209E2" w:rsidRPr="00B209E2">
        <w:t>+ca8a385b</w:t>
      </w:r>
      <w:commentRangeEnd w:id="27"/>
      <w:r w:rsidR="00144B2E">
        <w:rPr>
          <w:rStyle w:val="CommentReference"/>
        </w:rPr>
        <w:commentReference w:id="27"/>
      </w:r>
    </w:p>
    <w:p w14:paraId="5A261794" w14:textId="2AECBA14" w:rsidR="0088280A" w:rsidRPr="00B209E2" w:rsidRDefault="0088280A" w:rsidP="00B209E2">
      <w:pPr>
        <w:pStyle w:val="ListParagraph"/>
        <w:numPr>
          <w:ilvl w:val="0"/>
          <w:numId w:val="31"/>
        </w:numPr>
      </w:pPr>
      <w:proofErr w:type="spellStart"/>
      <w:r w:rsidRPr="00B209E2">
        <w:t>WiFi</w:t>
      </w:r>
      <w:proofErr w:type="spellEnd"/>
      <w:r w:rsidRPr="00B209E2">
        <w:t xml:space="preserve"> Reference Node firmware</w:t>
      </w:r>
      <w:r w:rsidR="0055599A" w:rsidRPr="00B209E2">
        <w:t>:</w:t>
      </w:r>
      <w:r w:rsidRPr="00B209E2">
        <w:t xml:space="preserve"> </w:t>
      </w:r>
      <w:r w:rsidR="00B209E2" w:rsidRPr="00B209E2">
        <w:t>2017.5.0</w:t>
      </w:r>
      <w:commentRangeStart w:id="28"/>
      <w:r w:rsidR="00B209E2" w:rsidRPr="00B209E2">
        <w:t>+61ca348d</w:t>
      </w:r>
      <w:commentRangeEnd w:id="28"/>
      <w:r w:rsidR="00144B2E">
        <w:rPr>
          <w:rStyle w:val="CommentReference"/>
        </w:rPr>
        <w:commentReference w:id="28"/>
      </w:r>
    </w:p>
    <w:p w14:paraId="16C7E95F" w14:textId="260C7EB4" w:rsidR="00EA646B" w:rsidRPr="008203F5" w:rsidRDefault="00EA646B" w:rsidP="008203F5">
      <w:r>
        <w:t xml:space="preserve">BLE test scenarios must be executed with multiple Android phones </w:t>
      </w:r>
      <w:r w:rsidR="00982AA9">
        <w:t>from</w:t>
      </w:r>
      <w:r>
        <w:t xml:space="preserve"> </w:t>
      </w:r>
      <w:r w:rsidR="00982AA9">
        <w:t xml:space="preserve">multiple manufacturers </w:t>
      </w:r>
      <w:r>
        <w:t>a</w:t>
      </w:r>
      <w:r w:rsidR="00982AA9">
        <w:t>nd</w:t>
      </w:r>
      <w:r>
        <w:t xml:space="preserve"> </w:t>
      </w:r>
      <w:r w:rsidR="00982AA9">
        <w:t xml:space="preserve">a </w:t>
      </w:r>
      <w:r>
        <w:t>v</w:t>
      </w:r>
      <w:r w:rsidR="00982AA9">
        <w:t>ariation in Android releases</w:t>
      </w:r>
      <w:r>
        <w:t>.</w:t>
      </w:r>
    </w:p>
    <w:p w14:paraId="57A808CB" w14:textId="77777777" w:rsidR="008203F5" w:rsidRPr="00405A95" w:rsidRDefault="008203F5" w:rsidP="008203F5">
      <w:pPr>
        <w:pStyle w:val="Heading1"/>
      </w:pPr>
      <w:bookmarkStart w:id="29" w:name="_Toc488133006"/>
      <w:r>
        <w:t>Test</w:t>
      </w:r>
      <w:r w:rsidRPr="00405A95">
        <w:t xml:space="preserve"> Conditions</w:t>
      </w:r>
      <w:bookmarkEnd w:id="29"/>
    </w:p>
    <w:p w14:paraId="57A808CE" w14:textId="5651C03A" w:rsidR="00014161" w:rsidRDefault="00FE6DF8" w:rsidP="00014161">
      <w:r>
        <w:t>The test conditions are fully contained in</w:t>
      </w:r>
      <w:r w:rsidR="00B36F16">
        <w:t>side</w:t>
      </w:r>
      <w:r>
        <w:t xml:space="preserve"> the </w:t>
      </w:r>
      <w:r w:rsidR="00B36F16">
        <w:t xml:space="preserve">[Gherkin] </w:t>
      </w:r>
      <w:r w:rsidR="00FD5036">
        <w:t>test scenarios themselves.</w:t>
      </w:r>
      <w:r w:rsidR="0046159C">
        <w:t xml:space="preserve"> </w:t>
      </w:r>
    </w:p>
    <w:p w14:paraId="247001D9" w14:textId="3BE36831" w:rsidR="00480604" w:rsidRDefault="00226D6D" w:rsidP="00014161">
      <w:r>
        <w:t>For BLE test scenario</w:t>
      </w:r>
      <w:r w:rsidR="0094286B">
        <w:t>s</w:t>
      </w:r>
      <w:r>
        <w:t xml:space="preserve"> it is important </w:t>
      </w:r>
      <w:r w:rsidR="002F489F">
        <w:t>that the physical distance between the phone and the BLE Reference Node is 50 cm.</w:t>
      </w:r>
      <w:r w:rsidR="0094286B">
        <w:t xml:space="preserve"> Changing the physical distance </w:t>
      </w:r>
      <w:r w:rsidR="00652E18">
        <w:t>may</w:t>
      </w:r>
      <w:r w:rsidR="0094286B">
        <w:t xml:space="preserve"> impact the test results. </w:t>
      </w:r>
    </w:p>
    <w:p w14:paraId="1360BF75" w14:textId="77777777" w:rsidR="002F489F" w:rsidRPr="00CD7B1A" w:rsidRDefault="002F489F" w:rsidP="00014161"/>
    <w:p w14:paraId="1AE11C94" w14:textId="77777777" w:rsidR="00875306" w:rsidRDefault="00875306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57A808CF" w14:textId="2AA519F2" w:rsidR="00014161" w:rsidRPr="00382A8F" w:rsidRDefault="00014161" w:rsidP="002A5BEB">
      <w:pPr>
        <w:pStyle w:val="Heading1"/>
      </w:pPr>
      <w:bookmarkStart w:id="30" w:name="_Toc488133007"/>
      <w:r w:rsidRPr="00382A8F">
        <w:lastRenderedPageBreak/>
        <w:t>Test Case</w:t>
      </w:r>
      <w:r>
        <w:t>s</w:t>
      </w:r>
      <w:bookmarkEnd w:id="30"/>
    </w:p>
    <w:p w14:paraId="0C3E1CD3" w14:textId="77777777" w:rsidR="001D6AC0" w:rsidRDefault="001D6AC0" w:rsidP="003376FA">
      <w:pPr>
        <w:spacing w:after="0"/>
        <w:rPr>
          <w:rFonts w:cs="Arial"/>
        </w:rPr>
      </w:pPr>
    </w:p>
    <w:p w14:paraId="45E47596" w14:textId="2FB45F95" w:rsidR="001D6AC0" w:rsidRDefault="001D6AC0" w:rsidP="003376FA">
      <w:pPr>
        <w:spacing w:after="0"/>
        <w:rPr>
          <w:rFonts w:cs="Arial"/>
        </w:rPr>
      </w:pPr>
      <w:r>
        <w:rPr>
          <w:rFonts w:cs="Arial"/>
        </w:rPr>
        <w:t>The test cases are specified by using the Gherkin specification language.</w:t>
      </w:r>
      <w:r w:rsidR="00F90577">
        <w:rPr>
          <w:rFonts w:cs="Arial"/>
        </w:rPr>
        <w:t xml:space="preserve"> </w:t>
      </w:r>
      <w:r w:rsidR="009F4F25">
        <w:rPr>
          <w:rFonts w:cs="Arial"/>
        </w:rPr>
        <w:t>Each</w:t>
      </w:r>
      <w:r w:rsidR="00F90577">
        <w:rPr>
          <w:rFonts w:cs="Arial"/>
        </w:rPr>
        <w:t xml:space="preserve"> test case is a Gherkin Scenario.</w:t>
      </w:r>
    </w:p>
    <w:p w14:paraId="051FB3E2" w14:textId="77777777" w:rsidR="001D6AC0" w:rsidRDefault="001D6AC0" w:rsidP="003376FA">
      <w:pPr>
        <w:spacing w:after="0"/>
        <w:rPr>
          <w:rFonts w:cs="Arial"/>
        </w:rPr>
      </w:pPr>
    </w:p>
    <w:p w14:paraId="681A8DCA" w14:textId="55C71F7F" w:rsidR="009F4F25" w:rsidRDefault="00374E33" w:rsidP="003376FA">
      <w:pPr>
        <w:spacing w:after="0"/>
        <w:rPr>
          <w:rFonts w:cs="Arial"/>
        </w:rPr>
      </w:pPr>
      <w:r>
        <w:rPr>
          <w:rFonts w:cs="Arial"/>
        </w:rPr>
        <w:t>Th</w:t>
      </w:r>
      <w:r w:rsidR="007C7831">
        <w:rPr>
          <w:rFonts w:cs="Arial"/>
        </w:rPr>
        <w:t>e t</w:t>
      </w:r>
      <w:r>
        <w:rPr>
          <w:rFonts w:cs="Arial"/>
        </w:rPr>
        <w:t xml:space="preserve">est </w:t>
      </w:r>
      <w:r w:rsidR="007C7831">
        <w:rPr>
          <w:rFonts w:cs="Arial"/>
        </w:rPr>
        <w:t>c</w:t>
      </w:r>
      <w:r>
        <w:rPr>
          <w:rFonts w:cs="Arial"/>
        </w:rPr>
        <w:t xml:space="preserve">ases </w:t>
      </w:r>
      <w:r w:rsidR="00F90577">
        <w:rPr>
          <w:rFonts w:cs="Arial"/>
        </w:rPr>
        <w:t xml:space="preserve">(scenarios) </w:t>
      </w:r>
      <w:r>
        <w:rPr>
          <w:rFonts w:cs="Arial"/>
        </w:rPr>
        <w:t>used to verify the requiremen</w:t>
      </w:r>
      <w:r w:rsidR="007C7831">
        <w:rPr>
          <w:rFonts w:cs="Arial"/>
        </w:rPr>
        <w:t xml:space="preserve">ts of </w:t>
      </w:r>
      <w:proofErr w:type="spellStart"/>
      <w:r w:rsidR="003F41C6">
        <w:rPr>
          <w:rFonts w:cs="Arial"/>
        </w:rPr>
        <w:t>CommLib</w:t>
      </w:r>
      <w:proofErr w:type="spellEnd"/>
      <w:r w:rsidR="007C7831">
        <w:rPr>
          <w:rFonts w:cs="Arial"/>
        </w:rPr>
        <w:t xml:space="preserve"> can be found in </w:t>
      </w:r>
      <w:r w:rsidR="009F4F25">
        <w:rPr>
          <w:rFonts w:cs="Arial"/>
        </w:rPr>
        <w:t>TFS under Test Plan</w:t>
      </w:r>
      <w:r w:rsidR="00CD3861">
        <w:rPr>
          <w:rFonts w:cs="Arial"/>
        </w:rPr>
        <w:t>:</w:t>
      </w:r>
      <w:r w:rsidR="009F4F25">
        <w:rPr>
          <w:rFonts w:cs="Arial"/>
        </w:rPr>
        <w:t xml:space="preserve"> </w:t>
      </w:r>
      <w:r w:rsidR="00393870">
        <w:rPr>
          <w:rFonts w:cs="Arial"/>
          <w:b/>
        </w:rPr>
        <w:t>Platform</w:t>
      </w:r>
      <w:r w:rsidR="003F41C6">
        <w:rPr>
          <w:rFonts w:cs="Arial"/>
          <w:b/>
        </w:rPr>
        <w:t xml:space="preserve">: </w:t>
      </w:r>
      <w:proofErr w:type="spellStart"/>
      <w:r w:rsidR="003F41C6">
        <w:rPr>
          <w:rFonts w:cs="Arial"/>
          <w:b/>
        </w:rPr>
        <w:t>cml</w:t>
      </w:r>
      <w:r w:rsidR="00393870">
        <w:rPr>
          <w:rFonts w:cs="Arial"/>
          <w:b/>
        </w:rPr>
        <w:t>_bll</w:t>
      </w:r>
      <w:proofErr w:type="spellEnd"/>
      <w:r w:rsidR="00010079">
        <w:rPr>
          <w:rFonts w:cs="Arial"/>
          <w:b/>
        </w:rPr>
        <w:t xml:space="preserve"> Test design</w:t>
      </w:r>
      <w:r w:rsidR="00CD3861" w:rsidRPr="00CD3861">
        <w:rPr>
          <w:rFonts w:cs="Arial"/>
          <w:b/>
        </w:rPr>
        <w:t xml:space="preserve"> (Id:</w:t>
      </w:r>
      <w:r w:rsidR="00010079">
        <w:rPr>
          <w:rFonts w:cs="Arial"/>
          <w:b/>
        </w:rPr>
        <w:t>14718</w:t>
      </w:r>
      <w:r w:rsidR="00CD3861" w:rsidRPr="00CD3861">
        <w:rPr>
          <w:rFonts w:cs="Arial"/>
          <w:b/>
        </w:rPr>
        <w:t>)</w:t>
      </w:r>
      <w:r w:rsidR="009F4F25">
        <w:rPr>
          <w:rFonts w:cs="Arial"/>
        </w:rPr>
        <w:t>.</w:t>
      </w:r>
    </w:p>
    <w:p w14:paraId="4F1E49A5" w14:textId="77777777" w:rsidR="00FF17C5" w:rsidRDefault="00FF17C5" w:rsidP="003376FA">
      <w:pPr>
        <w:spacing w:after="0"/>
        <w:rPr>
          <w:rFonts w:cs="Arial"/>
        </w:rPr>
      </w:pPr>
    </w:p>
    <w:p w14:paraId="57FC2465" w14:textId="3BC1A0E5" w:rsidR="00FF17C5" w:rsidRDefault="00FF17C5" w:rsidP="003376FA">
      <w:pPr>
        <w:spacing w:after="0"/>
        <w:rPr>
          <w:rFonts w:cs="Arial"/>
        </w:rPr>
      </w:pPr>
      <w:r>
        <w:rPr>
          <w:rFonts w:cs="Arial"/>
        </w:rPr>
        <w:t>The requirements traceability matrix [</w:t>
      </w:r>
      <w:proofErr w:type="spellStart"/>
      <w:r>
        <w:rPr>
          <w:rFonts w:cs="Arial"/>
        </w:rPr>
        <w:t>SwTM</w:t>
      </w:r>
      <w:proofErr w:type="spellEnd"/>
      <w:r>
        <w:rPr>
          <w:rFonts w:cs="Arial"/>
        </w:rPr>
        <w:t>] shows what requirement is verified by what test case (scenario).</w:t>
      </w:r>
    </w:p>
    <w:p w14:paraId="6A8AA889" w14:textId="49CC5D9C" w:rsidR="009F4F25" w:rsidRDefault="009F4F25" w:rsidP="009F4F25">
      <w:pPr>
        <w:pStyle w:val="Heading2"/>
      </w:pPr>
      <w:bookmarkStart w:id="31" w:name="_Toc488133008"/>
      <w:r>
        <w:t>Manual Test Cases</w:t>
      </w:r>
      <w:bookmarkEnd w:id="31"/>
    </w:p>
    <w:p w14:paraId="7A2AF119" w14:textId="77D081CB" w:rsidR="00CD3861" w:rsidRDefault="00CD3861" w:rsidP="00CD3861"/>
    <w:tbl>
      <w:tblPr>
        <w:tblW w:w="11033" w:type="dxa"/>
        <w:tblLook w:val="04A0" w:firstRow="1" w:lastRow="0" w:firstColumn="1" w:lastColumn="0" w:noHBand="0" w:noVBand="1"/>
      </w:tblPr>
      <w:tblGrid>
        <w:gridCol w:w="9696"/>
        <w:gridCol w:w="635"/>
        <w:gridCol w:w="702"/>
      </w:tblGrid>
      <w:tr w:rsidR="00BE0061" w:rsidRPr="00BE0061" w14:paraId="59A05F3E" w14:textId="77777777" w:rsidTr="00155162">
        <w:trPr>
          <w:trHeight w:val="90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80" w:type="dxa"/>
              <w:tblLook w:val="04A0" w:firstRow="1" w:lastRow="0" w:firstColumn="1" w:lastColumn="0" w:noHBand="0" w:noVBand="1"/>
            </w:tblPr>
            <w:tblGrid>
              <w:gridCol w:w="1060"/>
              <w:gridCol w:w="3160"/>
              <w:gridCol w:w="5260"/>
            </w:tblGrid>
            <w:tr w:rsidR="00DF3EB7" w:rsidRPr="00DF3EB7" w14:paraId="75BD4E0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hideMark/>
                </w:tcPr>
                <w:p w14:paraId="151188B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  <w:t>Test Case ID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hideMark/>
                </w:tcPr>
                <w:p w14:paraId="5CB7A3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  <w:t>Test Case Titl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08080"/>
                  <w:hideMark/>
                </w:tcPr>
                <w:p w14:paraId="0BF94AF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FFFFFF"/>
                      <w:sz w:val="22"/>
                      <w:szCs w:val="22"/>
                    </w:rPr>
                    <w:t>Steps</w:t>
                  </w:r>
                </w:p>
              </w:tc>
            </w:tr>
            <w:tr w:rsidR="00DF3EB7" w:rsidRPr="00DF3EB7" w14:paraId="380030A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6839A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726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7818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PA001 Pairing happy path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646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17C829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564E0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FB5B1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E1B22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44F7E74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AAE7C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8B4A3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AACFE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738E3B9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6F83D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230B5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7779F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a discovere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appliance</w:t>
                  </w:r>
                </w:p>
              </w:tc>
            </w:tr>
            <w:tr w:rsidR="00DF3EB7" w:rsidRPr="00DF3EB7" w14:paraId="7C2E2F6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90E14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2031E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26FFC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"not paired" with the appliance</w:t>
                  </w:r>
                </w:p>
              </w:tc>
            </w:tr>
            <w:tr w:rsidR="00DF3EB7" w:rsidRPr="00DF3EB7" w14:paraId="20F8E24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DD8DA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8F6C9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450C6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"local"</w:t>
                  </w:r>
                </w:p>
              </w:tc>
            </w:tr>
            <w:tr w:rsidR="00DF3EB7" w:rsidRPr="00DF3EB7" w14:paraId="1814C17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0E372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66C03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7D64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7. When app requests to pair with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</w:p>
              </w:tc>
            </w:tr>
            <w:tr w:rsidR="00DF3EB7" w:rsidRPr="00DF3EB7" w14:paraId="203894D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4E608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DAB9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67FF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pairing request is successful within 30 seconds</w:t>
                  </w:r>
                </w:p>
              </w:tc>
            </w:tr>
            <w:tr w:rsidR="00DF3EB7" w:rsidRPr="00DF3EB7" w14:paraId="3EE86B2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B352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73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7B5F2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 Outline: PA002 Pairing already pair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FD4F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8A4C23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62EC0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05282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E30E3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69A61F4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BBDC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0D95C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374D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0F7EBFD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0A4A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E343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B2C00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a discovere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appliance</w:t>
                  </w:r>
                </w:p>
              </w:tc>
            </w:tr>
            <w:tr w:rsidR="00DF3EB7" w:rsidRPr="00DF3EB7" w14:paraId="40F270A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9169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8A272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0CC51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"paired" with the appliance</w:t>
                  </w:r>
                </w:p>
              </w:tc>
            </w:tr>
            <w:tr w:rsidR="00DF3EB7" w:rsidRPr="00DF3EB7" w14:paraId="5CCCF8E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D89A6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A80BD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DA968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'@connection'</w:t>
                  </w:r>
                </w:p>
              </w:tc>
            </w:tr>
            <w:tr w:rsidR="00DF3EB7" w:rsidRPr="00DF3EB7" w14:paraId="4A76993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75A38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0FC0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57A58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7. When app requests to pair with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</w:p>
              </w:tc>
            </w:tr>
            <w:tr w:rsidR="00DF3EB7" w:rsidRPr="00DF3EB7" w14:paraId="2ECF51D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DFC2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391A3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B0418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pairing request is successful within 30 seconds</w:t>
                  </w:r>
                </w:p>
              </w:tc>
            </w:tr>
            <w:tr w:rsidR="00DF3EB7" w:rsidRPr="00DF3EB7" w14:paraId="25499B1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8408A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74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4D2DE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 Outline: PA003 Cannot pair via wrong connect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E625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325EF57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CF786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BDAD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1763D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1978A9E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FCC54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2A15B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8F889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5F46FA2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1BE07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7ECFE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FAC4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a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appliance</w:t>
                  </w:r>
                </w:p>
              </w:tc>
            </w:tr>
            <w:tr w:rsidR="00DF3EB7" w:rsidRPr="00DF3EB7" w14:paraId="0B17FF3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F87C2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C0661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18A2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not paired" with the appliance</w:t>
                  </w:r>
                </w:p>
              </w:tc>
            </w:tr>
            <w:tr w:rsidR="00DF3EB7" w:rsidRPr="00DF3EB7" w14:paraId="7DC7D0E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A6387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D03CF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C08C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'@connection'</w:t>
                  </w:r>
                </w:p>
              </w:tc>
            </w:tr>
            <w:tr w:rsidR="00DF3EB7" w:rsidRPr="00DF3EB7" w14:paraId="4002423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A57C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9660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F8B9F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7. When app requests to pair with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</w:p>
              </w:tc>
            </w:tr>
            <w:tr w:rsidR="00DF3EB7" w:rsidRPr="00DF3EB7" w14:paraId="6FE4391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B2448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FB595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9E385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pairing request is unsuccessful within 40 seconds</w:t>
                  </w:r>
                </w:p>
              </w:tc>
            </w:tr>
            <w:tr w:rsidR="00DF3EB7" w:rsidRPr="00DF3EB7" w14:paraId="45A00A3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703A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0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7190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PA004 Cannot re-pair when there is no connect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CE9E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F33438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B4EBA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C108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818E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67D36B7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B2F5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82013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74F47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79A5F0E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CFC12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30C83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7E76F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a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appliance</w:t>
                  </w:r>
                </w:p>
              </w:tc>
            </w:tr>
            <w:tr w:rsidR="00DF3EB7" w:rsidRPr="00DF3EB7" w14:paraId="56F0CB8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171F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21BA5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F660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paired" with the appliance</w:t>
                  </w:r>
                </w:p>
              </w:tc>
            </w:tr>
            <w:tr w:rsidR="00DF3EB7" w:rsidRPr="00DF3EB7" w14:paraId="57D48AE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BC97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06BF4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E48B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'none'</w:t>
                  </w:r>
                </w:p>
              </w:tc>
            </w:tr>
            <w:tr w:rsidR="00DF3EB7" w:rsidRPr="00DF3EB7" w14:paraId="7F2308F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E249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37893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988B4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7. When app requests to pair with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</w:p>
              </w:tc>
            </w:tr>
            <w:tr w:rsidR="00DF3EB7" w:rsidRPr="00DF3EB7" w14:paraId="25FA94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1BC9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FE5DC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60A72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he pairing request is unsuccessful within 40 seconds</w:t>
                  </w:r>
                </w:p>
              </w:tc>
            </w:tr>
            <w:tr w:rsidR="00DF3EB7" w:rsidRPr="00DF3EB7" w14:paraId="759FF2F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24ED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0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B95C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cenario Outline: PA005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npai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happy path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2697F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589ADB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397F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E67FE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C59F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62C5AF8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DB2C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372E9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0264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5423004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EB8F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E2A55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ED214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a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appliance</w:t>
                  </w:r>
                </w:p>
              </w:tc>
            </w:tr>
            <w:tr w:rsidR="00DF3EB7" w:rsidRPr="00DF3EB7" w14:paraId="393AC58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CF83E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033CE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4384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paired" with the appliance</w:t>
                  </w:r>
                </w:p>
              </w:tc>
            </w:tr>
            <w:tr w:rsidR="00DF3EB7" w:rsidRPr="00DF3EB7" w14:paraId="7D65EAE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B86D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4670C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62410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‘@connection’</w:t>
                  </w:r>
                </w:p>
              </w:tc>
            </w:tr>
            <w:tr w:rsidR="00DF3EB7" w:rsidRPr="00DF3EB7" w14:paraId="6D9BA7C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F2A58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C5B3B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8C54B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7. When app requests to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npai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rom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</w:p>
              </w:tc>
            </w:tr>
            <w:tr w:rsidR="00DF3EB7" w:rsidRPr="00DF3EB7" w14:paraId="6C1E242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817F2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F8A63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0D165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8. Then th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npai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quest is successful within 40 seconds</w:t>
                  </w:r>
                </w:p>
              </w:tc>
            </w:tr>
            <w:tr w:rsidR="00DF3EB7" w:rsidRPr="00DF3EB7" w14:paraId="027224B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5EAAC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05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C9E1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cenario: PA006 Cannot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npai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when there is no connect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DF52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91FC01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F635D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7DA63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5EAD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17BEB98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197C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D8E95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7C25B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37D987D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E0AC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460A9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10C16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a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appliance</w:t>
                  </w:r>
                </w:p>
              </w:tc>
            </w:tr>
            <w:tr w:rsidR="00DF3EB7" w:rsidRPr="00DF3EB7" w14:paraId="74B7E9D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3DAF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8E44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D7AA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paired" with the appliance</w:t>
                  </w:r>
                </w:p>
              </w:tc>
            </w:tr>
            <w:tr w:rsidR="00DF3EB7" w:rsidRPr="00DF3EB7" w14:paraId="078703E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92195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E423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34FAD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‘none’</w:t>
                  </w:r>
                </w:p>
              </w:tc>
            </w:tr>
            <w:tr w:rsidR="00DF3EB7" w:rsidRPr="00DF3EB7" w14:paraId="2FA853F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ADCF4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F56A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0F010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7. When app requests to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npai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rom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</w:p>
              </w:tc>
            </w:tr>
            <w:tr w:rsidR="00DF3EB7" w:rsidRPr="00DF3EB7" w14:paraId="52F3581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AA41C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AA9D0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57DE2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8. Then th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npai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quest is unsuccessful within 40 seconds</w:t>
                  </w:r>
                </w:p>
              </w:tc>
            </w:tr>
            <w:tr w:rsidR="00DF3EB7" w:rsidRPr="00DF3EB7" w14:paraId="0D9EC9D7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881C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1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B7CE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cenario: PA007 Cannot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npai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when appliance is not paired and there is no connect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7DC2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36C7AF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B1EC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C37D2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A5DF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511B73F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B5B76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49152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BD38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7E252F8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3C4A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0EA1A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5C047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a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appliance</w:t>
                  </w:r>
                </w:p>
              </w:tc>
            </w:tr>
            <w:tr w:rsidR="00DF3EB7" w:rsidRPr="00DF3EB7" w14:paraId="7B396BB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9D8B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102E1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C435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not paired" with the appliance</w:t>
                  </w:r>
                </w:p>
              </w:tc>
            </w:tr>
            <w:tr w:rsidR="00DF3EB7" w:rsidRPr="00DF3EB7" w14:paraId="589A506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E75B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A095D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A185E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‘none’</w:t>
                  </w:r>
                </w:p>
              </w:tc>
            </w:tr>
            <w:tr w:rsidR="00DF3EB7" w:rsidRPr="00DF3EB7" w14:paraId="51B1289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0C1B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951AC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3191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7. When app requests to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npai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rom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</w:p>
              </w:tc>
            </w:tr>
            <w:tr w:rsidR="00DF3EB7" w:rsidRPr="00DF3EB7" w14:paraId="40B0C5D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704C9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379EE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D851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8. Then th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npai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quest is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nusccessful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within 40 seconds</w:t>
                  </w:r>
                </w:p>
              </w:tc>
            </w:tr>
            <w:tr w:rsidR="00DF3EB7" w:rsidRPr="00DF3EB7" w14:paraId="25C7C8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A34DC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2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EBC8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cenario Outline: PA008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npai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when appliance is not pair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803D9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E3211A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68D59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D669B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A2F2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154BF78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DCE5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5B512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463A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248494F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63504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0B430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17C24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a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appliance</w:t>
                  </w:r>
                </w:p>
              </w:tc>
            </w:tr>
            <w:tr w:rsidR="00DF3EB7" w:rsidRPr="00DF3EB7" w14:paraId="4C50AEF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531D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ACD31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2A06B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app is “not paired" with the appliance</w:t>
                  </w:r>
                </w:p>
              </w:tc>
            </w:tr>
            <w:tr w:rsidR="00DF3EB7" w:rsidRPr="00DF3EB7" w14:paraId="7602FD9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55FA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6C4BA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9EDF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the mobile device is using connection ‘@connection’</w:t>
                  </w:r>
                </w:p>
              </w:tc>
            </w:tr>
            <w:tr w:rsidR="00DF3EB7" w:rsidRPr="00DF3EB7" w14:paraId="264FE1D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C680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487D0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F0A0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7. When app requests to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npai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rom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</w:p>
              </w:tc>
            </w:tr>
            <w:tr w:rsidR="00DF3EB7" w:rsidRPr="00DF3EB7" w14:paraId="0220F0E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98A1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83BFA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5CAB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8. Then th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npai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quest is successful within 40 seconds</w:t>
                  </w:r>
                </w:p>
              </w:tc>
            </w:tr>
            <w:tr w:rsidR="00DF3EB7" w:rsidRPr="00DF3EB7" w14:paraId="09021B2C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C7009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67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6FB5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1 Perform a firmware upgrade for a valid upgrade packag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9D27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042296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D912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99E0E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5587A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701DC89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3B01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A519A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D52C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firmware upgrade push timeout is set to 30 seconds</w:t>
                  </w:r>
                </w:p>
              </w:tc>
            </w:tr>
            <w:tr w:rsidR="00DF3EB7" w:rsidRPr="00DF3EB7" w14:paraId="4025063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A655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1AA78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998F8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application starts firmware upgrade push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st.Latest.upg</w:t>
                  </w:r>
                  <w:proofErr w:type="spellEnd"/>
                </w:p>
              </w:tc>
            </w:tr>
            <w:tr w:rsidR="00DF3EB7" w:rsidRPr="00DF3EB7" w14:paraId="7A91FE9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6B43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16783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0F43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firmware upgrade push is successful</w:t>
                  </w:r>
                </w:p>
              </w:tc>
            </w:tr>
            <w:tr w:rsidR="00DF3EB7" w:rsidRPr="00DF3EB7" w14:paraId="468B076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E041B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44F98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2625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firmware upgrade deployment timeout is set to 30 seconds</w:t>
                  </w:r>
                </w:p>
              </w:tc>
            </w:tr>
            <w:tr w:rsidR="00DF3EB7" w:rsidRPr="00DF3EB7" w14:paraId="770CF95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A7439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D8136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6C33D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application starts firmware upgrade deployment</w:t>
                  </w:r>
                </w:p>
              </w:tc>
            </w:tr>
            <w:tr w:rsidR="00DF3EB7" w:rsidRPr="00DF3EB7" w14:paraId="6BF79A4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C6A1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1D41C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70F8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firmware upgrade deployment is successful</w:t>
                  </w:r>
                </w:p>
              </w:tc>
            </w:tr>
            <w:tr w:rsidR="00DF3EB7" w:rsidRPr="00DF3EB7" w14:paraId="0BD6273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E7965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6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7ECE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2 Cancel Firmware Upgrade push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D3A1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0C6896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AC66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DA440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6FCA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1197FCC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921D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8FB0B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7C821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application starts firmware upgrade push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st.Baseline.upg</w:t>
                  </w:r>
                  <w:proofErr w:type="spellEnd"/>
                </w:p>
              </w:tc>
            </w:tr>
            <w:tr w:rsidR="00DF3EB7" w:rsidRPr="00DF3EB7" w14:paraId="7FDABC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CA511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969D0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13DB8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When firmware upgrade cancel timeout is set to 30 seconds</w:t>
                  </w:r>
                </w:p>
              </w:tc>
            </w:tr>
            <w:tr w:rsidR="00DF3EB7" w:rsidRPr="00DF3EB7" w14:paraId="27E7821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83B93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646FE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26E3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pplication cancels firmware upgrade push</w:t>
                  </w:r>
                </w:p>
              </w:tc>
            </w:tr>
            <w:tr w:rsidR="00DF3EB7" w:rsidRPr="00DF3EB7" w14:paraId="6B4A414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635F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00685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AFD34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upgrade push is stopped</w:t>
                  </w:r>
                </w:p>
              </w:tc>
            </w:tr>
            <w:tr w:rsidR="00DF3EB7" w:rsidRPr="00DF3EB7" w14:paraId="052AD9A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B761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1950C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C94F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7. And application starts firmware upgrade push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st.Latest.upg</w:t>
                  </w:r>
                  <w:proofErr w:type="spellEnd"/>
                </w:p>
              </w:tc>
            </w:tr>
            <w:tr w:rsidR="00DF3EB7" w:rsidRPr="00DF3EB7" w14:paraId="7DF0686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ED08C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759E3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43967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firmware upgrade push is successful</w:t>
                  </w:r>
                </w:p>
              </w:tc>
            </w:tr>
            <w:tr w:rsidR="00DF3EB7" w:rsidRPr="00DF3EB7" w14:paraId="4CF2786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E276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F3D39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080D4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application starts firmware upgrade deployment</w:t>
                  </w:r>
                </w:p>
              </w:tc>
            </w:tr>
            <w:tr w:rsidR="00DF3EB7" w:rsidRPr="00DF3EB7" w14:paraId="76F0BCE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0284F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B4381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D7EE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firmware upgrade deployment is successful</w:t>
                  </w:r>
                </w:p>
              </w:tc>
            </w:tr>
            <w:tr w:rsidR="00DF3EB7" w:rsidRPr="00DF3EB7" w14:paraId="31C1A5F7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8CF8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69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33113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3 Perform a firmware upgrade for an upgrade package with an invalid header version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28654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BE3EDC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08BA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E44B8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3142F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6EA5AC2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25E48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BC88F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DF9D6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application starts firmware upload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st.Product.InvalidHeaderVersion.upg</w:t>
                  </w:r>
                  <w:proofErr w:type="spellEnd"/>
                </w:p>
              </w:tc>
            </w:tr>
            <w:tr w:rsidR="00DF3EB7" w:rsidRPr="00DF3EB7" w14:paraId="01D34D6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C9BE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98D52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36B5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firmware upload is successful</w:t>
                  </w:r>
                </w:p>
              </w:tc>
            </w:tr>
            <w:tr w:rsidR="00DF3EB7" w:rsidRPr="00DF3EB7" w14:paraId="7303529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4D78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1D71A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9D1A3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pplication starts firmware deployment</w:t>
                  </w:r>
                </w:p>
              </w:tc>
            </w:tr>
            <w:tr w:rsidR="00DF3EB7" w:rsidRPr="00DF3EB7" w14:paraId="1F25B41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848E4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52F36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50F72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deployment is unsuccessful</w:t>
                  </w:r>
                </w:p>
              </w:tc>
            </w:tr>
            <w:tr w:rsidR="00DF3EB7" w:rsidRPr="00DF3EB7" w14:paraId="6F32D0A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7A76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23C3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07B83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error message is displayed</w:t>
                  </w:r>
                </w:p>
              </w:tc>
            </w:tr>
            <w:tr w:rsidR="00DF3EB7" w:rsidRPr="00DF3EB7" w14:paraId="11D6716D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7B52C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7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22D0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4 Perform a firmware upgrade for an upgrade package with an invalid produc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A166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7EF2C1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CA19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4D62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B9975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36E3A01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7C09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8B69E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6B27D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application starts firmware upload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st.Product.InvalidProduct.upg</w:t>
                  </w:r>
                  <w:proofErr w:type="spellEnd"/>
                </w:p>
              </w:tc>
            </w:tr>
            <w:tr w:rsidR="00DF3EB7" w:rsidRPr="00DF3EB7" w14:paraId="62073F5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8290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EB13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5697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firmware upload is successful</w:t>
                  </w:r>
                </w:p>
              </w:tc>
            </w:tr>
            <w:tr w:rsidR="00DF3EB7" w:rsidRPr="00DF3EB7" w14:paraId="6BBFDB9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16C4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811E6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78938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pplication starts firmware deployment</w:t>
                  </w:r>
                </w:p>
              </w:tc>
            </w:tr>
            <w:tr w:rsidR="00DF3EB7" w:rsidRPr="00DF3EB7" w14:paraId="33F047F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58D36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B2E74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5EF5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deployment is unsuccessful</w:t>
                  </w:r>
                </w:p>
              </w:tc>
            </w:tr>
            <w:tr w:rsidR="00DF3EB7" w:rsidRPr="00DF3EB7" w14:paraId="05A00B1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05A4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7FC1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4087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error message is displayed</w:t>
                  </w:r>
                </w:p>
              </w:tc>
            </w:tr>
            <w:tr w:rsidR="00DF3EB7" w:rsidRPr="00DF3EB7" w14:paraId="4CFE3BB0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D68F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487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4199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5 Perform a firmware upgrade for an upgrade package with an invalid signatur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A715D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6521CC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44B3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A9995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C8C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21998B2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262F2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EC65A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049A2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application starts firmware upload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st.Product.InvalidSignature.upg</w:t>
                  </w:r>
                  <w:proofErr w:type="spellEnd"/>
                </w:p>
              </w:tc>
            </w:tr>
            <w:tr w:rsidR="00DF3EB7" w:rsidRPr="00DF3EB7" w14:paraId="6DFFDF5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7D17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C7E3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B3C7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firmware upload is successful</w:t>
                  </w:r>
                </w:p>
              </w:tc>
            </w:tr>
            <w:tr w:rsidR="00DF3EB7" w:rsidRPr="00DF3EB7" w14:paraId="79D80B3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27B58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6B69A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C24B8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pplication starts firmware deployment</w:t>
                  </w:r>
                </w:p>
              </w:tc>
            </w:tr>
            <w:tr w:rsidR="00DF3EB7" w:rsidRPr="00DF3EB7" w14:paraId="23838C2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3294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6D096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0D8A6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deployment is unsuccessful</w:t>
                  </w:r>
                </w:p>
              </w:tc>
            </w:tr>
            <w:tr w:rsidR="00DF3EB7" w:rsidRPr="00DF3EB7" w14:paraId="1C7060F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A47C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36D37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5A40B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error message is displayed</w:t>
                  </w:r>
                </w:p>
              </w:tc>
            </w:tr>
            <w:tr w:rsidR="00DF3EB7" w:rsidRPr="00DF3EB7" w14:paraId="4B905406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4523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04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7A2B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Non-discoverable peripheral is removed from list of discovered peripherals, when discovery is activ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DC615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69EE33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F454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4F29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F9FE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067DBA0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80654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B9ADD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4E8C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0DB8EC8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56283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5163A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68D4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ilter is empty</w:t>
                  </w:r>
                </w:p>
              </w:tc>
            </w:tr>
            <w:tr w:rsidR="00DF3EB7" w:rsidRPr="00DF3EB7" w14:paraId="57A987B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57D7E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01B9D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43448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 peripheral is discovered and added to the list of discovered peripherals</w:t>
                  </w:r>
                </w:p>
              </w:tc>
            </w:tr>
            <w:tr w:rsidR="00DF3EB7" w:rsidRPr="00DF3EB7" w14:paraId="4971FE0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C8AE6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D6A7D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F1AC7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peripheral becomes non-discoverable (e.g. out of reach)</w:t>
                  </w:r>
                </w:p>
              </w:tc>
            </w:tr>
            <w:tr w:rsidR="00DF3EB7" w:rsidRPr="00DF3EB7" w14:paraId="118419A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2B90F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40FB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BBD9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peripheral is removed from the list of discovered peripherals within 120 seconds</w:t>
                  </w:r>
                </w:p>
              </w:tc>
            </w:tr>
            <w:tr w:rsidR="00DF3EB7" w:rsidRPr="00DF3EB7" w14:paraId="68598E3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D7F9E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04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9AC02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ost peripheral is rediscover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CB4D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9E12B4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302B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7D168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D61B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46C2ADD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468E1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540B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50E08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102859E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93719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78691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64980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ilter is empty</w:t>
                  </w:r>
                </w:p>
              </w:tc>
            </w:tr>
            <w:tr w:rsidR="00DF3EB7" w:rsidRPr="00DF3EB7" w14:paraId="2704911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0E7A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79348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DFEFF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 peripheral is discovered and added to the list of discovered peripherals</w:t>
                  </w:r>
                </w:p>
              </w:tc>
            </w:tr>
            <w:tr w:rsidR="00DF3EB7" w:rsidRPr="00DF3EB7" w14:paraId="32CBB83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3E3E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EE172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FC22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peripheral becomes non-discoverable (e.g. out of reach)</w:t>
                  </w:r>
                </w:p>
              </w:tc>
            </w:tr>
            <w:tr w:rsidR="00DF3EB7" w:rsidRPr="00DF3EB7" w14:paraId="1AB5E28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660C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EB85F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7FD9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peripheral is removed from the list of discovered peripherals</w:t>
                  </w:r>
                </w:p>
              </w:tc>
            </w:tr>
            <w:tr w:rsidR="00DF3EB7" w:rsidRPr="00DF3EB7" w14:paraId="52D20C9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F03C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006A0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F0FA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peripheral becomes discoverable (e.g. within reach)</w:t>
                  </w:r>
                </w:p>
              </w:tc>
            </w:tr>
            <w:tr w:rsidR="00DF3EB7" w:rsidRPr="00DF3EB7" w14:paraId="44BB3EE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391A2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AE01B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84D3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peripheral is added to the list of discoverable peripherals within 120 seconds</w:t>
                  </w:r>
                </w:p>
              </w:tc>
            </w:tr>
            <w:tr w:rsidR="00DF3EB7" w:rsidRPr="00DF3EB7" w14:paraId="27E0357B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6987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09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84DF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is removed from list of discovered peripherals, when discovery is stopp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731B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286BEE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707F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C63D7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308C6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1BAA158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5697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F7810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1E90E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6EB8B31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08E8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DBF8B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E0E4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ilter is empty</w:t>
                  </w:r>
                </w:p>
              </w:tc>
            </w:tr>
            <w:tr w:rsidR="00DF3EB7" w:rsidRPr="00DF3EB7" w14:paraId="4D7AD79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BBA4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A24A8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11948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 peripheral is discovered and added to the list of discovered peripherals</w:t>
                  </w:r>
                </w:p>
              </w:tc>
            </w:tr>
            <w:tr w:rsidR="00DF3EB7" w:rsidRPr="00DF3EB7" w14:paraId="0A6D33F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D23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643C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A32F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application stops BLE discovery</w:t>
                  </w:r>
                </w:p>
              </w:tc>
            </w:tr>
            <w:tr w:rsidR="00DF3EB7" w:rsidRPr="00DF3EB7" w14:paraId="66C297B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6EA36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7F941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61F36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peripheral is removed from the list of discovered peripherals within 120 seconds</w:t>
                  </w:r>
                </w:p>
              </w:tc>
            </w:tr>
            <w:tr w:rsidR="00DF3EB7" w:rsidRPr="00DF3EB7" w14:paraId="2C4117B3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43529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629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C5835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 peripheral which has been connected once is added to persistent storag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4D6C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0A585E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36F1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D4683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B01F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4D7302C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0ED2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BC9AB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873E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mobile device</w:t>
                  </w:r>
                </w:p>
              </w:tc>
            </w:tr>
            <w:tr w:rsidR="00DF3EB7" w:rsidRPr="00DF3EB7" w14:paraId="205EB3F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3DD5E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4390F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1D980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the discovere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not in the list of managed appliances</w:t>
                  </w:r>
                </w:p>
              </w:tc>
            </w:tr>
            <w:tr w:rsidR="00DF3EB7" w:rsidRPr="00DF3EB7" w14:paraId="46B69F1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29E5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485F9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87B8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the mobile device is using connection "local"</w:t>
                  </w:r>
                </w:p>
              </w:tc>
            </w:tr>
            <w:tr w:rsidR="00DF3EB7" w:rsidRPr="00DF3EB7" w14:paraId="5DA6876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0220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B4245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E2035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And the test application is used to toggle th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light</w:t>
                  </w:r>
                </w:p>
              </w:tc>
            </w:tr>
            <w:tr w:rsidR="00DF3EB7" w:rsidRPr="00DF3EB7" w14:paraId="3D3F445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A65F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AE6C3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7A48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the test application is killed</w:t>
                  </w:r>
                </w:p>
              </w:tc>
            </w:tr>
            <w:tr w:rsidR="00DF3EB7" w:rsidRPr="00DF3EB7" w14:paraId="767EC0B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2E722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DE689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5F06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the test application is started</w:t>
                  </w:r>
                </w:p>
              </w:tc>
            </w:tr>
            <w:tr w:rsidR="00DF3EB7" w:rsidRPr="00DF3EB7" w14:paraId="51B635F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B386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49C59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2E350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9. Then the discovere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in the list of managed appliances</w:t>
                  </w:r>
                </w:p>
              </w:tc>
            </w:tr>
            <w:tr w:rsidR="00DF3EB7" w:rsidRPr="00DF3EB7" w14:paraId="040FC528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4079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785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79760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is added to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B0DCB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3BDA13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0B38E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920AE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7FEF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1DF0ECB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DEF0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C9EF2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E8617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0250AE3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B5654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FAE48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1DEE6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ilter is empty</w:t>
                  </w:r>
                </w:p>
              </w:tc>
            </w:tr>
            <w:tr w:rsidR="00DF3EB7" w:rsidRPr="00DF3EB7" w14:paraId="67B3357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37DC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08870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30B5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becomes discoverable</w:t>
                  </w:r>
                </w:p>
              </w:tc>
            </w:tr>
            <w:tr w:rsidR="00DF3EB7" w:rsidRPr="00DF3EB7" w14:paraId="7496406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17581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A8F1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705C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added to the list of discovered peripherals within 120 seconds</w:t>
                  </w:r>
                </w:p>
              </w:tc>
            </w:tr>
            <w:tr w:rsidR="00DF3EB7" w:rsidRPr="00DF3EB7" w14:paraId="06BB85B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3166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79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35B6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stays in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FFE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B5371D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04E0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2AF1C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8974D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26CF129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43C9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84160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4D76B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5CFDBCB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09A7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7A98A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3F8C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ilter is empty</w:t>
                  </w:r>
                </w:p>
              </w:tc>
            </w:tr>
            <w:tr w:rsidR="00DF3EB7" w:rsidRPr="00DF3EB7" w14:paraId="6516510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3D13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2EFFC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16C1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a peripheral is discovered and added to the list of discovered peripherals</w:t>
                  </w:r>
                </w:p>
              </w:tc>
            </w:tr>
            <w:tr w:rsidR="00DF3EB7" w:rsidRPr="00DF3EB7" w14:paraId="52691D4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2E8A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89E2B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CC3D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peripheral remains discoverable for 2 minutes</w:t>
                  </w:r>
                </w:p>
              </w:tc>
            </w:tr>
            <w:tr w:rsidR="00DF3EB7" w:rsidRPr="00DF3EB7" w14:paraId="4E82A57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96022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DDF46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F4EF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peripheral stays in the list of discovered peripherals</w:t>
                  </w:r>
                </w:p>
              </w:tc>
            </w:tr>
            <w:tr w:rsidR="00DF3EB7" w:rsidRPr="00DF3EB7" w14:paraId="7BC44D8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1218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93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496D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6 Firmware Upgrade push times ou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0A149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CC9FEE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E007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3F9A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DE3C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350C2CE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45BA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18D88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3833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firmware upgrade push timeout is set to 50 milliseconds</w:t>
                  </w:r>
                </w:p>
              </w:tc>
            </w:tr>
            <w:tr w:rsidR="00DF3EB7" w:rsidRPr="00DF3EB7" w14:paraId="53DB08B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2475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C86DC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2739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application starts firmware upgrade push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st.Baseline.upg</w:t>
                  </w:r>
                  <w:proofErr w:type="spellEnd"/>
                </w:p>
              </w:tc>
            </w:tr>
            <w:tr w:rsidR="00DF3EB7" w:rsidRPr="00DF3EB7" w14:paraId="6A73E58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EA40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C8B1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4A0A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firmware upgrade push timeout expires</w:t>
                  </w:r>
                </w:p>
              </w:tc>
            </w:tr>
            <w:tr w:rsidR="00DF3EB7" w:rsidRPr="00DF3EB7" w14:paraId="5E44844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3AA10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40499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54A4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firmware upgrade push is unsuccessful</w:t>
                  </w:r>
                </w:p>
              </w:tc>
            </w:tr>
            <w:tr w:rsidR="00DF3EB7" w:rsidRPr="00DF3EB7" w14:paraId="7C4A6A9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9460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4CC8F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C6DE4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error message shows that 'push failed with timeout'</w:t>
                  </w:r>
                </w:p>
              </w:tc>
            </w:tr>
            <w:tr w:rsidR="00DF3EB7" w:rsidRPr="00DF3EB7" w14:paraId="55B4B04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E7F5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693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B0D7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7 Firmware Upgrade deployment times ou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4C0D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2C8B00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DBBA9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1CCB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6708C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40A7E1B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14FDE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5DD4E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BD3BB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firmware upgrade push timeout is set to 30 seconds</w:t>
                  </w:r>
                </w:p>
              </w:tc>
            </w:tr>
            <w:tr w:rsidR="00DF3EB7" w:rsidRPr="00DF3EB7" w14:paraId="2FFC8A9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8B49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6590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E2199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application start firmware upgrade push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st.Latest.upg</w:t>
                  </w:r>
                  <w:proofErr w:type="spellEnd"/>
                </w:p>
              </w:tc>
            </w:tr>
            <w:tr w:rsidR="00DF3EB7" w:rsidRPr="00DF3EB7" w14:paraId="27DD07E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5DFA2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51A91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CFCC4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firmware upgrade push is successful</w:t>
                  </w:r>
                </w:p>
              </w:tc>
            </w:tr>
            <w:tr w:rsidR="00DF3EB7" w:rsidRPr="00DF3EB7" w14:paraId="42A0995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85EF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3785F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1C602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firmware upgrade deployment timeout is set to 1 second</w:t>
                  </w:r>
                </w:p>
              </w:tc>
            </w:tr>
            <w:tr w:rsidR="00DF3EB7" w:rsidRPr="00DF3EB7" w14:paraId="09F316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26B5A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12CF5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A8D4A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application starts firmware upgrade deployment</w:t>
                  </w:r>
                </w:p>
              </w:tc>
            </w:tr>
            <w:tr w:rsidR="00DF3EB7" w:rsidRPr="00DF3EB7" w14:paraId="4D23FCB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B82A6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3EA9C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04D9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firmware upgrade deployment times out</w:t>
                  </w:r>
                </w:p>
              </w:tc>
            </w:tr>
            <w:tr w:rsidR="00DF3EB7" w:rsidRPr="00DF3EB7" w14:paraId="7A9670B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A1D1C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F9204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57EF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firmware upgrade deployment is unsuccessful</w:t>
                  </w:r>
                </w:p>
              </w:tc>
            </w:tr>
            <w:tr w:rsidR="00DF3EB7" w:rsidRPr="00DF3EB7" w14:paraId="4B86F44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7025D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690DB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3FE02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error message shows that 'deployment failed with timeout'</w:t>
                  </w:r>
                </w:p>
              </w:tc>
            </w:tr>
            <w:tr w:rsidR="00DF3EB7" w:rsidRPr="00DF3EB7" w14:paraId="4446C1DD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5587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77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30C0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8 Communication error during firmware uploa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450E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A2EC32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880E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9F69C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AAF2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74BB5E8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028DF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0DC1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B60A7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application starts firmware upload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st.Latest.upg</w:t>
                  </w:r>
                  <w:proofErr w:type="spellEnd"/>
                </w:p>
              </w:tc>
            </w:tr>
            <w:tr w:rsidR="00DF3EB7" w:rsidRPr="00DF3EB7" w14:paraId="2C73E8D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2633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F8E0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17A07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When BLE Reference Node is reset</w:t>
                  </w:r>
                </w:p>
              </w:tc>
            </w:tr>
            <w:tr w:rsidR="00DF3EB7" w:rsidRPr="00DF3EB7" w14:paraId="0694E13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B88A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AEB6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981CC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Then firmware upload is unsuccessful</w:t>
                  </w:r>
                </w:p>
              </w:tc>
            </w:tr>
            <w:tr w:rsidR="00DF3EB7" w:rsidRPr="00DF3EB7" w14:paraId="4A143C2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90326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E9665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07ECC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error message is displayed</w:t>
                  </w:r>
                </w:p>
              </w:tc>
            </w:tr>
            <w:tr w:rsidR="00DF3EB7" w:rsidRPr="00DF3EB7" w14:paraId="745ED6B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5584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87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B700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8D72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8E5299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5FF5B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6208A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F3D2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093C386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7A107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D5F04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6EDDB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42DF6A9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4CA47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4ECD1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1EACF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329ED18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09B07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C2F41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1AAE5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disabled</w:t>
                  </w:r>
                </w:p>
              </w:tc>
            </w:tr>
            <w:tr w:rsidR="00DF3EB7" w:rsidRPr="00DF3EB7" w14:paraId="36D9A0B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D878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8C7A3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39721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Subscribe" is disabled</w:t>
                  </w:r>
                </w:p>
              </w:tc>
            </w:tr>
            <w:tr w:rsidR="00DF3EB7" w:rsidRPr="00DF3EB7" w14:paraId="4BB54F2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F82C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D8E1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4BA2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"Continuously get Time" is disabled</w:t>
                  </w:r>
                </w:p>
              </w:tc>
            </w:tr>
            <w:tr w:rsidR="00DF3EB7" w:rsidRPr="00DF3EB7" w14:paraId="4483AA2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A9B5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AB7E0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0E6D4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application requests time value from time port</w:t>
                  </w:r>
                </w:p>
              </w:tc>
            </w:tr>
            <w:tr w:rsidR="00DF3EB7" w:rsidRPr="00DF3EB7" w14:paraId="03DCBC9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23F7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E96C6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F1447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ime value is received without errors</w:t>
                  </w:r>
                </w:p>
              </w:tc>
            </w:tr>
            <w:tr w:rsidR="00DF3EB7" w:rsidRPr="00DF3EB7" w14:paraId="7F2AC457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3C80A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8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20EB5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 continuously, disconnect after reques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F19D4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D01FD9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BB36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140D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52C2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67DA2F2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6A9F4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6CAE8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7014C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24828DC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4F8D4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EB0F9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C2F6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43B865C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8608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0C5D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6A72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disabled</w:t>
                  </w:r>
                </w:p>
              </w:tc>
            </w:tr>
            <w:tr w:rsidR="00DF3EB7" w:rsidRPr="00DF3EB7" w14:paraId="75C6FEA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25811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D674F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5152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Subscribe" is disabled</w:t>
                  </w:r>
                </w:p>
              </w:tc>
            </w:tr>
            <w:tr w:rsidR="00DF3EB7" w:rsidRPr="00DF3EB7" w14:paraId="4FC6418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24B67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78027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035A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lication selects "continuously get time"</w:t>
                  </w:r>
                </w:p>
              </w:tc>
            </w:tr>
            <w:tr w:rsidR="00DF3EB7" w:rsidRPr="00DF3EB7" w14:paraId="26D0504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CC92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1F72D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852B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the application requests the time 50 times</w:t>
                  </w:r>
                </w:p>
              </w:tc>
            </w:tr>
            <w:tr w:rsidR="00DF3EB7" w:rsidRPr="00DF3EB7" w14:paraId="6807291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A3CDF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215C5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E046C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ime value is received continuously without errors</w:t>
                  </w:r>
                </w:p>
              </w:tc>
            </w:tr>
            <w:tr w:rsidR="00DF3EB7" w:rsidRPr="00DF3EB7" w14:paraId="0B82E86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C01C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89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01814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 continuously, stay connect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CA71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3D9E283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1A587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C084A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AECA9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1987722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8C1E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B2CC0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49E29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458108B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34440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236B6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DD4A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6C076C3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382F1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72902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11982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enabled</w:t>
                  </w:r>
                </w:p>
              </w:tc>
            </w:tr>
            <w:tr w:rsidR="00DF3EB7" w:rsidRPr="00DF3EB7" w14:paraId="0B592F8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FFF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8EA86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DFDE2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application selects "continuously get time"</w:t>
                  </w:r>
                </w:p>
              </w:tc>
            </w:tr>
            <w:tr w:rsidR="00DF3EB7" w:rsidRPr="00DF3EB7" w14:paraId="7B9DFF3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80B6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D85F1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C4D1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the application requests the time 50 times</w:t>
                  </w:r>
                </w:p>
              </w:tc>
            </w:tr>
            <w:tr w:rsidR="00DF3EB7" w:rsidRPr="00DF3EB7" w14:paraId="7D2D196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54BA1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731D5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3902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ime value is received continuously without errors</w:t>
                  </w:r>
                </w:p>
              </w:tc>
            </w:tr>
            <w:tr w:rsidR="00DF3EB7" w:rsidRPr="00DF3EB7" w14:paraId="17AEFA5B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35A28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9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A9AC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 continuously, via subscription/notification interfac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385F5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46A822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C735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67AA8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06BC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411F570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106DD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535A4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BB28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1230C35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5ABCC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09D7B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A5801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BLE Reference Node is discovered and selected</w:t>
                  </w:r>
                </w:p>
              </w:tc>
            </w:tr>
            <w:tr w:rsidR="00DF3EB7" w:rsidRPr="00DF3EB7" w14:paraId="67DB905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181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8AF58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FA85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disabled</w:t>
                  </w:r>
                </w:p>
              </w:tc>
            </w:tr>
            <w:tr w:rsidR="00DF3EB7" w:rsidRPr="00DF3EB7" w14:paraId="62F5140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3D12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0066B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71EF4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Continuously get Time" is disabled</w:t>
                  </w:r>
                </w:p>
              </w:tc>
            </w:tr>
            <w:tr w:rsidR="00DF3EB7" w:rsidRPr="00DF3EB7" w14:paraId="4103B78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0DB1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51D48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52EA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"Subscribe" is enabled</w:t>
                  </w:r>
                </w:p>
              </w:tc>
            </w:tr>
            <w:tr w:rsidR="00DF3EB7" w:rsidRPr="00DF3EB7" w14:paraId="55BBCF3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A4038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28B50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B4A2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the application receives the time 50 times</w:t>
                  </w:r>
                </w:p>
              </w:tc>
            </w:tr>
            <w:tr w:rsidR="00DF3EB7" w:rsidRPr="00DF3EB7" w14:paraId="63268BF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09FA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CB9D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64D40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time value is received continuously without errors</w:t>
                  </w:r>
                </w:p>
              </w:tc>
            </w:tr>
            <w:tr w:rsidR="00DF3EB7" w:rsidRPr="00DF3EB7" w14:paraId="490311C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D4A63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9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F9BF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ut value on device por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37A0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01DD2C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CD9B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D7C93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4E8A5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76DB398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2C8F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8D3F2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BD07A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7C2DA89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3AE22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030AF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C7CDC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6FFDF60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A9F1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B458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ABD45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Device Name value on device port is changed</w:t>
                  </w:r>
                </w:p>
              </w:tc>
            </w:tr>
            <w:tr w:rsidR="00DF3EB7" w:rsidRPr="00DF3EB7" w14:paraId="08CA777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D558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BF182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0DC8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Device Name value is successfully changed</w:t>
                  </w:r>
                </w:p>
              </w:tc>
            </w:tr>
            <w:tr w:rsidR="00DF3EB7" w:rsidRPr="00DF3EB7" w14:paraId="4E189F0A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56A2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19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A0D39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Get value from time port continuously, communication error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E1662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497B3F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9A174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7CC88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26B26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0CA71E8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E0300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9F247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47557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distance between phone and BLE Reference Node is 50 cm</w:t>
                  </w:r>
                </w:p>
              </w:tc>
            </w:tr>
            <w:tr w:rsidR="00DF3EB7" w:rsidRPr="00DF3EB7" w14:paraId="6BE68AD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4A3E5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47472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81AD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BLE Reference Node is discovered and selected</w:t>
                  </w:r>
                </w:p>
              </w:tc>
            </w:tr>
            <w:tr w:rsidR="00DF3EB7" w:rsidRPr="00DF3EB7" w14:paraId="69E2177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69DB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079C3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0091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"Stay connected" is disabled</w:t>
                  </w:r>
                </w:p>
              </w:tc>
            </w:tr>
            <w:tr w:rsidR="00DF3EB7" w:rsidRPr="00DF3EB7" w14:paraId="2E5E9E0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B9D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D5870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AAD94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Subscribe" is disabled</w:t>
                  </w:r>
                </w:p>
              </w:tc>
            </w:tr>
            <w:tr w:rsidR="00DF3EB7" w:rsidRPr="00DF3EB7" w14:paraId="4FE6280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E0A06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77261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FC94D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application selects "continuously get time"</w:t>
                  </w:r>
                </w:p>
              </w:tc>
            </w:tr>
            <w:tr w:rsidR="00DF3EB7" w:rsidRPr="00DF3EB7" w14:paraId="0ADCB7D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9AC2C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2E25A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6752B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When BLE Reference Node is reset</w:t>
                  </w:r>
                </w:p>
              </w:tc>
            </w:tr>
            <w:tr w:rsidR="00DF3EB7" w:rsidRPr="00DF3EB7" w14:paraId="3F9E10D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85243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CA66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C69DB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Then get time is unsuccessful</w:t>
                  </w:r>
                </w:p>
              </w:tc>
            </w:tr>
            <w:tr w:rsidR="00DF3EB7" w:rsidRPr="00DF3EB7" w14:paraId="7EC918C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F9A0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8BC9D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CB13F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error message is displayed</w:t>
                  </w:r>
                </w:p>
              </w:tc>
            </w:tr>
            <w:tr w:rsidR="00DF3EB7" w:rsidRPr="00DF3EB7" w14:paraId="729A8114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C7AF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38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A0F6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Discoverable peripheral with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which matches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ilter is added to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0B75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6AA5FD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56DE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A8158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4E3DE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3FDFE20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2AFA5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D3C4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21D47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ilter is set to "AB</w:t>
                  </w:r>
                  <w:proofErr w:type="gram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3456,PS</w:t>
                  </w:r>
                  <w:proofErr w:type="gram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234,CD7890"</w:t>
                  </w:r>
                </w:p>
              </w:tc>
            </w:tr>
            <w:tr w:rsidR="00DF3EB7" w:rsidRPr="00DF3EB7" w14:paraId="0D278EE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EEB4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7D650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9AB53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has started BLE discovery</w:t>
                  </w:r>
                </w:p>
              </w:tc>
            </w:tr>
            <w:tr w:rsidR="00DF3EB7" w:rsidRPr="00DF3EB7" w14:paraId="10C8512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A1DE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E96E5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3BD0D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When a peripheral with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"PS1234" becomes discoverable</w:t>
                  </w:r>
                </w:p>
              </w:tc>
            </w:tr>
            <w:tr w:rsidR="00DF3EB7" w:rsidRPr="00DF3EB7" w14:paraId="15A9AFD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DD24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C3724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02EF7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added to list of discovered peripherals within 120 seconds</w:t>
                  </w:r>
                </w:p>
              </w:tc>
            </w:tr>
            <w:tr w:rsidR="00DF3EB7" w:rsidRPr="00DF3EB7" w14:paraId="502EC3D9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CC0F3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75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6FB23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Discoverable peripheral with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which does not match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ilter is not added to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1441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F5F383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1C478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EFFA6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651EE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0B9BEA7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FC8DF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DE347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8FE6F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ilter is set to "AB</w:t>
                  </w:r>
                  <w:proofErr w:type="gram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3456,CD</w:t>
                  </w:r>
                  <w:proofErr w:type="gram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7890,PS12"</w:t>
                  </w:r>
                </w:p>
              </w:tc>
            </w:tr>
            <w:tr w:rsidR="00DF3EB7" w:rsidRPr="00DF3EB7" w14:paraId="590C15D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ED0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131AE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FB983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pplication has started BLE discovery</w:t>
                  </w:r>
                </w:p>
              </w:tc>
            </w:tr>
            <w:tr w:rsidR="00DF3EB7" w:rsidRPr="00DF3EB7" w14:paraId="617D7B6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AF472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497FC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B7E2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When a peripheral with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"PS1234" becomes discoverable</w:t>
                  </w:r>
                </w:p>
              </w:tc>
            </w:tr>
            <w:tr w:rsidR="00DF3EB7" w:rsidRPr="00DF3EB7" w14:paraId="2E9BA32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F3D4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1E4BF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55D36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not added to list of discovered peripherals</w:t>
                  </w:r>
                </w:p>
              </w:tc>
            </w:tr>
            <w:tr w:rsidR="00DF3EB7" w:rsidRPr="00DF3EB7" w14:paraId="200C53E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CF0A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7847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DB49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cenario: FW009 Firmware Upgrade cancel times out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941C3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EF7805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FAEB8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2A7F8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6A02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2A60BB2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049E7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3F3E7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C97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firmware upgrade push timeout is set to 30 seconds</w:t>
                  </w:r>
                </w:p>
              </w:tc>
            </w:tr>
            <w:tr w:rsidR="00DF3EB7" w:rsidRPr="00DF3EB7" w14:paraId="4967FC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F870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F64F9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582A9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application starts firmware upgrade push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est.Latest.upg</w:t>
                  </w:r>
                  <w:proofErr w:type="spellEnd"/>
                </w:p>
              </w:tc>
            </w:tr>
            <w:tr w:rsidR="00DF3EB7" w:rsidRPr="00DF3EB7" w14:paraId="112843C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53E21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1657C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31BC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firmware upgrade cancel timeout is set to 10 milliseconds</w:t>
                  </w:r>
                </w:p>
              </w:tc>
            </w:tr>
            <w:tr w:rsidR="00DF3EB7" w:rsidRPr="00DF3EB7" w14:paraId="598243D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BD18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4FFCF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A784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application cancels firmware upgrade push</w:t>
                  </w:r>
                </w:p>
              </w:tc>
            </w:tr>
            <w:tr w:rsidR="00DF3EB7" w:rsidRPr="00DF3EB7" w14:paraId="1DB2F22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714F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F14A5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BD7EB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firmware upgrade cancel timeout expired</w:t>
                  </w:r>
                </w:p>
              </w:tc>
            </w:tr>
            <w:tr w:rsidR="00DF3EB7" w:rsidRPr="00DF3EB7" w14:paraId="4370BFD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0144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B1676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D932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error message shows that 'cancel failed with timeout'</w:t>
                  </w:r>
                </w:p>
              </w:tc>
            </w:tr>
            <w:tr w:rsidR="00DF3EB7" w:rsidRPr="00DF3EB7" w14:paraId="2DE76CA1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7D5E9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489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A1E65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Non-discoverable peripheral is removed from list of discovered peripherals, when peripheral is switched off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0EBFF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901EF1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3F26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BB4CB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7B01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515904C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3F28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F6A96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CDFC6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2B3D578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1884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A5F66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E9967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peripheral is discovered and added to the list of discovered peripherals</w:t>
                  </w:r>
                </w:p>
              </w:tc>
            </w:tr>
            <w:tr w:rsidR="00DF3EB7" w:rsidRPr="00DF3EB7" w14:paraId="02DE8EB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538D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735D9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DB4B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peripheral becomes non-discoverable by switching it off</w:t>
                  </w:r>
                </w:p>
              </w:tc>
            </w:tr>
            <w:tr w:rsidR="00DF3EB7" w:rsidRPr="00DF3EB7" w14:paraId="07B1938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15551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6D90E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5C8D9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removed from the list of discovered peripherals within 120 seconds</w:t>
                  </w:r>
                </w:p>
              </w:tc>
            </w:tr>
            <w:tr w:rsidR="00DF3EB7" w:rsidRPr="00DF3EB7" w14:paraId="55D48C35" w14:textId="77777777" w:rsidTr="00DF3EB7">
              <w:trPr>
                <w:trHeight w:val="12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74A30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49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9F950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Non-discoverable peripheral is removed from list of discovered peripherals, when network is switch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259BB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D31DDE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13B27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B301B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56561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6F71B66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1A41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4B000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4BF1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0C9B599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705F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0F342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50034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peripheral is discovered and added to the list of discovered peripherals</w:t>
                  </w:r>
                </w:p>
              </w:tc>
            </w:tr>
            <w:tr w:rsidR="00DF3EB7" w:rsidRPr="00DF3EB7" w14:paraId="4358920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C9E8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EA4C9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8A57D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peripheral becomes non-discoverable by switching the network on the phone</w:t>
                  </w:r>
                </w:p>
              </w:tc>
            </w:tr>
            <w:tr w:rsidR="00DF3EB7" w:rsidRPr="00DF3EB7" w14:paraId="4500D8C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E7A0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F2822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7733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is removed from the list of discovered peripherals within 120 seconds</w:t>
                  </w:r>
                </w:p>
              </w:tc>
            </w:tr>
            <w:tr w:rsidR="00DF3EB7" w:rsidRPr="00DF3EB7" w14:paraId="5E97773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89F5A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50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A1146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Lost peripheral is rediscover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998B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59106E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4B8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DA1EE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DFDF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2B191B2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3D4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B50AE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712EB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5A503BC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33CC1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2939D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9BC7E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peripheral is discovered and added to the list of discoverable peripherals</w:t>
                  </w:r>
                </w:p>
              </w:tc>
            </w:tr>
            <w:tr w:rsidR="00DF3EB7" w:rsidRPr="00DF3EB7" w14:paraId="2254358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1367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65BC1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EE5C3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peripheral becomes non-discoverable by switching it off</w:t>
                  </w:r>
                </w:p>
              </w:tc>
            </w:tr>
            <w:tr w:rsidR="00DF3EB7" w:rsidRPr="00DF3EB7" w14:paraId="2D0E469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9608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C1D70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627A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peripheral is removed from the list of discovered peripherals</w:t>
                  </w:r>
                </w:p>
              </w:tc>
            </w:tr>
            <w:tr w:rsidR="00DF3EB7" w:rsidRPr="00DF3EB7" w14:paraId="29D7A82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B7F9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DA903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DC3B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peripheral becomes discoverable by switching it on</w:t>
                  </w:r>
                </w:p>
              </w:tc>
            </w:tr>
            <w:tr w:rsidR="00DF3EB7" w:rsidRPr="00DF3EB7" w14:paraId="6854917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59F8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981EB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DED3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peripheral is added to the list of discoverable peripherals within 120 seconds</w:t>
                  </w:r>
                </w:p>
              </w:tc>
            </w:tr>
            <w:tr w:rsidR="00DF3EB7" w:rsidRPr="00DF3EB7" w14:paraId="6ACB3F8C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5E3F8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51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B8E7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is added to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98ED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32F755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51DBA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64E1B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335A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4F50574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B46E2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F2C42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5CF5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3FDEB51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3129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1A330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24CD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When a peripheral becomes available</w:t>
                  </w:r>
                </w:p>
              </w:tc>
            </w:tr>
            <w:tr w:rsidR="00DF3EB7" w:rsidRPr="00DF3EB7" w14:paraId="60280A8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D548F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5CBB8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93837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Then peripheral is added to the list of discovered peripherals within 120 seconds</w:t>
                  </w:r>
                </w:p>
              </w:tc>
            </w:tr>
            <w:tr w:rsidR="00DF3EB7" w:rsidRPr="00DF3EB7" w14:paraId="4C367AC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28DF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1851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04685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scoverable peripheral stays in list of discovered peripheral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231D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3FEEA8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10BA3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C5E53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F66EA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6C4787D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7942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EB693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316D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LAN discovery</w:t>
                  </w:r>
                </w:p>
              </w:tc>
            </w:tr>
            <w:tr w:rsidR="00DF3EB7" w:rsidRPr="00DF3EB7" w14:paraId="4648B51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34032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68B45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DC80D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a peripheral is discovered and added to the list of discovered peripherals</w:t>
                  </w:r>
                </w:p>
              </w:tc>
            </w:tr>
            <w:tr w:rsidR="00DF3EB7" w:rsidRPr="00DF3EB7" w14:paraId="5142EF0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590C0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2F30F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77995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peripheral remains discoverable for 2 minutes</w:t>
                  </w:r>
                </w:p>
              </w:tc>
            </w:tr>
            <w:tr w:rsidR="00DF3EB7" w:rsidRPr="00DF3EB7" w14:paraId="29E242E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D9D25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68114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6C96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Then peripheral stays in the list of discovered peripherals</w:t>
                  </w:r>
                </w:p>
              </w:tc>
            </w:tr>
            <w:tr w:rsidR="00DF3EB7" w:rsidRPr="00DF3EB7" w14:paraId="728BAE1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2CE7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2275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B79FE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pp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of discovered peripheral is availabl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7D86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A05BA0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A238E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6E48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DC070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190AADC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BEAAB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A8C25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35625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14DC37C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B95C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2500D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ED19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ilter is empty</w:t>
                  </w:r>
                </w:p>
              </w:tc>
            </w:tr>
            <w:tr w:rsidR="00DF3EB7" w:rsidRPr="00DF3EB7" w14:paraId="542CD4B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54623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480C0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01552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a peripheral becomes discoverable</w:t>
                  </w:r>
                </w:p>
              </w:tc>
            </w:tr>
            <w:tr w:rsidR="00DF3EB7" w:rsidRPr="00DF3EB7" w14:paraId="0E1FEFF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E973F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13358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FA6C7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T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pp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of discovered peripheral is shown in application</w:t>
                  </w:r>
                </w:p>
              </w:tc>
            </w:tr>
            <w:tr w:rsidR="00DF3EB7" w:rsidRPr="00DF3EB7" w14:paraId="4A13E51E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44BAC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2276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BF4AE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of discovered peripheral, with a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, is availabl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A940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CB8099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499D8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2CC73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E26E8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7439F02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53BA3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1AE4C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C6C3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101CB44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C011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652C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7ABFC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ilter is empty</w:t>
                  </w:r>
                </w:p>
              </w:tc>
            </w:tr>
            <w:tr w:rsidR="00DF3EB7" w:rsidRPr="00DF3EB7" w14:paraId="475188B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3CBFF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9E2F9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9496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When a peripheral with a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becomes discoverable</w:t>
                  </w:r>
                </w:p>
              </w:tc>
            </w:tr>
            <w:tr w:rsidR="00DF3EB7" w:rsidRPr="00DF3EB7" w14:paraId="5D11633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F6F5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2C76F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DDAB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T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of discovered peripheral is shown in application</w:t>
                  </w:r>
                </w:p>
              </w:tc>
            </w:tr>
            <w:tr w:rsidR="00DF3EB7" w:rsidRPr="00DF3EB7" w14:paraId="64F7562E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1850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2276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C50F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of discovered peripheral, without a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, is not availabl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E980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93D8D6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B2126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79D92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8BB8C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549A12A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65944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F68A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27D8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pplication has started BLE discovery</w:t>
                  </w:r>
                </w:p>
              </w:tc>
            </w:tr>
            <w:tr w:rsidR="00DF3EB7" w:rsidRPr="00DF3EB7" w14:paraId="7ADE6CD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CA1C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B195A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C724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ilter is empty</w:t>
                  </w:r>
                </w:p>
              </w:tc>
            </w:tr>
            <w:tr w:rsidR="00DF3EB7" w:rsidRPr="00DF3EB7" w14:paraId="35E1981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02F2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17B2E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37CDD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When a peripheral without a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becomes discoverable</w:t>
                  </w:r>
                </w:p>
              </w:tc>
            </w:tr>
            <w:tr w:rsidR="00DF3EB7" w:rsidRPr="00DF3EB7" w14:paraId="7C9B01B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9467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42162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585AA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T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ModelId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of discovered peripheral is not shown in application</w:t>
                  </w:r>
                </w:p>
              </w:tc>
            </w:tr>
            <w:tr w:rsidR="00DF3EB7" w:rsidRPr="00DF3EB7" w14:paraId="2AAB6A8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9D170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2399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8A44A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r pairing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77DE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805718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2210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D2D64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7426E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re connected to on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13DE9F9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E0A9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D81C5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C41E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1E958D5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9CA2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24D26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A83F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LAN scanning strategy is selected</w:t>
                  </w:r>
                </w:p>
              </w:tc>
            </w:tr>
            <w:tr w:rsidR="00DF3EB7" w:rsidRPr="00DF3EB7" w14:paraId="046E4CC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5D0A0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5718F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66AFA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discovered</w:t>
                  </w:r>
                </w:p>
              </w:tc>
            </w:tr>
            <w:tr w:rsidR="00DF3EB7" w:rsidRPr="00DF3EB7" w14:paraId="3E70A3E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851CD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B0C2D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3099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selected</w:t>
                  </w:r>
                </w:p>
              </w:tc>
            </w:tr>
            <w:tr w:rsidR="00DF3EB7" w:rsidRPr="00DF3EB7" w14:paraId="72E35DE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4D490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F7AFD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22AA1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appliance-side pairing is requested with default values (as provided in the App)</w:t>
                  </w:r>
                </w:p>
              </w:tc>
            </w:tr>
            <w:tr w:rsidR="00DF3EB7" w:rsidRPr="00DF3EB7" w14:paraId="3F64E22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95B62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79537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8445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8. T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shows that pairing has "succeeded"</w:t>
                  </w:r>
                </w:p>
              </w:tc>
            </w:tr>
            <w:tr w:rsidR="00DF3EB7" w:rsidRPr="00DF3EB7" w14:paraId="2958C7F0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452A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8496E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9F0A3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9. And logging in device portal shows that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ddRelationShipRequest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sults in </w:t>
                  </w:r>
                  <w:proofErr w:type="gram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'{ "</w:t>
                  </w:r>
                  <w:proofErr w:type="spellStart"/>
                  <w:proofErr w:type="gram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RelationshipStatus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": "pending" }'</w:t>
                  </w:r>
                </w:p>
              </w:tc>
            </w:tr>
            <w:tr w:rsidR="00DF3EB7" w:rsidRPr="00DF3EB7" w14:paraId="56EF565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FB0CB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3170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24A4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upgrade from previous Platform releas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CB57A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F31D6AC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D162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AEBA9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38556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(from previous Platform release) is installed and started on a mobile device</w:t>
                  </w:r>
                </w:p>
              </w:tc>
            </w:tr>
            <w:tr w:rsidR="00DF3EB7" w:rsidRPr="00DF3EB7" w14:paraId="7C6828A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052E1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C53B1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79817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a discovere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appliance</w:t>
                  </w:r>
                </w:p>
              </w:tc>
            </w:tr>
            <w:tr w:rsidR="00DF3EB7" w:rsidRPr="00DF3EB7" w14:paraId="0FD3EEC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EBEBD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C2EC2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EB2AC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the mobile device is using connection "local"</w:t>
                  </w:r>
                </w:p>
              </w:tc>
            </w:tr>
            <w:tr w:rsidR="00DF3EB7" w:rsidRPr="00DF3EB7" w14:paraId="01074CE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7C18C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CEF43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7ABF3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app requests to pair with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</w:p>
              </w:tc>
            </w:tr>
            <w:tr w:rsidR="00DF3EB7" w:rsidRPr="00DF3EB7" w14:paraId="2405952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1EB1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88BB0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7C9F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And the pairing request is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uccessfull</w:t>
                  </w:r>
                  <w:proofErr w:type="spellEnd"/>
                </w:p>
              </w:tc>
            </w:tr>
            <w:tr w:rsidR="00DF3EB7" w:rsidRPr="00DF3EB7" w14:paraId="39A6FEB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380CA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4AB1E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96FE5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7. W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upgraded to the new release</w:t>
                  </w:r>
                </w:p>
              </w:tc>
            </w:tr>
            <w:tr w:rsidR="00DF3EB7" w:rsidRPr="00DF3EB7" w14:paraId="3790CEA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862FB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E1174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4802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the mobile device is using connection "remote"</w:t>
                  </w:r>
                </w:p>
              </w:tc>
            </w:tr>
            <w:tr w:rsidR="00DF3EB7" w:rsidRPr="00DF3EB7" w14:paraId="658540B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54E78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42565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F657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9. Then the app can access th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over the remote interface</w:t>
                  </w:r>
                </w:p>
              </w:tc>
            </w:tr>
            <w:tr w:rsidR="00DF3EB7" w:rsidRPr="00DF3EB7" w14:paraId="574107D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11D02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lastRenderedPageBreak/>
                    <w:t>32880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6B50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Firmware Port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anUpgrade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property is provid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EF5F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C5BCB8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D72B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B981F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BBB6A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2B45065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9B310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B60F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88EEF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. And a BLE Reference Node is discovered and selected</w:t>
                  </w:r>
                </w:p>
              </w:tc>
            </w:tr>
            <w:tr w:rsidR="00DF3EB7" w:rsidRPr="00DF3EB7" w14:paraId="2313955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11652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61E3A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66714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Firmware Upgrade screen is open</w:t>
                  </w:r>
                </w:p>
              </w:tc>
            </w:tr>
            <w:tr w:rsidR="00DF3EB7" w:rsidRPr="00DF3EB7" w14:paraId="181E4CD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5421F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A6C20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6EC8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W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has received Firmware Port properties</w:t>
                  </w:r>
                </w:p>
              </w:tc>
            </w:tr>
            <w:tr w:rsidR="00DF3EB7" w:rsidRPr="00DF3EB7" w14:paraId="0F2DBE3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7799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40B85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EE04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T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shows that value of "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anUpgrade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" property is "Yes"</w:t>
                  </w:r>
                </w:p>
              </w:tc>
            </w:tr>
            <w:tr w:rsidR="00DF3EB7" w:rsidRPr="00DF3EB7" w14:paraId="56AECFB9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E7294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023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279F2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S to communicate over LAN with connectivity node which supports HTTP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124A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E77C6D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63DC9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12C5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20696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re connected to on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46AB726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150C9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8FC8F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1D0DE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0A56225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5062D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ED676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A531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LAN scanning strategy is selected</w:t>
                  </w:r>
                </w:p>
              </w:tc>
            </w:tr>
            <w:tr w:rsidR="00DF3EB7" w:rsidRPr="00DF3EB7" w14:paraId="202C755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6F82A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F3F27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AAC3F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discovered</w:t>
                  </w:r>
                </w:p>
              </w:tc>
            </w:tr>
            <w:tr w:rsidR="00DF3EB7" w:rsidRPr="00DF3EB7" w14:paraId="12746C7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E03D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0701C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DC67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selected</w:t>
                  </w:r>
                </w:p>
              </w:tc>
            </w:tr>
            <w:tr w:rsidR="00DF3EB7" w:rsidRPr="00DF3EB7" w14:paraId="04FFE6E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71C3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57C82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5F04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7. W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ads port properties of device port</w:t>
                  </w:r>
                </w:p>
              </w:tc>
            </w:tr>
            <w:tr w:rsidR="00DF3EB7" w:rsidRPr="00DF3EB7" w14:paraId="05B42A1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4925B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38F7D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887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logging shows that HTTPS is used as transfer protocol</w:t>
                  </w:r>
                </w:p>
              </w:tc>
            </w:tr>
            <w:tr w:rsidR="00DF3EB7" w:rsidRPr="00DF3EB7" w14:paraId="0852346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C09EE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E0F1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B5BE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shows that properties are successfully retrieved</w:t>
                  </w:r>
                </w:p>
              </w:tc>
            </w:tr>
            <w:tr w:rsidR="00DF3EB7" w:rsidRPr="00DF3EB7" w14:paraId="40378B6B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B09E7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054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BB452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 to communicate over LAN with connectivity node which only supports HTTP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586C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51BACA6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EC52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D2F6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B16D4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are connected to on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2ADE352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F3004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5E3BC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27D3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28A3C5B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AADDA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07505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A255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LAN scanning strategy is selected</w:t>
                  </w:r>
                </w:p>
              </w:tc>
            </w:tr>
            <w:tr w:rsidR="00DF3EB7" w:rsidRPr="00DF3EB7" w14:paraId="1C17522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E469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9E0BD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38BF8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discovered</w:t>
                  </w:r>
                </w:p>
              </w:tc>
            </w:tr>
            <w:tr w:rsidR="00DF3EB7" w:rsidRPr="00DF3EB7" w14:paraId="3BB7B0C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B7E5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F5224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31EF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elected</w:t>
                  </w:r>
                </w:p>
              </w:tc>
            </w:tr>
            <w:tr w:rsidR="00DF3EB7" w:rsidRPr="00DF3EB7" w14:paraId="0B382FB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048E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EB86B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9B0C6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Light state is modified</w:t>
                  </w:r>
                </w:p>
              </w:tc>
            </w:tr>
            <w:tr w:rsidR="00DF3EB7" w:rsidRPr="00DF3EB7" w14:paraId="7E92797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8BB7A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116DA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A7FC9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logging shows that HTTP is used as transfer protocol</w:t>
                  </w:r>
                </w:p>
              </w:tc>
            </w:tr>
            <w:tr w:rsidR="00DF3EB7" w:rsidRPr="00DF3EB7" w14:paraId="1C93114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4B66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9CE94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AE23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indicates that property was successfully set</w:t>
                  </w:r>
                </w:p>
              </w:tc>
            </w:tr>
            <w:tr w:rsidR="00DF3EB7" w:rsidRPr="00DF3EB7" w14:paraId="720FDBF7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09A4A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7366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FF9EA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S to communicate over LAN with connectivity node which supports HTTP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760E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60786E6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7688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6B9D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97864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re connected to on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6D3DCB6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CEDA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8E37E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033CB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78B01B0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B0A60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DE273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927C1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LAN scanning strategy is selected</w:t>
                  </w:r>
                </w:p>
              </w:tc>
            </w:tr>
            <w:tr w:rsidR="00DF3EB7" w:rsidRPr="00DF3EB7" w14:paraId="46557F0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08F7A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1209C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0EDD8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discovered</w:t>
                  </w:r>
                </w:p>
              </w:tc>
            </w:tr>
            <w:tr w:rsidR="00DF3EB7" w:rsidRPr="00DF3EB7" w14:paraId="33BFBB7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F5FF9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5BF0F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391A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selected</w:t>
                  </w:r>
                </w:p>
              </w:tc>
            </w:tr>
            <w:tr w:rsidR="00DF3EB7" w:rsidRPr="00DF3EB7" w14:paraId="5029F0E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871B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3B6B5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92CF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7. W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ads port properties of device port</w:t>
                  </w:r>
                </w:p>
              </w:tc>
            </w:tr>
            <w:tr w:rsidR="00DF3EB7" w:rsidRPr="00DF3EB7" w14:paraId="513F8FA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0CEBF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C57F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BB4B2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logging shows that HTTPS is used as transfer protocol</w:t>
                  </w:r>
                </w:p>
              </w:tc>
            </w:tr>
            <w:tr w:rsidR="00DF3EB7" w:rsidRPr="00DF3EB7" w14:paraId="6903DF7E" w14:textId="77777777" w:rsidTr="00DF3EB7">
              <w:trPr>
                <w:trHeight w:val="15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75F9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7904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F5EBF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S to communicate over LAN with connectivity node which is not configured for a specific Hypertext Transfer Protocol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6ABDE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1E458B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A1D4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6D386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1A8E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Vacuum Cleaner are connected to on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72A7348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2B1D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0814A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0D634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05B7A6D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96D15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E90C2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8349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Vacuum Cleaner is discovered</w:t>
                  </w:r>
                </w:p>
              </w:tc>
            </w:tr>
            <w:tr w:rsidR="00DF3EB7" w:rsidRPr="00DF3EB7" w14:paraId="59E34E9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888A9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392F0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CCE7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Vacuum Cleaner is selected</w:t>
                  </w:r>
                </w:p>
              </w:tc>
            </w:tr>
            <w:tr w:rsidR="00DF3EB7" w:rsidRPr="00DF3EB7" w14:paraId="18F964C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4A1C1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25860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92F62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W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ads port properties of device port</w:t>
                  </w:r>
                </w:p>
              </w:tc>
            </w:tr>
            <w:tr w:rsidR="00DF3EB7" w:rsidRPr="00DF3EB7" w14:paraId="2889D82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9CB5E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FB704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0F3C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logging shows that HTTPS is used as transfer protocol</w:t>
                  </w:r>
                </w:p>
              </w:tc>
            </w:tr>
            <w:tr w:rsidR="00DF3EB7" w:rsidRPr="00DF3EB7" w14:paraId="7A5365A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370DA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13178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79A2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8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shows an error</w:t>
                  </w:r>
                </w:p>
              </w:tc>
            </w:tr>
            <w:tr w:rsidR="00DF3EB7" w:rsidRPr="00DF3EB7" w14:paraId="41A7A3B9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6F3B5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8062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444E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 to communicate over LAN with connectivity node which only supports HTTP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8BF7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7929ED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40BE9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DC33D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BCC30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are connected to on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163C1B2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E35F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C1D56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25ABC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2222518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EA9E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DEE7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6F5BD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discovered</w:t>
                  </w:r>
                </w:p>
              </w:tc>
            </w:tr>
            <w:tr w:rsidR="00DF3EB7" w:rsidRPr="00DF3EB7" w14:paraId="3D6AE4E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9F1B9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F1238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ECBF1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elected</w:t>
                  </w:r>
                </w:p>
              </w:tc>
            </w:tr>
            <w:tr w:rsidR="00DF3EB7" w:rsidRPr="00DF3EB7" w14:paraId="5F9BFC3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DBC0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62345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7ED41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Light state is modified</w:t>
                  </w:r>
                </w:p>
              </w:tc>
            </w:tr>
            <w:tr w:rsidR="00DF3EB7" w:rsidRPr="00DF3EB7" w14:paraId="6D335C9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2836E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F231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822E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logging shows that HTTP is used as transfer protocol</w:t>
                  </w:r>
                </w:p>
              </w:tc>
            </w:tr>
            <w:tr w:rsidR="00DF3EB7" w:rsidRPr="00DF3EB7" w14:paraId="419E107B" w14:textId="77777777" w:rsidTr="00DF3EB7">
              <w:trPr>
                <w:trHeight w:val="15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74665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4988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88300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listens for, receives and decrypts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Comm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hangeIndication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UDP packets from the connectivity node when subscription is activ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A7CE3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7F5B1D5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EB21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604F9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DAE3A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re connected to on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010BF58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81262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A1DC7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93BE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0E62334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D6E5D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3CC3A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2B7CD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discovered and selected</w:t>
                  </w:r>
                </w:p>
              </w:tc>
            </w:tr>
            <w:tr w:rsidR="00DF3EB7" w:rsidRPr="00DF3EB7" w14:paraId="2B33B7E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551FF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B7973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315FC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When "Subscribe to time port" is enabled</w:t>
                  </w:r>
                </w:p>
              </w:tc>
            </w:tr>
            <w:tr w:rsidR="00DF3EB7" w:rsidRPr="00DF3EB7" w14:paraId="5890BB2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23AA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5B908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C444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And "Enable Communication" is enabled</w:t>
                  </w:r>
                </w:p>
              </w:tc>
            </w:tr>
            <w:tr w:rsidR="00DF3EB7" w:rsidRPr="00DF3EB7" w14:paraId="49E7765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67931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83AD3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9987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time value is received continuously without errors</w:t>
                  </w:r>
                </w:p>
              </w:tc>
            </w:tr>
            <w:tr w:rsidR="00DF3EB7" w:rsidRPr="00DF3EB7" w14:paraId="6246C2EB" w14:textId="77777777" w:rsidTr="00DF3EB7">
              <w:trPr>
                <w:trHeight w:val="15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B4201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092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3F80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listens for, receives and decrypts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IComm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hangeIndication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UDP packets from a legacy connectivity node when subscription is activ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3B054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9B75BA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B0A5C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D5DA6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278F7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an Air Purifier are connected to on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3620EE6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4357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8B45C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00F76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74D35AB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66F58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E53B0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15EA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the Air Purifier is discovered and selected</w:t>
                  </w:r>
                </w:p>
              </w:tc>
            </w:tr>
            <w:tr w:rsidR="00DF3EB7" w:rsidRPr="00DF3EB7" w14:paraId="490191E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4B18B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00B57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3DA57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"Subscribe to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 port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" is enabled</w:t>
                  </w:r>
                </w:p>
              </w:tc>
            </w:tr>
            <w:tr w:rsidR="00DF3EB7" w:rsidRPr="00DF3EB7" w14:paraId="38903AA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475CA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BA57A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C235A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pressing the light switch on the Air Purifier</w:t>
                  </w:r>
                </w:p>
              </w:tc>
            </w:tr>
            <w:tr w:rsidR="00DF3EB7" w:rsidRPr="00DF3EB7" w14:paraId="0ECBF7F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26F85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126CD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E5326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the light state is reflected in the app without errors</w:t>
                  </w:r>
                </w:p>
              </w:tc>
            </w:tr>
            <w:tr w:rsidR="00DF3EB7" w:rsidRPr="00DF3EB7" w14:paraId="23BEE01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F4379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400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06520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rust certificate on first us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86E2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6780D0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A6FC8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33FAF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301A9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re connected to the sam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6619EDA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98DC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4B1B0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57BDD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a clean install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performed (no pin is stored)</w:t>
                  </w:r>
                </w:p>
              </w:tc>
            </w:tr>
            <w:tr w:rsidR="00DF3EB7" w:rsidRPr="00DF3EB7" w14:paraId="531D2D3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BE89F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BEA27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6B86B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3C6CF89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5CA36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F542A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0B5FF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discovered</w:t>
                  </w:r>
                </w:p>
              </w:tc>
            </w:tr>
            <w:tr w:rsidR="00DF3EB7" w:rsidRPr="00DF3EB7" w14:paraId="12AB2FB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88C63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29094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5555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selected</w:t>
                  </w:r>
                </w:p>
              </w:tc>
            </w:tr>
            <w:tr w:rsidR="00DF3EB7" w:rsidRPr="00DF3EB7" w14:paraId="6163C0D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52D2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50401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B8961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Device Name value is requested</w:t>
                  </w:r>
                </w:p>
              </w:tc>
            </w:tr>
            <w:tr w:rsidR="00DF3EB7" w:rsidRPr="00DF3EB7" w14:paraId="2CE7024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EA88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73E83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9F9A1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certificate is received</w:t>
                  </w:r>
                </w:p>
              </w:tc>
            </w:tr>
            <w:tr w:rsidR="00DF3EB7" w:rsidRPr="00DF3EB7" w14:paraId="2BC32C5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4E3D4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92639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03E0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shows that pin is added for appliance</w:t>
                  </w:r>
                </w:p>
              </w:tc>
            </w:tr>
            <w:tr w:rsidR="00DF3EB7" w:rsidRPr="00DF3EB7" w14:paraId="5309D38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882C2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123F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1D53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Device Name value is displayed</w:t>
                  </w:r>
                </w:p>
              </w:tc>
            </w:tr>
            <w:tr w:rsidR="00DF3EB7" w:rsidRPr="00DF3EB7" w14:paraId="36EAAD4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05B0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405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54B8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in must be persisted for a connected managed appliance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32DA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684A73C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05435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F571A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1679C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re connected to the sam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07398F3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49554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58EAB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31669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installed and a pin has already been stored for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</w:t>
                  </w:r>
                </w:p>
              </w:tc>
            </w:tr>
            <w:tr w:rsidR="00DF3EB7" w:rsidRPr="00DF3EB7" w14:paraId="0C35B73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37FB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A8471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BD38B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66A4DC2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C1D6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4FB8F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7766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discovered</w:t>
                  </w:r>
                </w:p>
              </w:tc>
            </w:tr>
            <w:tr w:rsidR="00DF3EB7" w:rsidRPr="00DF3EB7" w14:paraId="6A548ADF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9E83D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35518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85BA9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selected</w:t>
                  </w:r>
                </w:p>
              </w:tc>
            </w:tr>
            <w:tr w:rsidR="00DF3EB7" w:rsidRPr="00DF3EB7" w14:paraId="7957036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60808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307E8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72208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Device Name value is requested</w:t>
                  </w:r>
                </w:p>
              </w:tc>
            </w:tr>
            <w:tr w:rsidR="00DF3EB7" w:rsidRPr="00DF3EB7" w14:paraId="4F2367D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2A8C3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52E9E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E3684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Device Name value is displayed</w:t>
                  </w:r>
                </w:p>
              </w:tc>
            </w:tr>
            <w:tr w:rsidR="00DF3EB7" w:rsidRPr="00DF3EB7" w14:paraId="667B21B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53A85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6D76B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6FCF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does not show that pin is added for appliance</w:t>
                  </w:r>
                </w:p>
              </w:tc>
            </w:tr>
            <w:tr w:rsidR="00DF3EB7" w:rsidRPr="00DF3EB7" w14:paraId="6FCC35BB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C9C8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4418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2DAB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ins must be persisted for multiple connected managed appliance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27754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43F336C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3645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177E4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534E6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re connected to the sam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40B82133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8A6CE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81B61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342D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installed and pins have already been stored for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1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2</w:t>
                  </w:r>
                </w:p>
              </w:tc>
            </w:tr>
            <w:tr w:rsidR="00DF3EB7" w:rsidRPr="00DF3EB7" w14:paraId="6ABB2AA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DE89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4EDE6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B5FD1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5E3B3B7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5F431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9CE88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9228F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1 is discovered</w:t>
                  </w:r>
                </w:p>
              </w:tc>
            </w:tr>
            <w:tr w:rsidR="00DF3EB7" w:rsidRPr="00DF3EB7" w14:paraId="23E0D76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66127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E0045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13BA5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1 is selected</w:t>
                  </w:r>
                </w:p>
              </w:tc>
            </w:tr>
            <w:tr w:rsidR="00DF3EB7" w:rsidRPr="00DF3EB7" w14:paraId="28409E0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B35F1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528C7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E40FD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When Device Name value is requested</w:t>
                  </w:r>
                </w:p>
              </w:tc>
            </w:tr>
            <w:tr w:rsidR="00DF3EB7" w:rsidRPr="00DF3EB7" w14:paraId="66380AE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FBFE4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562A4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9FD84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Device Name value is displayed</w:t>
                  </w:r>
                </w:p>
              </w:tc>
            </w:tr>
            <w:tr w:rsidR="00DF3EB7" w:rsidRPr="00DF3EB7" w14:paraId="167D46E5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064E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0617A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C50C8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logging does not show that pin is stored</w:t>
                  </w:r>
                </w:p>
              </w:tc>
            </w:tr>
            <w:tr w:rsidR="00DF3EB7" w:rsidRPr="00DF3EB7" w14:paraId="1A9AFBB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158FC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38E19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32EC2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10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2 is discovered</w:t>
                  </w:r>
                </w:p>
              </w:tc>
            </w:tr>
            <w:tr w:rsidR="00DF3EB7" w:rsidRPr="00DF3EB7" w14:paraId="689A6B9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B6BFF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F0556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0A34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11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2 is selected</w:t>
                  </w:r>
                </w:p>
              </w:tc>
            </w:tr>
            <w:tr w:rsidR="00DF3EB7" w:rsidRPr="00DF3EB7" w14:paraId="08EF98C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1E0B9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B09A1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14618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2. When Device Name value is requested</w:t>
                  </w:r>
                </w:p>
              </w:tc>
            </w:tr>
            <w:tr w:rsidR="00DF3EB7" w:rsidRPr="00DF3EB7" w14:paraId="224D9D2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C588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1362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AE49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3. And Device Name value is displayed</w:t>
                  </w:r>
                </w:p>
              </w:tc>
            </w:tr>
            <w:tr w:rsidR="00DF3EB7" w:rsidRPr="00DF3EB7" w14:paraId="346E03F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92042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B748F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76963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4. And logging does not show that pin is added for appliance</w:t>
                  </w:r>
                </w:p>
              </w:tc>
            </w:tr>
            <w:tr w:rsidR="00DF3EB7" w:rsidRPr="00DF3EB7" w14:paraId="67EAAD7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AEC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837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7D440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llow pin mismatch to be resolv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A7C2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07D2EA3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0C863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86C93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E25B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re connected to the sam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0DA2E0B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70C6C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85B47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6988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installed and a pin has already been stored for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</w:t>
                  </w:r>
                </w:p>
              </w:tc>
            </w:tr>
            <w:tr w:rsidR="00DF3EB7" w:rsidRPr="00DF3EB7" w14:paraId="146D1C2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9290C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C9487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EE923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229224F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DDF6E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55197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BEAA2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discovered</w:t>
                  </w:r>
                </w:p>
              </w:tc>
            </w:tr>
            <w:tr w:rsidR="00DF3EB7" w:rsidRPr="00DF3EB7" w14:paraId="26FA440B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A0AAD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C6B9C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D289B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selected</w:t>
                  </w:r>
                </w:p>
              </w:tc>
            </w:tr>
            <w:tr w:rsidR="00DF3EB7" w:rsidRPr="00DF3EB7" w14:paraId="69E264F8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11188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E8197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26AD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7. And factory reset procedure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performed (as described in attachment of this shared step)</w:t>
                  </w:r>
                </w:p>
              </w:tc>
            </w:tr>
            <w:tr w:rsidR="00DF3EB7" w:rsidRPr="00DF3EB7" w14:paraId="530E97F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4880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66F82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4BBFE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Device Name value is requested</w:t>
                  </w:r>
                </w:p>
              </w:tc>
            </w:tr>
            <w:tr w:rsidR="00DF3EB7" w:rsidRPr="00DF3EB7" w14:paraId="4B59F39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E82F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76F71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F321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certificate is received</w:t>
                  </w:r>
                </w:p>
              </w:tc>
            </w:tr>
            <w:tr w:rsidR="00DF3EB7" w:rsidRPr="00DF3EB7" w14:paraId="497AF52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E3910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3F557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BF93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logging shows that pin mismatch is detected</w:t>
                  </w:r>
                </w:p>
              </w:tc>
            </w:tr>
            <w:tr w:rsidR="00DF3EB7" w:rsidRPr="00DF3EB7" w14:paraId="73BE0D3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1AE50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D128E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1B7E0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11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quests user to accept or to reject the new pin</w:t>
                  </w:r>
                </w:p>
              </w:tc>
            </w:tr>
            <w:tr w:rsidR="00DF3EB7" w:rsidRPr="00DF3EB7" w14:paraId="71D6FB4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0E8F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B5C72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A5130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2. When user accepts new pin</w:t>
                  </w:r>
                </w:p>
              </w:tc>
            </w:tr>
            <w:tr w:rsidR="00DF3EB7" w:rsidRPr="00DF3EB7" w14:paraId="353B46D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72E4E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C4538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615B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3. And Device Name value is requested</w:t>
                  </w:r>
                </w:p>
              </w:tc>
            </w:tr>
            <w:tr w:rsidR="00DF3EB7" w:rsidRPr="00DF3EB7" w14:paraId="7DC41E4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18DB7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A8B47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1FBDE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4. Then Device name value is displayed</w:t>
                  </w:r>
                </w:p>
              </w:tc>
            </w:tr>
            <w:tr w:rsidR="00DF3EB7" w:rsidRPr="00DF3EB7" w14:paraId="741BAC0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982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99746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1393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5. And logging shows that re-pin occurred for appliance</w:t>
                  </w:r>
                </w:p>
              </w:tc>
            </w:tr>
            <w:tr w:rsidR="00DF3EB7" w:rsidRPr="00DF3EB7" w14:paraId="59BBE60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A4157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5992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D8264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on't allow pin mismatch to be resolved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409C6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920A3D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740A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CF7B7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C177E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re connected to the sam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0D2136CC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3961C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696C8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766C2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installed and a pin has already been stored for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</w:t>
                  </w:r>
                </w:p>
              </w:tc>
            </w:tr>
            <w:tr w:rsidR="00DF3EB7" w:rsidRPr="00DF3EB7" w14:paraId="3E53FB7D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FDCE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0AEEA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732B6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297A32C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E3AD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7D047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2250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discovered</w:t>
                  </w:r>
                </w:p>
              </w:tc>
            </w:tr>
            <w:tr w:rsidR="00DF3EB7" w:rsidRPr="00DF3EB7" w14:paraId="520AF49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FBD82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A16AA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84570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selected</w:t>
                  </w:r>
                </w:p>
              </w:tc>
            </w:tr>
            <w:tr w:rsidR="00DF3EB7" w:rsidRPr="00DF3EB7" w14:paraId="237A975D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56314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AD444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20A58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7. And factory reset procedure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performed (as described in attachment of this shared step)</w:t>
                  </w:r>
                </w:p>
              </w:tc>
            </w:tr>
            <w:tr w:rsidR="00DF3EB7" w:rsidRPr="00DF3EB7" w14:paraId="43A9250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0D9F8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ADE89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C0CDF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Device Name value is requested</w:t>
                  </w:r>
                </w:p>
              </w:tc>
            </w:tr>
            <w:tr w:rsidR="00DF3EB7" w:rsidRPr="00DF3EB7" w14:paraId="1C52F72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FDC01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BF816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D361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9. And certificate is received</w:t>
                  </w:r>
                </w:p>
              </w:tc>
            </w:tr>
            <w:tr w:rsidR="00DF3EB7" w:rsidRPr="00DF3EB7" w14:paraId="6423CAB3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DF85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1926A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EBB8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0. And logging shows that pin mismatch is detected</w:t>
                  </w:r>
                </w:p>
              </w:tc>
            </w:tr>
            <w:tr w:rsidR="00DF3EB7" w:rsidRPr="00DF3EB7" w14:paraId="3B42D727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240F5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6C6B8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669A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11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quests user to accept or to reject the new pin</w:t>
                  </w:r>
                </w:p>
              </w:tc>
            </w:tr>
            <w:tr w:rsidR="00DF3EB7" w:rsidRPr="00DF3EB7" w14:paraId="78D9F52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44D02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F251F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3F5CD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2. And user rejects new pin</w:t>
                  </w:r>
                </w:p>
              </w:tc>
            </w:tr>
            <w:tr w:rsidR="00DF3EB7" w:rsidRPr="00DF3EB7" w14:paraId="4E99A475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9EDC5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78DE1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ECC6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3. And appliance does not appear in "PIN MISMATCH" list</w:t>
                  </w:r>
                </w:p>
              </w:tc>
            </w:tr>
            <w:tr w:rsidR="00DF3EB7" w:rsidRPr="00DF3EB7" w14:paraId="1416F83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46F53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3A419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F2BBA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1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selected</w:t>
                  </w:r>
                </w:p>
              </w:tc>
            </w:tr>
            <w:tr w:rsidR="00DF3EB7" w:rsidRPr="00DF3EB7" w14:paraId="392FD34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3D7F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5E52D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CE5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5. And Device Name value is requested</w:t>
                  </w:r>
                </w:p>
              </w:tc>
            </w:tr>
            <w:tr w:rsidR="00DF3EB7" w:rsidRPr="00DF3EB7" w14:paraId="01221154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C8553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7A927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52F8D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6. And certificate is received</w:t>
                  </w:r>
                </w:p>
              </w:tc>
            </w:tr>
            <w:tr w:rsidR="00DF3EB7" w:rsidRPr="00DF3EB7" w14:paraId="41670AE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FF6B3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C1744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959AF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7. And logging shows that pin mismatch is detected</w:t>
                  </w:r>
                </w:p>
              </w:tc>
            </w:tr>
            <w:tr w:rsidR="00DF3EB7" w:rsidRPr="00DF3EB7" w14:paraId="52EE1F6A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1A7F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94C9C8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0DE3E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18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quests user to accept or to reject the new pin</w:t>
                  </w:r>
                </w:p>
              </w:tc>
            </w:tr>
            <w:tr w:rsidR="00DF3EB7" w:rsidRPr="00DF3EB7" w14:paraId="5AFC439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380C6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3FF48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93B7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9. When user cancels new pin</w:t>
                  </w:r>
                </w:p>
              </w:tc>
            </w:tr>
            <w:tr w:rsidR="00DF3EB7" w:rsidRPr="00DF3EB7" w14:paraId="3C7C1F5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BAF7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B8301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1AE2D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0. Then appliance appears in "PIN MISMATCH" list</w:t>
                  </w:r>
                </w:p>
              </w:tc>
            </w:tr>
            <w:tr w:rsidR="00DF3EB7" w:rsidRPr="00DF3EB7" w14:paraId="340B9709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CAA43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0AD5D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BB00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1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selected</w:t>
                  </w:r>
                </w:p>
              </w:tc>
            </w:tr>
            <w:tr w:rsidR="00DF3EB7" w:rsidRPr="00DF3EB7" w14:paraId="016DEC9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ADF46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862634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746C5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2. And Device Name value is requested</w:t>
                  </w:r>
                </w:p>
              </w:tc>
            </w:tr>
            <w:tr w:rsidR="00DF3EB7" w:rsidRPr="00DF3EB7" w14:paraId="6F4ED50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1A87F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DFF005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07BF9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3. When Device Name value is requested</w:t>
                  </w:r>
                </w:p>
              </w:tc>
            </w:tr>
            <w:tr w:rsidR="00DF3EB7" w:rsidRPr="00DF3EB7" w14:paraId="789869F6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4F7C6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6570C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A4AD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4. Then certificate is received</w:t>
                  </w:r>
                </w:p>
              </w:tc>
            </w:tr>
            <w:tr w:rsidR="00DF3EB7" w:rsidRPr="00DF3EB7" w14:paraId="5479FE40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25F53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3DC3C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8D9AD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5. And logging shows that pin mismatch is detected</w:t>
                  </w:r>
                </w:p>
              </w:tc>
            </w:tr>
            <w:tr w:rsidR="00DF3EB7" w:rsidRPr="00DF3EB7" w14:paraId="6254456D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1BB67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34C01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B8F9C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6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quests user to accept or to reject the new pin</w:t>
                  </w:r>
                </w:p>
              </w:tc>
            </w:tr>
            <w:tr w:rsidR="00DF3EB7" w:rsidRPr="00DF3EB7" w14:paraId="3EB8E3E8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F84E8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E9420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97984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7. When user accepts pin</w:t>
                  </w:r>
                </w:p>
              </w:tc>
            </w:tr>
            <w:tr w:rsidR="00DF3EB7" w:rsidRPr="00DF3EB7" w14:paraId="4AB30423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0C238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BAFF1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D9703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8. And Device Name value is requested</w:t>
                  </w:r>
                </w:p>
              </w:tc>
            </w:tr>
            <w:tr w:rsidR="00DF3EB7" w:rsidRPr="00DF3EB7" w14:paraId="75B42B4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B28CD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D274B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D565ED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29. And certificate is received</w:t>
                  </w:r>
                </w:p>
              </w:tc>
            </w:tr>
            <w:tr w:rsidR="00DF3EB7" w:rsidRPr="00DF3EB7" w14:paraId="49D5121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EC6DF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43D1FB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DB72EF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0. And Device name value is received</w:t>
                  </w:r>
                </w:p>
              </w:tc>
            </w:tr>
            <w:tr w:rsidR="00DF3EB7" w:rsidRPr="00DF3EB7" w14:paraId="1B7DF8F2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24D3D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DF381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76CC0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31. Then logging shows that pin is re-pinned</w:t>
                  </w:r>
                </w:p>
              </w:tc>
            </w:tr>
            <w:tr w:rsidR="00DF3EB7" w:rsidRPr="00DF3EB7" w14:paraId="2F3FAE37" w14:textId="77777777" w:rsidTr="00DF3EB7">
              <w:trPr>
                <w:trHeight w:val="15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C40B91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69961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FCA7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Use HTTPS to communicate over LAN with connectivity node which is not configured for a specific Hypertext Transfer Protocol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B65DF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3EA5D9A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0B338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C4505A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4B812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Given Mobile phone and Vacuum Cleaner are connected to on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35F7044E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9CCA70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0F2FE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ADD5F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60D648A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6D036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290CF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E34B8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4. And Vacuum Cleaner is discovered</w:t>
                  </w:r>
                </w:p>
              </w:tc>
            </w:tr>
            <w:tr w:rsidR="00DF3EB7" w:rsidRPr="00DF3EB7" w14:paraId="371A32B7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AED04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789C1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09F57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5. And Vacuum Cleaner is selected</w:t>
                  </w:r>
                </w:p>
              </w:tc>
            </w:tr>
            <w:tr w:rsidR="00DF3EB7" w:rsidRPr="00DF3EB7" w14:paraId="4415EA11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186C9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0A11E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5E98B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W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ads port properties of device port</w:t>
                  </w:r>
                </w:p>
              </w:tc>
            </w:tr>
            <w:tr w:rsidR="00DF3EB7" w:rsidRPr="00DF3EB7" w14:paraId="3A6D3269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C1677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AC1407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8946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Then logging shows that HTTPS is used as transfer protocol</w:t>
                  </w:r>
                </w:p>
              </w:tc>
            </w:tr>
            <w:tr w:rsidR="00DF3EB7" w:rsidRPr="00DF3EB7" w14:paraId="2507364A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33B23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481003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9B39D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And logging shows that get properties failed</w:t>
                  </w:r>
                </w:p>
              </w:tc>
            </w:tr>
            <w:tr w:rsidR="00DF3EB7" w:rsidRPr="00DF3EB7" w14:paraId="19168ECD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BA837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78605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52F44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Upgrad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when appliances are stored in persistent data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72258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1D99A71E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71116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B4BE4F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F5B12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,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re connected to on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72EC797F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ACF91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DD0DB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348C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from previous Platform release is installed and started</w:t>
                  </w:r>
                </w:p>
              </w:tc>
            </w:tr>
            <w:tr w:rsidR="00DF3EB7" w:rsidRPr="00DF3EB7" w14:paraId="2D602D98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FDF09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041A5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733F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are discovered</w:t>
                  </w:r>
                </w:p>
              </w:tc>
            </w:tr>
            <w:tr w:rsidR="00DF3EB7" w:rsidRPr="00DF3EB7" w14:paraId="5985FCC0" w14:textId="77777777" w:rsidTr="00DF3EB7">
              <w:trPr>
                <w:trHeight w:val="9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C1D91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B21C06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E9F5C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are selected once and are available in list of managed devices</w:t>
                  </w:r>
                </w:p>
              </w:tc>
            </w:tr>
            <w:tr w:rsidR="00DF3EB7" w:rsidRPr="00DF3EB7" w14:paraId="5C80430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3E338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4BC3D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A419D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6. W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upgraded to new release and started</w:t>
                  </w:r>
                </w:p>
              </w:tc>
            </w:tr>
            <w:tr w:rsidR="00DF3EB7" w:rsidRPr="00DF3EB7" w14:paraId="717AF3A4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98D31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E6E7E1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5A8A5E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7. Then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are in list of managed devices</w:t>
                  </w:r>
                </w:p>
              </w:tc>
            </w:tr>
            <w:tr w:rsidR="00DF3EB7" w:rsidRPr="00DF3EB7" w14:paraId="31FC7AB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E1BCF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1AEFE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713B4B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8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can read Device name of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irpurifier</w:t>
                  </w:r>
                  <w:proofErr w:type="spellEnd"/>
                </w:p>
              </w:tc>
            </w:tr>
            <w:tr w:rsidR="00DF3EB7" w:rsidRPr="00DF3EB7" w14:paraId="77B0C09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FBDF52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97193</w:t>
                  </w: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B332C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Automatic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resubscribe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when subscription expires</w:t>
                  </w: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AF6B3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1. Given Test Environment is logged</w:t>
                  </w:r>
                </w:p>
              </w:tc>
            </w:tr>
            <w:tr w:rsidR="00DF3EB7" w:rsidRPr="00DF3EB7" w14:paraId="2245CF22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D89C9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FC614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2D2735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2. And Mobile phone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are connected to the same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network</w:t>
                  </w:r>
                </w:p>
              </w:tc>
            </w:tr>
            <w:tr w:rsidR="00DF3EB7" w:rsidRPr="00DF3EB7" w14:paraId="59C3485C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280BA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536692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92E0B4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3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commlib-demoapp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is started</w:t>
                  </w:r>
                </w:p>
              </w:tc>
            </w:tr>
            <w:tr w:rsidR="00DF3EB7" w:rsidRPr="00DF3EB7" w14:paraId="4FA76D2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BBCBB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82DA3C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FB16D3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4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discovered</w:t>
                  </w:r>
                </w:p>
              </w:tc>
            </w:tr>
            <w:tr w:rsidR="00DF3EB7" w:rsidRPr="00DF3EB7" w14:paraId="2AEF9471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12419C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6BE779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9BD2B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Step 5. And </w:t>
                  </w:r>
                  <w:proofErr w:type="spellStart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WiFi</w:t>
                  </w:r>
                  <w:proofErr w:type="spellEnd"/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 xml:space="preserve"> Reference Node is selected</w:t>
                  </w:r>
                </w:p>
              </w:tc>
            </w:tr>
            <w:tr w:rsidR="00DF3EB7" w:rsidRPr="00DF3EB7" w14:paraId="60C864F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1E845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C8273E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96585A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6. When Subscribe on Time Port is selected</w:t>
                  </w:r>
                </w:p>
              </w:tc>
            </w:tr>
            <w:tr w:rsidR="00DF3EB7" w:rsidRPr="00DF3EB7" w14:paraId="66F12DE0" w14:textId="77777777" w:rsidTr="00DF3EB7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D528C7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8A08C0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7E78E8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7. And User waits for 6 minutes</w:t>
                  </w:r>
                </w:p>
              </w:tc>
            </w:tr>
            <w:tr w:rsidR="00DF3EB7" w:rsidRPr="00DF3EB7" w14:paraId="1A4B6C6B" w14:textId="77777777" w:rsidTr="00DF3EB7">
              <w:trPr>
                <w:trHeight w:val="6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79E329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0C6E3D" w14:textId="77777777" w:rsidR="00DF3EB7" w:rsidRPr="00DF3EB7" w:rsidRDefault="00DF3EB7" w:rsidP="00DF3EB7">
                  <w:pPr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EE0BE6" w14:textId="77777777" w:rsidR="00DF3EB7" w:rsidRPr="00DF3EB7" w:rsidRDefault="00DF3EB7" w:rsidP="00DF3EB7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DF3EB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Step 8. Then time values are received continuously without errors</w:t>
                  </w:r>
                </w:p>
              </w:tc>
            </w:tr>
          </w:tbl>
          <w:p w14:paraId="3539CE7D" w14:textId="79066442" w:rsidR="00BE0061" w:rsidRPr="00DF3EB7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36243" w14:textId="308F002C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D5771" w14:textId="487E4E4F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E0061" w:rsidRPr="00BE0061" w14:paraId="08054ED6" w14:textId="77777777" w:rsidTr="00155162">
        <w:trPr>
          <w:trHeight w:val="30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2BB84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A9AB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E28F" w14:textId="054134BC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E0061" w:rsidRPr="00BE0061" w14:paraId="5F1485A3" w14:textId="77777777" w:rsidTr="00155162">
        <w:trPr>
          <w:trHeight w:val="30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6B32" w14:textId="77777777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E57D2" w14:textId="77777777" w:rsidR="00BE0061" w:rsidRPr="00BE0061" w:rsidRDefault="00BE0061" w:rsidP="00BE0061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FA77" w14:textId="51007B70" w:rsidR="00BE0061" w:rsidRPr="00BE0061" w:rsidRDefault="00BE0061" w:rsidP="00BE0061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3BB1FC81" w14:textId="77777777" w:rsidR="00AC0196" w:rsidRDefault="00AC0196" w:rsidP="00CD3861"/>
    <w:p w14:paraId="536D0A0A" w14:textId="137A3FB0" w:rsidR="00FF17C5" w:rsidRDefault="009F4F25" w:rsidP="00CD3861">
      <w:pPr>
        <w:pStyle w:val="Heading2"/>
      </w:pPr>
      <w:bookmarkStart w:id="32" w:name="_Toc488133009"/>
      <w:r>
        <w:t>Automated Test Cases</w:t>
      </w:r>
      <w:bookmarkEnd w:id="32"/>
    </w:p>
    <w:p w14:paraId="23E6B64C" w14:textId="6BD9F5D1" w:rsidR="00CD3861" w:rsidRDefault="00FF17C5" w:rsidP="00CD3861">
      <w:r>
        <w:t>To read the steps of a scenario, open its feature file in any text editor.</w:t>
      </w:r>
    </w:p>
    <w:p w14:paraId="244AFD09" w14:textId="712BECCD" w:rsidR="00FF17C5" w:rsidRDefault="00FF17C5" w:rsidP="00CD3861">
      <w:r>
        <w:t>The feature files are listed in the table below: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850"/>
        <w:gridCol w:w="2058"/>
        <w:gridCol w:w="6552"/>
      </w:tblGrid>
      <w:tr w:rsidR="00DF3EB7" w:rsidRPr="00DF3EB7" w14:paraId="1C4EB96E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6D8842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FFFFFF"/>
                <w:sz w:val="22"/>
                <w:szCs w:val="22"/>
              </w:rPr>
              <w:t>Test Case ID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1F69BEE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FFFFFF"/>
                <w:sz w:val="22"/>
                <w:szCs w:val="22"/>
              </w:rPr>
              <w:t>Test Case Titl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36CE1D8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FFFFFF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FFFFFF"/>
                <w:sz w:val="22"/>
                <w:szCs w:val="22"/>
              </w:rPr>
              <w:t>Steps</w:t>
            </w:r>
          </w:p>
        </w:tc>
      </w:tr>
      <w:tr w:rsidR="00DF3EB7" w:rsidRPr="00DF3EB7" w14:paraId="31750E24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C63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230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 Outline: Accepts initial certificat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2A6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0078D1FB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C39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67C6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54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ppliance 'x' is configured with the certificate @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certificate</w:t>
            </w:r>
            <w:proofErr w:type="spellEnd"/>
          </w:p>
        </w:tc>
      </w:tr>
      <w:tr w:rsidR="00DF3EB7" w:rsidRPr="00DF3EB7" w14:paraId="3A163C0B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C46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97EC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2962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reloading the device port for appliance 'x'</w:t>
            </w:r>
          </w:p>
        </w:tc>
      </w:tr>
      <w:tr w:rsidR="00DF3EB7" w:rsidRPr="00DF3EB7" w14:paraId="45202BE2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A33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5EC7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CA7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certificate is accepted</w:t>
            </w:r>
          </w:p>
        </w:tc>
      </w:tr>
      <w:tr w:rsidR="00DF3EB7" w:rsidRPr="00DF3EB7" w14:paraId="0B2B2E3D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05F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75DF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Communicates when identity can be confirm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C8C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3AC5631A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985F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645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4E8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. And appliance 'x' is configured with the certificat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irstCertificate</w:t>
            </w:r>
            <w:proofErr w:type="spellEnd"/>
          </w:p>
        </w:tc>
      </w:tr>
      <w:tr w:rsidR="00DF3EB7" w:rsidRPr="00DF3EB7" w14:paraId="477F329F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7B62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3207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0BD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69634E8C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5D0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ECCC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2A5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reloading the device port for appliance 'x'</w:t>
            </w:r>
          </w:p>
        </w:tc>
      </w:tr>
      <w:tr w:rsidR="00DF3EB7" w:rsidRPr="00DF3EB7" w14:paraId="77F1E44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934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155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5A7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certificate is accepted</w:t>
            </w:r>
          </w:p>
        </w:tc>
      </w:tr>
      <w:tr w:rsidR="00DF3EB7" w:rsidRPr="00DF3EB7" w14:paraId="7731791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EB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AB6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Mismatch occurs when different certificate is receiv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EC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6CB242BC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EEE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DDA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611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. And appliance 'x' is configured with the certificat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irstCertificate</w:t>
            </w:r>
            <w:proofErr w:type="spellEnd"/>
          </w:p>
        </w:tc>
      </w:tr>
      <w:tr w:rsidR="00DF3EB7" w:rsidRPr="00DF3EB7" w14:paraId="3DB39A0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713F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6CE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E1C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52B7FDE6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871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60B9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864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appliance 'x' is configured with the certificat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econdCertificate</w:t>
            </w:r>
            <w:proofErr w:type="spellEnd"/>
          </w:p>
        </w:tc>
      </w:tr>
      <w:tr w:rsidR="00DF3EB7" w:rsidRPr="00DF3EB7" w14:paraId="4BA28E5B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442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5D7C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2B4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When reloading the device port for appliance 'x'</w:t>
            </w:r>
          </w:p>
        </w:tc>
      </w:tr>
      <w:tr w:rsidR="00DF3EB7" w:rsidRPr="00DF3EB7" w14:paraId="30EFB9E9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C18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E092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174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a pin mismatch is detected</w:t>
            </w:r>
          </w:p>
        </w:tc>
      </w:tr>
      <w:tr w:rsidR="00DF3EB7" w:rsidRPr="00DF3EB7" w14:paraId="0517C48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BE5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C7E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Accepts communication when different certificate is receiv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920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4B601E50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A1DB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1FC2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3FA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. And appliance 'x' is configured with the certificat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irstCertificate</w:t>
            </w:r>
            <w:proofErr w:type="spellEnd"/>
          </w:p>
        </w:tc>
      </w:tr>
      <w:tr w:rsidR="00DF3EB7" w:rsidRPr="00DF3EB7" w14:paraId="58F1CE4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7C6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98AE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2C5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71741895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2FE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931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7FE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appliance 'x' is configured with the certificat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econdCertificate</w:t>
            </w:r>
            <w:proofErr w:type="spellEnd"/>
          </w:p>
        </w:tc>
      </w:tr>
      <w:tr w:rsidR="00DF3EB7" w:rsidRPr="00DF3EB7" w14:paraId="7512922E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005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A96B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544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reloading the device port for appliance 'x'</w:t>
            </w:r>
          </w:p>
        </w:tc>
      </w:tr>
      <w:tr w:rsidR="00DF3EB7" w:rsidRPr="00DF3EB7" w14:paraId="0BA9D3F0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EF64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A0C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E4D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a pin mismatch is detected</w:t>
            </w:r>
          </w:p>
        </w:tc>
      </w:tr>
      <w:tr w:rsidR="00DF3EB7" w:rsidRPr="00DF3EB7" w14:paraId="6D753F6C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444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84FB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6B9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When the new certificate is accepted for appliance 'x'</w:t>
            </w:r>
          </w:p>
        </w:tc>
      </w:tr>
      <w:tr w:rsidR="00DF3EB7" w:rsidRPr="00DF3EB7" w14:paraId="4AAF2A1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EF2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95C4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6E5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reloading the device port for appliance 'x'</w:t>
            </w:r>
          </w:p>
        </w:tc>
      </w:tr>
      <w:tr w:rsidR="00DF3EB7" w:rsidRPr="00DF3EB7" w14:paraId="387E31F8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E4C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A367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8D5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Then the certificate is accepted</w:t>
            </w:r>
          </w:p>
        </w:tc>
      </w:tr>
      <w:tr w:rsidR="00DF3EB7" w:rsidRPr="00DF3EB7" w14:paraId="300DED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FC1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0AD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Rejects communication when different certificate is receiv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7C4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7BCC39F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247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594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9DF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. And appliance 'x' is configured with the certificat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irstCertificate</w:t>
            </w:r>
            <w:proofErr w:type="spellEnd"/>
          </w:p>
        </w:tc>
      </w:tr>
      <w:tr w:rsidR="00DF3EB7" w:rsidRPr="00DF3EB7" w14:paraId="494CAC7A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8F1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A39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D97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75B0924E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1A1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D778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F21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appliance 'x' is configured with the certificat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econdCertificate</w:t>
            </w:r>
            <w:proofErr w:type="spellEnd"/>
          </w:p>
        </w:tc>
      </w:tr>
      <w:tr w:rsidR="00DF3EB7" w:rsidRPr="00DF3EB7" w14:paraId="36D0F98D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9BC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3AE7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8D0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reloading the device port for appliance 'x'</w:t>
            </w:r>
          </w:p>
        </w:tc>
      </w:tr>
      <w:tr w:rsidR="00DF3EB7" w:rsidRPr="00DF3EB7" w14:paraId="35CA1E2A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276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9BD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B93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a pin mismatch is detected</w:t>
            </w:r>
          </w:p>
        </w:tc>
      </w:tr>
      <w:tr w:rsidR="00DF3EB7" w:rsidRPr="00DF3EB7" w14:paraId="683B19CC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3F2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CF96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887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When the new certificate is rejected for appliance 'x'</w:t>
            </w:r>
          </w:p>
        </w:tc>
      </w:tr>
      <w:tr w:rsidR="00DF3EB7" w:rsidRPr="00DF3EB7" w14:paraId="6A2A4C37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88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E6F4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FBBF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reloading the device port for appliance 'x'</w:t>
            </w:r>
          </w:p>
        </w:tc>
      </w:tr>
      <w:tr w:rsidR="00DF3EB7" w:rsidRPr="00DF3EB7" w14:paraId="3692F0CE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ACC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A66C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69F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Then a pin mismatch is detected</w:t>
            </w:r>
          </w:p>
        </w:tc>
      </w:tr>
      <w:tr w:rsidR="00DF3EB7" w:rsidRPr="00DF3EB7" w14:paraId="16B4F0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CDD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857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7D9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Accepts communication when original certificate is received agai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FEA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n appliance with id 'x'</w:t>
            </w:r>
          </w:p>
        </w:tc>
      </w:tr>
      <w:tr w:rsidR="00DF3EB7" w:rsidRPr="00DF3EB7" w14:paraId="5FBD5421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DAD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9353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AB9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. And appliance 'x' is configured with the certificat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irstCertificate</w:t>
            </w:r>
            <w:proofErr w:type="spellEnd"/>
          </w:p>
        </w:tc>
      </w:tr>
      <w:tr w:rsidR="00DF3EB7" w:rsidRPr="00DF3EB7" w14:paraId="4F2955C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16B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7D9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CC9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reloading the device port for appliance 'x'</w:t>
            </w:r>
          </w:p>
        </w:tc>
      </w:tr>
      <w:tr w:rsidR="00DF3EB7" w:rsidRPr="00DF3EB7" w14:paraId="13E6135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0D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3FA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1CD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appliance 'x' is configured with the certificat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econdCertificate</w:t>
            </w:r>
            <w:proofErr w:type="spellEnd"/>
          </w:p>
        </w:tc>
      </w:tr>
      <w:tr w:rsidR="00DF3EB7" w:rsidRPr="00DF3EB7" w14:paraId="41CEE07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F9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1B71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9E9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reloading the device port for appliance 'x'</w:t>
            </w:r>
          </w:p>
        </w:tc>
      </w:tr>
      <w:tr w:rsidR="00DF3EB7" w:rsidRPr="00DF3EB7" w14:paraId="356D0F60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5B3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351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D9F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a pin mismatch is detected</w:t>
            </w:r>
          </w:p>
        </w:tc>
      </w:tr>
      <w:tr w:rsidR="00DF3EB7" w:rsidRPr="00DF3EB7" w14:paraId="44D234C6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3A4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803E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AA4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When the new certificate is rejected for appliance 'x'</w:t>
            </w:r>
          </w:p>
        </w:tc>
      </w:tr>
      <w:tr w:rsidR="00DF3EB7" w:rsidRPr="00DF3EB7" w14:paraId="76C61E91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F67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61FF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60A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8. And appliance 'x' is configured with the certificat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irstCertificate</w:t>
            </w:r>
            <w:proofErr w:type="spellEnd"/>
          </w:p>
        </w:tc>
      </w:tr>
      <w:tr w:rsidR="00DF3EB7" w:rsidRPr="00DF3EB7" w14:paraId="370DE29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F85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DF8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967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reloading the device port for appliance 'x'</w:t>
            </w:r>
          </w:p>
        </w:tc>
      </w:tr>
      <w:tr w:rsidR="00DF3EB7" w:rsidRPr="00DF3EB7" w14:paraId="2070A42F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A30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6EF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018B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Then the certificate is accepted</w:t>
            </w:r>
          </w:p>
        </w:tc>
      </w:tr>
      <w:tr w:rsidR="00DF3EB7" w:rsidRPr="00DF3EB7" w14:paraId="1052DCBF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75D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4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92A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Strategy is not availabl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B5F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the BLE communication strategy is initialized with id 'x'</w:t>
            </w:r>
          </w:p>
        </w:tc>
      </w:tr>
      <w:tr w:rsidR="00DF3EB7" w:rsidRPr="00DF3EB7" w14:paraId="07A60736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B36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584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6BD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Then the BLE communication strategy is not available</w:t>
            </w:r>
          </w:p>
        </w:tc>
      </w:tr>
      <w:tr w:rsidR="00DF3EB7" w:rsidRPr="00DF3EB7" w14:paraId="7B46E12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F52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4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82E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Strategy is availabl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CAA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 mock device is found with id 'x'</w:t>
            </w:r>
          </w:p>
        </w:tc>
      </w:tr>
      <w:tr w:rsidR="00DF3EB7" w:rsidRPr="00DF3EB7" w14:paraId="3D3856A6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83C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C9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FC9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the BLE communication strategy is initialized with id 'x'</w:t>
            </w:r>
          </w:p>
        </w:tc>
      </w:tr>
      <w:tr w:rsidR="00DF3EB7" w:rsidRPr="00DF3EB7" w14:paraId="52445303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0FA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B50D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959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Then the BLE communication strategy is available</w:t>
            </w:r>
          </w:p>
        </w:tc>
      </w:tr>
      <w:tr w:rsidR="00DF3EB7" w:rsidRPr="00DF3EB7" w14:paraId="53FD3DE7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18B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4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17B2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Strategy is available when device is found lat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F18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the BLE communication strategy is initialized with id 'x'</w:t>
            </w:r>
          </w:p>
        </w:tc>
      </w:tr>
      <w:tr w:rsidR="00DF3EB7" w:rsidRPr="00DF3EB7" w14:paraId="1CFD2B73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CAB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CB24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114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a mock device is found with id 'x'</w:t>
            </w:r>
          </w:p>
        </w:tc>
      </w:tr>
      <w:tr w:rsidR="00DF3EB7" w:rsidRPr="00DF3EB7" w14:paraId="5D994A13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893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BB9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240B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Then the BLE communication strategy is available</w:t>
            </w:r>
          </w:p>
        </w:tc>
      </w:tr>
      <w:tr w:rsidR="00DF3EB7" w:rsidRPr="00DF3EB7" w14:paraId="21D190F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BB1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5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2FD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cenario: Strategy is not available, different device i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708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Given a mock device is found with id 'y'</w:t>
            </w:r>
          </w:p>
        </w:tc>
      </w:tr>
      <w:tr w:rsidR="00DF3EB7" w:rsidRPr="00DF3EB7" w14:paraId="71B0986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366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24A1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06A0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And the BLE communication strategy is initialized with id 'x'</w:t>
            </w:r>
          </w:p>
        </w:tc>
      </w:tr>
      <w:tr w:rsidR="00DF3EB7" w:rsidRPr="00DF3EB7" w14:paraId="5F9AA21F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3D6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3FFC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9875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Then the BLE communication strategy is not available</w:t>
            </w:r>
          </w:p>
        </w:tc>
      </w:tr>
      <w:tr w:rsidR="00DF3EB7" w:rsidRPr="00DF3EB7" w14:paraId="69D13E9E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A66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CD4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cenario: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Comm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tarts discover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53A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58DC7950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C26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1E3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BB85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077705F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6CE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0A5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0D6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63D5096D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C3A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1D1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107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Then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artScann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s called 1 time on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6CCD8A73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777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938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cenario: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Comm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tops discover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FDC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22ABA614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546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12C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8A8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3438E264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0D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945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FF7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48FDBAB0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1E6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A63B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055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topping discovery for BLE appliances</w:t>
            </w:r>
          </w:p>
        </w:tc>
      </w:tr>
      <w:tr w:rsidR="00DF3EB7" w:rsidRPr="00DF3EB7" w14:paraId="4E7F5CB3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FD6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5AFB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218D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Then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opScann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s called on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481DF3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417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06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8B1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cenario: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Comm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tops discovery when not started, silent ignor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675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60DA3089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A94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DFFA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692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38AEF615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D2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C9D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E43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opping discovery for BLE appliances</w:t>
            </w:r>
          </w:p>
        </w:tc>
      </w:tr>
      <w:tr w:rsidR="00DF3EB7" w:rsidRPr="00DF3EB7" w14:paraId="61409E47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34B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3B54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F42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Then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opScann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s called on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216DBF24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4FD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EFA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cenario: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Comm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discovers a supported applia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EFC3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0096412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A8B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FAC5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2BD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</w:t>
            </w:r>
          </w:p>
        </w:tc>
      </w:tr>
      <w:tr w:rsidR="00DF3EB7" w:rsidRPr="00DF3EB7" w14:paraId="0A2045A2" w14:textId="77777777" w:rsidTr="00DF3EB7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F07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913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4A5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20017F3B" w14:textId="77777777" w:rsidTr="00DF3EB7">
        <w:trPr>
          <w:trHeight w:val="6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C1B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CCBC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226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toothbrush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59BCFA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AB4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B89F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7845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1</w:t>
            </w:r>
          </w:p>
        </w:tc>
      </w:tr>
      <w:tr w:rsidR="00DF3EB7" w:rsidRPr="00DF3EB7" w14:paraId="4452BF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4E0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CA5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multiple supported appliances of different typ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550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58A88EC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469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3F2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258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2C16AD5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9B6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834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0A0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0AD7B05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407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32B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028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mix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4542D4C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529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8FA2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0EE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And shav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777273C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A3A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26A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CFF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C2665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0D7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6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503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multiple supported appliances of same typ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BD9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49F8D0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545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257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820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033FD2F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AFD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B8E1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7713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118779F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CB1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EC9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B31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shav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78CC7A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FA26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6D5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B18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And shaver2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22FF46A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4AF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D33A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2DD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2</w:t>
            </w:r>
          </w:p>
        </w:tc>
      </w:tr>
      <w:tr w:rsidR="00DF3EB7" w:rsidRPr="00DF3EB7" w14:paraId="3833BC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663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09ED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only supported applianc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9927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610431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B6C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906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1BE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426FF1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045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1B2C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4E4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04BACE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1AB2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09CB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9CB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mix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530FCC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697D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B9D8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6DA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And shav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2C81D6E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595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72EE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FA0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62E712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DCE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AF73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no supported applianc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B68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5EB051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8CC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C4F7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053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439338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33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8E9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CBB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</w:t>
            </w:r>
          </w:p>
        </w:tc>
      </w:tr>
      <w:tr w:rsidR="00DF3EB7" w:rsidRPr="00DF3EB7" w14:paraId="250EC5C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BCE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49D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D39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mix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5530220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599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86D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6719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length of the list of available appliances is 0</w:t>
            </w:r>
          </w:p>
        </w:tc>
      </w:tr>
      <w:tr w:rsidR="00DF3EB7" w:rsidRPr="00DF3EB7" w14:paraId="1036154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5D8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C340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appliance o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3CE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0A822FB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BA4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C570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39C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0DF8CB0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D657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A1B8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E3A8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17643CA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2826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234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EFA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When shaver1 is discovered 2 times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7D8EA79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88C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906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416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6F1AD85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086A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A88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AE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length of the list of available appliances is 1</w:t>
            </w:r>
          </w:p>
        </w:tc>
      </w:tr>
      <w:tr w:rsidR="00DF3EB7" w:rsidRPr="00DF3EB7" w14:paraId="0535B9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AA2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09B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supported appliance after discovery was stopp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0A1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45CB60F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EF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CA0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C9A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1B8E341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4BD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7A1F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C290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1A7A39B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1A5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2759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53B2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topping discovery for BLE appliances</w:t>
            </w:r>
          </w:p>
        </w:tc>
      </w:tr>
      <w:tr w:rsidR="00DF3EB7" w:rsidRPr="00DF3EB7" w14:paraId="2CDD035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48A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70C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94E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And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opScann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s called on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6F70042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50F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22E8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F9B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6. When mix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12D044D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C35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F30D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1F9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</w:p>
        </w:tc>
      </w:tr>
      <w:tr w:rsidR="00DF3EB7" w:rsidRPr="00DF3EB7" w14:paraId="1E911A6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D56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927C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a supported appliance with a specific model i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8A9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5D0BED2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E65F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B77D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96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</w:t>
            </w:r>
          </w:p>
        </w:tc>
      </w:tr>
      <w:tr w:rsidR="00DF3EB7" w:rsidRPr="00DF3EB7" w14:paraId="066035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55B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A5D9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4C1E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 with model id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B0001</w:t>
            </w:r>
          </w:p>
        </w:tc>
      </w:tr>
      <w:tr w:rsidR="00DF3EB7" w:rsidRPr="00DF3EB7" w14:paraId="6EE1AED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AB30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1FEE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C15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toothbrush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, matching model id TB0001</w:t>
            </w:r>
          </w:p>
        </w:tc>
      </w:tr>
      <w:tr w:rsidR="00DF3EB7" w:rsidRPr="00DF3EB7" w14:paraId="31A3B57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D39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A7A0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7813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1</w:t>
            </w:r>
          </w:p>
        </w:tc>
      </w:tr>
      <w:tr w:rsidR="00DF3EB7" w:rsidRPr="00DF3EB7" w14:paraId="6001FD6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5D5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EE5B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oes not discover supported appliance with a specific model i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0D3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14C9406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39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F38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951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</w:t>
            </w:r>
          </w:p>
        </w:tc>
      </w:tr>
      <w:tr w:rsidR="00DF3EB7" w:rsidRPr="00DF3EB7" w14:paraId="510FAF3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960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7A7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FF0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 with model id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B0001</w:t>
            </w:r>
          </w:p>
        </w:tc>
      </w:tr>
      <w:tr w:rsidR="00DF3EB7" w:rsidRPr="00DF3EB7" w14:paraId="41FC685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1E2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ACBD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C0A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toothbrush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, matching model id TB0000</w:t>
            </w:r>
          </w:p>
        </w:tc>
      </w:tr>
      <w:tr w:rsidR="00DF3EB7" w:rsidRPr="00DF3EB7" w14:paraId="0808E08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C55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180E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B09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length of the list of available appliances is 0</w:t>
            </w:r>
          </w:p>
        </w:tc>
      </w:tr>
      <w:tr w:rsidR="00DF3EB7" w:rsidRPr="00DF3EB7" w14:paraId="5E8DBC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9564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FE27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multiple supported appliances with a specific model i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F04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5179AB0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2BE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E751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F03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0DCF39B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2BF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E2AA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808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 with model id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MX000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3</w:t>
            </w:r>
          </w:p>
        </w:tc>
      </w:tr>
      <w:tr w:rsidR="00DF3EB7" w:rsidRPr="00DF3EB7" w14:paraId="1DF6FD3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6E52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296D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15F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mix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, matching model id MX0001</w:t>
            </w:r>
          </w:p>
        </w:tc>
      </w:tr>
      <w:tr w:rsidR="00DF3EB7" w:rsidRPr="00DF3EB7" w14:paraId="0B29F1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BE1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471B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AEE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And mixer2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, matching model id MX0002</w:t>
            </w:r>
          </w:p>
        </w:tc>
      </w:tr>
      <w:tr w:rsidR="00DF3EB7" w:rsidRPr="00DF3EB7" w14:paraId="3682F66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B46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5A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7E7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6. And mixer3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, matching model id MX0003</w:t>
            </w:r>
          </w:p>
        </w:tc>
      </w:tr>
      <w:tr w:rsidR="00DF3EB7" w:rsidRPr="00DF3EB7" w14:paraId="35BD715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3FA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0D0D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890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7. And mixer4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, matching model id MX0004</w:t>
            </w:r>
          </w:p>
        </w:tc>
      </w:tr>
      <w:tr w:rsidR="00DF3EB7" w:rsidRPr="00DF3EB7" w14:paraId="5AE1664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2EB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0E5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0A9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3</w:t>
            </w:r>
          </w:p>
        </w:tc>
      </w:tr>
      <w:tr w:rsidR="00DF3EB7" w:rsidRPr="00DF3EB7" w14:paraId="793AFEC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ED4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C60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129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4</w:t>
            </w:r>
          </w:p>
        </w:tc>
      </w:tr>
      <w:tr w:rsidR="00DF3EB7" w:rsidRPr="00DF3EB7" w14:paraId="5485C61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C8D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D61B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loses an appliance which was discovered, while discovery is activ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A40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5AFE0B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D91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8EAE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8DE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41BCFAF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0B7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16C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EB5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63EFF0C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4F3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6D0C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51D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When shav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678B44D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3E8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9FA9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F592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cached data expires for the following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7BD4104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D8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6CC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931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3AC378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0BF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07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6875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loses an appliance which was discovered, while discovery is inactiv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212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5640BF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EBD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811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55A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44DF06D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BD6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70B8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0F4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7B5BC81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74EB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4653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B4C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When shav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6110B43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948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B67F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174F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ping discovery for BLE appliances</w:t>
            </w:r>
          </w:p>
        </w:tc>
      </w:tr>
      <w:tr w:rsidR="00DF3EB7" w:rsidRPr="00DF3EB7" w14:paraId="29B4201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F95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AB35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F02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cached data expires for the following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65671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FE9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6301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043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2C13CB5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9C8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7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E71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loses an appliance and rediscovers i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41B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68E9836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BE3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76A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CBA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3D053B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20A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A65D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1BBF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BLE appliances</w:t>
            </w:r>
          </w:p>
        </w:tc>
      </w:tr>
      <w:tr w:rsidR="00DF3EB7" w:rsidRPr="00DF3EB7" w14:paraId="49ECD8B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CCF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FF77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596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shav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3136ECA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3E3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C076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513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ping discovery for BLE appliances</w:t>
            </w:r>
          </w:p>
        </w:tc>
      </w:tr>
      <w:tr w:rsidR="00DF3EB7" w:rsidRPr="00DF3EB7" w14:paraId="0BBF403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0A0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B0BD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15A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cached data expires for the following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1F117DA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024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462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6A9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27304A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F18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EAD3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80C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starting discovery for BLE appliances</w:t>
            </w:r>
          </w:p>
        </w:tc>
      </w:tr>
      <w:tr w:rsidR="00DF3EB7" w:rsidRPr="00DF3EB7" w14:paraId="494504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1E3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80A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6D3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9. When shav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</w:p>
        </w:tc>
      </w:tr>
      <w:tr w:rsidR="00DF3EB7" w:rsidRPr="00DF3EB7" w14:paraId="29DC0A2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68C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DD29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46C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3253B16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ECAF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8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E550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loses multiple appliances that were discover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0D6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. Background: Given a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mock</w:t>
            </w:r>
          </w:p>
        </w:tc>
      </w:tr>
      <w:tr w:rsidR="00DF3EB7" w:rsidRPr="00DF3EB7" w14:paraId="4E42DF4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87C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CDAB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E80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1BDC629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C41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A06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C62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BLE appliances with model id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X0003</w:t>
            </w:r>
          </w:p>
        </w:tc>
      </w:tr>
      <w:tr w:rsidR="00DF3EB7" w:rsidRPr="00DF3EB7" w14:paraId="2DB86FB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DEB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D02B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E63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mixer1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, matching model id MX0001</w:t>
            </w:r>
          </w:p>
        </w:tc>
      </w:tr>
      <w:tr w:rsidR="00DF3EB7" w:rsidRPr="00DF3EB7" w14:paraId="3B658CA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2A6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95A7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0C9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And mixer2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, matching model id MX0002</w:t>
            </w:r>
          </w:p>
        </w:tc>
      </w:tr>
      <w:tr w:rsidR="00DF3EB7" w:rsidRPr="00DF3EB7" w14:paraId="1AFFE4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27D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08C0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83B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6. And mixer3 is discovered 1 time by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lueLib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, matching model id MX0003</w:t>
            </w:r>
          </w:p>
        </w:tc>
      </w:tr>
      <w:tr w:rsidR="00DF3EB7" w:rsidRPr="00DF3EB7" w14:paraId="43ED722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CFA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7AA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61E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stopping discovery for BLE appliances</w:t>
            </w:r>
          </w:p>
        </w:tc>
      </w:tr>
      <w:tr w:rsidR="00DF3EB7" w:rsidRPr="00DF3EB7" w14:paraId="122FB6C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08D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C7FD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1EF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the cached data expires for the following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3</w:t>
            </w:r>
          </w:p>
        </w:tc>
      </w:tr>
      <w:tr w:rsidR="00DF3EB7" w:rsidRPr="00DF3EB7" w14:paraId="614CA7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438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A0E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E93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Then the following appliances are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2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3</w:t>
            </w:r>
          </w:p>
        </w:tc>
      </w:tr>
      <w:tr w:rsidR="00DF3EB7" w:rsidRPr="00DF3EB7" w14:paraId="2803DB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304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8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2B92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starts discover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548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1316BE0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153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C12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1DD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5A9199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470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5136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784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78040E2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66D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460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90E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Then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artScann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s called 1 time on SSDP</w:t>
            </w:r>
          </w:p>
        </w:tc>
      </w:tr>
      <w:tr w:rsidR="00DF3EB7" w:rsidRPr="00DF3EB7" w14:paraId="3AB303E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FDF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8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7FD6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stops discover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12F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612D5FB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A16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6703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B21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59F9A16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D07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EDE8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C17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2FEA32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221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565B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CFD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topping discovery for LAN appliances</w:t>
            </w:r>
          </w:p>
        </w:tc>
      </w:tr>
      <w:tr w:rsidR="00DF3EB7" w:rsidRPr="00DF3EB7" w14:paraId="317791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EEE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214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7814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Then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opScann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s called on SSDP</w:t>
            </w:r>
          </w:p>
        </w:tc>
      </w:tr>
      <w:tr w:rsidR="00DF3EB7" w:rsidRPr="00DF3EB7" w14:paraId="7929596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62B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F936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stops discovery when not started, silent ignor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5C6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04826DA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875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47F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17C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772B09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462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102D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79E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opping discovery for LAN appliances</w:t>
            </w:r>
          </w:p>
        </w:tc>
      </w:tr>
      <w:tr w:rsidR="00DF3EB7" w:rsidRPr="00DF3EB7" w14:paraId="1F2BE0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712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1D1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551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Then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opScann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s called on SSDP</w:t>
            </w:r>
          </w:p>
        </w:tc>
      </w:tr>
      <w:tr w:rsidR="00DF3EB7" w:rsidRPr="00DF3EB7" w14:paraId="73E3232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2AC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577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a supported applia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184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2AD5E54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8F7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DCC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390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</w:t>
            </w:r>
          </w:p>
        </w:tc>
      </w:tr>
      <w:tr w:rsidR="00DF3EB7" w:rsidRPr="00DF3EB7" w14:paraId="11183CE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9BD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674E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02A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2A7F3D7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5A20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558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F54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toothbrush1 is discovered by SSDP</w:t>
            </w:r>
          </w:p>
        </w:tc>
      </w:tr>
      <w:tr w:rsidR="00DF3EB7" w:rsidRPr="00DF3EB7" w14:paraId="1E4DBB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604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AFA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35C6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toothbrush1</w:t>
            </w:r>
          </w:p>
        </w:tc>
      </w:tr>
      <w:tr w:rsidR="00DF3EB7" w:rsidRPr="00DF3EB7" w14:paraId="6604DD2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7D1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18EB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multiple supported appliances of different typ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BCC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1CEF89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5C0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7787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673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2856F3D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CAA0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2BB3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C2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621C70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683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989D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9A0D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by SSDP</w:t>
            </w:r>
          </w:p>
        </w:tc>
      </w:tr>
      <w:tr w:rsidR="00DF3EB7" w:rsidRPr="00DF3EB7" w14:paraId="36EB36D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66C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CA41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026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by SSDP</w:t>
            </w:r>
          </w:p>
        </w:tc>
      </w:tr>
      <w:tr w:rsidR="00DF3EB7" w:rsidRPr="00DF3EB7" w14:paraId="068792F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487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554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E37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6B5942C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DCA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E4FE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multiple supported appliances of same typ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BAA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0E5E8E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AF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927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EE9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0A4C82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E9D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C05E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A38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1AB654F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78E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D02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80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7CBFD25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684A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B333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787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2 is discovered by SSDP</w:t>
            </w:r>
          </w:p>
        </w:tc>
      </w:tr>
      <w:tr w:rsidR="00DF3EB7" w:rsidRPr="00DF3EB7" w14:paraId="21E0C64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56D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9D17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557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s are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2</w:t>
            </w:r>
          </w:p>
        </w:tc>
      </w:tr>
      <w:tr w:rsidR="00DF3EB7" w:rsidRPr="00DF3EB7" w14:paraId="3D5DFFA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EF2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873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only supported applianc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8FC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0BBBC9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60FF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091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758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63AC22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76E3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B72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45F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480A52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598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F80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794F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by SSDP</w:t>
            </w:r>
          </w:p>
        </w:tc>
      </w:tr>
      <w:tr w:rsidR="00DF3EB7" w:rsidRPr="00DF3EB7" w14:paraId="7DC6A6E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6E3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0C8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096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by SSDP</w:t>
            </w:r>
          </w:p>
        </w:tc>
      </w:tr>
      <w:tr w:rsidR="00DF3EB7" w:rsidRPr="00DF3EB7" w14:paraId="3029EDF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D38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E09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F18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D857CB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A9D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989B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no supported applianc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49AD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628F0C1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EDC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F17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A66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136BC1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FA1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BE3B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C783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starting discovery for LAN appliances</w:t>
            </w:r>
          </w:p>
        </w:tc>
      </w:tr>
      <w:tr w:rsidR="00DF3EB7" w:rsidRPr="00DF3EB7" w14:paraId="153E42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B57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B57E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806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mixer1 is discovered by SSDP</w:t>
            </w:r>
          </w:p>
        </w:tc>
      </w:tr>
      <w:tr w:rsidR="00DF3EB7" w:rsidRPr="00DF3EB7" w14:paraId="4987A6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006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2F3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57A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the length of the list of available appliances is 0</w:t>
            </w:r>
          </w:p>
        </w:tc>
      </w:tr>
      <w:tr w:rsidR="00DF3EB7" w:rsidRPr="00DF3EB7" w14:paraId="7E8542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D0D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969B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appliance o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863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33E5EF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9B3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A59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11A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3390708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253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CBB7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166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23D01C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998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5CFF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75A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shaver1 is discovered by SSDP</w:t>
            </w:r>
          </w:p>
        </w:tc>
      </w:tr>
      <w:tr w:rsidR="00DF3EB7" w:rsidRPr="00DF3EB7" w14:paraId="78AA9D7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574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223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131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discovered by SSDP</w:t>
            </w:r>
          </w:p>
        </w:tc>
      </w:tr>
      <w:tr w:rsidR="00DF3EB7" w:rsidRPr="00DF3EB7" w14:paraId="59FE5D2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6DF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1728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277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19442AC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79D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A2C1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discovers supported appliance after discovery was stopp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9A8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29E9D1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AEC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4C9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242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</w:t>
            </w:r>
          </w:p>
        </w:tc>
      </w:tr>
      <w:tr w:rsidR="00DF3EB7" w:rsidRPr="00DF3EB7" w14:paraId="0880C27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432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AA23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E35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242CD75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024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E2B4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EA27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topping discovery for LAN appliances</w:t>
            </w:r>
          </w:p>
        </w:tc>
      </w:tr>
      <w:tr w:rsidR="00DF3EB7" w:rsidRPr="00DF3EB7" w14:paraId="080E6D7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D68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6B0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91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And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opScann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is called on SSDP</w:t>
            </w:r>
          </w:p>
        </w:tc>
      </w:tr>
      <w:tr w:rsidR="00DF3EB7" w:rsidRPr="00DF3EB7" w14:paraId="492590D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F8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47C0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74B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When mixer1 is discovered by SSDP</w:t>
            </w:r>
          </w:p>
        </w:tc>
      </w:tr>
      <w:tr w:rsidR="00DF3EB7" w:rsidRPr="00DF3EB7" w14:paraId="388A600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317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0999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21D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ixer1</w:t>
            </w:r>
          </w:p>
        </w:tc>
      </w:tr>
      <w:tr w:rsidR="00DF3EB7" w:rsidRPr="00DF3EB7" w14:paraId="0A7A8E2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28C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AD3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loses an appliance which was discovered, data in cache expir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AE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67AE853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CDC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EC65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B8F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1B28FED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884D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BFB7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C32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23EBC65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518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7BEE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36F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1608E2D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5DB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328D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2FB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topping discovery for LAN appliances</w:t>
            </w:r>
          </w:p>
        </w:tc>
      </w:tr>
      <w:tr w:rsidR="00DF3EB7" w:rsidRPr="00DF3EB7" w14:paraId="160A0B9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392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7A45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780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When the cached data expires for the following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114E675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AA3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FE5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CDCC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4AF0833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FD6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09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9D2C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loses an appliance which was discovered, SSDP reports lost applianc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6D0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2E6AC36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7A0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0DF0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869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083912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7D3C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49F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2AC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0CC4D2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001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DF63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C3D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1B6296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8C7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6444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5A61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When shaver1 is lost by SSDP</w:t>
            </w:r>
          </w:p>
        </w:tc>
      </w:tr>
      <w:tr w:rsidR="00DF3EB7" w:rsidRPr="00DF3EB7" w14:paraId="6F7C3C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DEE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96A3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C88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6DA25A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0C1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0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5E8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loses an appliance which was discovered, network switch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F8F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7A953C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74D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1911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8C9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2B25128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518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AE6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698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4553AA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40C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7F2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F25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1863C5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5A0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1F1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C5F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When network is switched on mobile phone</w:t>
            </w:r>
          </w:p>
        </w:tc>
      </w:tr>
      <w:tr w:rsidR="00DF3EB7" w:rsidRPr="00DF3EB7" w14:paraId="3889C19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496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A45D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026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5B2F8E5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5BD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0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47D7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 xml:space="preserve">Scenario: </w:t>
            </w:r>
            <w:proofErr w:type="spellStart"/>
            <w:r w:rsidRPr="00DF3EB7">
              <w:rPr>
                <w:rFonts w:ascii="Times New Roman" w:eastAsia="Times New Roman" w:hAnsi="Times New Roman"/>
              </w:rPr>
              <w:t>CommLib</w:t>
            </w:r>
            <w:proofErr w:type="spellEnd"/>
            <w:r w:rsidRPr="00DF3EB7">
              <w:rPr>
                <w:rFonts w:ascii="Times New Roman" w:eastAsia="Times New Roman" w:hAnsi="Times New Roman"/>
              </w:rPr>
              <w:t xml:space="preserve"> loses an appliance and rediscovers i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E6A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31A62A0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47F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B72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017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pplication has support for appliance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</w:t>
            </w:r>
          </w:p>
        </w:tc>
      </w:tr>
      <w:tr w:rsidR="00DF3EB7" w:rsidRPr="00DF3EB7" w14:paraId="62DC4B3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76B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4956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439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starting discovery for LAN appliances</w:t>
            </w:r>
          </w:p>
        </w:tc>
      </w:tr>
      <w:tr w:rsidR="00DF3EB7" w:rsidRPr="00DF3EB7" w14:paraId="650F3FD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D7F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A87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7F0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shaver1 is discovered by SSDP</w:t>
            </w:r>
          </w:p>
        </w:tc>
      </w:tr>
      <w:tr w:rsidR="00DF3EB7" w:rsidRPr="00DF3EB7" w14:paraId="0A24436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013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99D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D63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shaver1 is lost by SSDP</w:t>
            </w:r>
          </w:p>
        </w:tc>
      </w:tr>
      <w:tr w:rsidR="00DF3EB7" w:rsidRPr="00DF3EB7" w14:paraId="0A097B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B45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9990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F84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following appliance is not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2C3B1B4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D1D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0DAF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D03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When shaver1 is discovered by SSDP</w:t>
            </w:r>
          </w:p>
        </w:tc>
      </w:tr>
      <w:tr w:rsidR="00DF3EB7" w:rsidRPr="00DF3EB7" w14:paraId="6B6BD1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37C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6479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5445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following appliance is in the list of available appliances: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haver1</w:t>
            </w:r>
          </w:p>
        </w:tc>
      </w:tr>
      <w:tr w:rsidR="00DF3EB7" w:rsidRPr="00DF3EB7" w14:paraId="00CDE8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73D9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0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3048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1-get-properties-req-happy-path-connection-nod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08E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7E6F8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44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81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9EF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6BA1B4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A5E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039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E4F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wifi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7C3A13A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54F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82E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985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4000730007769666900'</w:t>
            </w:r>
          </w:p>
        </w:tc>
      </w:tr>
      <w:tr w:rsidR="00DF3EB7" w:rsidRPr="00DF3EB7" w14:paraId="5F6D973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211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0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A5EF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2-get-properties-req-happy-path-non-connection-nod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0A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EAED72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E75B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5CBE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D78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78B7B06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0F7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EED8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C2D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284E09E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7DB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D536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48F6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400083100616972636F00'</w:t>
            </w:r>
          </w:p>
        </w:tc>
      </w:tr>
      <w:tr w:rsidR="00DF3EB7" w:rsidRPr="00DF3EB7" w14:paraId="757CB6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ED8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6A02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3-get-properties-req-productid-with-multiple-digi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B70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3B9F5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694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E230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350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697795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491A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4662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069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2345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356028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714A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1771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338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4000C313233343500616972636F00'</w:t>
            </w:r>
          </w:p>
        </w:tc>
      </w:tr>
      <w:tr w:rsidR="00DF3EB7" w:rsidRPr="00DF3EB7" w14:paraId="5DA2B8D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21A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4CF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4-get-properties-req-empty-port-identifi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1F6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4CA45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929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3A64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FEC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AB2707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EC5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6E3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034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'</w:t>
            </w:r>
          </w:p>
        </w:tc>
      </w:tr>
      <w:tr w:rsidR="00DF3EB7" w:rsidRPr="00DF3EB7" w14:paraId="1FBA768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29E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B806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285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</w:t>
            </w:r>
          </w:p>
        </w:tc>
      </w:tr>
      <w:tr w:rsidR="00DF3EB7" w:rsidRPr="00DF3EB7" w14:paraId="34FD676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232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94B3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6C2D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6B4A411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3D3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D3D3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5-get-properties-req-nested-port-identifi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324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A4C971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F1B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257C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E6B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963F7D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CA23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7406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E09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port1/subport1'</w:t>
            </w:r>
          </w:p>
        </w:tc>
      </w:tr>
      <w:tr w:rsidR="00DF3EB7" w:rsidRPr="00DF3EB7" w14:paraId="48F1669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6E44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0E32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6CA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400113100706F7274312F737562706F72743100'</w:t>
            </w:r>
          </w:p>
        </w:tc>
      </w:tr>
      <w:tr w:rsidR="00DF3EB7" w:rsidRPr="00DF3EB7" w14:paraId="06BE4FC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A37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D38B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6-get-properties-resp-happy-path-non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6E3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31C381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61A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99DC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6D2A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065969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FD7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AC5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A54D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257FA99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0156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2AAE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30B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ED855C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9D8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80E4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83C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1007B22747572626F223A66616C73657D00'</w:t>
            </w:r>
          </w:p>
        </w:tc>
      </w:tr>
      <w:tr w:rsidR="00DF3EB7" w:rsidRPr="00DF3EB7" w14:paraId="1738253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083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2BE7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08C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2FD11C1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86C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5823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7-get-properties-resp-happy-path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0BA8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8B5405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EB3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95B5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10B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733343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12D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AE5E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20F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33FAF9A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7A2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059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03B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746E8B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867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28E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B97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07B7D00'</w:t>
            </w:r>
          </w:p>
        </w:tc>
      </w:tr>
      <w:tr w:rsidR="00DF3EB7" w:rsidRPr="00DF3EB7" w14:paraId="6CD3F7A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991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8C5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A77D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}</w:t>
            </w:r>
          </w:p>
        </w:tc>
      </w:tr>
      <w:tr w:rsidR="00DF3EB7" w:rsidRPr="00DF3EB7" w14:paraId="34DF1C8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184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EE94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8-get-properties-resp-leading-garbage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945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23B91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53D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EAF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983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CB9E6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4D2C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74AB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96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5612C05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E4F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67D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4AF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2B3669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A291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8375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0F8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01020304FEFF070011007B22747572626F223A66616C73657D00'</w:t>
            </w:r>
          </w:p>
        </w:tc>
      </w:tr>
      <w:tr w:rsidR="00DF3EB7" w:rsidRPr="00DF3EB7" w14:paraId="5447D2A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277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E3E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5B1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56E79E7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906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0D3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09-get-properties-resp-leading-garbage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387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6CC0A8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7B0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8385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654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DC5A8E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BC8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9092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138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0B7F3A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CD4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A2F0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BB08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15C0A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8B8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1B23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FD5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010203FEFF070011007B22747572626F223A66616C73657D00'</w:t>
            </w:r>
          </w:p>
        </w:tc>
      </w:tr>
      <w:tr w:rsidR="00DF3EB7" w:rsidRPr="00DF3EB7" w14:paraId="1F826FC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C99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B3FB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754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6BC82FB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5CEC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A5A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0-get-properties-resp-non-null-terminated-packe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8C8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8DFE91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ADA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C027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847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B376A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ED5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8D32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9F27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3504EB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1E96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391C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D0B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096EAE1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FD8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83B3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57D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1'</w:t>
            </w:r>
          </w:p>
        </w:tc>
      </w:tr>
      <w:tr w:rsidR="00DF3EB7" w:rsidRPr="00DF3EB7" w14:paraId="5C78803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98B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1996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738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096255A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AF9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9B69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1-get-properties-resp-too-short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F8A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063C1E6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C96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B46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534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63EEEE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7E32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2722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185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1F42EE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F1E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983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D18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DA024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4F35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7D9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74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00'</w:t>
            </w:r>
          </w:p>
        </w:tc>
      </w:tr>
      <w:tr w:rsidR="00DF3EB7" w:rsidRPr="00DF3EB7" w14:paraId="01017A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B65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7EC2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AFB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366288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10B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E7E9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AE7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34CD44E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D4D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1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CB0F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2-get-properties-resp-too-short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CE0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4B7BF7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917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586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A09D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2A9942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819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71BF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884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79BB774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5B6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C6D9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42A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1E1409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BD9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F7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22A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00'</w:t>
            </w:r>
          </w:p>
        </w:tc>
      </w:tr>
      <w:tr w:rsidR="00DF3EB7" w:rsidRPr="00DF3EB7" w14:paraId="1B23546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C04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30B3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320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0A4655F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8BA5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1A92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2CE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4D4C0AF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BC2B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A8B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3-get-properties-resp-excess-data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1BC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059072B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D12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331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37D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3177C1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D39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8D84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F54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649BD34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087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8D70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D3B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7474047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63B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7ABD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765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0BABEEF'</w:t>
            </w:r>
          </w:p>
        </w:tc>
      </w:tr>
      <w:tr w:rsidR="00DF3EB7" w:rsidRPr="00DF3EB7" w14:paraId="0B43F00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B73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B4A3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B3A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0B9BA3C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BCC9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41E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4-get-properties-resp-excess-data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90B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B67F8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758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416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9E9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51054D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71B5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10DD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D73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58B514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469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8A2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091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4DEA99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8D5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3FC6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680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0BABE'</w:t>
            </w:r>
          </w:p>
        </w:tc>
      </w:tr>
      <w:tr w:rsidR="00DF3EB7" w:rsidRPr="00DF3EB7" w14:paraId="72CEF56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BD3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D0F8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A44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52C4B3B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8CC3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FB1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5-get-properties-resp-multiple-packets-2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FB8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ED43A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FC22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76AD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AA7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923E64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DFC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C350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C660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4AD93C0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503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2DEC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849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1DBC6E6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0A91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3BB4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5AB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'</w:t>
            </w:r>
          </w:p>
        </w:tc>
      </w:tr>
      <w:tr w:rsidR="00DF3EB7" w:rsidRPr="00DF3EB7" w14:paraId="1CD34A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30C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4A95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100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F223A747275657D00'</w:t>
            </w:r>
          </w:p>
        </w:tc>
      </w:tr>
      <w:tr w:rsidR="00DF3EB7" w:rsidRPr="00DF3EB7" w14:paraId="48C59D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060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93F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116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42AFBBF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D885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524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6-get-properties-resp-multiple-packets-3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7CEA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959C68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B417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B04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A3B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506494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14B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2E69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6423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6D3CF1A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751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CB1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C46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227D28C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948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282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602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'</w:t>
            </w:r>
          </w:p>
        </w:tc>
      </w:tr>
      <w:tr w:rsidR="00DF3EB7" w:rsidRPr="00DF3EB7" w14:paraId="0532843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253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CD87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9D4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070010007B2274757262'</w:t>
            </w:r>
          </w:p>
        </w:tc>
      </w:tr>
      <w:tr w:rsidR="00DF3EB7" w:rsidRPr="00DF3EB7" w14:paraId="585E985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D7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B63B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E7F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F223A747275657D00'</w:t>
            </w:r>
          </w:p>
        </w:tc>
      </w:tr>
      <w:tr w:rsidR="00DF3EB7" w:rsidRPr="00DF3EB7" w14:paraId="132DC3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7DE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0A61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0E3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081281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63D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F14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7-get-properties-resp-multiple-packets-5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167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7A8DF1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14D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586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408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5DD289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355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377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63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6A4AD8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BBF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EF27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771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15DA8A4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F29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6C8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470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'</w:t>
            </w:r>
          </w:p>
        </w:tc>
      </w:tr>
      <w:tr w:rsidR="00DF3EB7" w:rsidRPr="00DF3EB7" w14:paraId="37707BD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898C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98D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6D39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FF07'</w:t>
            </w:r>
          </w:p>
        </w:tc>
      </w:tr>
      <w:tr w:rsidR="00DF3EB7" w:rsidRPr="00DF3EB7" w14:paraId="65827FF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B7F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1061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3D8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'</w:t>
            </w:r>
          </w:p>
        </w:tc>
      </w:tr>
      <w:tr w:rsidR="00DF3EB7" w:rsidRPr="00DF3EB7" w14:paraId="300CDB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527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A565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EC9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the mock device with id 'p' receives data '0010007B2274757262'</w:t>
            </w:r>
          </w:p>
        </w:tc>
      </w:tr>
      <w:tr w:rsidR="00DF3EB7" w:rsidRPr="00DF3EB7" w14:paraId="565878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E9B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D15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A55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mock device with id 'p' receives data '6F223A747275657D00'</w:t>
            </w:r>
          </w:p>
        </w:tc>
      </w:tr>
      <w:tr w:rsidR="00DF3EB7" w:rsidRPr="00DF3EB7" w14:paraId="4D1222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241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ED6E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6FF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0C53B67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219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2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B5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8-get-properties-resp-server-error-no-such-port-and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651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E7AC6B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AB8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9BB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A78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A51ED4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6E44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F4FC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562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18FDCD9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95A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0453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D2E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7D22E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489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FC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CF0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37B7D00'</w:t>
            </w:r>
          </w:p>
        </w:tc>
      </w:tr>
      <w:tr w:rsidR="00DF3EB7" w:rsidRPr="00DF3EB7" w14:paraId="2858EA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141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929A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F99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NO_SUCH_PORT' with data '{}'</w:t>
            </w:r>
          </w:p>
        </w:tc>
      </w:tr>
      <w:tr w:rsidR="00DF3EB7" w:rsidRPr="00DF3EB7" w14:paraId="5294D34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D8E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ECF8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19-get-properties-resp-server-error-invalid-parameter-and-non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B80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8E0DAE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EA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569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290F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029256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9C0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DDB9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ED4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5E94DF9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BDFC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440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55B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0681F2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3BC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6C0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414F6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280C7</w:t>
            </w:r>
          </w:p>
          <w:p w14:paraId="1C1AAF99" w14:textId="6216A5E1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227265706F7274223A22436F6D707574657220736179732</w:t>
            </w:r>
          </w:p>
          <w:p w14:paraId="21D4164C" w14:textId="4B8A84EF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06E6F222C22636F6465223A307D00'</w:t>
            </w:r>
          </w:p>
        </w:tc>
      </w:tr>
      <w:tr w:rsidR="00DF3EB7" w:rsidRPr="00DF3EB7" w14:paraId="6BBA1B1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EED5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3C67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2D0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INVALID_PARAMETER' with data '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report":"Computer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says no","code":0}'</w:t>
            </w:r>
          </w:p>
        </w:tc>
      </w:tr>
      <w:tr w:rsidR="00DF3EB7" w:rsidRPr="00DF3EB7" w14:paraId="1589580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15D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B000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0-get-properties-resp-server-error-unknown-and-non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D2B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0A62D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329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9267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57C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9B1B01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B41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6C8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BAC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5F1B83A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CED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0E3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968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256EAB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738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4BB4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13A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CFF7B22636F6465223A307D00'</w:t>
            </w:r>
          </w:p>
        </w:tc>
      </w:tr>
      <w:tr w:rsidR="00DF3EB7" w:rsidRPr="00DF3EB7" w14:paraId="114A269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7D6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6AD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F31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UNKNOWN' with data '{"code":0}'</w:t>
            </w:r>
          </w:p>
        </w:tc>
      </w:tr>
      <w:tr w:rsidR="00DF3EB7" w:rsidRPr="00DF3EB7" w14:paraId="77789B3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7E9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B02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1-get-properties-resp-server-error-out-of-memory-with-only-json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9C5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4D56D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7E0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53C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3A6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A407BF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701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2B3D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6D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2F7D0DB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08DC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B8CA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F53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02B6E7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345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995A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B4587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C027B226572726F726D7367223A22446176652C2</w:t>
            </w:r>
          </w:p>
          <w:p w14:paraId="3E8FDD59" w14:textId="6D516778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073746F702E227D00'</w:t>
            </w:r>
          </w:p>
        </w:tc>
      </w:tr>
      <w:tr w:rsidR="00DF3EB7" w:rsidRPr="00DF3EB7" w14:paraId="193AA1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951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B060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42C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OUT_OF_MEMORY' with data '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rrorms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"Dave, stop."}'</w:t>
            </w:r>
          </w:p>
        </w:tc>
      </w:tr>
      <w:tr w:rsidR="00DF3EB7" w:rsidRPr="00DF3EB7" w14:paraId="46AA73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2F2F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2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0B15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2-get-properties-resp-server-error-out-of-memory-with-empty-json-objec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06A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642EA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414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4DA1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006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A0964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389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9533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9E88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3E69413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267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19C1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ED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CB98D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718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FFB3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55F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27B7D00'</w:t>
            </w:r>
          </w:p>
        </w:tc>
      </w:tr>
      <w:tr w:rsidR="00DF3EB7" w:rsidRPr="00DF3EB7" w14:paraId="40D8E0A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7DD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870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86F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OUT_OF_MEMORY' with data '{}'</w:t>
            </w:r>
          </w:p>
        </w:tc>
      </w:tr>
      <w:tr w:rsidR="00DF3EB7" w:rsidRPr="00DF3EB7" w14:paraId="5C0B838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E2C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2A9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3-get-properties-resp-max-size-payloa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D2B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BDC179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2AA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979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D10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B193D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291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9B9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5D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64EFAD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BB1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AD7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6F7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AE7AD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02A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C7B8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CB0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FFFF007B22626967747874223A2261616161'</w:t>
            </w:r>
          </w:p>
        </w:tc>
      </w:tr>
      <w:tr w:rsidR="00DF3EB7" w:rsidRPr="00DF3EB7" w14:paraId="606D82E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7FD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3AA0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A939F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161616161616161616161616161616161616161616161616161</w:t>
            </w:r>
          </w:p>
          <w:p w14:paraId="01EF9D2D" w14:textId="34F918D6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16161616161' repeated '2047' times</w:t>
            </w:r>
          </w:p>
        </w:tc>
      </w:tr>
      <w:tr w:rsidR="00DF3EB7" w:rsidRPr="00DF3EB7" w14:paraId="7C4C523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4345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986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2C7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161616161616161616161227D00'</w:t>
            </w:r>
          </w:p>
        </w:tc>
      </w:tr>
      <w:tr w:rsidR="00DF3EB7" w:rsidRPr="00DF3EB7" w14:paraId="023BD69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C06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1CDE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46D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</w:t>
            </w:r>
          </w:p>
        </w:tc>
      </w:tr>
      <w:tr w:rsidR="00DF3EB7" w:rsidRPr="00DF3EB7" w14:paraId="76E827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488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AEC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9EA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9. And th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json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esult contains the key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igtxt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4726252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8D92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035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93C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0. And th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json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value for key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igtxt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has length '65520'</w:t>
            </w:r>
          </w:p>
        </w:tc>
      </w:tr>
      <w:tr w:rsidR="00DF3EB7" w:rsidRPr="00DF3EB7" w14:paraId="62CCBEB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B26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3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8299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4-get-properties-resp-max-size-payload-plus-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152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B5F952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D09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D2A4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CB45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DEB544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98B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BC0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472F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39447FA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E27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6D9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2F3E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0D890E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0DD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53F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BEF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FFFF007B22626967747874223A2261616161'</w:t>
            </w:r>
          </w:p>
        </w:tc>
      </w:tr>
      <w:tr w:rsidR="00DF3EB7" w:rsidRPr="00DF3EB7" w14:paraId="601CD7E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ABFC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C56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A0C1A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161616161616161616161616161616161616161616</w:t>
            </w:r>
          </w:p>
          <w:p w14:paraId="1EF96177" w14:textId="0FBBFE2F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161616161616161616161' repeated '2047' times</w:t>
            </w:r>
          </w:p>
        </w:tc>
      </w:tr>
      <w:tr w:rsidR="00DF3EB7" w:rsidRPr="00DF3EB7" w14:paraId="7F29F92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403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3EC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1A1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16161616161616161616161227D00'</w:t>
            </w:r>
          </w:p>
        </w:tc>
      </w:tr>
      <w:tr w:rsidR="00DF3EB7" w:rsidRPr="00DF3EB7" w14:paraId="5C555E0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76B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0CC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344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an error</w:t>
            </w:r>
          </w:p>
        </w:tc>
      </w:tr>
      <w:tr w:rsidR="00DF3EB7" w:rsidRPr="00DF3EB7" w14:paraId="417BF3C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1CB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D40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5-get-properties-resp-valid-json-parsing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CAC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C81DD0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4E63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00D7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261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C2DDFB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99C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4D7F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E5BA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0D7D8E3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D54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152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729D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877D64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60E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63C2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677F9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13D007B22737472696E67223A227374</w:t>
            </w:r>
          </w:p>
          <w:p w14:paraId="59336B99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72696E67222C226E756D626572696E74223A36392C226</w:t>
            </w:r>
          </w:p>
          <w:p w14:paraId="47423F8C" w14:textId="7641E6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756D6265726672</w:t>
            </w:r>
          </w:p>
          <w:p w14:paraId="7C080DC7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163223A36392E36392C226E656761746976656E756D626572</w:t>
            </w:r>
          </w:p>
          <w:p w14:paraId="0C423B6E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23A2D36392C226578706E756D626572223A3639652D31322C</w:t>
            </w:r>
          </w:p>
          <w:p w14:paraId="049C56AC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26172726179223A5B312C322C332C342C355D2C22617272617</w:t>
            </w:r>
          </w:p>
          <w:p w14:paraId="3FE0E812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6D697865647479706573223A5B22737472696E67222C312C322</w:t>
            </w:r>
          </w:p>
          <w:p w14:paraId="6F47B356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E322C2D322C34452B342C66616C73652C747275652C6E756C6C</w:t>
            </w:r>
          </w:p>
          <w:p w14:paraId="02A959AD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5D2C22626F6F6C74727565223A747275652C22626F6F6C66616C7</w:t>
            </w:r>
          </w:p>
          <w:p w14:paraId="0F36DBF3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65223A66616C73652C226E6F7468696E676E657373223A6E756</w:t>
            </w:r>
          </w:p>
          <w:p w14:paraId="65352013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C6C2C22657363617065737472696E67223A225C225C5C5C2F5C62</w:t>
            </w:r>
          </w:p>
          <w:p w14:paraId="45B0E0E1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5C665C6E5C725C745C7531323334222C22223A2276616C75652D</w:t>
            </w:r>
          </w:p>
          <w:p w14:paraId="42A1BA47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66F722D656D7074796B6579222C226B65792D666F722D656D707</w:t>
            </w:r>
          </w:p>
          <w:p w14:paraId="1EDDA7B7" w14:textId="46F51133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4792D737472696E67223A22227D00'</w:t>
            </w:r>
          </w:p>
        </w:tc>
      </w:tr>
      <w:tr w:rsidR="00DF3EB7" w:rsidRPr="00DF3EB7" w14:paraId="26C89C7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3F7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D3DB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5E90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ring":"str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int":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frac":69.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negativenumber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-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xpnumber":69e-12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":[1,2,3,4,5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rraymixedtypes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["string",1,2.2,-2,4E+4,false,true,null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ooltrue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oolfalse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nothingness":null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scapestr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"\"\\\/\b\f\n\r\t\u1234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":"value-for-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mptykey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key-for-empty-string":""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1D98AB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63CB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3417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6-get-properties-resp-valid-json-parsing-nested-objec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6DE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3CD624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A82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357F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392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2DD29C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9FA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D8B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B20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4C17C9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84D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F56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C64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8932F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62E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832E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E8CD0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6A007B226B6579666F72737472696E67223A22736</w:t>
            </w:r>
          </w:p>
          <w:p w14:paraId="2EBE25D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6D65737472696E67222C226E6573746C6576656C31223A7</w:t>
            </w:r>
          </w:p>
          <w:p w14:paraId="6DAE033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226E6573746C6576656C32223A7B226E6573746C6576656C</w:t>
            </w:r>
          </w:p>
          <w:p w14:paraId="5A358D80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3223A7B22736F6D65626F6F6C223A66616C73657D7D2C227</w:t>
            </w:r>
          </w:p>
          <w:p w14:paraId="09457481" w14:textId="1E8B1F1E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6F6D65696E74223A31317D7D00'</w:t>
            </w:r>
          </w:p>
        </w:tc>
      </w:tr>
      <w:tr w:rsidR="00DF3EB7" w:rsidRPr="00DF3EB7" w14:paraId="783352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8F2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1B9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649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keyforstr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omestr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1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{</w:t>
            </w:r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2":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"nestlevel3":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omebool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someint":11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57AF7B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216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3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552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7-get-properties-resp-no-jso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7E1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F1D773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419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2762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AA7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451FE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366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E321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3FD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3EFFC07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9D4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652E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767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1EE4FA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839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3B9C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AB0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20300'</w:t>
            </w:r>
          </w:p>
        </w:tc>
      </w:tr>
      <w:tr w:rsidR="00DF3EB7" w:rsidRPr="00DF3EB7" w14:paraId="655E9E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761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6ED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6762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NO_SUCH_PORT' without data</w:t>
            </w:r>
          </w:p>
        </w:tc>
      </w:tr>
      <w:tr w:rsidR="00DF3EB7" w:rsidRPr="00DF3EB7" w14:paraId="1B35EF4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6CF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35C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128-get-properties-resp-invalid-jso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92E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68A0F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A14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596F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E0C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1106CA0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412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4B4C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89B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3FE52E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012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640A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C487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0760DDC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4E9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DEF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3A5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66616C736500'</w:t>
            </w:r>
          </w:p>
        </w:tc>
      </w:tr>
      <w:tr w:rsidR="00DF3EB7" w:rsidRPr="00DF3EB7" w14:paraId="22FD620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9B7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01C5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B9B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486FAB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65C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43F5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 Outline: CommBle00129-get-properties-req-same-</w:t>
            </w:r>
            <w:r w:rsidRPr="00DF3EB7">
              <w:rPr>
                <w:rFonts w:ascii="Times New Roman" w:eastAsia="Times New Roman" w:hAnsi="Times New Roman"/>
              </w:rPr>
              <w:lastRenderedPageBreak/>
              <w:t>port-on-different-productids-is-allowe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F28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Step 1. Background: Given a mock device is found with id 'p'</w:t>
            </w:r>
          </w:p>
        </w:tc>
      </w:tr>
      <w:tr w:rsidR="00DF3EB7" w:rsidRPr="00DF3EB7" w14:paraId="709F3E2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38F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FF50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896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2BE121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D3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B2A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0C1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@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 and port 'device'</w:t>
            </w:r>
          </w:p>
        </w:tc>
      </w:tr>
      <w:tr w:rsidR="00DF3EB7" w:rsidRPr="00DF3EB7" w14:paraId="00F116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7F9D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82A2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723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@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ytedata</w:t>
            </w:r>
            <w:proofErr w:type="spellEnd"/>
          </w:p>
        </w:tc>
      </w:tr>
      <w:tr w:rsidR="00DF3EB7" w:rsidRPr="00DF3EB7" w14:paraId="6E2562D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F13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3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4557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1-put-properties-req-happy-path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F18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7BE531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EF7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2780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2AB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896BD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593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3F92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961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14A0451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08D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AA8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E3F9F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300183100616972636F007B22747572626F223</w:t>
            </w:r>
          </w:p>
          <w:p w14:paraId="1F68DAD8" w14:textId="7CC9C382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66616C73657D00'</w:t>
            </w:r>
          </w:p>
        </w:tc>
      </w:tr>
      <w:tr w:rsidR="00DF3EB7" w:rsidRPr="00DF3EB7" w14:paraId="71B2F20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A1A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43C8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2-put-properties-req-productid-with-multiple-digi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34E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E8C65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CC5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1C97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AFF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D3E9D1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C2A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29C6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7734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2345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754F7DA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E93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88B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BD1B1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3001C313233343500616972636F007B22747572626F2</w:t>
            </w:r>
          </w:p>
          <w:p w14:paraId="7E9A0219" w14:textId="5FA639FF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3A66616C73657D00'</w:t>
            </w:r>
          </w:p>
        </w:tc>
      </w:tr>
      <w:tr w:rsidR="00DF3EB7" w:rsidRPr="00DF3EB7" w14:paraId="77A637C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36FC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389C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3-put-properties-req-empty-port-identifi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A17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C79F47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729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8D3C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097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5633E7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46C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0E0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3CD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0C717B4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084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F1C8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5B8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</w:t>
            </w:r>
          </w:p>
        </w:tc>
      </w:tr>
      <w:tr w:rsidR="00DF3EB7" w:rsidRPr="00DF3EB7" w14:paraId="6FF0F1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31D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C8EC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E3A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1D07621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C8E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481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4-put-properties-req-null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F5B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36287DF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5D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6AF9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9F3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DC8E1D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635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EA5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F59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null data</w:t>
            </w:r>
          </w:p>
        </w:tc>
      </w:tr>
      <w:tr w:rsidR="00DF3EB7" w:rsidRPr="00DF3EB7" w14:paraId="0ACFCDB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D79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A455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201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 'INVALID_PARAMETER' with any data</w:t>
            </w:r>
          </w:p>
        </w:tc>
      </w:tr>
      <w:tr w:rsidR="00DF3EB7" w:rsidRPr="00DF3EB7" w14:paraId="7D7315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3B4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9087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69C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0DEAEB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67E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AD32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4a-put-properties-req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3CC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A45D59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BBC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8A14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10A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6419F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FC7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9AF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19A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empty data</w:t>
            </w:r>
          </w:p>
        </w:tc>
      </w:tr>
      <w:tr w:rsidR="00DF3EB7" w:rsidRPr="00DF3EB7" w14:paraId="4BF019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9D2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F05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0F3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 'NO_REQUEST_DATA' with any data</w:t>
            </w:r>
          </w:p>
        </w:tc>
      </w:tr>
      <w:tr w:rsidR="00DF3EB7" w:rsidRPr="00DF3EB7" w14:paraId="6D7889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38D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3B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D2F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3B88D65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E83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B2BE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5-put-properties-req-empty-port-identifier-and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F9BC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B4CED5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4DE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000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0CE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EB9369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9FB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875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34E2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' with empty data</w:t>
            </w:r>
          </w:p>
        </w:tc>
      </w:tr>
      <w:tr w:rsidR="00DF3EB7" w:rsidRPr="00DF3EB7" w14:paraId="129E41F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FCFD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6340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74C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 'NO_SUCH_PORT' with any data</w:t>
            </w:r>
          </w:p>
        </w:tc>
      </w:tr>
      <w:tr w:rsidR="00DF3EB7" w:rsidRPr="00DF3EB7" w14:paraId="703C90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65B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B80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67B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1F1992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CD8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41F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 Outline: CommBle00006-put-properties-req-nested-port-identifier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4C0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AA516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53E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0D0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5DE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0DB242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1B5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E31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033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port1/subport1' with data '@payload '</w:t>
            </w:r>
          </w:p>
        </w:tc>
      </w:tr>
      <w:tr w:rsidR="00DF3EB7" w:rsidRPr="00DF3EB7" w14:paraId="0CB8C77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68FF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E89A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343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packet 'FEFF03[0-9A-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]{</w:t>
            </w:r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4}3100706F7274312F737562706F72743100([0-9A-F]*)00' and payload equivalent to '@payload '</w:t>
            </w:r>
          </w:p>
        </w:tc>
      </w:tr>
      <w:tr w:rsidR="00DF3EB7" w:rsidRPr="00DF3EB7" w14:paraId="6ABF543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8335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72D2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7-put-properties-req-valid-json-type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D38F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734DE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E9E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F93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57A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DF2327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4A9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6E2C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C5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 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ring":"str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int":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frac":69.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negativenumber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-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xpnumber":22e-6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":[1,2,3,4,5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rraymixedtypes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["string",1,2.2,-2,4E+4,false,true,null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ooltrue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oolfalse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nothingness":null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scapestr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"\"\\\/\b\f\n\r\t\u1234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":"value-for-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mptykey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"key-for-empty-string":""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3C2243B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62B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3E4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5B5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packet 'FEFF03[0-9A-F]{4}3100616972636F00([0-9A-F]*)00' and payload equivalent to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 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ring":"str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int":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umberfrac":69.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negativenumber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-69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expnumber":22e-6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rray":[1,2,3,4,5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rraymixedtypes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["string",1,2.2,-2,4E+4,false,true,null]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ooltrue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oolfalse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nothingness":null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scapestrin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"\"\\\/\b\f\n\r\t\u1234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":"value-for-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mptykey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,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key-for-empty-string":""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3E7D7B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BF0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5EE0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8-put-properties-req-valid-json-construc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9D5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9722B1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CF0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952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E4BE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4A369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BF3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E40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0636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{ 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1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{</w:t>
            </w:r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2":{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nestlevel3":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omebool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}</w:t>
            </w:r>
          </w:p>
        </w:tc>
      </w:tr>
      <w:tr w:rsidR="00DF3EB7" w:rsidRPr="00DF3EB7" w14:paraId="6FB87D7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A751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A412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B1A96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data 'FEFF0300483100616972636F007B226E6573746C65</w:t>
            </w:r>
          </w:p>
          <w:p w14:paraId="5B50F881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76656C31223A7B226E6573746C6576656C32223A7B2</w:t>
            </w:r>
          </w:p>
          <w:p w14:paraId="540AF60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6E6573746C6576656C33223A7B22736F6D65626F6F</w:t>
            </w:r>
          </w:p>
          <w:p w14:paraId="7DE25A8B" w14:textId="2158503D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C223A66616C73657D7D7D7D00'</w:t>
            </w:r>
          </w:p>
        </w:tc>
      </w:tr>
      <w:tr w:rsidR="00DF3EB7" w:rsidRPr="00DF3EB7" w14:paraId="1EABE1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EAA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105E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09-put-properties-resp-happy-path-non-empty-jso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D9C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142B40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27D1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5D2B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9D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A90EAC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245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FD20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A252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565C6EF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B3C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143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8B7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205C7D0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904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D3F2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D2A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1007B22747572626F223A66616C73657D00'</w:t>
            </w:r>
          </w:p>
        </w:tc>
      </w:tr>
      <w:tr w:rsidR="00DF3EB7" w:rsidRPr="00DF3EB7" w14:paraId="41198E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476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5A9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EA6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4EF8248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CEA0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4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BA0E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0-put-properties-resp-happy-path-empty-jso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9AA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4B216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DF8E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38A8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6C6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156F72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C310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2821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437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600A16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4AB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54A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2119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CF5E3B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C9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9E14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3CF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07B7D00'</w:t>
            </w:r>
          </w:p>
        </w:tc>
      </w:tr>
      <w:tr w:rsidR="00DF3EB7" w:rsidRPr="00DF3EB7" w14:paraId="3EC3935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DDC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C0E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776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}</w:t>
            </w:r>
          </w:p>
        </w:tc>
      </w:tr>
      <w:tr w:rsidR="00DF3EB7" w:rsidRPr="00DF3EB7" w14:paraId="4BDA769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933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E36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1-put-properties-resp-not-allowed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266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AA2154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3DBD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68DC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A7C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73A708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6C1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15F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FD0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0C44726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F41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4A3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645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07D9D9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590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218C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AE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20000'</w:t>
            </w:r>
          </w:p>
        </w:tc>
      </w:tr>
      <w:tr w:rsidR="00DF3EB7" w:rsidRPr="00DF3EB7" w14:paraId="42A0269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403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3D9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021D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out data</w:t>
            </w:r>
          </w:p>
        </w:tc>
      </w:tr>
      <w:tr w:rsidR="00DF3EB7" w:rsidRPr="00DF3EB7" w14:paraId="2B368D5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4C8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DA2D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2-put-properties-resp-error-no-such-port-and-not-allowed-empty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CB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3317601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9E1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B5E5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DFA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EDF95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F2F1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DAD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346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7B2AE70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930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5CD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C5D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D7E3D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D1A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AEA2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613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20300'</w:t>
            </w:r>
          </w:p>
        </w:tc>
      </w:tr>
      <w:tr w:rsidR="00DF3EB7" w:rsidRPr="00DF3EB7" w14:paraId="2E9CD26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092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D629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B64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5165B4F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C1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9063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2-put-properties-resp-error-no-such-property-and-json-objec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15F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578FAD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BD9D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202B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E59D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B7EBEC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B3E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E2A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739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5108AE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AD9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597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1752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6AA9CF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71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A6D8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A0A89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21067B226572726F726D7367223A224</w:t>
            </w:r>
          </w:p>
          <w:p w14:paraId="7D295B90" w14:textId="0AFA9C4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6F20737563682070726F7065727479227D00'</w:t>
            </w:r>
          </w:p>
        </w:tc>
      </w:tr>
      <w:tr w:rsidR="00DF3EB7" w:rsidRPr="00DF3EB7" w14:paraId="3B44B85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5BB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5670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E4B8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NO_SUCH_PROPERTY' with data '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rrorms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"No such property"}'</w:t>
            </w:r>
          </w:p>
        </w:tc>
      </w:tr>
      <w:tr w:rsidR="00DF3EB7" w:rsidRPr="00DF3EB7" w14:paraId="369F9F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ACE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5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C352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3-put-properties-resp-error-unknown-and-json-objec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10C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E4E235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DAE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D14B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04F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120CB2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FBF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F1F7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82A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72B8387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A00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E43F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2461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26D6A2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A67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1A1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FD5FA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36FF7B226572726F726D7367223A2255</w:t>
            </w:r>
          </w:p>
          <w:p w14:paraId="3A7AD066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E6B6E6F776E206572726F72222C226F74686572</w:t>
            </w:r>
          </w:p>
          <w:p w14:paraId="21BFB41C" w14:textId="1E298909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B6579223A226F7468657276616C7565227D00'</w:t>
            </w:r>
          </w:p>
        </w:tc>
      </w:tr>
      <w:tr w:rsidR="00DF3EB7" w:rsidRPr="00DF3EB7" w14:paraId="389C575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EBE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C72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B53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UNKNOWN' with data '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errormsg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"Unknown error",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otherkey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othervalue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}'</w:t>
            </w:r>
          </w:p>
        </w:tc>
      </w:tr>
      <w:tr w:rsidR="00DF3EB7" w:rsidRPr="00DF3EB7" w14:paraId="7D0FB10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9E0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AC0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4-put-properties-resp-error-out-of-memory-with-empty-json-objec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56D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F6BCA5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7D47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F324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96F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D1DAB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EC3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53EF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CBB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09957FD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63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1A75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D1D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DCAF37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69F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042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27E1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4027B7D00'</w:t>
            </w:r>
          </w:p>
        </w:tc>
      </w:tr>
      <w:tr w:rsidR="00DF3EB7" w:rsidRPr="00DF3EB7" w14:paraId="38136E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A28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AC49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3AE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 'OUT_OF_MEMORY' with data '{}'</w:t>
            </w:r>
          </w:p>
        </w:tc>
      </w:tr>
      <w:tr w:rsidR="00DF3EB7" w:rsidRPr="00DF3EB7" w14:paraId="482B9F7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426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7806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5-put-properties-resp-error-out-of-memory-with-non-json-but-still-ascii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6B7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2B7B0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187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6689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6C5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1E3A78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C7D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1D5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638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5136B54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DE8E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D25D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0570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CCC04C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53EA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09E8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1A8DD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B024920646F206E6F74207265</w:t>
            </w:r>
          </w:p>
          <w:p w14:paraId="5B5E5411" w14:textId="1B9D7EAE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D656D62657220616E796D6F726500'</w:t>
            </w:r>
          </w:p>
        </w:tc>
      </w:tr>
      <w:tr w:rsidR="00DF3EB7" w:rsidRPr="00DF3EB7" w14:paraId="3EC24EB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F9EF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1E8F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3C6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276E663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FE0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736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6-put-properties-resp-error-out-of-memory-with-non-json-and-non-ascii-data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3AB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DF9714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324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836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183C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7A9DA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BF1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729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AD7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02F7209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1B2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0447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ECB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60C2B0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9AA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1112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C48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0702000102030400'</w:t>
            </w:r>
          </w:p>
        </w:tc>
      </w:tr>
      <w:tr w:rsidR="00DF3EB7" w:rsidRPr="00DF3EB7" w14:paraId="087763F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C594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9E48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163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25459E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1C9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184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7-put-properties-resp-multiple-packets-7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763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2904D7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0E3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D75F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443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D1ED62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9A9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3902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F19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67DA462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A0C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9F9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A51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632BEB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32A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2132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5FA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'</w:t>
            </w:r>
          </w:p>
        </w:tc>
      </w:tr>
      <w:tr w:rsidR="00DF3EB7" w:rsidRPr="00DF3EB7" w14:paraId="2A2D0D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CA5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B1F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92C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FF07'</w:t>
            </w:r>
          </w:p>
        </w:tc>
      </w:tr>
      <w:tr w:rsidR="00DF3EB7" w:rsidRPr="00DF3EB7" w14:paraId="1BB02F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C21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871D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3EE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0011007B2274'</w:t>
            </w:r>
          </w:p>
        </w:tc>
      </w:tr>
      <w:tr w:rsidR="00DF3EB7" w:rsidRPr="00DF3EB7" w14:paraId="7ABF3A9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1E3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6332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4A0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the mock device with id 'p' receives data '7572626F223A66616C'</w:t>
            </w:r>
          </w:p>
        </w:tc>
      </w:tr>
      <w:tr w:rsidR="00DF3EB7" w:rsidRPr="00DF3EB7" w14:paraId="56422D2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709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55C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D63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And the mock device with id 'p' receives data ''</w:t>
            </w:r>
          </w:p>
        </w:tc>
      </w:tr>
      <w:tr w:rsidR="00DF3EB7" w:rsidRPr="00DF3EB7" w14:paraId="747B1E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C1F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8609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DBE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he mock device with id 'p' receives data '73657D'</w:t>
            </w:r>
          </w:p>
        </w:tc>
      </w:tr>
      <w:tr w:rsidR="00DF3EB7" w:rsidRPr="00DF3EB7" w14:paraId="6553EC4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3EA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719D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77E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And the mock device with id 'p' receives data '00'</w:t>
            </w:r>
          </w:p>
        </w:tc>
      </w:tr>
      <w:tr w:rsidR="00DF3EB7" w:rsidRPr="00DF3EB7" w14:paraId="6ED6753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CE8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BF8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83DC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2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2B10F8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BF0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88A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8-put-properties-resp-multiple-packets-3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CB1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37A01E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A55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4619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10F7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7DDC4A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78F9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CD6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E82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5FBA76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BB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5703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FDC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BD7A66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91A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7C0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201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1007B22'</w:t>
            </w:r>
          </w:p>
        </w:tc>
      </w:tr>
      <w:tr w:rsidR="00DF3EB7" w:rsidRPr="00DF3EB7" w14:paraId="26B60C0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8E6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04D4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120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747572626F223A66'</w:t>
            </w:r>
          </w:p>
        </w:tc>
      </w:tr>
      <w:tr w:rsidR="00DF3EB7" w:rsidRPr="00DF3EB7" w14:paraId="10ABA12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8227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EF2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4D0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C73657D00'</w:t>
            </w:r>
          </w:p>
        </w:tc>
      </w:tr>
      <w:tr w:rsidR="00DF3EB7" w:rsidRPr="00DF3EB7" w14:paraId="342518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8B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2229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5DA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44C27F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EFC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59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9D22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19-put-properties-resp-multiple-packets-2-chunk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014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16B742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4909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B7A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9CB5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F918D9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4771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A065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25F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4281A23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197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475B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45A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77514EC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9FD0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C49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77A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1007B22747572'</w:t>
            </w:r>
          </w:p>
        </w:tc>
      </w:tr>
      <w:tr w:rsidR="00DF3EB7" w:rsidRPr="00DF3EB7" w14:paraId="5B6822B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75B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5240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429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26F223A66616C73657D00'</w:t>
            </w:r>
          </w:p>
        </w:tc>
      </w:tr>
      <w:tr w:rsidR="00DF3EB7" w:rsidRPr="00DF3EB7" w14:paraId="0B238C7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82F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ADD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D45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4719429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FBC0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DC88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0-put-properties-resp-non-null-terminated-packe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328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EC5AC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C07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7DE1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0FD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1D5FE1A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DA6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F39A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32D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7B05A56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0F5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73D4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748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3B28626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7638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2A08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5AE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1'</w:t>
            </w:r>
          </w:p>
        </w:tc>
      </w:tr>
      <w:tr w:rsidR="00DF3EB7" w:rsidRPr="00DF3EB7" w14:paraId="048903E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399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D0C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D73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an error</w:t>
            </w:r>
          </w:p>
        </w:tc>
      </w:tr>
      <w:tr w:rsidR="00DF3EB7" w:rsidRPr="00DF3EB7" w14:paraId="087A11E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6FD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0507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1-put-properties-resp-too-short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AB5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2C880B8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EB1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8C7B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3809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2CC162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EED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C79A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329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42514D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9D0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4F0B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2B1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0DD0D52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44D0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C05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CA27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00'</w:t>
            </w:r>
          </w:p>
        </w:tc>
      </w:tr>
      <w:tr w:rsidR="00DF3EB7" w:rsidRPr="00DF3EB7" w14:paraId="6747876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E9F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2528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4C2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4073E8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390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3D82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825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04A979D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110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13B5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2-put-properties-resp-too-short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F3E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9AD10D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3FC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D563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11A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7C1DF7E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D06E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F190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ECE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fals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76AFF2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C4A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4E5D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38E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A39B57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898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BCCC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C10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00'</w:t>
            </w:r>
          </w:p>
        </w:tc>
      </w:tr>
      <w:tr w:rsidR="00DF3EB7" w:rsidRPr="00DF3EB7" w14:paraId="72B3339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41E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D476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8F2B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413181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EDF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7D62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E61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4FB9541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AD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16EA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3-put-properties-resp-excess-data-od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E4F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8BF1B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B2A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CFE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950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B86D1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51B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9429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DA6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4288594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B3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4AF9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0AF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286123E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4D8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3523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5D10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0BABEEF'</w:t>
            </w:r>
          </w:p>
        </w:tc>
      </w:tr>
      <w:tr w:rsidR="00DF3EB7" w:rsidRPr="00DF3EB7" w14:paraId="2F15B16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C3D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87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0B6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3513BDD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293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9F29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4-put-properties-resp-excess-data-ev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CBA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37A08EC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7E1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9AB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8C1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E937B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2DDA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F57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E48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477C244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A7C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6B8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75E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519BC83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963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99AA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E284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0010007B22747572626F223A747275657D00BABE'</w:t>
            </w:r>
          </w:p>
        </w:tc>
      </w:tr>
      <w:tr w:rsidR="00DF3EB7" w:rsidRPr="00DF3EB7" w14:paraId="3B7ADC1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D438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399B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C99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4009774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9FE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6EC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5-put-properties-req-max-siz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B04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E9FFB0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2B8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A770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444C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A0A682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D5E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71D9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63F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any data with size '65526'</w:t>
            </w:r>
          </w:p>
        </w:tc>
      </w:tr>
      <w:tr w:rsidR="00DF3EB7" w:rsidRPr="00DF3EB7" w14:paraId="11E448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B2F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C570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40F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write occurred to mock device with id 'p' with pattern 'FEFF03FFFF3100616972636F00[0-9A-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]{</w:t>
            </w:r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131052}00'</w:t>
            </w:r>
          </w:p>
        </w:tc>
      </w:tr>
      <w:tr w:rsidR="00DF3EB7" w:rsidRPr="00DF3EB7" w14:paraId="0F628E3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F27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A830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6-put-properties-req-max-size-plus-one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1B2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0E9FB6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5DB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40E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1EC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2A0C9D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A038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62B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FEF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any data with size '65527'</w:t>
            </w:r>
          </w:p>
        </w:tc>
      </w:tr>
      <w:tr w:rsidR="00DF3EB7" w:rsidRPr="00DF3EB7" w14:paraId="576CF04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D15F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1DB5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93ED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the result is an error</w:t>
            </w:r>
          </w:p>
        </w:tc>
      </w:tr>
      <w:tr w:rsidR="00DF3EB7" w:rsidRPr="00DF3EB7" w14:paraId="5F1E99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AF81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D30F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CA2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no write occurred to mock device with id 'p'</w:t>
            </w:r>
          </w:p>
        </w:tc>
      </w:tr>
      <w:tr w:rsidR="00DF3EB7" w:rsidRPr="00DF3EB7" w14:paraId="5E82D74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C7AB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D74F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7-put-properties-resp-max-size-payload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DB6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8D9AF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8EA7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8FD1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1B42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00B9F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FF3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9D86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029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2E2D193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523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06B5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257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469D85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E5E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BF7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2EE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FFFF007B22626967747874223A2261616161'</w:t>
            </w:r>
          </w:p>
        </w:tc>
      </w:tr>
      <w:tr w:rsidR="00DF3EB7" w:rsidRPr="00DF3EB7" w14:paraId="769068B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4A94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FD62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C80A3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16161616161616161616161616161616161616161</w:t>
            </w:r>
          </w:p>
          <w:p w14:paraId="1C474E38" w14:textId="715681BF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6161616161616161616161' repeated '2047' times</w:t>
            </w:r>
          </w:p>
        </w:tc>
      </w:tr>
      <w:tr w:rsidR="00DF3EB7" w:rsidRPr="00DF3EB7" w14:paraId="758113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E6B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8B05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1E2A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161616161616161616161227D00'</w:t>
            </w:r>
          </w:p>
        </w:tc>
      </w:tr>
      <w:tr w:rsidR="00DF3EB7" w:rsidRPr="00DF3EB7" w14:paraId="669D15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2B3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3E5E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8DE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</w:t>
            </w:r>
          </w:p>
        </w:tc>
      </w:tr>
      <w:tr w:rsidR="00DF3EB7" w:rsidRPr="00DF3EB7" w14:paraId="35EA17D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F3F3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83D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102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9. And th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json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result contains the key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igtxt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4F23EE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138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9CB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973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0. And the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json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value for key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bigtxt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has length '65520'</w:t>
            </w:r>
          </w:p>
        </w:tc>
      </w:tr>
      <w:tr w:rsidR="00DF3EB7" w:rsidRPr="00DF3EB7" w14:paraId="7E36638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F54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6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937D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028-put-properties-resp-max-size-payload-plus-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F49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EBF789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8C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4CA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740D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37F38D8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2BF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6FD7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68E0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turbo</w:t>
            </w:r>
            <w:proofErr w:type="gram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:true</w:t>
            </w:r>
            <w:proofErr w:type="spellEnd"/>
            <w:proofErr w:type="gram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}</w:t>
            </w:r>
          </w:p>
        </w:tc>
      </w:tr>
      <w:tr w:rsidR="00DF3EB7" w:rsidRPr="00DF3EB7" w14:paraId="2048F0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9CFA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048C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F7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any data</w:t>
            </w:r>
          </w:p>
        </w:tc>
      </w:tr>
      <w:tr w:rsidR="00DF3EB7" w:rsidRPr="00DF3EB7" w14:paraId="764A3DC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3ED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3B13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14E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the mock device with id 'p' receives data 'FEFF07FFFF007B22626967747874223A2261616161'</w:t>
            </w:r>
          </w:p>
        </w:tc>
      </w:tr>
      <w:tr w:rsidR="00DF3EB7" w:rsidRPr="00DF3EB7" w14:paraId="24B24E6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029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0F3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F6A77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6161616161616161616161616161616161616161616</w:t>
            </w:r>
          </w:p>
          <w:p w14:paraId="0A7AD10B" w14:textId="06153A04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161616161616161616161' repeated '2047' times</w:t>
            </w:r>
          </w:p>
        </w:tc>
      </w:tr>
      <w:tr w:rsidR="00DF3EB7" w:rsidRPr="00DF3EB7" w14:paraId="7273B3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713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40F4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B59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61616161616161616161616161227D00'</w:t>
            </w:r>
          </w:p>
        </w:tc>
      </w:tr>
      <w:tr w:rsidR="00DF3EB7" w:rsidRPr="00DF3EB7" w14:paraId="1CBA0F3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DC3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5AA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62F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an error</w:t>
            </w:r>
          </w:p>
        </w:tc>
      </w:tr>
      <w:tr w:rsidR="00DF3EB7" w:rsidRPr="00DF3EB7" w14:paraId="14535C2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567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18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90DE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Uses HTTPS by defaul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6D8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5664802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3D4C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5E8F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771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</w:t>
            </w:r>
          </w:p>
        </w:tc>
      </w:tr>
      <w:tr w:rsidR="00DF3EB7" w:rsidRPr="00DF3EB7" w14:paraId="66CCC10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81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BA5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F4F2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communicating with appliance 'x'</w:t>
            </w:r>
          </w:p>
        </w:tc>
      </w:tr>
      <w:tr w:rsidR="00DF3EB7" w:rsidRPr="00DF3EB7" w14:paraId="669FAC7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5B0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447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7D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communication uses HTTPS</w:t>
            </w:r>
          </w:p>
        </w:tc>
      </w:tr>
      <w:tr w:rsidR="00DF3EB7" w:rsidRPr="00DF3EB7" w14:paraId="43204A6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7E0F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E431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an be configured to use HTTP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1922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0A7736F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3AE7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892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D84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 that has been configured to use HTTP</w:t>
            </w:r>
          </w:p>
        </w:tc>
      </w:tr>
      <w:tr w:rsidR="00DF3EB7" w:rsidRPr="00DF3EB7" w14:paraId="18D3DC2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344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F1A4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030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communicating with appliance 'x'</w:t>
            </w:r>
          </w:p>
        </w:tc>
      </w:tr>
      <w:tr w:rsidR="00DF3EB7" w:rsidRPr="00DF3EB7" w14:paraId="0EE2CC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270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3385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578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communication uses HTTP</w:t>
            </w:r>
          </w:p>
        </w:tc>
      </w:tr>
      <w:tr w:rsidR="00DF3EB7" w:rsidRPr="00DF3EB7" w14:paraId="66A33C1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954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A6A7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an be configured to not use HTTP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409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19C59BC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5B4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D19E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8B7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 that has been configured to not use HTTP</w:t>
            </w:r>
          </w:p>
        </w:tc>
      </w:tr>
      <w:tr w:rsidR="00DF3EB7" w:rsidRPr="00DF3EB7" w14:paraId="4829A24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4F0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264E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F1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When communicating with appliance 'x'</w:t>
            </w:r>
          </w:p>
        </w:tc>
      </w:tr>
      <w:tr w:rsidR="00DF3EB7" w:rsidRPr="00DF3EB7" w14:paraId="7680286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447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B761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D598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communication uses HTTPS</w:t>
            </w:r>
          </w:p>
        </w:tc>
      </w:tr>
      <w:tr w:rsidR="00DF3EB7" w:rsidRPr="00DF3EB7" w14:paraId="37781FC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A85E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EE4D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Discovery does not reconfigure to use HTTP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D55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5322E9C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8AE9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E299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EB78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</w:t>
            </w:r>
          </w:p>
        </w:tc>
      </w:tr>
      <w:tr w:rsidR="00DF3EB7" w:rsidRPr="00DF3EB7" w14:paraId="0597932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EE1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D57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B09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the appliance with id 'x' has been discovered as requiring HTTP</w:t>
            </w:r>
          </w:p>
        </w:tc>
      </w:tr>
      <w:tr w:rsidR="00DF3EB7" w:rsidRPr="00DF3EB7" w14:paraId="1FDEDBC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4B5A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99EE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12E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communicating with appliance 'x'</w:t>
            </w:r>
          </w:p>
        </w:tc>
      </w:tr>
      <w:tr w:rsidR="00DF3EB7" w:rsidRPr="00DF3EB7" w14:paraId="6291288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1FC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05E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2CC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communication uses HTTPS</w:t>
            </w:r>
          </w:p>
        </w:tc>
      </w:tr>
      <w:tr w:rsidR="00DF3EB7" w:rsidRPr="00DF3EB7" w14:paraId="17EFC3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CE6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8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D9C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Discovery does not reconfigure to use HTTP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06C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n SSDP mock</w:t>
            </w:r>
          </w:p>
        </w:tc>
      </w:tr>
      <w:tr w:rsidR="00DF3EB7" w:rsidRPr="00DF3EB7" w14:paraId="6582D01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CD30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8DBF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C129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Given an appliance with id 'x' that has been configured to use HTTP</w:t>
            </w:r>
          </w:p>
        </w:tc>
      </w:tr>
      <w:tr w:rsidR="00DF3EB7" w:rsidRPr="00DF3EB7" w14:paraId="3A69D8D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733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ABC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EF9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. And the appliance with id 'x' has been discovered as requiring HTTPS</w:t>
            </w:r>
          </w:p>
        </w:tc>
      </w:tr>
      <w:tr w:rsidR="00DF3EB7" w:rsidRPr="00DF3EB7" w14:paraId="09E1057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098C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200F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C6C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When communicating with appliance 'x'</w:t>
            </w:r>
          </w:p>
        </w:tc>
      </w:tr>
      <w:tr w:rsidR="00DF3EB7" w:rsidRPr="00DF3EB7" w14:paraId="691CEB0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BDE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D218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BBF7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communication uses HTTP</w:t>
            </w:r>
          </w:p>
        </w:tc>
      </w:tr>
      <w:tr w:rsidR="00DF3EB7" w:rsidRPr="00DF3EB7" w14:paraId="213EFE2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171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2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F85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1-strategy-queue-depth1-happy-flow-1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36C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71C4A51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8BD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75B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F49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2BB953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DB3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6A61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EC78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wifi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46786B9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C7F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CD94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749D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36FBCD9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33E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03C3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1D8E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write occurred to mock device with id 'p' with data 'FEFF04000730007769666900'</w:t>
            </w:r>
          </w:p>
        </w:tc>
      </w:tr>
      <w:tr w:rsidR="00DF3EB7" w:rsidRPr="00DF3EB7" w14:paraId="2D49E57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C18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9CC7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2DE48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FEFF07001E007B2270617373776F7264223A22667</w:t>
            </w:r>
          </w:p>
          <w:p w14:paraId="4EF522EE" w14:textId="7336ED19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26970706574696566726170227D00'</w:t>
            </w:r>
          </w:p>
        </w:tc>
      </w:tr>
      <w:tr w:rsidR="00DF3EB7" w:rsidRPr="00DF3EB7" w14:paraId="768489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5F5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DA5D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FCE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assword":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rippetiefrap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}</w:t>
            </w:r>
          </w:p>
        </w:tc>
      </w:tr>
      <w:tr w:rsidR="00DF3EB7" w:rsidRPr="00DF3EB7" w14:paraId="307B227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E65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16A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1EC8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write occurred to mock device with id 'p' with data 'FEFF0400083100616972636F00'</w:t>
            </w:r>
          </w:p>
        </w:tc>
      </w:tr>
      <w:tr w:rsidR="00DF3EB7" w:rsidRPr="00DF3EB7" w14:paraId="42EFACF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7DE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3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DBDA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2-strategy-queue-depth1-happy-flow-2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10A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666BE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BCB2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DC3A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7BCE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52E3219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641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DEF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300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wifi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053FA16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D9F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BFB8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D7E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And write occurred to mock device with id 'p' with data 'FEFF04000730007769666900'</w:t>
            </w:r>
          </w:p>
        </w:tc>
      </w:tr>
      <w:tr w:rsidR="00DF3EB7" w:rsidRPr="00DF3EB7" w14:paraId="72C6ABE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EFD9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3BDF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C397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2F0548A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CC2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B10B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5E6F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mock device with id 'p' receives data 'FEFF07001E007B2270617373776F</w:t>
            </w:r>
          </w:p>
          <w:p w14:paraId="7A3DC6EC" w14:textId="54DB66DC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7264223A2266726970706574696566726170227D00'</w:t>
            </w:r>
          </w:p>
        </w:tc>
      </w:tr>
      <w:tr w:rsidR="00DF3EB7" w:rsidRPr="00DF3EB7" w14:paraId="7AE1E95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08D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608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3D8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assword":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rippetiefrap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}</w:t>
            </w:r>
          </w:p>
        </w:tc>
      </w:tr>
      <w:tr w:rsidR="00DF3EB7" w:rsidRPr="00DF3EB7" w14:paraId="090D23E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1AD7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84F4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60E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write occurred to mock device with id 'p' with data 'FEFF0400083100616972636F00'</w:t>
            </w:r>
          </w:p>
        </w:tc>
      </w:tr>
      <w:tr w:rsidR="00DF3EB7" w:rsidRPr="00DF3EB7" w14:paraId="288A3FE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7E2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8731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3-strategy-queue-depth1-timeout-of-first-req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3C3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4A8D47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3150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AA30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D3C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79457A3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0B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172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686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wifi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0612C6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E75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A5A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8BB3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1AEDC06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586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D1D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F30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write occurred to mock device with id 'p' with data 'FEFF04000730007769666900'</w:t>
            </w:r>
          </w:p>
        </w:tc>
      </w:tr>
      <w:tr w:rsidR="00DF3EB7" w:rsidRPr="00DF3EB7" w14:paraId="6D3B8C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A8E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F0F0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F5B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he request times out</w:t>
            </w:r>
          </w:p>
        </w:tc>
      </w:tr>
      <w:tr w:rsidR="00DF3EB7" w:rsidRPr="00DF3EB7" w14:paraId="3F5ABAE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B16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AC1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05C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Then the result is an error</w:t>
            </w:r>
          </w:p>
        </w:tc>
      </w:tr>
      <w:tr w:rsidR="00DF3EB7" w:rsidRPr="00DF3EB7" w14:paraId="73734E5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12D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C8AB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139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write occurred to mock device with id 'p' with data 'FEFF0400083100616972636F00'</w:t>
            </w:r>
          </w:p>
        </w:tc>
      </w:tr>
      <w:tr w:rsidR="00DF3EB7" w:rsidRPr="00DF3EB7" w14:paraId="37E8EDF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0AB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8B19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4-strategy-queue-depth1-unavailabilit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E68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4D980E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DC8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5C0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0E5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09F4394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028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6BB0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1C80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wifi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7AD9B31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6D0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132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8322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airco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213A789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9B71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2509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B6D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And write occurred to mock device with id 'p' with data 'FEFF04000730007769666900'</w:t>
            </w:r>
          </w:p>
        </w:tc>
      </w:tr>
      <w:tr w:rsidR="00DF3EB7" w:rsidRPr="00DF3EB7" w14:paraId="19AAB76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1C3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3F7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168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total bytes written to id 'p' is '12'</w:t>
            </w:r>
          </w:p>
        </w:tc>
      </w:tr>
      <w:tr w:rsidR="00DF3EB7" w:rsidRPr="00DF3EB7" w14:paraId="022E19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AC77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384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F27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BLE communication strategy becomes unavailable</w:t>
            </w:r>
          </w:p>
        </w:tc>
      </w:tr>
      <w:tr w:rsidR="00DF3EB7" w:rsidRPr="00DF3EB7" w14:paraId="6DB728C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943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D5B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C305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And the request times out</w:t>
            </w:r>
          </w:p>
        </w:tc>
      </w:tr>
      <w:tr w:rsidR="00DF3EB7" w:rsidRPr="00DF3EB7" w14:paraId="7F9A05B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577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CDF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D89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9. Then the result for request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nr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 is an error 'TIMED_OUT'</w:t>
            </w:r>
          </w:p>
        </w:tc>
      </w:tr>
      <w:tr w:rsidR="00DF3EB7" w:rsidRPr="00DF3EB7" w14:paraId="338D268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988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56DC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267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otal bytes written to id 'p' is '12'</w:t>
            </w:r>
          </w:p>
        </w:tc>
      </w:tr>
      <w:tr w:rsidR="00DF3EB7" w:rsidRPr="00DF3EB7" w14:paraId="29494F0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CDD1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9B9F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FAB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1. Then the result for request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nr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is an error 'NOT_AVAILABLE'</w:t>
            </w:r>
          </w:p>
        </w:tc>
      </w:tr>
      <w:tr w:rsidR="00DF3EB7" w:rsidRPr="00DF3EB7" w14:paraId="2EB406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A84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480B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5-strategy-queue-depth2-same-por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A7E1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18C1D51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C0EA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B27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035E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B99E07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971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E96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758E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1'</w:t>
            </w:r>
          </w:p>
        </w:tc>
      </w:tr>
      <w:tr w:rsidR="00DF3EB7" w:rsidRPr="00DF3EB7" w14:paraId="045810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2E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FA73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FF6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1'</w:t>
            </w:r>
          </w:p>
        </w:tc>
      </w:tr>
      <w:tr w:rsidR="00DF3EB7" w:rsidRPr="00DF3EB7" w14:paraId="2B146FF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02E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46A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4B15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1'</w:t>
            </w:r>
          </w:p>
        </w:tc>
      </w:tr>
      <w:tr w:rsidR="00DF3EB7" w:rsidRPr="00DF3EB7" w14:paraId="575722A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8E96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F83A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AE9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. And write occurred to mock device with id 'p' with data 'FEFF04000731006E72303100'</w:t>
            </w:r>
          </w:p>
        </w:tc>
      </w:tr>
      <w:tr w:rsidR="00DF3EB7" w:rsidRPr="00DF3EB7" w14:paraId="67F8A0A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A273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EE65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238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. And the mock device with id 'p' receives data 'FEFF070011007B22706F72746E72223A223031227D00'</w:t>
            </w:r>
          </w:p>
        </w:tc>
      </w:tr>
      <w:tr w:rsidR="00DF3EB7" w:rsidRPr="00DF3EB7" w14:paraId="537B171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90D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61B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BF1E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36D1B0A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172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D760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520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9. When write occurred to mock device with id 'p' with data 'FEFF04000731006E72303100'</w:t>
            </w:r>
          </w:p>
        </w:tc>
      </w:tr>
      <w:tr w:rsidR="00DF3EB7" w:rsidRPr="00DF3EB7" w14:paraId="418564F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1D16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A40B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19B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the mock device with id 'p' receives data 'FEFF070011007B22706F72746E72223A223031227D00'</w:t>
            </w:r>
          </w:p>
        </w:tc>
      </w:tr>
      <w:tr w:rsidR="00DF3EB7" w:rsidRPr="00DF3EB7" w14:paraId="1D9B3A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032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B446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B33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4692D8C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171C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7FC7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C90F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2. When write occurred to mock device with id 'p' with data 'FEFF04000731006E72303100'</w:t>
            </w:r>
          </w:p>
        </w:tc>
      </w:tr>
      <w:tr w:rsidR="00DF3EB7" w:rsidRPr="00DF3EB7" w14:paraId="62E3970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344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C46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00E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3. And the mock device with id 'p' receives data 'FEFF070011007B22706F72746E72223A223031227D00'</w:t>
            </w:r>
          </w:p>
        </w:tc>
      </w:tr>
      <w:tr w:rsidR="00DF3EB7" w:rsidRPr="00DF3EB7" w14:paraId="215DBD5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68E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13C6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871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4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7C5BF2F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176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7B06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6-strategy-queue-depth20-unique-port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7EDD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5B0F956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518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DF2A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1FA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454F7C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305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4C6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AE2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wifi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610EF2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472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B05B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6CF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2'</w:t>
            </w:r>
          </w:p>
        </w:tc>
      </w:tr>
      <w:tr w:rsidR="00DF3EB7" w:rsidRPr="00DF3EB7" w14:paraId="620DDD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E4F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1FD8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8B4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3'</w:t>
            </w:r>
          </w:p>
        </w:tc>
      </w:tr>
      <w:tr w:rsidR="00DF3EB7" w:rsidRPr="00DF3EB7" w14:paraId="67F49F5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5A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EEE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1E1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6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4'</w:t>
            </w:r>
          </w:p>
        </w:tc>
      </w:tr>
      <w:tr w:rsidR="00DF3EB7" w:rsidRPr="00DF3EB7" w14:paraId="6F8F322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0EB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A37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4CB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7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5'</w:t>
            </w:r>
          </w:p>
        </w:tc>
      </w:tr>
      <w:tr w:rsidR="00DF3EB7" w:rsidRPr="00DF3EB7" w14:paraId="44CFC6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2E5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AF3F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DC80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8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6'</w:t>
            </w:r>
          </w:p>
        </w:tc>
      </w:tr>
      <w:tr w:rsidR="00DF3EB7" w:rsidRPr="00DF3EB7" w14:paraId="5B4922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C368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5180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7EB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9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7'</w:t>
            </w:r>
          </w:p>
        </w:tc>
      </w:tr>
      <w:tr w:rsidR="00DF3EB7" w:rsidRPr="00DF3EB7" w14:paraId="348ADB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3859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89D5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7ED6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0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8'</w:t>
            </w:r>
          </w:p>
        </w:tc>
      </w:tr>
      <w:tr w:rsidR="00DF3EB7" w:rsidRPr="00DF3EB7" w14:paraId="125CED0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C58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E779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F79B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1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9'</w:t>
            </w:r>
          </w:p>
        </w:tc>
      </w:tr>
      <w:tr w:rsidR="00DF3EB7" w:rsidRPr="00DF3EB7" w14:paraId="5600960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DB1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36A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A10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2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10'</w:t>
            </w:r>
          </w:p>
        </w:tc>
      </w:tr>
      <w:tr w:rsidR="00DF3EB7" w:rsidRPr="00DF3EB7" w14:paraId="3F06385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8FA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611D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7787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3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11'</w:t>
            </w:r>
          </w:p>
        </w:tc>
      </w:tr>
      <w:tr w:rsidR="00DF3EB7" w:rsidRPr="00DF3EB7" w14:paraId="2D9362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C2E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B8BF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47B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4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12'</w:t>
            </w:r>
          </w:p>
        </w:tc>
      </w:tr>
      <w:tr w:rsidR="00DF3EB7" w:rsidRPr="00DF3EB7" w14:paraId="207656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3F1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CDA9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973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5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13'</w:t>
            </w:r>
          </w:p>
        </w:tc>
      </w:tr>
      <w:tr w:rsidR="00DF3EB7" w:rsidRPr="00DF3EB7" w14:paraId="4FF25E6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7637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EBB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C068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6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14'</w:t>
            </w:r>
          </w:p>
        </w:tc>
      </w:tr>
      <w:tr w:rsidR="00DF3EB7" w:rsidRPr="00DF3EB7" w14:paraId="580A638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D543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57D6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9B39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7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15'</w:t>
            </w:r>
          </w:p>
        </w:tc>
      </w:tr>
      <w:tr w:rsidR="00DF3EB7" w:rsidRPr="00DF3EB7" w14:paraId="00BAF0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9A93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E1F3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F5D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8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16'</w:t>
            </w:r>
          </w:p>
        </w:tc>
      </w:tr>
      <w:tr w:rsidR="00DF3EB7" w:rsidRPr="00DF3EB7" w14:paraId="3778A3A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A3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EC4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F21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19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17'</w:t>
            </w:r>
          </w:p>
        </w:tc>
      </w:tr>
      <w:tr w:rsidR="00DF3EB7" w:rsidRPr="00DF3EB7" w14:paraId="2B0EC91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AEB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BF4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E1C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0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18'</w:t>
            </w:r>
          </w:p>
        </w:tc>
      </w:tr>
      <w:tr w:rsidR="00DF3EB7" w:rsidRPr="00DF3EB7" w14:paraId="1A80165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5C36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577B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F98A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1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19'</w:t>
            </w:r>
          </w:p>
        </w:tc>
      </w:tr>
      <w:tr w:rsidR="00DF3EB7" w:rsidRPr="00DF3EB7" w14:paraId="1464D98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5A8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985D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104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2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20'</w:t>
            </w:r>
          </w:p>
        </w:tc>
      </w:tr>
      <w:tr w:rsidR="00DF3EB7" w:rsidRPr="00DF3EB7" w14:paraId="4418EFA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A37C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BCE4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537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3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21'</w:t>
            </w:r>
          </w:p>
        </w:tc>
      </w:tr>
      <w:tr w:rsidR="00DF3EB7" w:rsidRPr="00DF3EB7" w14:paraId="481820C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DF1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FE25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ACE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4. And write occurred to mock device with id 'p' with data 'FEFF04000730007769666900'</w:t>
            </w:r>
          </w:p>
        </w:tc>
      </w:tr>
      <w:tr w:rsidR="00DF3EB7" w:rsidRPr="00DF3EB7" w14:paraId="7766833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E99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7CBC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C2B62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5. And the mock device with id 'p' receives data 'FEFF07001E007B2270617373776F7264223A2266726970706</w:t>
            </w:r>
          </w:p>
          <w:p w14:paraId="4E60ECBA" w14:textId="2B3971B6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574696566726170227D00'</w:t>
            </w:r>
          </w:p>
        </w:tc>
      </w:tr>
      <w:tr w:rsidR="00DF3EB7" w:rsidRPr="00DF3EB7" w14:paraId="2DFF081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3F7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85D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1F3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assword":"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frippetiefrap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"}</w:t>
            </w:r>
          </w:p>
        </w:tc>
      </w:tr>
      <w:tr w:rsidR="00DF3EB7" w:rsidRPr="00DF3EB7" w14:paraId="79FADE9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67A6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29AA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405A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7. When write occurred to mock device with id 'p' with data 'FEFF04000731006E72303200'</w:t>
            </w:r>
          </w:p>
        </w:tc>
      </w:tr>
      <w:tr w:rsidR="00DF3EB7" w:rsidRPr="00DF3EB7" w14:paraId="554DD07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9524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5E2A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411D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8. And the mock device with id 'p' receives data 'FEFF070011007B22706F72746E72223A223032227D00'</w:t>
            </w:r>
          </w:p>
        </w:tc>
      </w:tr>
      <w:tr w:rsidR="00DF3EB7" w:rsidRPr="00DF3EB7" w14:paraId="2B6627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2E0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BCA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59F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9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2"}</w:t>
            </w:r>
          </w:p>
        </w:tc>
      </w:tr>
      <w:tr w:rsidR="00DF3EB7" w:rsidRPr="00DF3EB7" w14:paraId="0CA472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556B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CBCB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18E1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0. When write occurred to mock device with id 'p' with data 'FEFF04000731006E72303300'</w:t>
            </w:r>
          </w:p>
        </w:tc>
      </w:tr>
      <w:tr w:rsidR="00DF3EB7" w:rsidRPr="00DF3EB7" w14:paraId="6631C88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9C9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2D08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5797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1. And the mock device with id 'p' receives data 'FEFF070011007B22706F72746E72223A223033227D00'</w:t>
            </w:r>
          </w:p>
        </w:tc>
      </w:tr>
      <w:tr w:rsidR="00DF3EB7" w:rsidRPr="00DF3EB7" w14:paraId="5F18341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7F93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119C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612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2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3"}</w:t>
            </w:r>
          </w:p>
        </w:tc>
      </w:tr>
      <w:tr w:rsidR="00DF3EB7" w:rsidRPr="00DF3EB7" w14:paraId="2D45EBB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3594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3F8F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2FA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3. When write occurred to mock device with id 'p' with data 'FEFF04000731006E72303400'</w:t>
            </w:r>
          </w:p>
        </w:tc>
      </w:tr>
      <w:tr w:rsidR="00DF3EB7" w:rsidRPr="00DF3EB7" w14:paraId="3076791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FCBB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784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0B1E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4. And the mock device with id 'p' receives data 'FEFF070011007B22706F72746E72223A223034227D00'</w:t>
            </w:r>
          </w:p>
        </w:tc>
      </w:tr>
      <w:tr w:rsidR="00DF3EB7" w:rsidRPr="00DF3EB7" w14:paraId="0E2CF84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100D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AE20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DBB7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5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4"}</w:t>
            </w:r>
          </w:p>
        </w:tc>
      </w:tr>
      <w:tr w:rsidR="00DF3EB7" w:rsidRPr="00DF3EB7" w14:paraId="3D05D5C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CA8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592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411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6. When write occurred to mock device with id 'p' with data 'FEFF04000731006E72303500'</w:t>
            </w:r>
          </w:p>
        </w:tc>
      </w:tr>
      <w:tr w:rsidR="00DF3EB7" w:rsidRPr="00DF3EB7" w14:paraId="5D4DDF2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823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F023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3DC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7. And the mock device with id 'p' receives data 'FEFF070011007B22706F72746E72223A223035227D00'</w:t>
            </w:r>
          </w:p>
        </w:tc>
      </w:tr>
      <w:tr w:rsidR="00DF3EB7" w:rsidRPr="00DF3EB7" w14:paraId="419B2F4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69B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3CBA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7AED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5"}</w:t>
            </w:r>
          </w:p>
        </w:tc>
      </w:tr>
      <w:tr w:rsidR="00DF3EB7" w:rsidRPr="00DF3EB7" w14:paraId="4C97A0D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22B2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D9DD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DA09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9. When write occurred to mock device with id 'p' with data 'FEFF04000731006E72303600'</w:t>
            </w:r>
          </w:p>
        </w:tc>
      </w:tr>
      <w:tr w:rsidR="00DF3EB7" w:rsidRPr="00DF3EB7" w14:paraId="3725E02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4B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0BC1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B86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0. And the mock device with id 'p' receives data 'FEFF070011007B22706F72746E72223A223036227D00'</w:t>
            </w:r>
          </w:p>
        </w:tc>
      </w:tr>
      <w:tr w:rsidR="00DF3EB7" w:rsidRPr="00DF3EB7" w14:paraId="7EE31D0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45D6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1201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84D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1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6"}</w:t>
            </w:r>
          </w:p>
        </w:tc>
      </w:tr>
      <w:tr w:rsidR="00DF3EB7" w:rsidRPr="00DF3EB7" w14:paraId="6FD5080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E30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7A6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686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2. When write occurred to mock device with id 'p' with data 'FEFF04000731006E72303700'</w:t>
            </w:r>
          </w:p>
        </w:tc>
      </w:tr>
      <w:tr w:rsidR="00DF3EB7" w:rsidRPr="00DF3EB7" w14:paraId="12CCD32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256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2CCC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7DD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3. And the mock device with id 'p' receives data 'FEFF070011007B22706F72746E72223A223037227D00'</w:t>
            </w:r>
          </w:p>
        </w:tc>
      </w:tr>
      <w:tr w:rsidR="00DF3EB7" w:rsidRPr="00DF3EB7" w14:paraId="30E9FF2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C7AB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BD31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EA7D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4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7"}</w:t>
            </w:r>
          </w:p>
        </w:tc>
      </w:tr>
      <w:tr w:rsidR="00DF3EB7" w:rsidRPr="00DF3EB7" w14:paraId="4820F0A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F6F5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F181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597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5. When write occurred to mock device with id 'p' with data 'FEFF04000731006E72303800'</w:t>
            </w:r>
          </w:p>
        </w:tc>
      </w:tr>
      <w:tr w:rsidR="00DF3EB7" w:rsidRPr="00DF3EB7" w14:paraId="5271FAD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D79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2E75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13B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6. And the mock device with id 'p' receives data 'FEFF070011007B22706F72746E72223A223038227D00'</w:t>
            </w:r>
          </w:p>
        </w:tc>
      </w:tr>
      <w:tr w:rsidR="00DF3EB7" w:rsidRPr="00DF3EB7" w14:paraId="1888C5E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040E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6A5F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B1D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8"}</w:t>
            </w:r>
          </w:p>
        </w:tc>
      </w:tr>
      <w:tr w:rsidR="00DF3EB7" w:rsidRPr="00DF3EB7" w14:paraId="3C4662F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DD60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9E9C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B039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8. When write occurred to mock device with id 'p' with data 'FEFF04000731006E72303900'</w:t>
            </w:r>
          </w:p>
        </w:tc>
      </w:tr>
      <w:tr w:rsidR="00DF3EB7" w:rsidRPr="00DF3EB7" w14:paraId="62D2545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FA22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BA44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92A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9. And the mock device with id 'p' receives data 'FEFF070011007B22706F72746E72223A223039227D00'</w:t>
            </w:r>
          </w:p>
        </w:tc>
      </w:tr>
      <w:tr w:rsidR="00DF3EB7" w:rsidRPr="00DF3EB7" w14:paraId="1BEF3C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B58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5F26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25BF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0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9"}</w:t>
            </w:r>
          </w:p>
        </w:tc>
      </w:tr>
      <w:tr w:rsidR="00DF3EB7" w:rsidRPr="00DF3EB7" w14:paraId="41D4ADF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4649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3D8B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E83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1. When write occurred to mock device with id 'p' with data 'FEFF04000731006E72313000'</w:t>
            </w:r>
          </w:p>
        </w:tc>
      </w:tr>
      <w:tr w:rsidR="00DF3EB7" w:rsidRPr="00DF3EB7" w14:paraId="27396C5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3504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A677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00D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2. And the mock device with id 'p' receives data 'FEFF070011007B22706F72746E72223A223130227D00'</w:t>
            </w:r>
          </w:p>
        </w:tc>
      </w:tr>
      <w:tr w:rsidR="00DF3EB7" w:rsidRPr="00DF3EB7" w14:paraId="7FB69EA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D93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83B4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6F9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3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0"}</w:t>
            </w:r>
          </w:p>
        </w:tc>
      </w:tr>
      <w:tr w:rsidR="00DF3EB7" w:rsidRPr="00DF3EB7" w14:paraId="51DCE4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1D9A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83C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8241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4. When write occurred to mock device with id 'p' with data 'FEFF04000731006E72313100'</w:t>
            </w:r>
          </w:p>
        </w:tc>
      </w:tr>
      <w:tr w:rsidR="00DF3EB7" w:rsidRPr="00DF3EB7" w14:paraId="03D479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DC5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D6F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EFD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5. And the mock device with id 'p' receives data 'FEFF070011007B22706F72746E72223A223131227D00'</w:t>
            </w:r>
          </w:p>
        </w:tc>
      </w:tr>
      <w:tr w:rsidR="00DF3EB7" w:rsidRPr="00DF3EB7" w14:paraId="4A9BBE4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A740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28DA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140B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1"}</w:t>
            </w:r>
          </w:p>
        </w:tc>
      </w:tr>
      <w:tr w:rsidR="00DF3EB7" w:rsidRPr="00DF3EB7" w14:paraId="05E2BA6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EE2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E253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56D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7. When write occurred to mock device with id 'p' with data 'FEFF04000731006E72313200'</w:t>
            </w:r>
          </w:p>
        </w:tc>
      </w:tr>
      <w:tr w:rsidR="00DF3EB7" w:rsidRPr="00DF3EB7" w14:paraId="736DB5C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6B6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CA9D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CF77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8. And the mock device with id 'p' receives data 'FEFF070011007B22706F72746E72223A223132227D00'</w:t>
            </w:r>
          </w:p>
        </w:tc>
      </w:tr>
      <w:tr w:rsidR="00DF3EB7" w:rsidRPr="00DF3EB7" w14:paraId="79BE03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3FD5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BEA1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F961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9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2"}</w:t>
            </w:r>
          </w:p>
        </w:tc>
      </w:tr>
      <w:tr w:rsidR="00DF3EB7" w:rsidRPr="00DF3EB7" w14:paraId="4524EC2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C8EC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E106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739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0. When write occurred to mock device with id 'p' with data 'FEFF04000731006E72313300'</w:t>
            </w:r>
          </w:p>
        </w:tc>
      </w:tr>
      <w:tr w:rsidR="00DF3EB7" w:rsidRPr="00DF3EB7" w14:paraId="605AB72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50F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5D7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E9C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1. And the mock device with id 'p' receives data 'FEFF070011007B22706F72746E72223A223133227D00'</w:t>
            </w:r>
          </w:p>
        </w:tc>
      </w:tr>
      <w:tr w:rsidR="00DF3EB7" w:rsidRPr="00DF3EB7" w14:paraId="5A15837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1530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9D5D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D140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2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3"}</w:t>
            </w:r>
          </w:p>
        </w:tc>
      </w:tr>
      <w:tr w:rsidR="00DF3EB7" w:rsidRPr="00DF3EB7" w14:paraId="14E7F49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063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299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49BC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3. When write occurred to mock device with id 'p' with data 'FEFF04000731006E72313400'</w:t>
            </w:r>
          </w:p>
        </w:tc>
      </w:tr>
      <w:tr w:rsidR="00DF3EB7" w:rsidRPr="00DF3EB7" w14:paraId="5B50267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EDE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E73A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8ECC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4. And the mock device with id 'p' receives data 'FEFF070011007B22706F72746E72223A223134227D00'</w:t>
            </w:r>
          </w:p>
        </w:tc>
      </w:tr>
      <w:tr w:rsidR="00DF3EB7" w:rsidRPr="00DF3EB7" w14:paraId="1DBE093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1A35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3115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D62A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5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4"}</w:t>
            </w:r>
          </w:p>
        </w:tc>
      </w:tr>
      <w:tr w:rsidR="00DF3EB7" w:rsidRPr="00DF3EB7" w14:paraId="27689AE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4627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14C4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77D8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6. When write occurred to mock device with id 'p' with data 'FEFF04000731006E72313500'</w:t>
            </w:r>
          </w:p>
        </w:tc>
      </w:tr>
      <w:tr w:rsidR="00DF3EB7" w:rsidRPr="00DF3EB7" w14:paraId="4ABB21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BACD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1B56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904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7. And the mock device with id 'p' receives data 'FEFF070011007B22706F72746E72223A223135227D00'</w:t>
            </w:r>
          </w:p>
        </w:tc>
      </w:tr>
      <w:tr w:rsidR="00DF3EB7" w:rsidRPr="00DF3EB7" w14:paraId="76B6896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A113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38F1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49D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5"}</w:t>
            </w:r>
          </w:p>
        </w:tc>
      </w:tr>
      <w:tr w:rsidR="00DF3EB7" w:rsidRPr="00DF3EB7" w14:paraId="5403A3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21C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1B2E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C39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69. When write occurred to mock device with id 'p' with data 'FEFF04000731006E72313600'</w:t>
            </w:r>
          </w:p>
        </w:tc>
      </w:tr>
      <w:tr w:rsidR="00DF3EB7" w:rsidRPr="00DF3EB7" w14:paraId="1864786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C57B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D85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2D7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0. And the mock device with id 'p' receives data 'FEFF070011007B22706F72746E72223A223136227D00'</w:t>
            </w:r>
          </w:p>
        </w:tc>
      </w:tr>
      <w:tr w:rsidR="00DF3EB7" w:rsidRPr="00DF3EB7" w14:paraId="2F05ABB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C49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8FEE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717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1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6"}</w:t>
            </w:r>
          </w:p>
        </w:tc>
      </w:tr>
      <w:tr w:rsidR="00DF3EB7" w:rsidRPr="00DF3EB7" w14:paraId="6469F0E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A267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33F0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6FE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2. When write occurred to mock device with id 'p' with data 'FEFF04000731006E72313700'</w:t>
            </w:r>
          </w:p>
        </w:tc>
      </w:tr>
      <w:tr w:rsidR="00DF3EB7" w:rsidRPr="00DF3EB7" w14:paraId="7EA52EE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CD9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BE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19B7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3. And the mock device with id 'p' receives data 'FEFF070011007B22706F72746E72223A223137227D00'</w:t>
            </w:r>
          </w:p>
        </w:tc>
      </w:tr>
      <w:tr w:rsidR="00DF3EB7" w:rsidRPr="00DF3EB7" w14:paraId="27FADC6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4CFF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5F2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0B4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4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7"}</w:t>
            </w:r>
          </w:p>
        </w:tc>
      </w:tr>
      <w:tr w:rsidR="00DF3EB7" w:rsidRPr="00DF3EB7" w14:paraId="1633290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6BE6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249F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D0B9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5. When write occurred to mock device with id 'p' with data 'FEFF04000731006E72313800'</w:t>
            </w:r>
          </w:p>
        </w:tc>
      </w:tr>
      <w:tr w:rsidR="00DF3EB7" w:rsidRPr="00DF3EB7" w14:paraId="63F0E27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9C4B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C6BC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FC68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6. And the mock device with id 'p' receives data 'FEFF070011007B22706F72746E72223A223138227D00'</w:t>
            </w:r>
          </w:p>
        </w:tc>
      </w:tr>
      <w:tr w:rsidR="00DF3EB7" w:rsidRPr="00DF3EB7" w14:paraId="0BCA4C9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CE7F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AD3E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120F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8"}</w:t>
            </w:r>
          </w:p>
        </w:tc>
      </w:tr>
      <w:tr w:rsidR="00DF3EB7" w:rsidRPr="00DF3EB7" w14:paraId="75873D7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8304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16A0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CDA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8. When write occurred to mock device with id 'p' with data 'FEFF04000731006E72313900'</w:t>
            </w:r>
          </w:p>
        </w:tc>
      </w:tr>
      <w:tr w:rsidR="00DF3EB7" w:rsidRPr="00DF3EB7" w14:paraId="01728A4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CEA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356C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47B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79. And the mock device with id 'p' receives data 'FEFF070011007B22706F72746E72223A223139227D00'</w:t>
            </w:r>
          </w:p>
        </w:tc>
      </w:tr>
      <w:tr w:rsidR="00DF3EB7" w:rsidRPr="00DF3EB7" w14:paraId="7DF8A58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F1D6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7FC4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6A29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0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19"}</w:t>
            </w:r>
          </w:p>
        </w:tc>
      </w:tr>
      <w:tr w:rsidR="00DF3EB7" w:rsidRPr="00DF3EB7" w14:paraId="1DECF77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226E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01B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DEA9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1. When write occurred to mock device with id 'p' with data 'FEFF04000731006E72323000'</w:t>
            </w:r>
          </w:p>
        </w:tc>
      </w:tr>
      <w:tr w:rsidR="00DF3EB7" w:rsidRPr="00DF3EB7" w14:paraId="328AEBF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EB0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D6D0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CB28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2. And the mock device with id 'p' receives data 'FEFF070011007B22706F72746E72223A223230227D00'</w:t>
            </w:r>
          </w:p>
        </w:tc>
      </w:tr>
      <w:tr w:rsidR="00DF3EB7" w:rsidRPr="00DF3EB7" w14:paraId="544A5BD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A6E2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0430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754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3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20"}</w:t>
            </w:r>
          </w:p>
        </w:tc>
      </w:tr>
      <w:tr w:rsidR="00DF3EB7" w:rsidRPr="00DF3EB7" w14:paraId="0C5B403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1C2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38E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CA8F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4. When write occurred to mock device with id 'p' with data 'FEFF04000731006E72323100'</w:t>
            </w:r>
          </w:p>
        </w:tc>
      </w:tr>
      <w:tr w:rsidR="00DF3EB7" w:rsidRPr="00DF3EB7" w14:paraId="48616D8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C073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E163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6DCC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5. And the mock device with id 'p' receives data 'FEFF070011007B22706F72746E72223A223231227D00'</w:t>
            </w:r>
          </w:p>
        </w:tc>
      </w:tr>
      <w:tr w:rsidR="00DF3EB7" w:rsidRPr="00DF3EB7" w14:paraId="17022B5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3B1B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522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D05B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86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21"}</w:t>
            </w:r>
          </w:p>
        </w:tc>
      </w:tr>
      <w:tr w:rsidR="00DF3EB7" w:rsidRPr="00DF3EB7" w14:paraId="6A009F1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D9A4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198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527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CommBle00207-strategy-queue-mixed-operations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0CE8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a mock device is found with id 'p'</w:t>
            </w:r>
          </w:p>
        </w:tc>
      </w:tr>
      <w:tr w:rsidR="00DF3EB7" w:rsidRPr="00DF3EB7" w14:paraId="640B49A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3DAB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B9D5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0D9A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. Background: And the BLE communication strategy is initialized with id 'p'</w:t>
            </w:r>
          </w:p>
        </w:tc>
      </w:tr>
      <w:tr w:rsidR="00DF3EB7" w:rsidRPr="00DF3EB7" w14:paraId="6D79045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4EE3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3CBC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DB8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1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4DCFAB6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8286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2536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57BE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 and port '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wifi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'</w:t>
            </w:r>
          </w:p>
        </w:tc>
      </w:tr>
      <w:tr w:rsidR="00DF3EB7" w:rsidRPr="00DF3EB7" w14:paraId="3C5C143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E8D3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D57A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9144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3'</w:t>
            </w:r>
          </w:p>
        </w:tc>
      </w:tr>
      <w:tr w:rsidR="00DF3EB7" w:rsidRPr="00DF3EB7" w14:paraId="0FC4AA9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FE70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E029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5D33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6. And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4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4"}</w:t>
            </w:r>
          </w:p>
        </w:tc>
      </w:tr>
      <w:tr w:rsidR="00DF3EB7" w:rsidRPr="00DF3EB7" w14:paraId="1E57708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132E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9BB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26EF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7. And doing a pu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5'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5"}</w:t>
            </w:r>
          </w:p>
        </w:tc>
      </w:tr>
      <w:tr w:rsidR="00DF3EB7" w:rsidRPr="00DF3EB7" w14:paraId="701BE948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444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E80E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4AB4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8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6'</w:t>
            </w:r>
          </w:p>
        </w:tc>
      </w:tr>
      <w:tr w:rsidR="00DF3EB7" w:rsidRPr="00DF3EB7" w14:paraId="432A494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1603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5484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33A2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9. And doing a get-properties for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1' and port 'nr07'</w:t>
            </w:r>
          </w:p>
        </w:tc>
      </w:tr>
      <w:tr w:rsidR="00DF3EB7" w:rsidRPr="00DF3EB7" w14:paraId="76856C1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9E6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5436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A8FA0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0. And write occurred to mock device with id 'p' with data 'FEFF03001731006E723031007B22706F72746E7222</w:t>
            </w:r>
          </w:p>
          <w:p w14:paraId="08C7DD67" w14:textId="13D2F76B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A223031227D00'</w:t>
            </w:r>
          </w:p>
        </w:tc>
      </w:tr>
      <w:tr w:rsidR="00DF3EB7" w:rsidRPr="00DF3EB7" w14:paraId="7AF6578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1A17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C926C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A0FA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1. And the mock device with id 'p' receives data 'FEFF070011007B22706F72746E72223A223031227D00'</w:t>
            </w:r>
          </w:p>
        </w:tc>
      </w:tr>
      <w:tr w:rsidR="00DF3EB7" w:rsidRPr="00DF3EB7" w14:paraId="4371F5C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886D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909B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6B31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2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1"}</w:t>
            </w:r>
          </w:p>
        </w:tc>
      </w:tr>
      <w:tr w:rsidR="00DF3EB7" w:rsidRPr="00DF3EB7" w14:paraId="26F3EF3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F1E3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65FD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8C3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3. When write occurred to mock device with id 'p' with data 'FEFF04000730007769666900'</w:t>
            </w:r>
          </w:p>
        </w:tc>
      </w:tr>
      <w:tr w:rsidR="00DF3EB7" w:rsidRPr="00DF3EB7" w14:paraId="745B0C0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DD54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B974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839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4. And the mock device with id 'p' receives data 'FEFF070011007B22706F72746E72223A223032227D00'</w:t>
            </w:r>
          </w:p>
        </w:tc>
      </w:tr>
      <w:tr w:rsidR="00DF3EB7" w:rsidRPr="00DF3EB7" w14:paraId="315B7FD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94D9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3A7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EF14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5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2"}</w:t>
            </w:r>
          </w:p>
        </w:tc>
      </w:tr>
      <w:tr w:rsidR="00DF3EB7" w:rsidRPr="00DF3EB7" w14:paraId="60D2F01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3704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66D1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2FDE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6. When write occurred to mock device with id 'p' with data 'FEFF04000731006E72303300'</w:t>
            </w:r>
          </w:p>
        </w:tc>
      </w:tr>
      <w:tr w:rsidR="00DF3EB7" w:rsidRPr="00DF3EB7" w14:paraId="746F60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086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D838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AE8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7. And the mock device with id 'p' receives data 'FEFF070011007B22706F72746E72223A223033227D00'</w:t>
            </w:r>
          </w:p>
        </w:tc>
      </w:tr>
      <w:tr w:rsidR="00DF3EB7" w:rsidRPr="00DF3EB7" w14:paraId="65A3352E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EC4B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C75D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2AF1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8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3"}</w:t>
            </w:r>
          </w:p>
        </w:tc>
      </w:tr>
      <w:tr w:rsidR="00DF3EB7" w:rsidRPr="00DF3EB7" w14:paraId="002E64A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C186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1EAF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19725" w14:textId="77777777" w:rsid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9. When write occurred to mock device with id 'p' with data 'FEFF03001731006E723034007B22706F72746E7222</w:t>
            </w:r>
          </w:p>
          <w:p w14:paraId="481F9F48" w14:textId="6FF7EBE5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3A223034227D00'</w:t>
            </w:r>
          </w:p>
        </w:tc>
      </w:tr>
      <w:tr w:rsidR="00DF3EB7" w:rsidRPr="00DF3EB7" w14:paraId="6DB418A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8FA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7DB7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BCEA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0. And the mock device with id 'p' receives data 'FEFF070011007B22706F72746E72223A223034227D00'</w:t>
            </w:r>
          </w:p>
        </w:tc>
      </w:tr>
      <w:tr w:rsidR="00DF3EB7" w:rsidRPr="00DF3EB7" w14:paraId="2AC8B23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3017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CAFB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DC5C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1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4"}</w:t>
            </w:r>
          </w:p>
        </w:tc>
      </w:tr>
      <w:tr w:rsidR="00DF3EB7" w:rsidRPr="00DF3EB7" w14:paraId="6AA30735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9C2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2C54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7256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2. When write occurred to mock device with id 'p' with data 'FEFF03001731006E723035007B22706F72746E72223A223035227D00'</w:t>
            </w:r>
          </w:p>
        </w:tc>
      </w:tr>
      <w:tr w:rsidR="00DF3EB7" w:rsidRPr="00DF3EB7" w14:paraId="5F378CF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862F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A122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702E9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3. And the mock device with id 'p' receives data 'FEFF070011007B22706F72746E72223A223035227D00'</w:t>
            </w:r>
          </w:p>
        </w:tc>
      </w:tr>
      <w:tr w:rsidR="00DF3EB7" w:rsidRPr="00DF3EB7" w14:paraId="5D4E93F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6F3C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23D2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00B4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4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5"}</w:t>
            </w:r>
          </w:p>
        </w:tc>
      </w:tr>
      <w:tr w:rsidR="00DF3EB7" w:rsidRPr="00DF3EB7" w14:paraId="153C8C9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F42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0A7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52EA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5. When write occurred to mock device with id 'p' with data 'FEFF04000731006E72303600'</w:t>
            </w:r>
          </w:p>
        </w:tc>
      </w:tr>
      <w:tr w:rsidR="00DF3EB7" w:rsidRPr="00DF3EB7" w14:paraId="3813449D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9A23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013E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7960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6. And the mock device with id 'p' receives data 'FEFF070011007B22706F72746E72223A223036227D00'</w:t>
            </w:r>
          </w:p>
        </w:tc>
      </w:tr>
      <w:tr w:rsidR="00DF3EB7" w:rsidRPr="00DF3EB7" w14:paraId="2867FC41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C0C1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562D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BEB8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7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6"}</w:t>
            </w:r>
          </w:p>
        </w:tc>
      </w:tr>
      <w:tr w:rsidR="00DF3EB7" w:rsidRPr="00DF3EB7" w14:paraId="7C714BFA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50B7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6143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1A9F0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8. When write occurred to mock device with id 'p' with data 'FEFF04000731006E72303700'</w:t>
            </w:r>
          </w:p>
        </w:tc>
      </w:tr>
      <w:tr w:rsidR="00DF3EB7" w:rsidRPr="00DF3EB7" w14:paraId="363B246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CB65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B5569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86D0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29. And the mock device with id 'p' receives data 'FEFF070011007B22706F72746E72223A223037227D00'</w:t>
            </w:r>
          </w:p>
        </w:tc>
      </w:tr>
      <w:tr w:rsidR="00DF3EB7" w:rsidRPr="00DF3EB7" w14:paraId="35AA69B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014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AC38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CF25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30. Then the result is success with data</w:t>
            </w: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{"portnr":"07"}</w:t>
            </w:r>
          </w:p>
        </w:tc>
      </w:tr>
      <w:tr w:rsidR="00DF3EB7" w:rsidRPr="00DF3EB7" w14:paraId="02AFFED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8D2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204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4B8BB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Application subscribes to notifications on a por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FB42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there is an appliance</w:t>
            </w:r>
          </w:p>
        </w:tc>
      </w:tr>
      <w:tr w:rsidR="00DF3EB7" w:rsidRPr="00DF3EB7" w14:paraId="29E86C1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F2A95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78B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1B6A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. Background: And a port has been added with name 'x' and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</w:t>
            </w:r>
          </w:p>
        </w:tc>
      </w:tr>
      <w:tr w:rsidR="00DF3EB7" w:rsidRPr="00DF3EB7" w14:paraId="42D2D61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7CFA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6FC75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001D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When application subscribes to port 'x' with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</w:t>
            </w:r>
          </w:p>
        </w:tc>
      </w:tr>
      <w:tr w:rsidR="00DF3EB7" w:rsidRPr="00DF3EB7" w14:paraId="7621078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136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181EE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258A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4. Then subscription is successful</w:t>
            </w:r>
          </w:p>
        </w:tc>
      </w:tr>
      <w:tr w:rsidR="00DF3EB7" w:rsidRPr="00DF3EB7" w14:paraId="730A3AB3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A39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205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C42F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Application unsubscribes from notifications on a por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0B9F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there is an appliance</w:t>
            </w:r>
          </w:p>
        </w:tc>
      </w:tr>
      <w:tr w:rsidR="00DF3EB7" w:rsidRPr="00DF3EB7" w14:paraId="2245E1B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AD14C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C3C9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CF02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. Background: And a port has been added with name 'x' and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</w:t>
            </w:r>
          </w:p>
        </w:tc>
      </w:tr>
      <w:tr w:rsidR="00DF3EB7" w:rsidRPr="00DF3EB7" w14:paraId="101022B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0B8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2D2E2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0F4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Given application subscribes to port 'x' with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</w:t>
            </w:r>
          </w:p>
        </w:tc>
      </w:tr>
      <w:tr w:rsidR="00DF3EB7" w:rsidRPr="00DF3EB7" w14:paraId="2A54436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1071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B0A0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C793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When application unsubscribes from port 'x' with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</w:t>
            </w:r>
          </w:p>
        </w:tc>
      </w:tr>
      <w:tr w:rsidR="00DF3EB7" w:rsidRPr="00DF3EB7" w14:paraId="1DCF246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A6DE7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72C8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52451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5. Then cancelling subscription is successful</w:t>
            </w:r>
          </w:p>
        </w:tc>
      </w:tr>
      <w:tr w:rsidR="00DF3EB7" w:rsidRPr="00DF3EB7" w14:paraId="0B0A4A50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32E66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99206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7C963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Application receives a notification from a por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595A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there is an appliance</w:t>
            </w:r>
          </w:p>
        </w:tc>
      </w:tr>
      <w:tr w:rsidR="00DF3EB7" w:rsidRPr="00DF3EB7" w14:paraId="6502E6A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1861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25F47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DD35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. Background: And a port has been added with name 'x' and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</w:t>
            </w:r>
          </w:p>
        </w:tc>
      </w:tr>
      <w:tr w:rsidR="00DF3EB7" w:rsidRPr="00DF3EB7" w14:paraId="44C847E6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6D04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0540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4B1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Given application subscribes to port 'x' with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</w:t>
            </w:r>
          </w:p>
        </w:tc>
      </w:tr>
      <w:tr w:rsidR="00DF3EB7" w:rsidRPr="00DF3EB7" w14:paraId="04E3BE7B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B0983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C0F4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F2CB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When port 'x' with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 sends '1' notification</w:t>
            </w:r>
          </w:p>
        </w:tc>
      </w:tr>
      <w:tr w:rsidR="00DF3EB7" w:rsidRPr="00DF3EB7" w14:paraId="17DE7412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F1F2B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B8E16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6B72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Then application receives a notification from port 'x' with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</w:t>
            </w:r>
          </w:p>
        </w:tc>
      </w:tr>
      <w:tr w:rsidR="00DF3EB7" w:rsidRPr="00DF3EB7" w14:paraId="6EBA10FF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7A2E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99207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0E230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  <w:r w:rsidRPr="00DF3EB7">
              <w:rPr>
                <w:rFonts w:ascii="Times New Roman" w:eastAsia="Times New Roman" w:hAnsi="Times New Roman"/>
              </w:rPr>
              <w:t>Scenario: Application receives a notification from a port with an expired key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231B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Step 1. Background: Given there is an appliance</w:t>
            </w:r>
          </w:p>
        </w:tc>
      </w:tr>
      <w:tr w:rsidR="00DF3EB7" w:rsidRPr="00DF3EB7" w14:paraId="481347F7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E678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86FB8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2D5DD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2. Background: And a port has been added with name 'x' and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</w:t>
            </w:r>
          </w:p>
        </w:tc>
      </w:tr>
      <w:tr w:rsidR="00DF3EB7" w:rsidRPr="00DF3EB7" w14:paraId="071B4A54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CAFE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56E0A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B3ACA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3. Given application subscribes to port 'x' with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 with an expired key</w:t>
            </w:r>
          </w:p>
        </w:tc>
      </w:tr>
      <w:tr w:rsidR="00DF3EB7" w:rsidRPr="00DF3EB7" w14:paraId="266F41D9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F1E0E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0D901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1ADA4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4. When port 'x' with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 sends '2' notification</w:t>
            </w:r>
          </w:p>
        </w:tc>
      </w:tr>
      <w:tr w:rsidR="00DF3EB7" w:rsidRPr="00DF3EB7" w14:paraId="3D0E878C" w14:textId="77777777" w:rsidTr="00DF3EB7">
        <w:trPr>
          <w:trHeight w:val="9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DF06F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D9A8F" w14:textId="77777777" w:rsidR="00DF3EB7" w:rsidRPr="00DF3EB7" w:rsidRDefault="00DF3EB7" w:rsidP="00DF3EB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1752" w14:textId="77777777" w:rsidR="00DF3EB7" w:rsidRPr="00DF3EB7" w:rsidRDefault="00DF3EB7" w:rsidP="00DF3EB7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tep 5. Then application receives a notification from port 'x' with </w:t>
            </w:r>
            <w:proofErr w:type="spellStart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>productID</w:t>
            </w:r>
            <w:proofErr w:type="spellEnd"/>
            <w:r w:rsidRPr="00DF3EB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'0'</w:t>
            </w:r>
          </w:p>
        </w:tc>
      </w:tr>
    </w:tbl>
    <w:p w14:paraId="23B851EE" w14:textId="77777777" w:rsidR="00FF17C5" w:rsidRPr="00DF3EB7" w:rsidRDefault="00FF17C5" w:rsidP="00CD3861"/>
    <w:p w14:paraId="7630F682" w14:textId="77777777" w:rsidR="00312F52" w:rsidRDefault="00312F52">
      <w:pPr>
        <w:spacing w:after="0"/>
        <w:rPr>
          <w:b/>
          <w:color w:val="0B5ED7"/>
          <w:kern w:val="28"/>
          <w:sz w:val="28"/>
          <w:lang w:val="en-GB"/>
        </w:rPr>
      </w:pPr>
      <w:bookmarkStart w:id="33" w:name="_Toc488133010"/>
      <w:r>
        <w:br w:type="page"/>
      </w:r>
    </w:p>
    <w:p w14:paraId="57A808E9" w14:textId="57F8931F" w:rsidR="00014161" w:rsidRPr="00405A95" w:rsidRDefault="00014161" w:rsidP="002A5BEB">
      <w:pPr>
        <w:pStyle w:val="Heading1"/>
      </w:pPr>
      <w:r w:rsidRPr="00405A95">
        <w:lastRenderedPageBreak/>
        <w:t xml:space="preserve">Test </w:t>
      </w:r>
      <w:r w:rsidR="00183B16">
        <w:t>Instruction</w:t>
      </w:r>
      <w:r w:rsidR="002A5BEB">
        <w:t>s</w:t>
      </w:r>
      <w:bookmarkEnd w:id="33"/>
    </w:p>
    <w:p w14:paraId="265406D7" w14:textId="648A56D1" w:rsidR="00FD5036" w:rsidRDefault="000F5440" w:rsidP="00117CF2">
      <w:r>
        <w:t xml:space="preserve">Not applicable. The test instructions are part of the </w:t>
      </w:r>
      <w:r w:rsidR="00F719A2">
        <w:t xml:space="preserve">steps of the </w:t>
      </w:r>
      <w:r>
        <w:t>test scenarios themselves.</w:t>
      </w:r>
    </w:p>
    <w:p w14:paraId="5DADFBB1" w14:textId="77777777" w:rsidR="00C95A3D" w:rsidRDefault="00C95A3D" w:rsidP="00117CF2"/>
    <w:p w14:paraId="57A808F3" w14:textId="77777777" w:rsidR="006B334B" w:rsidRPr="006B334B" w:rsidRDefault="006B334B" w:rsidP="00147DD8">
      <w:pPr>
        <w:pStyle w:val="Heading1"/>
      </w:pPr>
      <w:bookmarkStart w:id="34" w:name="_Toc488133011"/>
      <w:r w:rsidRPr="006B334B">
        <w:t>Revision History</w:t>
      </w:r>
      <w:bookmarkEnd w:id="34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412"/>
        <w:gridCol w:w="1682"/>
        <w:gridCol w:w="3295"/>
        <w:gridCol w:w="2556"/>
      </w:tblGrid>
      <w:tr w:rsidR="00A95B72" w:rsidRPr="00FD5BDD" w14:paraId="57A808F9" w14:textId="77777777" w:rsidTr="004925C8">
        <w:trPr>
          <w:tblHeader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4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5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6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7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8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960130" w:rsidRPr="00FD5BDD" w14:paraId="57A808FF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A" w14:textId="47932D2E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0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B" w14:textId="42834076" w:rsidR="00960130" w:rsidRPr="00A95B72" w:rsidRDefault="001D1B8E" w:rsidP="00960130">
            <w:pPr>
              <w:pStyle w:val="NoSpacing"/>
              <w:rPr>
                <w:color w:val="C0504D" w:themeColor="accent2"/>
              </w:rPr>
            </w:pPr>
            <w:r>
              <w:rPr>
                <w:rFonts w:eastAsia="Calibri" w:cs="Arial"/>
              </w:rPr>
              <w:t>2017-May</w:t>
            </w:r>
            <w:r w:rsidR="00960130" w:rsidRPr="00944984">
              <w:rPr>
                <w:rFonts w:eastAsia="Calibri" w:cs="Arial"/>
              </w:rPr>
              <w:t>-</w:t>
            </w:r>
            <w:r>
              <w:rPr>
                <w:rFonts w:eastAsia="Calibri" w:cs="Arial"/>
              </w:rPr>
              <w:t>01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C" w14:textId="169D6059" w:rsidR="00960130" w:rsidRPr="00A95B72" w:rsidRDefault="00F73127" w:rsidP="00960130">
            <w:pPr>
              <w:pStyle w:val="NoSpacing"/>
              <w:rPr>
                <w:color w:val="C0504D" w:themeColor="accent2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D" w14:textId="6DFA3E6B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Initial draft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E" w14:textId="1F329DA7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Creation</w:t>
            </w:r>
          </w:p>
        </w:tc>
      </w:tr>
      <w:tr w:rsidR="00960130" w:rsidRPr="00B1769D" w14:paraId="625ADF75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AC22" w14:textId="6168E642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A8678" w14:textId="10566CF0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0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75A5" w14:textId="5E9DE96F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22CB" w14:textId="2071AE07" w:rsidR="00960130" w:rsidRPr="00944984" w:rsidRDefault="00833C3A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Approver upda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69626" w14:textId="0E1D784F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A77000" w:rsidRPr="00B1769D" w14:paraId="6EAD8CD2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E80D2" w14:textId="130044D6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0DC51" w14:textId="0C5D72A1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05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FC13" w14:textId="78033665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326EB" w14:textId="18D4FA7F" w:rsidR="00A77000" w:rsidRDefault="0009493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8B9D3" w14:textId="07430390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D83CC2" w:rsidRPr="00B1769D" w14:paraId="04DD0140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E796" w14:textId="30205FB3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2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3EF4" w14:textId="6504229A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21233" w14:textId="6AB06035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Bas </w:t>
            </w:r>
            <w:proofErr w:type="spellStart"/>
            <w:r>
              <w:rPr>
                <w:rFonts w:eastAsia="Calibri" w:cs="Arial"/>
              </w:rPr>
              <w:t>Flaton</w:t>
            </w:r>
            <w:proofErr w:type="spellEnd"/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0F629" w14:textId="0B67D189" w:rsidR="00D83CC2" w:rsidRDefault="00D83CC2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moved test definitions that were meant for next release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04F40" w14:textId="28DE270C" w:rsidR="00D83CC2" w:rsidRDefault="00D83CC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Improvement</w:t>
            </w:r>
          </w:p>
        </w:tc>
      </w:tr>
      <w:tr w:rsidR="00911A71" w:rsidRPr="00B1769D" w14:paraId="2E88D7F8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F833" w14:textId="28F226F9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0A415" w14:textId="6CCDF047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36E28" w14:textId="3387BB1F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5B4AB" w14:textId="79225A51" w:rsidR="00911A71" w:rsidRDefault="00911A71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F08B" w14:textId="35EFCF43" w:rsidR="00911A71" w:rsidRDefault="00911A7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  <w:tr w:rsidR="00353012" w:rsidRPr="00B1769D" w14:paraId="0AEB139D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4AD22" w14:textId="2A9EBC52" w:rsidR="00353012" w:rsidRDefault="0035301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</w:t>
            </w:r>
            <w:r w:rsidR="00911A71">
              <w:rPr>
                <w:rFonts w:eastAsia="Calibri" w:cs="Arial"/>
              </w:rPr>
              <w:t>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EAA8" w14:textId="44BF77EE" w:rsidR="00353012" w:rsidRDefault="00353012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y-</w:t>
            </w:r>
            <w:r w:rsidR="00A949BF">
              <w:rPr>
                <w:rFonts w:eastAsia="Calibri" w:cs="Arial"/>
              </w:rPr>
              <w:t>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3228" w14:textId="0068C12D" w:rsidR="00353012" w:rsidRDefault="00A949BF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FD93" w14:textId="455B3685" w:rsidR="00353012" w:rsidRDefault="00A949BF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Test cases added for PI 17.3</w:t>
            </w:r>
            <w:r w:rsidR="00A71493">
              <w:rPr>
                <w:rFonts w:eastAsia="Calibri" w:cs="Arial"/>
              </w:rPr>
              <w:t xml:space="preserve">. New test cases are related to HTTPS </w:t>
            </w:r>
            <w:proofErr w:type="gramStart"/>
            <w:r w:rsidR="00A71493">
              <w:rPr>
                <w:rFonts w:eastAsia="Calibri" w:cs="Arial"/>
              </w:rPr>
              <w:t>support .</w:t>
            </w:r>
            <w:proofErr w:type="gramEnd"/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D076" w14:textId="4898038F" w:rsidR="00353012" w:rsidRDefault="00A949BF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8F2F51" w:rsidRPr="00B1769D" w14:paraId="6D46CB30" w14:textId="77777777" w:rsidTr="00BE354E">
        <w:trPr>
          <w:trHeight w:val="567"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48D1D" w14:textId="4FEDE9AC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2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4AB4" w14:textId="59BE0B98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y-1</w:t>
            </w:r>
            <w:r w:rsidR="00483B50">
              <w:rPr>
                <w:rFonts w:eastAsia="Calibri" w:cs="Arial"/>
              </w:rPr>
              <w:t>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CCBF0" w14:textId="7C61ED96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62EC" w14:textId="281865EA" w:rsidR="008F2F51" w:rsidRDefault="008F2F51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7BC12" w14:textId="4B0A8345" w:rsidR="008F2F51" w:rsidRDefault="008F2F51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BE354E" w:rsidRPr="00B1769D" w14:paraId="3FEA8C92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517D2" w14:textId="70B64959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3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FB2F8" w14:textId="43A8F75C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y-18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D293" w14:textId="7DD9DCB6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1C41" w14:textId="29F523A3" w:rsidR="00BE354E" w:rsidRDefault="00BE354E" w:rsidP="00A71493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0D50F" w14:textId="3C64DEE2" w:rsidR="00BE354E" w:rsidRDefault="00BE354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  <w:tr w:rsidR="00155162" w:rsidRPr="00B1769D" w14:paraId="53F025B6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9901" w14:textId="4EF6D921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3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762E" w14:textId="666EA415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Nov-2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5B31B" w14:textId="1B39DD2E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Nicky van Mei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EF0C" w14:textId="7813961E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Updated manual and automated test cases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69D6" w14:textId="612390F2" w:rsidR="00155162" w:rsidRDefault="00155162" w:rsidP="00155162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</w:tbl>
    <w:p w14:paraId="3130B385" w14:textId="77777777" w:rsidR="000F5440" w:rsidRDefault="000F5440" w:rsidP="000F5440"/>
    <w:p w14:paraId="57A80907" w14:textId="3463B216" w:rsidR="00A458AF" w:rsidRDefault="00A458AF" w:rsidP="00147DD8">
      <w:pPr>
        <w:pStyle w:val="Heading1"/>
      </w:pPr>
      <w:bookmarkStart w:id="35" w:name="_Toc488133012"/>
      <w:r w:rsidRPr="006B334B">
        <w:t>Approval</w:t>
      </w:r>
      <w:bookmarkEnd w:id="35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0F0567" w:rsidRPr="00336C26" w14:paraId="0B78E098" w14:textId="77777777" w:rsidTr="004D0300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94187" w14:textId="77777777" w:rsidR="000F0567" w:rsidRPr="00336C26" w:rsidRDefault="000F0567" w:rsidP="004D0300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3BC12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42EB30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1455272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0F0567" w:rsidRPr="00336C26" w14:paraId="09106811" w14:textId="77777777" w:rsidTr="001D6AC0">
        <w:trPr>
          <w:trHeight w:val="808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CE064" w14:textId="30D11796" w:rsidR="000F0567" w:rsidRPr="00336C26" w:rsidRDefault="00B209E2" w:rsidP="004D030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hijs Winter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492682" w14:textId="2489F4FD" w:rsidR="000F0567" w:rsidRPr="00336C26" w:rsidRDefault="00B209E2" w:rsidP="004D0300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eastAsia="Calibri" w:cs="Arial"/>
              </w:rPr>
              <w:t xml:space="preserve">Domain lead Connectivity 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571C52" w14:textId="77777777" w:rsidR="000F0567" w:rsidRPr="00336C26" w:rsidRDefault="000F0567" w:rsidP="004D0300">
            <w:pPr>
              <w:pStyle w:val="NoSpacing"/>
              <w:rPr>
                <w:color w:val="C0504D" w:themeColor="accent2"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E6607E" w14:textId="77777777" w:rsidR="000F0567" w:rsidRPr="00336C26" w:rsidRDefault="000F0567" w:rsidP="004D0300">
            <w:pPr>
              <w:pStyle w:val="NoSpacing"/>
              <w:rPr>
                <w:color w:val="C0504D" w:themeColor="accent2"/>
                <w:lang w:val="en-GB"/>
              </w:rPr>
            </w:pPr>
          </w:p>
        </w:tc>
      </w:tr>
    </w:tbl>
    <w:p w14:paraId="763EF556" w14:textId="77777777" w:rsidR="0026540C" w:rsidRPr="009D7985" w:rsidRDefault="0026540C" w:rsidP="00CA55E2">
      <w:pPr>
        <w:rPr>
          <w:lang w:val="en-GB"/>
        </w:rPr>
      </w:pPr>
    </w:p>
    <w:sectPr w:rsidR="0026540C" w:rsidRPr="009D7985" w:rsidSect="002D6121">
      <w:headerReference w:type="even" r:id="rId14"/>
      <w:headerReference w:type="default" r:id="rId15"/>
      <w:footerReference w:type="default" r:id="rId16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" w:author="Gerard Arts" w:date="2017-11-21T09:38:00Z" w:initials="GA">
    <w:p w14:paraId="21FACCFE" w14:textId="61B5CE00" w:rsidR="00144B2E" w:rsidRDefault="00144B2E">
      <w:pPr>
        <w:pStyle w:val="CommentText"/>
      </w:pPr>
      <w:r>
        <w:rPr>
          <w:rStyle w:val="CommentReference"/>
        </w:rPr>
        <w:annotationRef/>
      </w:r>
      <w:r>
        <w:t>Remove</w:t>
      </w:r>
      <w:bookmarkStart w:id="25" w:name="_GoBack"/>
      <w:bookmarkEnd w:id="25"/>
    </w:p>
  </w:comment>
  <w:comment w:id="26" w:author="Gerard Arts" w:date="2017-11-21T09:38:00Z" w:initials="GA">
    <w:p w14:paraId="2F33138F" w14:textId="3C07A226" w:rsidR="00144B2E" w:rsidRDefault="00144B2E">
      <w:pPr>
        <w:pStyle w:val="CommentText"/>
      </w:pPr>
      <w:r>
        <w:rPr>
          <w:rStyle w:val="CommentReference"/>
        </w:rPr>
        <w:annotationRef/>
      </w:r>
      <w:r>
        <w:t>Remove</w:t>
      </w:r>
    </w:p>
  </w:comment>
  <w:comment w:id="27" w:author="Gerard Arts" w:date="2017-11-21T09:36:00Z" w:initials="GA">
    <w:p w14:paraId="39443CA3" w14:textId="564440AE" w:rsidR="00144B2E" w:rsidRDefault="00144B2E">
      <w:pPr>
        <w:pStyle w:val="CommentText"/>
      </w:pPr>
      <w:r>
        <w:rPr>
          <w:rStyle w:val="CommentReference"/>
        </w:rPr>
        <w:annotationRef/>
      </w:r>
      <w:r>
        <w:t>Remove the commit hash</w:t>
      </w:r>
    </w:p>
  </w:comment>
  <w:comment w:id="28" w:author="Gerard Arts" w:date="2017-11-21T09:36:00Z" w:initials="GA">
    <w:p w14:paraId="25349D8A" w14:textId="01840AB2" w:rsidR="00144B2E" w:rsidRDefault="00144B2E">
      <w:pPr>
        <w:pStyle w:val="CommentText"/>
      </w:pPr>
      <w:r>
        <w:rPr>
          <w:rStyle w:val="CommentReference"/>
        </w:rPr>
        <w:annotationRef/>
      </w:r>
      <w:r>
        <w:t>Remove the commit hash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FACCFE" w15:done="0"/>
  <w15:commentEx w15:paraId="2F33138F" w15:done="0"/>
  <w15:commentEx w15:paraId="39443CA3" w15:done="0"/>
  <w15:commentEx w15:paraId="25349D8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4B461" w14:textId="77777777" w:rsidR="001F2B30" w:rsidRDefault="001F2B30">
      <w:r>
        <w:separator/>
      </w:r>
    </w:p>
    <w:p w14:paraId="1198B120" w14:textId="77777777" w:rsidR="001F2B30" w:rsidRDefault="001F2B30"/>
    <w:p w14:paraId="29CFE1D5" w14:textId="77777777" w:rsidR="001F2B30" w:rsidRDefault="001F2B30" w:rsidP="00EF70B1"/>
    <w:p w14:paraId="27176D9D" w14:textId="77777777" w:rsidR="001F2B30" w:rsidRDefault="001F2B30" w:rsidP="00EF70B1"/>
    <w:p w14:paraId="48D4F394" w14:textId="77777777" w:rsidR="001F2B30" w:rsidRDefault="001F2B30" w:rsidP="00EF70B1"/>
    <w:p w14:paraId="2C9162E9" w14:textId="77777777" w:rsidR="001F2B30" w:rsidRDefault="001F2B30" w:rsidP="00EF70B1"/>
    <w:p w14:paraId="608C5EEE" w14:textId="77777777" w:rsidR="001F2B30" w:rsidRDefault="001F2B30" w:rsidP="00214BFF"/>
  </w:endnote>
  <w:endnote w:type="continuationSeparator" w:id="0">
    <w:p w14:paraId="45F6C394" w14:textId="77777777" w:rsidR="001F2B30" w:rsidRDefault="001F2B30">
      <w:r>
        <w:continuationSeparator/>
      </w:r>
    </w:p>
    <w:p w14:paraId="26B9D53E" w14:textId="77777777" w:rsidR="001F2B30" w:rsidRDefault="001F2B30"/>
    <w:p w14:paraId="42366225" w14:textId="77777777" w:rsidR="001F2B30" w:rsidRDefault="001F2B30" w:rsidP="00EF70B1"/>
    <w:p w14:paraId="3B600F3E" w14:textId="77777777" w:rsidR="001F2B30" w:rsidRDefault="001F2B30" w:rsidP="00EF70B1"/>
    <w:p w14:paraId="6F358347" w14:textId="77777777" w:rsidR="001F2B30" w:rsidRDefault="001F2B30" w:rsidP="00EF70B1"/>
    <w:p w14:paraId="72FA3F1D" w14:textId="77777777" w:rsidR="001F2B30" w:rsidRDefault="001F2B30" w:rsidP="00EF70B1"/>
    <w:p w14:paraId="05543359" w14:textId="77777777" w:rsidR="001F2B30" w:rsidRDefault="001F2B30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094B" w14:textId="77777777" w:rsidR="00E75EC6" w:rsidRPr="00B363DA" w:rsidRDefault="00E75EC6" w:rsidP="002C78F3">
    <w:pPr>
      <w:pStyle w:val="Footer"/>
    </w:pPr>
  </w:p>
  <w:tbl>
    <w:tblPr>
      <w:tblW w:w="10235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560"/>
      <w:gridCol w:w="992"/>
      <w:gridCol w:w="1701"/>
    </w:tblGrid>
    <w:tr w:rsidR="00E75EC6" w:rsidRPr="00782F17" w14:paraId="42743C00" w14:textId="77777777" w:rsidTr="0013030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5A075390" w14:textId="77777777" w:rsidR="00E75EC6" w:rsidRPr="00326297" w:rsidRDefault="00E75EC6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1AB5CAE6" w14:textId="4B954A7F" w:rsidR="00E75EC6" w:rsidRPr="00707AD6" w:rsidRDefault="00E75EC6" w:rsidP="00794B9B">
          <w:pPr>
            <w:pStyle w:val="Footer"/>
            <w:rPr>
              <w:sz w:val="12"/>
              <w:szCs w:val="16"/>
            </w:rPr>
          </w:pPr>
          <w:r>
            <w:rPr>
              <w:sz w:val="12"/>
              <w:szCs w:val="16"/>
            </w:rPr>
            <w:t>CML000003</w:t>
          </w:r>
        </w:p>
      </w:tc>
      <w:tc>
        <w:tcPr>
          <w:tcW w:w="4819" w:type="dxa"/>
          <w:gridSpan w:val="4"/>
          <w:shd w:val="clear" w:color="auto" w:fill="FFFFFF" w:themeFill="background1"/>
          <w:vAlign w:val="center"/>
        </w:tcPr>
        <w:p w14:paraId="4B359E7D" w14:textId="77777777" w:rsidR="00E75EC6" w:rsidRPr="00326297" w:rsidRDefault="00E75EC6" w:rsidP="00794B9B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630DFF71" w14:textId="77777777" w:rsidR="00E75EC6" w:rsidRPr="00326297" w:rsidRDefault="00E75EC6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2B0D90AE" w14:textId="28C30E0B" w:rsidR="00E75EC6" w:rsidRPr="00326297" w:rsidRDefault="00E75EC6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Gerard Arts</w:t>
          </w:r>
        </w:p>
      </w:tc>
    </w:tr>
    <w:tr w:rsidR="00E75EC6" w:rsidRPr="00782F17" w14:paraId="20EF6AE7" w14:textId="77777777" w:rsidTr="0013030E">
      <w:trPr>
        <w:trHeight w:hRule="exact" w:val="276"/>
      </w:trPr>
      <w:tc>
        <w:tcPr>
          <w:tcW w:w="952" w:type="dxa"/>
          <w:shd w:val="clear" w:color="auto" w:fill="FFFFFF" w:themeFill="background1"/>
          <w:vAlign w:val="center"/>
        </w:tcPr>
        <w:p w14:paraId="002EAF36" w14:textId="77777777" w:rsidR="00E75EC6" w:rsidRPr="00326297" w:rsidRDefault="00E75EC6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1A044A9D" w14:textId="3BE9D39C" w:rsidR="00E75EC6" w:rsidRPr="00326297" w:rsidRDefault="00E75EC6" w:rsidP="00155162">
          <w:pPr>
            <w:pStyle w:val="Footer"/>
            <w:rPr>
              <w:szCs w:val="16"/>
            </w:rPr>
          </w:pPr>
          <w:r>
            <w:rPr>
              <w:szCs w:val="16"/>
            </w:rPr>
            <w:t>3.</w:t>
          </w:r>
          <w:r w:rsidR="00155162">
            <w:rPr>
              <w:szCs w:val="16"/>
            </w:rPr>
            <w:t>1</w:t>
          </w:r>
        </w:p>
      </w:tc>
      <w:tc>
        <w:tcPr>
          <w:tcW w:w="4819" w:type="dxa"/>
          <w:gridSpan w:val="4"/>
          <w:vMerge w:val="restart"/>
          <w:shd w:val="clear" w:color="auto" w:fill="FFFFFF" w:themeFill="background1"/>
        </w:tcPr>
        <w:p w14:paraId="291EA884" w14:textId="4C37CB10" w:rsidR="00E75EC6" w:rsidRPr="00326297" w:rsidRDefault="00E75EC6" w:rsidP="00794B9B">
          <w:pPr>
            <w:pStyle w:val="Footer"/>
            <w:jc w:val="center"/>
            <w:rPr>
              <w:szCs w:val="16"/>
            </w:rPr>
          </w:pPr>
          <w:r>
            <w:t xml:space="preserve">Test Protocol </w:t>
          </w:r>
          <w:proofErr w:type="spellStart"/>
          <w:r>
            <w:t>CommLib</w:t>
          </w:r>
          <w:proofErr w:type="spellEnd"/>
        </w:p>
      </w:tc>
      <w:tc>
        <w:tcPr>
          <w:tcW w:w="992" w:type="dxa"/>
          <w:shd w:val="clear" w:color="auto" w:fill="FFFFFF" w:themeFill="background1"/>
          <w:vAlign w:val="center"/>
        </w:tcPr>
        <w:p w14:paraId="18338C93" w14:textId="77777777" w:rsidR="00E75EC6" w:rsidRPr="00326297" w:rsidRDefault="00E75EC6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0CA494DC" w14:textId="2775F2E7" w:rsidR="00E75EC6" w:rsidRPr="00326297" w:rsidRDefault="00E75EC6" w:rsidP="00794B9B">
          <w:pPr>
            <w:pStyle w:val="Footer"/>
            <w:rPr>
              <w:szCs w:val="16"/>
            </w:rPr>
          </w:pPr>
          <w:proofErr w:type="spellStart"/>
          <w:r>
            <w:rPr>
              <w:szCs w:val="16"/>
            </w:rPr>
            <w:t>Matthijs</w:t>
          </w:r>
          <w:proofErr w:type="spellEnd"/>
          <w:r>
            <w:rPr>
              <w:szCs w:val="16"/>
            </w:rPr>
            <w:t xml:space="preserve"> </w:t>
          </w:r>
          <w:proofErr w:type="spellStart"/>
          <w:r>
            <w:rPr>
              <w:szCs w:val="16"/>
            </w:rPr>
            <w:t>Piek</w:t>
          </w:r>
          <w:proofErr w:type="spellEnd"/>
        </w:p>
      </w:tc>
    </w:tr>
    <w:tr w:rsidR="00E75EC6" w:rsidRPr="00782F17" w14:paraId="3CD8C017" w14:textId="77777777" w:rsidTr="0013030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1BE4F57D" w14:textId="77777777" w:rsidR="00E75EC6" w:rsidRPr="00326297" w:rsidRDefault="00E75EC6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39AA8085" w14:textId="63CD0E3C" w:rsidR="00E75EC6" w:rsidRPr="00326297" w:rsidRDefault="00155162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 xml:space="preserve">Review </w:t>
          </w:r>
        </w:p>
      </w:tc>
      <w:tc>
        <w:tcPr>
          <w:tcW w:w="4819" w:type="dxa"/>
          <w:gridSpan w:val="4"/>
          <w:vMerge/>
          <w:shd w:val="clear" w:color="auto" w:fill="FFFFFF" w:themeFill="background1"/>
        </w:tcPr>
        <w:p w14:paraId="5D114C6D" w14:textId="77777777" w:rsidR="00E75EC6" w:rsidRPr="00326297" w:rsidRDefault="00E75EC6" w:rsidP="00794B9B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7BADD0D4" w14:textId="77777777" w:rsidR="00E75EC6" w:rsidRPr="00326297" w:rsidRDefault="00E75EC6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701" w:type="dxa"/>
          <w:vMerge w:val="restart"/>
          <w:shd w:val="clear" w:color="auto" w:fill="FFFFFF" w:themeFill="background1"/>
          <w:vAlign w:val="center"/>
        </w:tcPr>
        <w:p w14:paraId="5631500C" w14:textId="26A21139" w:rsidR="00E75EC6" w:rsidRPr="00326297" w:rsidRDefault="00E75EC6" w:rsidP="00794B9B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144B2E">
            <w:rPr>
              <w:noProof/>
              <w:szCs w:val="16"/>
            </w:rPr>
            <w:t>82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144B2E">
            <w:rPr>
              <w:noProof/>
              <w:szCs w:val="16"/>
            </w:rPr>
            <w:t>82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E75EC6" w:rsidRPr="00782F17" w14:paraId="512D4C18" w14:textId="77777777" w:rsidTr="0013030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624E0320" w14:textId="77777777" w:rsidR="00E75EC6" w:rsidRPr="00782F17" w:rsidRDefault="00E75EC6" w:rsidP="00794B9B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65DADB7B" w14:textId="77777777" w:rsidR="00E75EC6" w:rsidRPr="00782F17" w:rsidRDefault="00E75EC6" w:rsidP="00794B9B">
          <w:pPr>
            <w:pStyle w:val="Footer"/>
          </w:pPr>
        </w:p>
      </w:tc>
      <w:tc>
        <w:tcPr>
          <w:tcW w:w="1199" w:type="dxa"/>
          <w:vAlign w:val="center"/>
        </w:tcPr>
        <w:p w14:paraId="1822FD5D" w14:textId="77777777" w:rsidR="00E75EC6" w:rsidRPr="00326297" w:rsidRDefault="00E75EC6" w:rsidP="00794B9B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115EA00C" w14:textId="46C0FD9B" w:rsidR="00E75EC6" w:rsidRPr="00326297" w:rsidRDefault="00E75EC6" w:rsidP="00E93170">
          <w:pPr>
            <w:pStyle w:val="Footer"/>
          </w:pPr>
          <w:r>
            <w:t xml:space="preserve">CDPP-T-03000005 </w:t>
          </w:r>
        </w:p>
      </w:tc>
      <w:tc>
        <w:tcPr>
          <w:tcW w:w="990" w:type="dxa"/>
          <w:vAlign w:val="center"/>
        </w:tcPr>
        <w:p w14:paraId="762E95DE" w14:textId="77777777" w:rsidR="00E75EC6" w:rsidRPr="00326297" w:rsidRDefault="00E75EC6" w:rsidP="00794B9B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560" w:type="dxa"/>
          <w:vAlign w:val="center"/>
        </w:tcPr>
        <w:p w14:paraId="7438579D" w14:textId="77777777" w:rsidR="00E75EC6" w:rsidRPr="00326297" w:rsidRDefault="00E75EC6" w:rsidP="00794B9B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30860684" w14:textId="77777777" w:rsidR="00E75EC6" w:rsidRPr="00782F17" w:rsidRDefault="00E75EC6" w:rsidP="00794B9B">
          <w:pPr>
            <w:pStyle w:val="Footer"/>
            <w:jc w:val="right"/>
          </w:pPr>
        </w:p>
      </w:tc>
      <w:tc>
        <w:tcPr>
          <w:tcW w:w="1701" w:type="dxa"/>
          <w:vMerge/>
          <w:shd w:val="clear" w:color="auto" w:fill="F2F2F2" w:themeFill="background1" w:themeFillShade="F2"/>
          <w:vAlign w:val="center"/>
        </w:tcPr>
        <w:p w14:paraId="20B4BFC2" w14:textId="77777777" w:rsidR="00E75EC6" w:rsidRPr="00782F17" w:rsidRDefault="00E75EC6" w:rsidP="00794B9B">
          <w:pPr>
            <w:pStyle w:val="Footer"/>
          </w:pPr>
        </w:p>
      </w:tc>
    </w:tr>
  </w:tbl>
  <w:p w14:paraId="57A80965" w14:textId="77777777" w:rsidR="00E75EC6" w:rsidRPr="00B363DA" w:rsidRDefault="00E75EC6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F8E8F" w14:textId="77777777" w:rsidR="001F2B30" w:rsidRDefault="001F2B30">
      <w:r>
        <w:separator/>
      </w:r>
    </w:p>
    <w:p w14:paraId="46FCABE3" w14:textId="77777777" w:rsidR="001F2B30" w:rsidRDefault="001F2B30"/>
    <w:p w14:paraId="665AF630" w14:textId="77777777" w:rsidR="001F2B30" w:rsidRDefault="001F2B30" w:rsidP="00EF70B1"/>
    <w:p w14:paraId="4AA36E4C" w14:textId="77777777" w:rsidR="001F2B30" w:rsidRDefault="001F2B30" w:rsidP="00EF70B1"/>
    <w:p w14:paraId="7ACB31CC" w14:textId="77777777" w:rsidR="001F2B30" w:rsidRDefault="001F2B30" w:rsidP="00EF70B1"/>
    <w:p w14:paraId="6042574B" w14:textId="77777777" w:rsidR="001F2B30" w:rsidRDefault="001F2B30" w:rsidP="00EF70B1"/>
    <w:p w14:paraId="6C1BBF92" w14:textId="77777777" w:rsidR="001F2B30" w:rsidRDefault="001F2B30" w:rsidP="00214BFF"/>
  </w:footnote>
  <w:footnote w:type="continuationSeparator" w:id="0">
    <w:p w14:paraId="7FFA129D" w14:textId="77777777" w:rsidR="001F2B30" w:rsidRDefault="001F2B30">
      <w:r>
        <w:continuationSeparator/>
      </w:r>
    </w:p>
    <w:p w14:paraId="37A90A58" w14:textId="77777777" w:rsidR="001F2B30" w:rsidRDefault="001F2B30"/>
    <w:p w14:paraId="6AFEAECD" w14:textId="77777777" w:rsidR="001F2B30" w:rsidRDefault="001F2B30" w:rsidP="00EF70B1"/>
    <w:p w14:paraId="4784F0B3" w14:textId="77777777" w:rsidR="001F2B30" w:rsidRDefault="001F2B30" w:rsidP="00EF70B1"/>
    <w:p w14:paraId="5212D12D" w14:textId="77777777" w:rsidR="001F2B30" w:rsidRDefault="001F2B30" w:rsidP="00EF70B1"/>
    <w:p w14:paraId="36EF967F" w14:textId="77777777" w:rsidR="001F2B30" w:rsidRDefault="001F2B30" w:rsidP="00EF70B1"/>
    <w:p w14:paraId="206D563D" w14:textId="77777777" w:rsidR="001F2B30" w:rsidRDefault="001F2B30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093B" w14:textId="77777777" w:rsidR="00E75EC6" w:rsidRDefault="00E75EC6">
    <w:pPr>
      <w:pStyle w:val="Header"/>
    </w:pPr>
  </w:p>
  <w:p w14:paraId="57A8093C" w14:textId="77777777" w:rsidR="00E75EC6" w:rsidRDefault="00E75EC6"/>
  <w:p w14:paraId="57A8093D" w14:textId="77777777" w:rsidR="00E75EC6" w:rsidRDefault="00E75EC6" w:rsidP="00EF70B1"/>
  <w:p w14:paraId="57A8093E" w14:textId="77777777" w:rsidR="00E75EC6" w:rsidRDefault="00E75EC6" w:rsidP="00EF70B1"/>
  <w:p w14:paraId="57A8093F" w14:textId="77777777" w:rsidR="00E75EC6" w:rsidRDefault="00E75EC6" w:rsidP="00EF70B1"/>
  <w:p w14:paraId="57A80940" w14:textId="77777777" w:rsidR="00E75EC6" w:rsidRDefault="00E75EC6" w:rsidP="00EF70B1"/>
  <w:p w14:paraId="57A80941" w14:textId="77777777" w:rsidR="00E75EC6" w:rsidRDefault="00E75EC6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E75EC6" w:rsidRPr="00C95909" w14:paraId="57A80944" w14:textId="77777777" w:rsidTr="00811305">
      <w:trPr>
        <w:trHeight w:hRule="exact" w:val="680"/>
      </w:trPr>
      <w:tc>
        <w:tcPr>
          <w:tcW w:w="6805" w:type="dxa"/>
        </w:tcPr>
        <w:p w14:paraId="57A80942" w14:textId="77777777" w:rsidR="00E75EC6" w:rsidRPr="00C95909" w:rsidRDefault="00E75EC6" w:rsidP="00A608FF">
          <w:pPr>
            <w:pStyle w:val="Header"/>
            <w:tabs>
              <w:tab w:val="left" w:pos="5191"/>
            </w:tabs>
          </w:pPr>
          <w:r>
            <w:tab/>
          </w:r>
        </w:p>
      </w:tc>
      <w:tc>
        <w:tcPr>
          <w:tcW w:w="3118" w:type="dxa"/>
        </w:tcPr>
        <w:p w14:paraId="57A80943" w14:textId="77777777" w:rsidR="00E75EC6" w:rsidRPr="00C95909" w:rsidRDefault="00E75EC6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57A80966" wp14:editId="57A80967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5EC6" w:rsidRPr="00FD5BDD" w14:paraId="57A80946" w14:textId="77777777" w:rsidTr="00811305">
      <w:trPr>
        <w:cantSplit/>
      </w:trPr>
      <w:tc>
        <w:tcPr>
          <w:tcW w:w="9923" w:type="dxa"/>
          <w:gridSpan w:val="2"/>
        </w:tcPr>
        <w:p w14:paraId="57A80945" w14:textId="3B7214F4" w:rsidR="00E75EC6" w:rsidRPr="00FD5BDD" w:rsidRDefault="00E75EC6" w:rsidP="00A940C2">
          <w:pPr>
            <w:pStyle w:val="Header"/>
          </w:pPr>
          <w:r w:rsidRPr="00C9117F">
            <w:t xml:space="preserve">Test </w:t>
          </w:r>
          <w:r>
            <w:t xml:space="preserve">Protocol </w:t>
          </w:r>
          <w:proofErr w:type="spellStart"/>
          <w:r>
            <w:t>CommLib</w:t>
          </w:r>
          <w:proofErr w:type="spellEnd"/>
        </w:p>
      </w:tc>
    </w:tr>
    <w:tr w:rsidR="00E75EC6" w:rsidRPr="00C95909" w14:paraId="57A80949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7A80947" w14:textId="77777777" w:rsidR="00E75EC6" w:rsidRPr="00C95909" w:rsidRDefault="00E75EC6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57A80948" w14:textId="77777777" w:rsidR="00E75EC6" w:rsidRPr="00C95909" w:rsidRDefault="00E75EC6" w:rsidP="002C78F3">
          <w:pPr>
            <w:pStyle w:val="Header"/>
            <w:rPr>
              <w:sz w:val="20"/>
              <w:szCs w:val="28"/>
            </w:rPr>
          </w:pPr>
        </w:p>
      </w:tc>
    </w:tr>
  </w:tbl>
  <w:p w14:paraId="57A8094A" w14:textId="77777777" w:rsidR="00E75EC6" w:rsidRPr="00C95909" w:rsidRDefault="00E75EC6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7A80968" wp14:editId="57A80969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8096A" w14:textId="77777777" w:rsidR="00E75EC6" w:rsidRPr="00FB5A60" w:rsidRDefault="00E75EC6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7A80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" stroked="f">
              <v:textbox style="layout-flow:vertical;mso-layout-flow-alt:bottom-to-top">
                <w:txbxContent>
                  <w:p w14:paraId="57A8096A" w14:textId="77777777" w:rsidR="00E75EC6" w:rsidRPr="00FB5A60" w:rsidRDefault="00E75EC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DE0DA0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2D17AA"/>
    <w:multiLevelType w:val="hybridMultilevel"/>
    <w:tmpl w:val="7E62E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3AF3"/>
    <w:multiLevelType w:val="hybridMultilevel"/>
    <w:tmpl w:val="89C0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90A34"/>
    <w:multiLevelType w:val="hybridMultilevel"/>
    <w:tmpl w:val="5364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65467"/>
    <w:multiLevelType w:val="hybridMultilevel"/>
    <w:tmpl w:val="82FA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1752C"/>
    <w:multiLevelType w:val="hybridMultilevel"/>
    <w:tmpl w:val="E278965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2D845227"/>
    <w:multiLevelType w:val="hybridMultilevel"/>
    <w:tmpl w:val="D73CB8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D556F"/>
    <w:multiLevelType w:val="hybridMultilevel"/>
    <w:tmpl w:val="A49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C2E3F"/>
    <w:multiLevelType w:val="multilevel"/>
    <w:tmpl w:val="A4CA7F6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56571AD"/>
    <w:multiLevelType w:val="hybridMultilevel"/>
    <w:tmpl w:val="A232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9362B"/>
    <w:multiLevelType w:val="hybridMultilevel"/>
    <w:tmpl w:val="8DEAB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0108D"/>
    <w:multiLevelType w:val="hybridMultilevel"/>
    <w:tmpl w:val="63226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F7A80"/>
    <w:multiLevelType w:val="hybridMultilevel"/>
    <w:tmpl w:val="820EC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144D3"/>
    <w:multiLevelType w:val="hybridMultilevel"/>
    <w:tmpl w:val="271E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411B1"/>
    <w:multiLevelType w:val="hybridMultilevel"/>
    <w:tmpl w:val="B316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B2149"/>
    <w:multiLevelType w:val="hybridMultilevel"/>
    <w:tmpl w:val="C4EA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82F54"/>
    <w:multiLevelType w:val="hybridMultilevel"/>
    <w:tmpl w:val="AB38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16"/>
  </w:num>
  <w:num w:numId="6">
    <w:abstractNumId w:val="9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1"/>
  </w:num>
  <w:num w:numId="13">
    <w:abstractNumId w:val="18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0"/>
  </w:num>
  <w:num w:numId="23">
    <w:abstractNumId w:val="8"/>
  </w:num>
  <w:num w:numId="24">
    <w:abstractNumId w:val="12"/>
  </w:num>
  <w:num w:numId="25">
    <w:abstractNumId w:val="17"/>
  </w:num>
  <w:num w:numId="26">
    <w:abstractNumId w:val="2"/>
  </w:num>
  <w:num w:numId="27">
    <w:abstractNumId w:val="7"/>
  </w:num>
  <w:num w:numId="28">
    <w:abstractNumId w:val="13"/>
  </w:num>
  <w:num w:numId="29">
    <w:abstractNumId w:val="15"/>
  </w:num>
  <w:num w:numId="30">
    <w:abstractNumId w:val="6"/>
  </w:num>
  <w:num w:numId="31">
    <w:abstractNumId w:val="14"/>
  </w:num>
  <w:numIdMacAtCleanup w:val="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rd Arts">
    <w15:presenceInfo w15:providerId="None" w15:userId="Gerard Art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51B"/>
    <w:rsid w:val="000046C2"/>
    <w:rsid w:val="00005AF5"/>
    <w:rsid w:val="0000727A"/>
    <w:rsid w:val="00010079"/>
    <w:rsid w:val="00010A9F"/>
    <w:rsid w:val="00013A96"/>
    <w:rsid w:val="00014161"/>
    <w:rsid w:val="00021B0A"/>
    <w:rsid w:val="0002319E"/>
    <w:rsid w:val="000242A2"/>
    <w:rsid w:val="00024346"/>
    <w:rsid w:val="00024CF5"/>
    <w:rsid w:val="00025616"/>
    <w:rsid w:val="00027F4D"/>
    <w:rsid w:val="00032FA3"/>
    <w:rsid w:val="00035238"/>
    <w:rsid w:val="000356F0"/>
    <w:rsid w:val="00043CF8"/>
    <w:rsid w:val="0004559A"/>
    <w:rsid w:val="00051D8C"/>
    <w:rsid w:val="00054F92"/>
    <w:rsid w:val="0005735E"/>
    <w:rsid w:val="00061505"/>
    <w:rsid w:val="000643E5"/>
    <w:rsid w:val="00067B49"/>
    <w:rsid w:val="0007251B"/>
    <w:rsid w:val="000732D4"/>
    <w:rsid w:val="00073C56"/>
    <w:rsid w:val="000751EA"/>
    <w:rsid w:val="00076030"/>
    <w:rsid w:val="000779CA"/>
    <w:rsid w:val="000835F6"/>
    <w:rsid w:val="0008508C"/>
    <w:rsid w:val="0008612C"/>
    <w:rsid w:val="0009111D"/>
    <w:rsid w:val="00092B1D"/>
    <w:rsid w:val="00094930"/>
    <w:rsid w:val="000A23BC"/>
    <w:rsid w:val="000A2B56"/>
    <w:rsid w:val="000A3E62"/>
    <w:rsid w:val="000B0942"/>
    <w:rsid w:val="000B3472"/>
    <w:rsid w:val="000C0595"/>
    <w:rsid w:val="000C6A5E"/>
    <w:rsid w:val="000D1EEC"/>
    <w:rsid w:val="000D68CA"/>
    <w:rsid w:val="000E077E"/>
    <w:rsid w:val="000E139D"/>
    <w:rsid w:val="000E1BA7"/>
    <w:rsid w:val="000E2EC3"/>
    <w:rsid w:val="000E46EE"/>
    <w:rsid w:val="000E788B"/>
    <w:rsid w:val="000F0567"/>
    <w:rsid w:val="000F5440"/>
    <w:rsid w:val="000F74B2"/>
    <w:rsid w:val="001011FD"/>
    <w:rsid w:val="00102C83"/>
    <w:rsid w:val="001034C4"/>
    <w:rsid w:val="001052F4"/>
    <w:rsid w:val="001063B2"/>
    <w:rsid w:val="00107016"/>
    <w:rsid w:val="0011039B"/>
    <w:rsid w:val="001144CB"/>
    <w:rsid w:val="001164E9"/>
    <w:rsid w:val="00117CF2"/>
    <w:rsid w:val="001205A6"/>
    <w:rsid w:val="0012317E"/>
    <w:rsid w:val="00123A9D"/>
    <w:rsid w:val="00126AC2"/>
    <w:rsid w:val="00127C41"/>
    <w:rsid w:val="0013030E"/>
    <w:rsid w:val="0013138A"/>
    <w:rsid w:val="001351B4"/>
    <w:rsid w:val="001365F5"/>
    <w:rsid w:val="001431A8"/>
    <w:rsid w:val="00144B2E"/>
    <w:rsid w:val="00145283"/>
    <w:rsid w:val="00147DD8"/>
    <w:rsid w:val="0015448C"/>
    <w:rsid w:val="00155162"/>
    <w:rsid w:val="00155836"/>
    <w:rsid w:val="0015618F"/>
    <w:rsid w:val="001561DE"/>
    <w:rsid w:val="00161AAF"/>
    <w:rsid w:val="00162124"/>
    <w:rsid w:val="00162FA1"/>
    <w:rsid w:val="001630BC"/>
    <w:rsid w:val="00163DB5"/>
    <w:rsid w:val="00164F15"/>
    <w:rsid w:val="0016562A"/>
    <w:rsid w:val="00167922"/>
    <w:rsid w:val="00167B45"/>
    <w:rsid w:val="0017168B"/>
    <w:rsid w:val="00181EC4"/>
    <w:rsid w:val="00182C95"/>
    <w:rsid w:val="00183B16"/>
    <w:rsid w:val="00183F10"/>
    <w:rsid w:val="00191712"/>
    <w:rsid w:val="0019319D"/>
    <w:rsid w:val="00194746"/>
    <w:rsid w:val="0019793F"/>
    <w:rsid w:val="001A3839"/>
    <w:rsid w:val="001A4181"/>
    <w:rsid w:val="001A529F"/>
    <w:rsid w:val="001A5337"/>
    <w:rsid w:val="001A6247"/>
    <w:rsid w:val="001B236E"/>
    <w:rsid w:val="001B27CC"/>
    <w:rsid w:val="001B46A9"/>
    <w:rsid w:val="001C059F"/>
    <w:rsid w:val="001D1B8E"/>
    <w:rsid w:val="001D2695"/>
    <w:rsid w:val="001D6AC0"/>
    <w:rsid w:val="001D6F3A"/>
    <w:rsid w:val="001D7649"/>
    <w:rsid w:val="001E096E"/>
    <w:rsid w:val="001E0EEB"/>
    <w:rsid w:val="001E2C8D"/>
    <w:rsid w:val="001E2F3C"/>
    <w:rsid w:val="001F0B2C"/>
    <w:rsid w:val="001F2B30"/>
    <w:rsid w:val="001F305A"/>
    <w:rsid w:val="001F3297"/>
    <w:rsid w:val="001F6047"/>
    <w:rsid w:val="001F7850"/>
    <w:rsid w:val="001F7E33"/>
    <w:rsid w:val="00203DA5"/>
    <w:rsid w:val="002053CC"/>
    <w:rsid w:val="00207508"/>
    <w:rsid w:val="002103E2"/>
    <w:rsid w:val="00214BFF"/>
    <w:rsid w:val="00216311"/>
    <w:rsid w:val="00220F54"/>
    <w:rsid w:val="0022629F"/>
    <w:rsid w:val="00226D6D"/>
    <w:rsid w:val="00231680"/>
    <w:rsid w:val="002321A4"/>
    <w:rsid w:val="002354D5"/>
    <w:rsid w:val="00236EA2"/>
    <w:rsid w:val="00240AC1"/>
    <w:rsid w:val="002417A7"/>
    <w:rsid w:val="002470FB"/>
    <w:rsid w:val="002477EB"/>
    <w:rsid w:val="00247977"/>
    <w:rsid w:val="00252E87"/>
    <w:rsid w:val="00254DC7"/>
    <w:rsid w:val="002550E9"/>
    <w:rsid w:val="002563D8"/>
    <w:rsid w:val="0026056A"/>
    <w:rsid w:val="00262823"/>
    <w:rsid w:val="0026540C"/>
    <w:rsid w:val="0027187D"/>
    <w:rsid w:val="002733D1"/>
    <w:rsid w:val="0027342F"/>
    <w:rsid w:val="00273994"/>
    <w:rsid w:val="002756EE"/>
    <w:rsid w:val="002763D7"/>
    <w:rsid w:val="002764A5"/>
    <w:rsid w:val="00277487"/>
    <w:rsid w:val="0028011E"/>
    <w:rsid w:val="002853B9"/>
    <w:rsid w:val="00285B55"/>
    <w:rsid w:val="00285FD0"/>
    <w:rsid w:val="00286316"/>
    <w:rsid w:val="002866A0"/>
    <w:rsid w:val="00287903"/>
    <w:rsid w:val="002909F1"/>
    <w:rsid w:val="00290A14"/>
    <w:rsid w:val="002920C9"/>
    <w:rsid w:val="00294B63"/>
    <w:rsid w:val="002950AD"/>
    <w:rsid w:val="002A2EEC"/>
    <w:rsid w:val="002A5B0B"/>
    <w:rsid w:val="002A5B2B"/>
    <w:rsid w:val="002A5BEB"/>
    <w:rsid w:val="002B2625"/>
    <w:rsid w:val="002B3E67"/>
    <w:rsid w:val="002B637F"/>
    <w:rsid w:val="002B69FF"/>
    <w:rsid w:val="002C2076"/>
    <w:rsid w:val="002C36CA"/>
    <w:rsid w:val="002C3AC0"/>
    <w:rsid w:val="002C7159"/>
    <w:rsid w:val="002C78F3"/>
    <w:rsid w:val="002D2E54"/>
    <w:rsid w:val="002D3098"/>
    <w:rsid w:val="002D30F5"/>
    <w:rsid w:val="002D6121"/>
    <w:rsid w:val="002E1A4D"/>
    <w:rsid w:val="002E4139"/>
    <w:rsid w:val="002E5ABA"/>
    <w:rsid w:val="002F17BD"/>
    <w:rsid w:val="002F489F"/>
    <w:rsid w:val="00304DBF"/>
    <w:rsid w:val="00312F52"/>
    <w:rsid w:val="00313157"/>
    <w:rsid w:val="00313CC4"/>
    <w:rsid w:val="003162DD"/>
    <w:rsid w:val="00316E7E"/>
    <w:rsid w:val="00323B48"/>
    <w:rsid w:val="00325B09"/>
    <w:rsid w:val="00326F11"/>
    <w:rsid w:val="00332AE0"/>
    <w:rsid w:val="00336498"/>
    <w:rsid w:val="003376FA"/>
    <w:rsid w:val="0034516F"/>
    <w:rsid w:val="00347BF3"/>
    <w:rsid w:val="0035055A"/>
    <w:rsid w:val="00350B63"/>
    <w:rsid w:val="00353012"/>
    <w:rsid w:val="003538A3"/>
    <w:rsid w:val="0035468F"/>
    <w:rsid w:val="00354962"/>
    <w:rsid w:val="00354F15"/>
    <w:rsid w:val="00355B13"/>
    <w:rsid w:val="0035722B"/>
    <w:rsid w:val="003606C0"/>
    <w:rsid w:val="00364ABD"/>
    <w:rsid w:val="00365128"/>
    <w:rsid w:val="00366DC8"/>
    <w:rsid w:val="00370F28"/>
    <w:rsid w:val="00371DBA"/>
    <w:rsid w:val="003723F8"/>
    <w:rsid w:val="00374E33"/>
    <w:rsid w:val="00382A8F"/>
    <w:rsid w:val="00385E43"/>
    <w:rsid w:val="0038639C"/>
    <w:rsid w:val="00392749"/>
    <w:rsid w:val="00393870"/>
    <w:rsid w:val="003940ED"/>
    <w:rsid w:val="00395A7D"/>
    <w:rsid w:val="00396382"/>
    <w:rsid w:val="003977CC"/>
    <w:rsid w:val="003A3D04"/>
    <w:rsid w:val="003A7E54"/>
    <w:rsid w:val="003B293B"/>
    <w:rsid w:val="003B58F2"/>
    <w:rsid w:val="003B6C59"/>
    <w:rsid w:val="003C5D42"/>
    <w:rsid w:val="003D0AC9"/>
    <w:rsid w:val="003D4290"/>
    <w:rsid w:val="003D5C5A"/>
    <w:rsid w:val="003D62E9"/>
    <w:rsid w:val="003D6408"/>
    <w:rsid w:val="003E04F5"/>
    <w:rsid w:val="003E414D"/>
    <w:rsid w:val="003E62BC"/>
    <w:rsid w:val="003E6F72"/>
    <w:rsid w:val="003F01D5"/>
    <w:rsid w:val="003F31E4"/>
    <w:rsid w:val="003F3F23"/>
    <w:rsid w:val="003F41C6"/>
    <w:rsid w:val="003F43AD"/>
    <w:rsid w:val="003F5DE2"/>
    <w:rsid w:val="003F791E"/>
    <w:rsid w:val="004054AB"/>
    <w:rsid w:val="004059F1"/>
    <w:rsid w:val="00405A95"/>
    <w:rsid w:val="00406F9A"/>
    <w:rsid w:val="00412CB2"/>
    <w:rsid w:val="00416A87"/>
    <w:rsid w:val="00416BCA"/>
    <w:rsid w:val="00420BFC"/>
    <w:rsid w:val="00421E5A"/>
    <w:rsid w:val="00426ECC"/>
    <w:rsid w:val="004270CE"/>
    <w:rsid w:val="004371EC"/>
    <w:rsid w:val="00445024"/>
    <w:rsid w:val="00445F56"/>
    <w:rsid w:val="00453EF4"/>
    <w:rsid w:val="00454140"/>
    <w:rsid w:val="00455E50"/>
    <w:rsid w:val="00460B90"/>
    <w:rsid w:val="00461191"/>
    <w:rsid w:val="0046159C"/>
    <w:rsid w:val="00461805"/>
    <w:rsid w:val="00472FC1"/>
    <w:rsid w:val="00473663"/>
    <w:rsid w:val="00477559"/>
    <w:rsid w:val="00480604"/>
    <w:rsid w:val="0048216E"/>
    <w:rsid w:val="00482BE6"/>
    <w:rsid w:val="00483B50"/>
    <w:rsid w:val="004848F8"/>
    <w:rsid w:val="00486DC7"/>
    <w:rsid w:val="0048738F"/>
    <w:rsid w:val="004909CA"/>
    <w:rsid w:val="00491312"/>
    <w:rsid w:val="0049143B"/>
    <w:rsid w:val="004925C8"/>
    <w:rsid w:val="00492EEA"/>
    <w:rsid w:val="00495AAA"/>
    <w:rsid w:val="004964AD"/>
    <w:rsid w:val="004A14D9"/>
    <w:rsid w:val="004A486F"/>
    <w:rsid w:val="004A6A3F"/>
    <w:rsid w:val="004B04C2"/>
    <w:rsid w:val="004B5D5D"/>
    <w:rsid w:val="004C3E53"/>
    <w:rsid w:val="004C526C"/>
    <w:rsid w:val="004D0300"/>
    <w:rsid w:val="004D6622"/>
    <w:rsid w:val="004D66FB"/>
    <w:rsid w:val="004E03D0"/>
    <w:rsid w:val="004E3319"/>
    <w:rsid w:val="004E3CBA"/>
    <w:rsid w:val="004F12B9"/>
    <w:rsid w:val="004F45F3"/>
    <w:rsid w:val="0050292D"/>
    <w:rsid w:val="005057AB"/>
    <w:rsid w:val="00506574"/>
    <w:rsid w:val="00507515"/>
    <w:rsid w:val="00510716"/>
    <w:rsid w:val="0051352F"/>
    <w:rsid w:val="005156A2"/>
    <w:rsid w:val="00515C63"/>
    <w:rsid w:val="00515E55"/>
    <w:rsid w:val="0051695D"/>
    <w:rsid w:val="0052031A"/>
    <w:rsid w:val="00521DF2"/>
    <w:rsid w:val="00524106"/>
    <w:rsid w:val="00526253"/>
    <w:rsid w:val="00535B9C"/>
    <w:rsid w:val="00535DF3"/>
    <w:rsid w:val="00540046"/>
    <w:rsid w:val="00550252"/>
    <w:rsid w:val="005516A2"/>
    <w:rsid w:val="005517FE"/>
    <w:rsid w:val="00552853"/>
    <w:rsid w:val="00554FE4"/>
    <w:rsid w:val="0055599A"/>
    <w:rsid w:val="00555B82"/>
    <w:rsid w:val="0056002C"/>
    <w:rsid w:val="00560A2B"/>
    <w:rsid w:val="00566992"/>
    <w:rsid w:val="00570875"/>
    <w:rsid w:val="0057275C"/>
    <w:rsid w:val="005802D0"/>
    <w:rsid w:val="00580E9E"/>
    <w:rsid w:val="00581997"/>
    <w:rsid w:val="005874F0"/>
    <w:rsid w:val="005878CA"/>
    <w:rsid w:val="00591DC5"/>
    <w:rsid w:val="005946AC"/>
    <w:rsid w:val="005968AC"/>
    <w:rsid w:val="005A283F"/>
    <w:rsid w:val="005A2B81"/>
    <w:rsid w:val="005A75E5"/>
    <w:rsid w:val="005B13E3"/>
    <w:rsid w:val="005B2E53"/>
    <w:rsid w:val="005B3AD5"/>
    <w:rsid w:val="005B3EAE"/>
    <w:rsid w:val="005B4A0D"/>
    <w:rsid w:val="005B767D"/>
    <w:rsid w:val="005B77FA"/>
    <w:rsid w:val="005C6D7A"/>
    <w:rsid w:val="005C74F5"/>
    <w:rsid w:val="005D1196"/>
    <w:rsid w:val="005D15BC"/>
    <w:rsid w:val="005D2F43"/>
    <w:rsid w:val="005D40BC"/>
    <w:rsid w:val="005D43A6"/>
    <w:rsid w:val="005D6330"/>
    <w:rsid w:val="005E2095"/>
    <w:rsid w:val="005E25AB"/>
    <w:rsid w:val="005E53D0"/>
    <w:rsid w:val="005E6159"/>
    <w:rsid w:val="005F0780"/>
    <w:rsid w:val="005F1666"/>
    <w:rsid w:val="005F3EC6"/>
    <w:rsid w:val="005F52EF"/>
    <w:rsid w:val="0060647E"/>
    <w:rsid w:val="00607AED"/>
    <w:rsid w:val="00613C2C"/>
    <w:rsid w:val="00614DF0"/>
    <w:rsid w:val="006151B7"/>
    <w:rsid w:val="0061554D"/>
    <w:rsid w:val="00615B3C"/>
    <w:rsid w:val="00621FAC"/>
    <w:rsid w:val="00622E46"/>
    <w:rsid w:val="00623423"/>
    <w:rsid w:val="00624099"/>
    <w:rsid w:val="00625850"/>
    <w:rsid w:val="006320E4"/>
    <w:rsid w:val="0063408B"/>
    <w:rsid w:val="00634A95"/>
    <w:rsid w:val="00640806"/>
    <w:rsid w:val="00642726"/>
    <w:rsid w:val="006427F2"/>
    <w:rsid w:val="00644F3D"/>
    <w:rsid w:val="006463BE"/>
    <w:rsid w:val="00652E18"/>
    <w:rsid w:val="00653063"/>
    <w:rsid w:val="00654923"/>
    <w:rsid w:val="00656390"/>
    <w:rsid w:val="00656F94"/>
    <w:rsid w:val="00665973"/>
    <w:rsid w:val="006662CF"/>
    <w:rsid w:val="006714EE"/>
    <w:rsid w:val="006730E6"/>
    <w:rsid w:val="00673398"/>
    <w:rsid w:val="006751EA"/>
    <w:rsid w:val="006752A0"/>
    <w:rsid w:val="00681D8A"/>
    <w:rsid w:val="00684A4B"/>
    <w:rsid w:val="00684E7D"/>
    <w:rsid w:val="00685D53"/>
    <w:rsid w:val="00690F1D"/>
    <w:rsid w:val="00694114"/>
    <w:rsid w:val="00696081"/>
    <w:rsid w:val="006A00B7"/>
    <w:rsid w:val="006A0FB0"/>
    <w:rsid w:val="006A15CB"/>
    <w:rsid w:val="006A1650"/>
    <w:rsid w:val="006A4672"/>
    <w:rsid w:val="006A5D54"/>
    <w:rsid w:val="006A6115"/>
    <w:rsid w:val="006B0560"/>
    <w:rsid w:val="006B2136"/>
    <w:rsid w:val="006B2EE9"/>
    <w:rsid w:val="006B334B"/>
    <w:rsid w:val="006B3D9A"/>
    <w:rsid w:val="006B6854"/>
    <w:rsid w:val="006C126F"/>
    <w:rsid w:val="006C4914"/>
    <w:rsid w:val="006C6400"/>
    <w:rsid w:val="006C706B"/>
    <w:rsid w:val="006C71B4"/>
    <w:rsid w:val="006D19D8"/>
    <w:rsid w:val="006D4A06"/>
    <w:rsid w:val="006D6602"/>
    <w:rsid w:val="006E3255"/>
    <w:rsid w:val="006E3750"/>
    <w:rsid w:val="006E3FEE"/>
    <w:rsid w:val="006E5E62"/>
    <w:rsid w:val="006E778B"/>
    <w:rsid w:val="006F3A1B"/>
    <w:rsid w:val="006F4E55"/>
    <w:rsid w:val="00701D47"/>
    <w:rsid w:val="00707AD6"/>
    <w:rsid w:val="0071266A"/>
    <w:rsid w:val="00716055"/>
    <w:rsid w:val="00716AE6"/>
    <w:rsid w:val="00720B6E"/>
    <w:rsid w:val="007220E3"/>
    <w:rsid w:val="00730304"/>
    <w:rsid w:val="00732985"/>
    <w:rsid w:val="00733496"/>
    <w:rsid w:val="00734156"/>
    <w:rsid w:val="00740C65"/>
    <w:rsid w:val="00742CCA"/>
    <w:rsid w:val="00743222"/>
    <w:rsid w:val="0074410D"/>
    <w:rsid w:val="00744E6A"/>
    <w:rsid w:val="00751C89"/>
    <w:rsid w:val="00754609"/>
    <w:rsid w:val="007567D0"/>
    <w:rsid w:val="00762F98"/>
    <w:rsid w:val="00764784"/>
    <w:rsid w:val="00767748"/>
    <w:rsid w:val="00767F3D"/>
    <w:rsid w:val="00772E80"/>
    <w:rsid w:val="00775258"/>
    <w:rsid w:val="00775E6A"/>
    <w:rsid w:val="00783C7B"/>
    <w:rsid w:val="007876BA"/>
    <w:rsid w:val="007911C0"/>
    <w:rsid w:val="00791D38"/>
    <w:rsid w:val="00793574"/>
    <w:rsid w:val="00794B9B"/>
    <w:rsid w:val="00794E91"/>
    <w:rsid w:val="00796DCD"/>
    <w:rsid w:val="007A1A4B"/>
    <w:rsid w:val="007A3FFE"/>
    <w:rsid w:val="007A760C"/>
    <w:rsid w:val="007A7D73"/>
    <w:rsid w:val="007B161B"/>
    <w:rsid w:val="007B21B5"/>
    <w:rsid w:val="007B334F"/>
    <w:rsid w:val="007C0225"/>
    <w:rsid w:val="007C202E"/>
    <w:rsid w:val="007C6299"/>
    <w:rsid w:val="007C6B10"/>
    <w:rsid w:val="007C7831"/>
    <w:rsid w:val="007C7CE0"/>
    <w:rsid w:val="007D207D"/>
    <w:rsid w:val="007D2A50"/>
    <w:rsid w:val="007D340B"/>
    <w:rsid w:val="007D3E65"/>
    <w:rsid w:val="007D7939"/>
    <w:rsid w:val="007E0892"/>
    <w:rsid w:val="007E29B8"/>
    <w:rsid w:val="007E4D18"/>
    <w:rsid w:val="007E512B"/>
    <w:rsid w:val="007F0B88"/>
    <w:rsid w:val="007F197A"/>
    <w:rsid w:val="007F20CF"/>
    <w:rsid w:val="007F3C7F"/>
    <w:rsid w:val="007F44A1"/>
    <w:rsid w:val="007F4518"/>
    <w:rsid w:val="007F4DD6"/>
    <w:rsid w:val="007F6434"/>
    <w:rsid w:val="007F7448"/>
    <w:rsid w:val="007F7821"/>
    <w:rsid w:val="0080067F"/>
    <w:rsid w:val="008007E6"/>
    <w:rsid w:val="008039A0"/>
    <w:rsid w:val="008043B8"/>
    <w:rsid w:val="00811305"/>
    <w:rsid w:val="00811618"/>
    <w:rsid w:val="008138FB"/>
    <w:rsid w:val="00814EA9"/>
    <w:rsid w:val="0081552D"/>
    <w:rsid w:val="00815DAA"/>
    <w:rsid w:val="008165F1"/>
    <w:rsid w:val="008203F5"/>
    <w:rsid w:val="00820FA2"/>
    <w:rsid w:val="00822CC9"/>
    <w:rsid w:val="00823418"/>
    <w:rsid w:val="00825D5F"/>
    <w:rsid w:val="00832721"/>
    <w:rsid w:val="00833C3A"/>
    <w:rsid w:val="0083533D"/>
    <w:rsid w:val="008367AD"/>
    <w:rsid w:val="00847118"/>
    <w:rsid w:val="0084757E"/>
    <w:rsid w:val="0084768D"/>
    <w:rsid w:val="008515B0"/>
    <w:rsid w:val="008550AC"/>
    <w:rsid w:val="00856E39"/>
    <w:rsid w:val="00857297"/>
    <w:rsid w:val="008603BC"/>
    <w:rsid w:val="00860836"/>
    <w:rsid w:val="00865142"/>
    <w:rsid w:val="00871151"/>
    <w:rsid w:val="00875306"/>
    <w:rsid w:val="0088009C"/>
    <w:rsid w:val="00882409"/>
    <w:rsid w:val="0088280A"/>
    <w:rsid w:val="00891B69"/>
    <w:rsid w:val="00894930"/>
    <w:rsid w:val="008964E7"/>
    <w:rsid w:val="008A1F6C"/>
    <w:rsid w:val="008A2AB0"/>
    <w:rsid w:val="008A40E0"/>
    <w:rsid w:val="008A6F05"/>
    <w:rsid w:val="008A7160"/>
    <w:rsid w:val="008B07AA"/>
    <w:rsid w:val="008B43BE"/>
    <w:rsid w:val="008B472E"/>
    <w:rsid w:val="008B4A6A"/>
    <w:rsid w:val="008B4D92"/>
    <w:rsid w:val="008B614B"/>
    <w:rsid w:val="008C1B2D"/>
    <w:rsid w:val="008C3848"/>
    <w:rsid w:val="008C5834"/>
    <w:rsid w:val="008C58FE"/>
    <w:rsid w:val="008D1B4A"/>
    <w:rsid w:val="008D4352"/>
    <w:rsid w:val="008D6648"/>
    <w:rsid w:val="008E74F9"/>
    <w:rsid w:val="008E7955"/>
    <w:rsid w:val="008F10BE"/>
    <w:rsid w:val="008F19F7"/>
    <w:rsid w:val="008F1D71"/>
    <w:rsid w:val="008F2EBD"/>
    <w:rsid w:val="008F2F51"/>
    <w:rsid w:val="008F5A1B"/>
    <w:rsid w:val="008F5C90"/>
    <w:rsid w:val="008F7158"/>
    <w:rsid w:val="00902700"/>
    <w:rsid w:val="009041C0"/>
    <w:rsid w:val="00905DAF"/>
    <w:rsid w:val="00906174"/>
    <w:rsid w:val="00911541"/>
    <w:rsid w:val="00911A71"/>
    <w:rsid w:val="0091288E"/>
    <w:rsid w:val="00916F6E"/>
    <w:rsid w:val="00923864"/>
    <w:rsid w:val="00927E2A"/>
    <w:rsid w:val="00936F31"/>
    <w:rsid w:val="00940B9E"/>
    <w:rsid w:val="0094286B"/>
    <w:rsid w:val="00947D8F"/>
    <w:rsid w:val="009511C4"/>
    <w:rsid w:val="009547B1"/>
    <w:rsid w:val="00955B45"/>
    <w:rsid w:val="00957879"/>
    <w:rsid w:val="00960130"/>
    <w:rsid w:val="00960A5C"/>
    <w:rsid w:val="0096184A"/>
    <w:rsid w:val="00963806"/>
    <w:rsid w:val="009648DE"/>
    <w:rsid w:val="0096633A"/>
    <w:rsid w:val="009668DE"/>
    <w:rsid w:val="00970AB8"/>
    <w:rsid w:val="00971AC2"/>
    <w:rsid w:val="009741DA"/>
    <w:rsid w:val="00982AA9"/>
    <w:rsid w:val="00994449"/>
    <w:rsid w:val="00994DDD"/>
    <w:rsid w:val="009A5F74"/>
    <w:rsid w:val="009A6D14"/>
    <w:rsid w:val="009A7591"/>
    <w:rsid w:val="009B1B01"/>
    <w:rsid w:val="009B20C9"/>
    <w:rsid w:val="009B40B8"/>
    <w:rsid w:val="009B629C"/>
    <w:rsid w:val="009B7446"/>
    <w:rsid w:val="009B7F47"/>
    <w:rsid w:val="009C0CBF"/>
    <w:rsid w:val="009C1563"/>
    <w:rsid w:val="009C2F48"/>
    <w:rsid w:val="009C305A"/>
    <w:rsid w:val="009C35ED"/>
    <w:rsid w:val="009D1890"/>
    <w:rsid w:val="009D4F05"/>
    <w:rsid w:val="009D7985"/>
    <w:rsid w:val="009E11DA"/>
    <w:rsid w:val="009E4C51"/>
    <w:rsid w:val="009E5142"/>
    <w:rsid w:val="009E66F6"/>
    <w:rsid w:val="009E69CC"/>
    <w:rsid w:val="009F0FB3"/>
    <w:rsid w:val="009F2596"/>
    <w:rsid w:val="009F4DB7"/>
    <w:rsid w:val="009F4F25"/>
    <w:rsid w:val="00A02C31"/>
    <w:rsid w:val="00A03FA5"/>
    <w:rsid w:val="00A058AE"/>
    <w:rsid w:val="00A10649"/>
    <w:rsid w:val="00A121B5"/>
    <w:rsid w:val="00A12835"/>
    <w:rsid w:val="00A16CBF"/>
    <w:rsid w:val="00A179FA"/>
    <w:rsid w:val="00A228ED"/>
    <w:rsid w:val="00A25051"/>
    <w:rsid w:val="00A25A5F"/>
    <w:rsid w:val="00A260A7"/>
    <w:rsid w:val="00A32F6C"/>
    <w:rsid w:val="00A401E0"/>
    <w:rsid w:val="00A458AF"/>
    <w:rsid w:val="00A47E65"/>
    <w:rsid w:val="00A52FE7"/>
    <w:rsid w:val="00A5337C"/>
    <w:rsid w:val="00A54254"/>
    <w:rsid w:val="00A608FF"/>
    <w:rsid w:val="00A656F6"/>
    <w:rsid w:val="00A674D9"/>
    <w:rsid w:val="00A67D12"/>
    <w:rsid w:val="00A71493"/>
    <w:rsid w:val="00A723C4"/>
    <w:rsid w:val="00A725A6"/>
    <w:rsid w:val="00A72C11"/>
    <w:rsid w:val="00A73818"/>
    <w:rsid w:val="00A75C29"/>
    <w:rsid w:val="00A75EF8"/>
    <w:rsid w:val="00A77000"/>
    <w:rsid w:val="00A80C99"/>
    <w:rsid w:val="00A8541E"/>
    <w:rsid w:val="00A85C22"/>
    <w:rsid w:val="00A86597"/>
    <w:rsid w:val="00A86F4D"/>
    <w:rsid w:val="00A940C2"/>
    <w:rsid w:val="00A949BF"/>
    <w:rsid w:val="00A95B72"/>
    <w:rsid w:val="00A9699E"/>
    <w:rsid w:val="00A96A37"/>
    <w:rsid w:val="00AA12BE"/>
    <w:rsid w:val="00AA1C32"/>
    <w:rsid w:val="00AA3BEA"/>
    <w:rsid w:val="00AA7D24"/>
    <w:rsid w:val="00AB0F4B"/>
    <w:rsid w:val="00AB1851"/>
    <w:rsid w:val="00AB1DAA"/>
    <w:rsid w:val="00AB2C10"/>
    <w:rsid w:val="00AB2DA3"/>
    <w:rsid w:val="00AB35B6"/>
    <w:rsid w:val="00AB71EB"/>
    <w:rsid w:val="00AB796C"/>
    <w:rsid w:val="00AC0196"/>
    <w:rsid w:val="00AC6C45"/>
    <w:rsid w:val="00AD2763"/>
    <w:rsid w:val="00AD6AC7"/>
    <w:rsid w:val="00AE0579"/>
    <w:rsid w:val="00AE1427"/>
    <w:rsid w:val="00AE325B"/>
    <w:rsid w:val="00AF0378"/>
    <w:rsid w:val="00AF0940"/>
    <w:rsid w:val="00AF1D52"/>
    <w:rsid w:val="00AF56DD"/>
    <w:rsid w:val="00B026A0"/>
    <w:rsid w:val="00B028BE"/>
    <w:rsid w:val="00B060A1"/>
    <w:rsid w:val="00B10D57"/>
    <w:rsid w:val="00B170E4"/>
    <w:rsid w:val="00B1769D"/>
    <w:rsid w:val="00B209E2"/>
    <w:rsid w:val="00B32A12"/>
    <w:rsid w:val="00B3425C"/>
    <w:rsid w:val="00B36F16"/>
    <w:rsid w:val="00B376C4"/>
    <w:rsid w:val="00B44E6C"/>
    <w:rsid w:val="00B45255"/>
    <w:rsid w:val="00B46150"/>
    <w:rsid w:val="00B463C3"/>
    <w:rsid w:val="00B46E02"/>
    <w:rsid w:val="00B510D1"/>
    <w:rsid w:val="00B517DA"/>
    <w:rsid w:val="00B530C9"/>
    <w:rsid w:val="00B53374"/>
    <w:rsid w:val="00B535F0"/>
    <w:rsid w:val="00B555C5"/>
    <w:rsid w:val="00B64C37"/>
    <w:rsid w:val="00B72D8B"/>
    <w:rsid w:val="00B77F7F"/>
    <w:rsid w:val="00B932B3"/>
    <w:rsid w:val="00B93877"/>
    <w:rsid w:val="00B93F82"/>
    <w:rsid w:val="00B941E5"/>
    <w:rsid w:val="00B945A8"/>
    <w:rsid w:val="00B94820"/>
    <w:rsid w:val="00B948D2"/>
    <w:rsid w:val="00B957FD"/>
    <w:rsid w:val="00B971C3"/>
    <w:rsid w:val="00BA486A"/>
    <w:rsid w:val="00BA496A"/>
    <w:rsid w:val="00BA56BF"/>
    <w:rsid w:val="00BA771C"/>
    <w:rsid w:val="00BB0383"/>
    <w:rsid w:val="00BB15E5"/>
    <w:rsid w:val="00BB211D"/>
    <w:rsid w:val="00BB2ADA"/>
    <w:rsid w:val="00BB2ECA"/>
    <w:rsid w:val="00BC7212"/>
    <w:rsid w:val="00BD0A1F"/>
    <w:rsid w:val="00BD5828"/>
    <w:rsid w:val="00BD6102"/>
    <w:rsid w:val="00BD67E3"/>
    <w:rsid w:val="00BE0061"/>
    <w:rsid w:val="00BE3456"/>
    <w:rsid w:val="00BE354E"/>
    <w:rsid w:val="00BE5240"/>
    <w:rsid w:val="00BE60AB"/>
    <w:rsid w:val="00BE6B0F"/>
    <w:rsid w:val="00BF0562"/>
    <w:rsid w:val="00BF07A6"/>
    <w:rsid w:val="00BF07CF"/>
    <w:rsid w:val="00BF2AAA"/>
    <w:rsid w:val="00BF4EB2"/>
    <w:rsid w:val="00BF75F3"/>
    <w:rsid w:val="00BF7EFC"/>
    <w:rsid w:val="00C00CC2"/>
    <w:rsid w:val="00C02C27"/>
    <w:rsid w:val="00C06C7F"/>
    <w:rsid w:val="00C11BF4"/>
    <w:rsid w:val="00C14400"/>
    <w:rsid w:val="00C22C43"/>
    <w:rsid w:val="00C23D8A"/>
    <w:rsid w:val="00C23EBF"/>
    <w:rsid w:val="00C25EEF"/>
    <w:rsid w:val="00C26A79"/>
    <w:rsid w:val="00C361F3"/>
    <w:rsid w:val="00C40C3C"/>
    <w:rsid w:val="00C41507"/>
    <w:rsid w:val="00C4231F"/>
    <w:rsid w:val="00C43E9D"/>
    <w:rsid w:val="00C441C7"/>
    <w:rsid w:val="00C50476"/>
    <w:rsid w:val="00C507FA"/>
    <w:rsid w:val="00C54C00"/>
    <w:rsid w:val="00C565A8"/>
    <w:rsid w:val="00C62781"/>
    <w:rsid w:val="00C63071"/>
    <w:rsid w:val="00C65253"/>
    <w:rsid w:val="00C653F3"/>
    <w:rsid w:val="00C725DC"/>
    <w:rsid w:val="00C729E0"/>
    <w:rsid w:val="00C76B92"/>
    <w:rsid w:val="00C83542"/>
    <w:rsid w:val="00C83905"/>
    <w:rsid w:val="00C84EBF"/>
    <w:rsid w:val="00C91018"/>
    <w:rsid w:val="00C9117F"/>
    <w:rsid w:val="00C91197"/>
    <w:rsid w:val="00C91877"/>
    <w:rsid w:val="00C91D0B"/>
    <w:rsid w:val="00C91D49"/>
    <w:rsid w:val="00C92B1F"/>
    <w:rsid w:val="00C95909"/>
    <w:rsid w:val="00C95A3D"/>
    <w:rsid w:val="00C97F3B"/>
    <w:rsid w:val="00CA07DA"/>
    <w:rsid w:val="00CA153E"/>
    <w:rsid w:val="00CA55E2"/>
    <w:rsid w:val="00CA7B00"/>
    <w:rsid w:val="00CB04EC"/>
    <w:rsid w:val="00CB0E4B"/>
    <w:rsid w:val="00CB10D2"/>
    <w:rsid w:val="00CB5019"/>
    <w:rsid w:val="00CB6D3E"/>
    <w:rsid w:val="00CB6E77"/>
    <w:rsid w:val="00CD3861"/>
    <w:rsid w:val="00CD4E47"/>
    <w:rsid w:val="00CD530A"/>
    <w:rsid w:val="00CD7B1A"/>
    <w:rsid w:val="00CF35B1"/>
    <w:rsid w:val="00CF3F66"/>
    <w:rsid w:val="00CF5F15"/>
    <w:rsid w:val="00CF70C1"/>
    <w:rsid w:val="00D001CE"/>
    <w:rsid w:val="00D10FDB"/>
    <w:rsid w:val="00D1112E"/>
    <w:rsid w:val="00D12550"/>
    <w:rsid w:val="00D15B82"/>
    <w:rsid w:val="00D17C2A"/>
    <w:rsid w:val="00D17F9B"/>
    <w:rsid w:val="00D21A8F"/>
    <w:rsid w:val="00D24AE3"/>
    <w:rsid w:val="00D3452C"/>
    <w:rsid w:val="00D37BEE"/>
    <w:rsid w:val="00D41378"/>
    <w:rsid w:val="00D418B7"/>
    <w:rsid w:val="00D420CD"/>
    <w:rsid w:val="00D50D25"/>
    <w:rsid w:val="00D52535"/>
    <w:rsid w:val="00D5400D"/>
    <w:rsid w:val="00D54987"/>
    <w:rsid w:val="00D54F6B"/>
    <w:rsid w:val="00D56BF0"/>
    <w:rsid w:val="00D61325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82330"/>
    <w:rsid w:val="00D83BC0"/>
    <w:rsid w:val="00D83CC2"/>
    <w:rsid w:val="00D84E88"/>
    <w:rsid w:val="00D87FE1"/>
    <w:rsid w:val="00D904AE"/>
    <w:rsid w:val="00D927DA"/>
    <w:rsid w:val="00DA061C"/>
    <w:rsid w:val="00DA252C"/>
    <w:rsid w:val="00DA2FF3"/>
    <w:rsid w:val="00DA6583"/>
    <w:rsid w:val="00DB0DFE"/>
    <w:rsid w:val="00DB1709"/>
    <w:rsid w:val="00DB4280"/>
    <w:rsid w:val="00DB4EDE"/>
    <w:rsid w:val="00DB6E38"/>
    <w:rsid w:val="00DB78DA"/>
    <w:rsid w:val="00DC7E7B"/>
    <w:rsid w:val="00DD0202"/>
    <w:rsid w:val="00DD2EDA"/>
    <w:rsid w:val="00DD3695"/>
    <w:rsid w:val="00DD571B"/>
    <w:rsid w:val="00DD5984"/>
    <w:rsid w:val="00DE0362"/>
    <w:rsid w:val="00DE22EF"/>
    <w:rsid w:val="00DE2A3C"/>
    <w:rsid w:val="00DE36FB"/>
    <w:rsid w:val="00DF29B5"/>
    <w:rsid w:val="00DF3EB7"/>
    <w:rsid w:val="00DF5D37"/>
    <w:rsid w:val="00DF7958"/>
    <w:rsid w:val="00DF7ECD"/>
    <w:rsid w:val="00E00898"/>
    <w:rsid w:val="00E00D2A"/>
    <w:rsid w:val="00E01BD6"/>
    <w:rsid w:val="00E02A82"/>
    <w:rsid w:val="00E04E8B"/>
    <w:rsid w:val="00E074B8"/>
    <w:rsid w:val="00E11614"/>
    <w:rsid w:val="00E13E02"/>
    <w:rsid w:val="00E14A0E"/>
    <w:rsid w:val="00E15F6B"/>
    <w:rsid w:val="00E178D6"/>
    <w:rsid w:val="00E17FE8"/>
    <w:rsid w:val="00E20AEE"/>
    <w:rsid w:val="00E20B6D"/>
    <w:rsid w:val="00E25D59"/>
    <w:rsid w:val="00E260BF"/>
    <w:rsid w:val="00E300F3"/>
    <w:rsid w:val="00E317A0"/>
    <w:rsid w:val="00E31FC3"/>
    <w:rsid w:val="00E3209E"/>
    <w:rsid w:val="00E33F77"/>
    <w:rsid w:val="00E44B6D"/>
    <w:rsid w:val="00E46EDF"/>
    <w:rsid w:val="00E50CB9"/>
    <w:rsid w:val="00E510C3"/>
    <w:rsid w:val="00E53A95"/>
    <w:rsid w:val="00E562E8"/>
    <w:rsid w:val="00E56E15"/>
    <w:rsid w:val="00E60D30"/>
    <w:rsid w:val="00E64994"/>
    <w:rsid w:val="00E652A1"/>
    <w:rsid w:val="00E673B7"/>
    <w:rsid w:val="00E709D3"/>
    <w:rsid w:val="00E7467A"/>
    <w:rsid w:val="00E74898"/>
    <w:rsid w:val="00E75176"/>
    <w:rsid w:val="00E75EC6"/>
    <w:rsid w:val="00E844CB"/>
    <w:rsid w:val="00E850F3"/>
    <w:rsid w:val="00E922DF"/>
    <w:rsid w:val="00E92C45"/>
    <w:rsid w:val="00E93170"/>
    <w:rsid w:val="00E938B0"/>
    <w:rsid w:val="00E97593"/>
    <w:rsid w:val="00EA55B3"/>
    <w:rsid w:val="00EA5FCA"/>
    <w:rsid w:val="00EA646B"/>
    <w:rsid w:val="00EB0C3B"/>
    <w:rsid w:val="00EB471D"/>
    <w:rsid w:val="00EC2FCD"/>
    <w:rsid w:val="00EC459A"/>
    <w:rsid w:val="00EC468C"/>
    <w:rsid w:val="00EC4A39"/>
    <w:rsid w:val="00EC4CEC"/>
    <w:rsid w:val="00EC51A3"/>
    <w:rsid w:val="00EC5B81"/>
    <w:rsid w:val="00EC61BF"/>
    <w:rsid w:val="00ED2653"/>
    <w:rsid w:val="00ED2F98"/>
    <w:rsid w:val="00ED50FA"/>
    <w:rsid w:val="00EE3263"/>
    <w:rsid w:val="00EF16C5"/>
    <w:rsid w:val="00EF5E9A"/>
    <w:rsid w:val="00EF70B1"/>
    <w:rsid w:val="00F03087"/>
    <w:rsid w:val="00F05D9D"/>
    <w:rsid w:val="00F14182"/>
    <w:rsid w:val="00F15F80"/>
    <w:rsid w:val="00F22372"/>
    <w:rsid w:val="00F2281E"/>
    <w:rsid w:val="00F24AEA"/>
    <w:rsid w:val="00F24D78"/>
    <w:rsid w:val="00F25768"/>
    <w:rsid w:val="00F2722C"/>
    <w:rsid w:val="00F27974"/>
    <w:rsid w:val="00F31112"/>
    <w:rsid w:val="00F36BA9"/>
    <w:rsid w:val="00F37F0A"/>
    <w:rsid w:val="00F45192"/>
    <w:rsid w:val="00F4691A"/>
    <w:rsid w:val="00F505DE"/>
    <w:rsid w:val="00F5097F"/>
    <w:rsid w:val="00F53D6D"/>
    <w:rsid w:val="00F56255"/>
    <w:rsid w:val="00F63538"/>
    <w:rsid w:val="00F63C0A"/>
    <w:rsid w:val="00F710C2"/>
    <w:rsid w:val="00F719A2"/>
    <w:rsid w:val="00F72EF9"/>
    <w:rsid w:val="00F73127"/>
    <w:rsid w:val="00F73EB5"/>
    <w:rsid w:val="00F75DF3"/>
    <w:rsid w:val="00F76117"/>
    <w:rsid w:val="00F802C9"/>
    <w:rsid w:val="00F80393"/>
    <w:rsid w:val="00F8086F"/>
    <w:rsid w:val="00F87C03"/>
    <w:rsid w:val="00F90577"/>
    <w:rsid w:val="00F9347A"/>
    <w:rsid w:val="00F93EC8"/>
    <w:rsid w:val="00FA2F85"/>
    <w:rsid w:val="00FA3A6A"/>
    <w:rsid w:val="00FA41A8"/>
    <w:rsid w:val="00FA4D9F"/>
    <w:rsid w:val="00FA4FE0"/>
    <w:rsid w:val="00FA711F"/>
    <w:rsid w:val="00FA727B"/>
    <w:rsid w:val="00FB2C5E"/>
    <w:rsid w:val="00FB3F01"/>
    <w:rsid w:val="00FB5A60"/>
    <w:rsid w:val="00FD0668"/>
    <w:rsid w:val="00FD3FA5"/>
    <w:rsid w:val="00FD4807"/>
    <w:rsid w:val="00FD5036"/>
    <w:rsid w:val="00FD5254"/>
    <w:rsid w:val="00FD5950"/>
    <w:rsid w:val="00FD5BDD"/>
    <w:rsid w:val="00FE1A93"/>
    <w:rsid w:val="00FE6DF8"/>
    <w:rsid w:val="00FF17C5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A8085B"/>
  <w15:docId w15:val="{15514D85-838D-470F-BDD4-52C3F168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3071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"/>
    <w:basedOn w:val="Normal"/>
    <w:next w:val="Normal"/>
    <w:link w:val="Heading1Char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"/>
    <w:basedOn w:val="Normal"/>
    <w:next w:val="Normal"/>
    <w:link w:val="Heading2Char"/>
    <w:qFormat/>
    <w:rsid w:val="00336498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"/>
    <w:basedOn w:val="Normal"/>
    <w:next w:val="Normal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"/>
    <w:basedOn w:val="Normal"/>
    <w:next w:val="Normal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,Chapter x Char,* Char,SWURF Chapter Char,h1 Char"/>
    <w:basedOn w:val="DefaultParagraphFont"/>
    <w:link w:val="Heading1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character" w:customStyle="1" w:styleId="Heading2Char">
    <w:name w:val="Heading 2 Char"/>
    <w:aliases w:val="Paragraph Title Char,Chapter x.x Char,h2 Char,SWURF Paragraph Char"/>
    <w:basedOn w:val="DefaultParagraphFont"/>
    <w:link w:val="Heading2"/>
    <w:uiPriority w:val="9"/>
    <w:rsid w:val="0011039B"/>
    <w:rPr>
      <w:rFonts w:ascii="Arial" w:eastAsiaTheme="minorHAnsi" w:hAnsi="Arial"/>
      <w:b/>
      <w:color w:val="0B5ED7"/>
      <w:sz w:val="24"/>
    </w:rPr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styleId="ListBullet">
    <w:name w:val="List Bullet"/>
    <w:basedOn w:val="Normal"/>
    <w:rsid w:val="00707AD6"/>
    <w:pPr>
      <w:numPr>
        <w:numId w:val="21"/>
      </w:numPr>
      <w:spacing w:after="0"/>
    </w:pPr>
    <w:rPr>
      <w:rFonts w:eastAsia="Times New Roman"/>
    </w:rPr>
  </w:style>
  <w:style w:type="paragraph" w:styleId="Caption">
    <w:name w:val="caption"/>
    <w:basedOn w:val="Normal"/>
    <w:next w:val="Normal"/>
    <w:qFormat/>
    <w:rsid w:val="00707AD6"/>
    <w:pPr>
      <w:spacing w:before="120"/>
    </w:pPr>
    <w:rPr>
      <w:rFonts w:eastAsia="Times New Roman"/>
      <w:b/>
      <w:bCs/>
      <w:lang w:val="nl-NL"/>
    </w:rPr>
  </w:style>
  <w:style w:type="paragraph" w:customStyle="1" w:styleId="Text">
    <w:name w:val="Text"/>
    <w:basedOn w:val="Normal"/>
    <w:link w:val="TextChar"/>
    <w:qFormat/>
    <w:rsid w:val="00707AD6"/>
    <w:pPr>
      <w:widowControl w:val="0"/>
      <w:spacing w:after="0"/>
    </w:pPr>
    <w:rPr>
      <w:rFonts w:eastAsia="Times New Roman"/>
      <w:bCs/>
    </w:rPr>
  </w:style>
  <w:style w:type="character" w:customStyle="1" w:styleId="TextChar">
    <w:name w:val="Text Char"/>
    <w:link w:val="Text"/>
    <w:rsid w:val="00707AD6"/>
    <w:rPr>
      <w:rFonts w:ascii="Arial" w:hAnsi="Arial"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2319E"/>
    <w:rPr>
      <w:color w:val="800080" w:themeColor="followedHyperlink"/>
      <w:u w:val="single"/>
    </w:rPr>
  </w:style>
  <w:style w:type="table" w:styleId="GridTable4">
    <w:name w:val="Grid Table 4"/>
    <w:basedOn w:val="TableNormal"/>
    <w:uiPriority w:val="49"/>
    <w:rsid w:val="004F45F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63">
    <w:name w:val="xl63"/>
    <w:basedOn w:val="Normal"/>
    <w:rsid w:val="00BE0061"/>
    <w:pPr>
      <w:shd w:val="clear" w:color="000000" w:fill="808080"/>
      <w:spacing w:before="100" w:beforeAutospacing="1" w:after="100" w:afterAutospacing="1"/>
    </w:pPr>
    <w:rPr>
      <w:rFonts w:ascii="Times New Roman" w:eastAsia="Times New Roman" w:hAnsi="Times New Roman"/>
      <w:color w:val="FFFFF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comments" Target="comments.xml"/><Relationship Id="rId13" Type="http://schemas.microsoft.com/office/2011/relationships/commentsExtended" Target="commentsExtended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60DB5-E708-4933-8311-8BE91C63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A949B9-B7E9-8840-AEC5-A4436430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2</Pages>
  <Words>15791</Words>
  <Characters>90011</Characters>
  <Application>Microsoft Macintosh Word</Application>
  <DocSecurity>0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P-T-03000005 Test Protocol</vt:lpstr>
    </vt:vector>
  </TitlesOfParts>
  <Company>Philips</Company>
  <LinksUpToDate>false</LinksUpToDate>
  <CharactersWithSpaces>10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P-T-03000005 Test Protocol</dc:title>
  <dc:subject/>
  <dc:creator>Philips</dc:creator>
  <cp:keywords/>
  <dc:description/>
  <cp:lastModifiedBy>Gerard Arts</cp:lastModifiedBy>
  <cp:revision>3</cp:revision>
  <cp:lastPrinted>2017-07-18T07:22:00Z</cp:lastPrinted>
  <dcterms:created xsi:type="dcterms:W3CDTF">2017-11-20T12:25:00Z</dcterms:created>
  <dcterms:modified xsi:type="dcterms:W3CDTF">2017-11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